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81A" w:rsidRPr="002D505C" w:rsidRDefault="00C7681A" w:rsidP="00C7681A">
      <w:pPr>
        <w:jc w:val="center"/>
        <w:rPr>
          <w:color w:val="000000" w:themeColor="text1"/>
          <w:sz w:val="22"/>
        </w:rPr>
      </w:pPr>
      <w:r w:rsidRPr="002D505C">
        <w:rPr>
          <w:rFonts w:hint="eastAsia"/>
          <w:color w:val="000000" w:themeColor="text1"/>
          <w:sz w:val="22"/>
        </w:rPr>
        <w:t>障害を理由とする差別の解消の推進に関する職員対応要領</w:t>
      </w:r>
    </w:p>
    <w:p w:rsidR="00CF71F0" w:rsidRPr="002D505C" w:rsidRDefault="00CF71F0" w:rsidP="00C7681A">
      <w:pPr>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目的）</w:t>
      </w:r>
    </w:p>
    <w:p w:rsidR="00C7681A" w:rsidRPr="001114E5" w:rsidRDefault="00C7681A" w:rsidP="00870E47">
      <w:pPr>
        <w:ind w:left="220" w:hangingChars="100" w:hanging="220"/>
        <w:rPr>
          <w:sz w:val="22"/>
        </w:rPr>
      </w:pPr>
      <w:r w:rsidRPr="002D505C">
        <w:rPr>
          <w:rFonts w:hint="eastAsia"/>
          <w:color w:val="000000" w:themeColor="text1"/>
          <w:sz w:val="22"/>
        </w:rPr>
        <w:t>第１　この要領（以下「対応要領」という。）は</w:t>
      </w:r>
      <w:r w:rsidR="0085067A" w:rsidRPr="002D505C">
        <w:rPr>
          <w:rFonts w:hint="eastAsia"/>
          <w:color w:val="000000" w:themeColor="text1"/>
          <w:sz w:val="22"/>
        </w:rPr>
        <w:t>、</w:t>
      </w:r>
      <w:r w:rsidR="00E9070B" w:rsidRPr="00E9070B">
        <w:rPr>
          <w:rFonts w:hint="eastAsia"/>
          <w:color w:val="000000" w:themeColor="text1"/>
          <w:sz w:val="22"/>
        </w:rPr>
        <w:t>障害を理由とする差別の解消の推進に関する法律（平成２５年法律第６５号。以下「法」という。）</w:t>
      </w:r>
      <w:r w:rsidR="0085067A" w:rsidRPr="002D505C">
        <w:rPr>
          <w:rFonts w:hint="eastAsia"/>
          <w:color w:val="000000" w:themeColor="text1"/>
          <w:sz w:val="22"/>
        </w:rPr>
        <w:t>第１０条第１項の規定に基づき、また、</w:t>
      </w:r>
      <w:r w:rsidRPr="002D505C">
        <w:rPr>
          <w:rFonts w:hint="eastAsia"/>
          <w:color w:val="000000" w:themeColor="text1"/>
          <w:sz w:val="22"/>
        </w:rPr>
        <w:t>障害を理由とする差別の解消の推進に関する基本方針（平成</w:t>
      </w:r>
      <w:r w:rsidR="0085067A" w:rsidRPr="002D505C">
        <w:rPr>
          <w:rFonts w:hint="eastAsia"/>
          <w:color w:val="000000" w:themeColor="text1"/>
          <w:sz w:val="22"/>
        </w:rPr>
        <w:t>２７</w:t>
      </w:r>
      <w:r w:rsidRPr="002D505C">
        <w:rPr>
          <w:rFonts w:hint="eastAsia"/>
          <w:color w:val="000000" w:themeColor="text1"/>
          <w:sz w:val="22"/>
        </w:rPr>
        <w:t>年</w:t>
      </w:r>
      <w:r w:rsidR="0085067A" w:rsidRPr="002D505C">
        <w:rPr>
          <w:rFonts w:hint="eastAsia"/>
          <w:color w:val="000000" w:themeColor="text1"/>
          <w:sz w:val="22"/>
        </w:rPr>
        <w:t>２月２４</w:t>
      </w:r>
      <w:r w:rsidRPr="002D505C">
        <w:rPr>
          <w:rFonts w:hint="eastAsia"/>
          <w:color w:val="000000" w:themeColor="text1"/>
          <w:sz w:val="22"/>
        </w:rPr>
        <w:t>日閣議決定。）に即して</w:t>
      </w:r>
      <w:r w:rsidR="0085067A" w:rsidRPr="002D505C">
        <w:rPr>
          <w:rFonts w:hint="eastAsia"/>
          <w:color w:val="000000" w:themeColor="text1"/>
          <w:sz w:val="22"/>
        </w:rPr>
        <w:t>、</w:t>
      </w:r>
      <w:r w:rsidRPr="002D505C">
        <w:rPr>
          <w:rFonts w:hint="eastAsia"/>
          <w:color w:val="000000" w:themeColor="text1"/>
          <w:sz w:val="22"/>
        </w:rPr>
        <w:t>法第７条に規定する事項に</w:t>
      </w:r>
      <w:r w:rsidRPr="001114E5">
        <w:rPr>
          <w:rFonts w:hint="eastAsia"/>
          <w:sz w:val="22"/>
        </w:rPr>
        <w:t>関し</w:t>
      </w:r>
      <w:r w:rsidR="0085067A" w:rsidRPr="001114E5">
        <w:rPr>
          <w:rFonts w:hint="eastAsia"/>
          <w:sz w:val="22"/>
        </w:rPr>
        <w:t>、</w:t>
      </w:r>
      <w:r w:rsidR="00B26AE0" w:rsidRPr="001114E5">
        <w:rPr>
          <w:rFonts w:hint="eastAsia"/>
          <w:sz w:val="22"/>
        </w:rPr>
        <w:t>甲府市</w:t>
      </w:r>
      <w:r w:rsidRPr="001114E5">
        <w:rPr>
          <w:rFonts w:hint="eastAsia"/>
          <w:sz w:val="22"/>
        </w:rPr>
        <w:t>職員（</w:t>
      </w:r>
      <w:r w:rsidR="00E55CA2" w:rsidRPr="001114E5">
        <w:rPr>
          <w:rFonts w:hint="eastAsia"/>
          <w:sz w:val="22"/>
        </w:rPr>
        <w:t>会計年度任用職員</w:t>
      </w:r>
      <w:r w:rsidR="004F53F8" w:rsidRPr="001114E5">
        <w:rPr>
          <w:rFonts w:hint="eastAsia"/>
          <w:sz w:val="22"/>
        </w:rPr>
        <w:t>、特別職非常勤職員及び臨時的任用職員</w:t>
      </w:r>
      <w:r w:rsidR="00D61AB6" w:rsidRPr="001114E5">
        <w:rPr>
          <w:rFonts w:hint="eastAsia"/>
          <w:sz w:val="22"/>
        </w:rPr>
        <w:t>を含む。</w:t>
      </w:r>
      <w:r w:rsidRPr="001114E5">
        <w:rPr>
          <w:rFonts w:hint="eastAsia"/>
          <w:sz w:val="22"/>
        </w:rPr>
        <w:t>以下「職員」という。）が適切に対応するために必要な事項を定めるものとする。</w:t>
      </w:r>
    </w:p>
    <w:p w:rsidR="001B7465" w:rsidRPr="00FA3D73" w:rsidRDefault="001B7465" w:rsidP="00C7681A">
      <w:pPr>
        <w:rPr>
          <w:color w:val="000000" w:themeColor="text1"/>
          <w:sz w:val="22"/>
        </w:rPr>
      </w:pPr>
    </w:p>
    <w:p w:rsidR="00870E47" w:rsidRPr="002D505C" w:rsidRDefault="00870E47" w:rsidP="00C7681A">
      <w:pPr>
        <w:rPr>
          <w:color w:val="000000" w:themeColor="text1"/>
          <w:sz w:val="22"/>
        </w:rPr>
      </w:pPr>
      <w:r w:rsidRPr="002D505C">
        <w:rPr>
          <w:rFonts w:hint="eastAsia"/>
          <w:color w:val="000000" w:themeColor="text1"/>
          <w:sz w:val="22"/>
        </w:rPr>
        <w:t>（定義）</w:t>
      </w:r>
    </w:p>
    <w:p w:rsidR="00870E47" w:rsidRPr="002D505C" w:rsidRDefault="00BF49D0" w:rsidP="00761760">
      <w:pPr>
        <w:ind w:left="220" w:hangingChars="100" w:hanging="220"/>
        <w:rPr>
          <w:color w:val="000000" w:themeColor="text1"/>
          <w:sz w:val="22"/>
        </w:rPr>
      </w:pPr>
      <w:r>
        <w:rPr>
          <w:rFonts w:hint="eastAsia"/>
          <w:color w:val="000000" w:themeColor="text1"/>
          <w:sz w:val="22"/>
        </w:rPr>
        <w:t>第２</w:t>
      </w:r>
      <w:r w:rsidR="00761760" w:rsidRPr="002D505C">
        <w:rPr>
          <w:rFonts w:hint="eastAsia"/>
          <w:color w:val="000000" w:themeColor="text1"/>
          <w:sz w:val="22"/>
        </w:rPr>
        <w:t xml:space="preserve">　対応要領において</w:t>
      </w:r>
      <w:r w:rsidR="00EF13AE" w:rsidRPr="002D505C">
        <w:rPr>
          <w:rFonts w:hint="eastAsia"/>
          <w:color w:val="000000" w:themeColor="text1"/>
          <w:sz w:val="22"/>
        </w:rPr>
        <w:t>、</w:t>
      </w:r>
      <w:r w:rsidR="00761760" w:rsidRPr="002D505C">
        <w:rPr>
          <w:rFonts w:hint="eastAsia"/>
          <w:color w:val="000000" w:themeColor="text1"/>
          <w:sz w:val="22"/>
        </w:rPr>
        <w:t>次に揚げる用語の意義は、</w:t>
      </w:r>
      <w:r w:rsidR="00EF13AE" w:rsidRPr="002D505C">
        <w:rPr>
          <w:rFonts w:hint="eastAsia"/>
          <w:color w:val="000000" w:themeColor="text1"/>
          <w:sz w:val="22"/>
        </w:rPr>
        <w:t>それぞれ</w:t>
      </w:r>
      <w:r w:rsidR="00761760" w:rsidRPr="002D505C">
        <w:rPr>
          <w:rFonts w:hint="eastAsia"/>
          <w:color w:val="000000" w:themeColor="text1"/>
          <w:sz w:val="22"/>
        </w:rPr>
        <w:t>当該各号に定めるところによる。</w:t>
      </w:r>
    </w:p>
    <w:p w:rsidR="00870E47" w:rsidRPr="002D505C" w:rsidRDefault="00761760" w:rsidP="00DB74BD">
      <w:pPr>
        <w:ind w:left="660" w:hangingChars="300" w:hanging="660"/>
        <w:rPr>
          <w:color w:val="000000" w:themeColor="text1"/>
          <w:sz w:val="22"/>
        </w:rPr>
      </w:pPr>
      <w:r w:rsidRPr="002D505C">
        <w:rPr>
          <w:rFonts w:hint="eastAsia"/>
          <w:color w:val="000000" w:themeColor="text1"/>
          <w:sz w:val="22"/>
        </w:rPr>
        <w:t xml:space="preserve">　（１）障がい者　</w:t>
      </w:r>
      <w:r w:rsidR="00CF71F0" w:rsidRPr="002D505C">
        <w:rPr>
          <w:rFonts w:hint="eastAsia"/>
          <w:color w:val="000000" w:themeColor="text1"/>
          <w:sz w:val="22"/>
        </w:rPr>
        <w:t>法第２条第１号に規定する</w:t>
      </w:r>
      <w:r w:rsidRPr="002D505C">
        <w:rPr>
          <w:rFonts w:hint="eastAsia"/>
          <w:color w:val="000000" w:themeColor="text1"/>
          <w:sz w:val="22"/>
        </w:rPr>
        <w:t>身体</w:t>
      </w:r>
      <w:r w:rsidR="00CF6E56" w:rsidRPr="002D505C">
        <w:rPr>
          <w:rFonts w:hint="eastAsia"/>
          <w:color w:val="000000" w:themeColor="text1"/>
          <w:sz w:val="22"/>
        </w:rPr>
        <w:t>障害</w:t>
      </w:r>
      <w:r w:rsidRPr="002D505C">
        <w:rPr>
          <w:rFonts w:hint="eastAsia"/>
          <w:color w:val="000000" w:themeColor="text1"/>
          <w:sz w:val="22"/>
        </w:rPr>
        <w:t>、知的障害、精神障害（発達障害を含む。）</w:t>
      </w:r>
      <w:r w:rsidR="00DB74BD" w:rsidRPr="002D505C">
        <w:rPr>
          <w:rFonts w:hint="eastAsia"/>
          <w:color w:val="000000" w:themeColor="text1"/>
          <w:sz w:val="22"/>
        </w:rPr>
        <w:t>その他の心身の機能の障害</w:t>
      </w:r>
      <w:r w:rsidR="002667B7" w:rsidRPr="002D505C">
        <w:rPr>
          <w:rFonts w:hint="eastAsia"/>
          <w:color w:val="000000" w:themeColor="text1"/>
          <w:sz w:val="22"/>
        </w:rPr>
        <w:t>（難病に起因する障害を含む。</w:t>
      </w:r>
      <w:r w:rsidR="00DB74BD" w:rsidRPr="002D505C">
        <w:rPr>
          <w:rFonts w:hint="eastAsia"/>
          <w:color w:val="000000" w:themeColor="text1"/>
          <w:sz w:val="22"/>
        </w:rPr>
        <w:t>以下</w:t>
      </w:r>
      <w:r w:rsidR="00747036">
        <w:rPr>
          <w:rFonts w:hint="eastAsia"/>
          <w:color w:val="000000" w:themeColor="text1"/>
          <w:sz w:val="22"/>
        </w:rPr>
        <w:t>これらを</w:t>
      </w:r>
      <w:r w:rsidR="00DB74BD" w:rsidRPr="002D505C">
        <w:rPr>
          <w:rFonts w:hint="eastAsia"/>
          <w:color w:val="000000" w:themeColor="text1"/>
          <w:sz w:val="22"/>
        </w:rPr>
        <w:t>「障</w:t>
      </w:r>
      <w:r w:rsidR="00747036">
        <w:rPr>
          <w:rFonts w:hint="eastAsia"/>
          <w:color w:val="000000" w:themeColor="text1"/>
          <w:sz w:val="22"/>
        </w:rPr>
        <w:t>がい</w:t>
      </w:r>
      <w:r w:rsidR="00DB74BD" w:rsidRPr="002D505C">
        <w:rPr>
          <w:rFonts w:hint="eastAsia"/>
          <w:color w:val="000000" w:themeColor="text1"/>
          <w:sz w:val="22"/>
        </w:rPr>
        <w:t>」という。）</w:t>
      </w:r>
      <w:r w:rsidR="00CE3070" w:rsidRPr="002D505C">
        <w:rPr>
          <w:rFonts w:hint="eastAsia"/>
          <w:color w:val="000000" w:themeColor="text1"/>
          <w:sz w:val="22"/>
        </w:rPr>
        <w:t>がある者であって、障がい</w:t>
      </w:r>
      <w:r w:rsidR="00DB74BD" w:rsidRPr="002D505C">
        <w:rPr>
          <w:rFonts w:hint="eastAsia"/>
          <w:color w:val="000000" w:themeColor="text1"/>
          <w:sz w:val="22"/>
        </w:rPr>
        <w:t>および社会的障壁により継続的に日常生活又は社会生活に相当な制限を受ける状態にあるものをいう。</w:t>
      </w:r>
    </w:p>
    <w:p w:rsidR="00DB74BD" w:rsidRPr="002D505C" w:rsidRDefault="002667B7" w:rsidP="00D00708">
      <w:pPr>
        <w:ind w:left="660" w:hangingChars="300" w:hanging="660"/>
        <w:rPr>
          <w:color w:val="000000" w:themeColor="text1"/>
          <w:sz w:val="22"/>
        </w:rPr>
      </w:pPr>
      <w:r w:rsidRPr="002D505C">
        <w:rPr>
          <w:rFonts w:hint="eastAsia"/>
          <w:color w:val="000000" w:themeColor="text1"/>
          <w:sz w:val="22"/>
        </w:rPr>
        <w:t xml:space="preserve">　（２）社会的障壁　障がい</w:t>
      </w:r>
      <w:r w:rsidR="00DB74BD" w:rsidRPr="002D505C">
        <w:rPr>
          <w:rFonts w:hint="eastAsia"/>
          <w:color w:val="000000" w:themeColor="text1"/>
          <w:sz w:val="22"/>
        </w:rPr>
        <w:t>がある者にとって日常生活又は社会生活を営む上で</w:t>
      </w:r>
      <w:r w:rsidR="00D00708" w:rsidRPr="002D505C">
        <w:rPr>
          <w:rFonts w:hint="eastAsia"/>
          <w:color w:val="000000" w:themeColor="text1"/>
          <w:sz w:val="22"/>
        </w:rPr>
        <w:t>障壁となるような社会における事物、制度、慣行、観念その他一切のものをいう。</w:t>
      </w:r>
    </w:p>
    <w:p w:rsidR="00D00708" w:rsidRPr="002D505C" w:rsidRDefault="00D00708" w:rsidP="00D00708">
      <w:pPr>
        <w:ind w:left="660" w:hangingChars="300" w:hanging="660"/>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不当な差別的取扱いの禁止）</w:t>
      </w:r>
    </w:p>
    <w:p w:rsidR="00C7681A" w:rsidRPr="002D505C" w:rsidRDefault="00BF49D0" w:rsidP="00870E47">
      <w:pPr>
        <w:ind w:left="220" w:hangingChars="100" w:hanging="220"/>
        <w:rPr>
          <w:color w:val="000000" w:themeColor="text1"/>
          <w:sz w:val="22"/>
        </w:rPr>
      </w:pPr>
      <w:r>
        <w:rPr>
          <w:rFonts w:hint="eastAsia"/>
          <w:color w:val="000000" w:themeColor="text1"/>
          <w:sz w:val="22"/>
        </w:rPr>
        <w:t>第３</w:t>
      </w:r>
      <w:r w:rsidR="00C7681A" w:rsidRPr="002D505C">
        <w:rPr>
          <w:rFonts w:hint="eastAsia"/>
          <w:color w:val="000000" w:themeColor="text1"/>
          <w:sz w:val="22"/>
        </w:rPr>
        <w:t xml:space="preserve">　職員は</w:t>
      </w:r>
      <w:r w:rsidR="00CF6E56" w:rsidRPr="002D505C">
        <w:rPr>
          <w:rFonts w:hint="eastAsia"/>
          <w:color w:val="000000" w:themeColor="text1"/>
          <w:sz w:val="22"/>
        </w:rPr>
        <w:t>、</w:t>
      </w:r>
      <w:r w:rsidR="00D00708" w:rsidRPr="002D505C">
        <w:rPr>
          <w:rFonts w:hint="eastAsia"/>
          <w:color w:val="000000" w:themeColor="text1"/>
          <w:sz w:val="22"/>
        </w:rPr>
        <w:t>法第７条第１項の規定のとおり、</w:t>
      </w:r>
      <w:r w:rsidR="00C7681A" w:rsidRPr="002D505C">
        <w:rPr>
          <w:rFonts w:hint="eastAsia"/>
          <w:color w:val="000000" w:themeColor="text1"/>
          <w:sz w:val="22"/>
        </w:rPr>
        <w:t>その事務又は事業を行うに当たり</w:t>
      </w:r>
      <w:r w:rsidR="00CF6E56" w:rsidRPr="002D505C">
        <w:rPr>
          <w:rFonts w:hint="eastAsia"/>
          <w:color w:val="000000" w:themeColor="text1"/>
          <w:sz w:val="22"/>
        </w:rPr>
        <w:t>、</w:t>
      </w:r>
      <w:r w:rsidR="00EE0A17" w:rsidRPr="002D505C">
        <w:rPr>
          <w:rFonts w:hint="eastAsia"/>
          <w:color w:val="000000" w:themeColor="text1"/>
          <w:sz w:val="22"/>
        </w:rPr>
        <w:t>障がい</w:t>
      </w:r>
      <w:r w:rsidR="00C7681A" w:rsidRPr="002D505C">
        <w:rPr>
          <w:rFonts w:hint="eastAsia"/>
          <w:color w:val="000000" w:themeColor="text1"/>
          <w:sz w:val="22"/>
        </w:rPr>
        <w:t>を理由として</w:t>
      </w:r>
      <w:r w:rsidR="00CF6E56" w:rsidRPr="002D505C">
        <w:rPr>
          <w:rFonts w:hint="eastAsia"/>
          <w:color w:val="000000" w:themeColor="text1"/>
          <w:sz w:val="22"/>
        </w:rPr>
        <w:t>、</w:t>
      </w:r>
      <w:r w:rsidR="00CE3070" w:rsidRPr="002D505C">
        <w:rPr>
          <w:rFonts w:hint="eastAsia"/>
          <w:color w:val="000000" w:themeColor="text1"/>
          <w:sz w:val="22"/>
        </w:rPr>
        <w:t>障がいのある者と</w:t>
      </w:r>
      <w:r w:rsidR="00C7681A" w:rsidRPr="002D505C">
        <w:rPr>
          <w:rFonts w:hint="eastAsia"/>
          <w:color w:val="000000" w:themeColor="text1"/>
          <w:sz w:val="22"/>
        </w:rPr>
        <w:t>障</w:t>
      </w:r>
      <w:r w:rsidR="00CF6E56" w:rsidRPr="002D505C">
        <w:rPr>
          <w:rFonts w:hint="eastAsia"/>
          <w:color w:val="000000" w:themeColor="text1"/>
          <w:sz w:val="22"/>
        </w:rPr>
        <w:t>がい</w:t>
      </w:r>
      <w:r w:rsidR="00CE3070" w:rsidRPr="002D505C">
        <w:rPr>
          <w:rFonts w:hint="eastAsia"/>
          <w:color w:val="000000" w:themeColor="text1"/>
          <w:sz w:val="22"/>
        </w:rPr>
        <w:t>の</w:t>
      </w:r>
      <w:r w:rsidR="00C7681A" w:rsidRPr="002D505C">
        <w:rPr>
          <w:rFonts w:hint="eastAsia"/>
          <w:color w:val="000000" w:themeColor="text1"/>
          <w:sz w:val="22"/>
        </w:rPr>
        <w:t>ない者と</w:t>
      </w:r>
      <w:r w:rsidR="00CE3070" w:rsidRPr="002D505C">
        <w:rPr>
          <w:rFonts w:hint="eastAsia"/>
          <w:color w:val="000000" w:themeColor="text1"/>
          <w:sz w:val="22"/>
        </w:rPr>
        <w:t>比して</w:t>
      </w:r>
      <w:r w:rsidR="00C7681A" w:rsidRPr="002D505C">
        <w:rPr>
          <w:rFonts w:hint="eastAsia"/>
          <w:color w:val="000000" w:themeColor="text1"/>
          <w:sz w:val="22"/>
        </w:rPr>
        <w:t>不当な差別的取扱いをする</w:t>
      </w:r>
      <w:r w:rsidR="002F6AA8" w:rsidRPr="002D505C">
        <w:rPr>
          <w:rFonts w:hint="eastAsia"/>
          <w:color w:val="000000" w:themeColor="text1"/>
          <w:sz w:val="22"/>
        </w:rPr>
        <w:t>ことにより</w:t>
      </w:r>
      <w:r w:rsidR="00CF6E56" w:rsidRPr="002D505C">
        <w:rPr>
          <w:rFonts w:hint="eastAsia"/>
          <w:color w:val="000000" w:themeColor="text1"/>
          <w:sz w:val="22"/>
        </w:rPr>
        <w:t>、</w:t>
      </w:r>
      <w:r w:rsidR="002F6AA8" w:rsidRPr="002D505C">
        <w:rPr>
          <w:rFonts w:hint="eastAsia"/>
          <w:color w:val="000000" w:themeColor="text1"/>
          <w:sz w:val="22"/>
        </w:rPr>
        <w:t>障</w:t>
      </w:r>
      <w:r w:rsidR="00CF6E56" w:rsidRPr="002D505C">
        <w:rPr>
          <w:rFonts w:hint="eastAsia"/>
          <w:color w:val="000000" w:themeColor="text1"/>
          <w:sz w:val="22"/>
        </w:rPr>
        <w:t>がい</w:t>
      </w:r>
      <w:r w:rsidR="002F6AA8" w:rsidRPr="002D505C">
        <w:rPr>
          <w:rFonts w:hint="eastAsia"/>
          <w:color w:val="000000" w:themeColor="text1"/>
          <w:sz w:val="22"/>
        </w:rPr>
        <w:t>者の権利利益を侵害してはならない。これに当たり、職員は、</w:t>
      </w:r>
      <w:r w:rsidR="00C7681A" w:rsidRPr="002D505C">
        <w:rPr>
          <w:rFonts w:hint="eastAsia"/>
          <w:color w:val="000000" w:themeColor="text1"/>
          <w:sz w:val="22"/>
        </w:rPr>
        <w:t>別紙に定める事項に留意するものとする。</w:t>
      </w:r>
    </w:p>
    <w:p w:rsidR="00C7681A" w:rsidRPr="002D505C" w:rsidRDefault="002F6AA8" w:rsidP="002F6AA8">
      <w:pPr>
        <w:ind w:left="220" w:hangingChars="100" w:hanging="220"/>
        <w:rPr>
          <w:color w:val="000000" w:themeColor="text1"/>
          <w:sz w:val="22"/>
        </w:rPr>
      </w:pPr>
      <w:r w:rsidRPr="002D505C">
        <w:rPr>
          <w:rFonts w:hint="eastAsia"/>
          <w:color w:val="000000" w:themeColor="text1"/>
          <w:sz w:val="22"/>
        </w:rPr>
        <w:t xml:space="preserve">　　なお、別紙中「望ましい」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次条においても同じ。）。</w:t>
      </w:r>
    </w:p>
    <w:p w:rsidR="002F6AA8" w:rsidRPr="002D505C" w:rsidRDefault="002F6AA8" w:rsidP="00C7681A">
      <w:pPr>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合理的配慮の提供）</w:t>
      </w:r>
    </w:p>
    <w:p w:rsidR="00C7681A" w:rsidRPr="002D505C" w:rsidRDefault="001B7465" w:rsidP="00870E47">
      <w:pPr>
        <w:ind w:left="220" w:hangingChars="100" w:hanging="220"/>
        <w:rPr>
          <w:color w:val="000000" w:themeColor="text1"/>
          <w:sz w:val="22"/>
        </w:rPr>
      </w:pPr>
      <w:r w:rsidRPr="002D505C">
        <w:rPr>
          <w:rFonts w:hint="eastAsia"/>
          <w:color w:val="000000" w:themeColor="text1"/>
          <w:sz w:val="22"/>
        </w:rPr>
        <w:t>第</w:t>
      </w:r>
      <w:r w:rsidR="00BF49D0">
        <w:rPr>
          <w:rFonts w:hint="eastAsia"/>
          <w:color w:val="000000" w:themeColor="text1"/>
          <w:sz w:val="22"/>
        </w:rPr>
        <w:t>４</w:t>
      </w:r>
      <w:r w:rsidR="002F6AA8" w:rsidRPr="002D505C">
        <w:rPr>
          <w:rFonts w:hint="eastAsia"/>
          <w:color w:val="000000" w:themeColor="text1"/>
          <w:sz w:val="22"/>
        </w:rPr>
        <w:t xml:space="preserve">　職員は、法第７条第２項の規定のとおり、その事務又は事業を行うに当たり、</w:t>
      </w:r>
      <w:r w:rsidR="00C7681A" w:rsidRPr="002D505C">
        <w:rPr>
          <w:rFonts w:hint="eastAsia"/>
          <w:color w:val="000000" w:themeColor="text1"/>
          <w:sz w:val="22"/>
        </w:rPr>
        <w:t>障</w:t>
      </w:r>
      <w:r w:rsidR="005F1128" w:rsidRPr="002D505C">
        <w:rPr>
          <w:rFonts w:hint="eastAsia"/>
          <w:color w:val="000000" w:themeColor="text1"/>
          <w:sz w:val="22"/>
        </w:rPr>
        <w:t>がい</w:t>
      </w:r>
      <w:r w:rsidR="00C7681A" w:rsidRPr="002D505C">
        <w:rPr>
          <w:rFonts w:hint="eastAsia"/>
          <w:color w:val="000000" w:themeColor="text1"/>
          <w:sz w:val="22"/>
        </w:rPr>
        <w:t>者から現に社会的障壁の除去を必要としている旨の意思の表明があった場合において</w:t>
      </w:r>
      <w:r w:rsidR="002F6AA8" w:rsidRPr="002D505C">
        <w:rPr>
          <w:rFonts w:hint="eastAsia"/>
          <w:color w:val="000000" w:themeColor="text1"/>
          <w:sz w:val="22"/>
        </w:rPr>
        <w:t>、</w:t>
      </w:r>
      <w:r w:rsidR="00C7681A" w:rsidRPr="002D505C">
        <w:rPr>
          <w:rFonts w:hint="eastAsia"/>
          <w:color w:val="000000" w:themeColor="text1"/>
          <w:sz w:val="22"/>
        </w:rPr>
        <w:t>その実施に伴う負担が過重でないときは</w:t>
      </w:r>
      <w:r w:rsidR="002F6AA8" w:rsidRPr="002D505C">
        <w:rPr>
          <w:rFonts w:hint="eastAsia"/>
          <w:color w:val="000000" w:themeColor="text1"/>
          <w:sz w:val="22"/>
        </w:rPr>
        <w:t>、</w:t>
      </w:r>
      <w:r w:rsidR="00C7681A" w:rsidRPr="002D505C">
        <w:rPr>
          <w:rFonts w:hint="eastAsia"/>
          <w:color w:val="000000" w:themeColor="text1"/>
          <w:sz w:val="22"/>
        </w:rPr>
        <w:t>障</w:t>
      </w:r>
      <w:r w:rsidR="005F1128" w:rsidRPr="002D505C">
        <w:rPr>
          <w:rFonts w:hint="eastAsia"/>
          <w:color w:val="000000" w:themeColor="text1"/>
          <w:sz w:val="22"/>
        </w:rPr>
        <w:t>がい</w:t>
      </w:r>
      <w:r w:rsidR="00C7681A" w:rsidRPr="002D505C">
        <w:rPr>
          <w:rFonts w:hint="eastAsia"/>
          <w:color w:val="000000" w:themeColor="text1"/>
          <w:sz w:val="22"/>
        </w:rPr>
        <w:t>者の権利利益を侵害することとならないよう</w:t>
      </w:r>
      <w:r w:rsidR="002F6AA8" w:rsidRPr="002D505C">
        <w:rPr>
          <w:rFonts w:hint="eastAsia"/>
          <w:color w:val="000000" w:themeColor="text1"/>
          <w:sz w:val="22"/>
        </w:rPr>
        <w:t>、</w:t>
      </w:r>
      <w:r w:rsidR="00C7681A" w:rsidRPr="002D505C">
        <w:rPr>
          <w:rFonts w:hint="eastAsia"/>
          <w:color w:val="000000" w:themeColor="text1"/>
          <w:sz w:val="22"/>
        </w:rPr>
        <w:t>当該障</w:t>
      </w:r>
      <w:r w:rsidR="005F1128" w:rsidRPr="002D505C">
        <w:rPr>
          <w:rFonts w:hint="eastAsia"/>
          <w:color w:val="000000" w:themeColor="text1"/>
          <w:sz w:val="22"/>
        </w:rPr>
        <w:t>がい</w:t>
      </w:r>
      <w:r w:rsidR="00C7681A" w:rsidRPr="002D505C">
        <w:rPr>
          <w:rFonts w:hint="eastAsia"/>
          <w:color w:val="000000" w:themeColor="text1"/>
          <w:sz w:val="22"/>
        </w:rPr>
        <w:t>者の性別</w:t>
      </w:r>
      <w:r w:rsidR="002F6AA8" w:rsidRPr="002D505C">
        <w:rPr>
          <w:rFonts w:hint="eastAsia"/>
          <w:color w:val="000000" w:themeColor="text1"/>
          <w:sz w:val="22"/>
        </w:rPr>
        <w:t>、</w:t>
      </w:r>
      <w:r w:rsidR="00CE3070" w:rsidRPr="002D505C">
        <w:rPr>
          <w:rFonts w:hint="eastAsia"/>
          <w:color w:val="000000" w:themeColor="text1"/>
          <w:sz w:val="22"/>
        </w:rPr>
        <w:t>年齢及び障がい</w:t>
      </w:r>
      <w:r w:rsidR="00C7681A" w:rsidRPr="002D505C">
        <w:rPr>
          <w:rFonts w:hint="eastAsia"/>
          <w:color w:val="000000" w:themeColor="text1"/>
          <w:sz w:val="22"/>
        </w:rPr>
        <w:t>の状態に応じて</w:t>
      </w:r>
      <w:r w:rsidR="002F6AA8" w:rsidRPr="002D505C">
        <w:rPr>
          <w:rFonts w:hint="eastAsia"/>
          <w:color w:val="000000" w:themeColor="text1"/>
          <w:sz w:val="22"/>
        </w:rPr>
        <w:t>、</w:t>
      </w:r>
      <w:r w:rsidR="00C7681A" w:rsidRPr="002D505C">
        <w:rPr>
          <w:rFonts w:hint="eastAsia"/>
          <w:color w:val="000000" w:themeColor="text1"/>
          <w:sz w:val="22"/>
        </w:rPr>
        <w:t>社会的障壁の除去の実施について必要かつ合理的な配慮（以下「合理的配慮」という。）の提</w:t>
      </w:r>
      <w:r w:rsidR="00C7681A" w:rsidRPr="002D505C">
        <w:rPr>
          <w:rFonts w:hint="eastAsia"/>
          <w:color w:val="000000" w:themeColor="text1"/>
          <w:sz w:val="22"/>
        </w:rPr>
        <w:lastRenderedPageBreak/>
        <w:t>供をしなければならない。これに当たり</w:t>
      </w:r>
      <w:r w:rsidR="002F6AA8" w:rsidRPr="002D505C">
        <w:rPr>
          <w:rFonts w:hint="eastAsia"/>
          <w:color w:val="000000" w:themeColor="text1"/>
          <w:sz w:val="22"/>
        </w:rPr>
        <w:t>、</w:t>
      </w:r>
      <w:r w:rsidR="00C7681A" w:rsidRPr="002D505C">
        <w:rPr>
          <w:rFonts w:hint="eastAsia"/>
          <w:color w:val="000000" w:themeColor="text1"/>
          <w:sz w:val="22"/>
        </w:rPr>
        <w:t>職員は</w:t>
      </w:r>
      <w:r w:rsidR="002F6AA8" w:rsidRPr="002D505C">
        <w:rPr>
          <w:rFonts w:hint="eastAsia"/>
          <w:color w:val="000000" w:themeColor="text1"/>
          <w:sz w:val="22"/>
        </w:rPr>
        <w:t>、</w:t>
      </w:r>
      <w:r w:rsidR="00C7681A" w:rsidRPr="002D505C">
        <w:rPr>
          <w:rFonts w:hint="eastAsia"/>
          <w:color w:val="000000" w:themeColor="text1"/>
          <w:sz w:val="22"/>
        </w:rPr>
        <w:t>別紙</w:t>
      </w:r>
      <w:r w:rsidR="00CE3070" w:rsidRPr="002D505C">
        <w:rPr>
          <w:rFonts w:hint="eastAsia"/>
          <w:color w:val="000000" w:themeColor="text1"/>
          <w:sz w:val="22"/>
        </w:rPr>
        <w:t>に定める</w:t>
      </w:r>
      <w:r w:rsidR="00C7681A" w:rsidRPr="002D505C">
        <w:rPr>
          <w:rFonts w:hint="eastAsia"/>
          <w:color w:val="000000" w:themeColor="text1"/>
          <w:sz w:val="22"/>
        </w:rPr>
        <w:t>事項に留意するものとする。</w:t>
      </w:r>
    </w:p>
    <w:p w:rsidR="00C7681A" w:rsidRPr="002D505C" w:rsidRDefault="00C7681A" w:rsidP="00C7681A">
      <w:pPr>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所属長の責務）</w:t>
      </w:r>
    </w:p>
    <w:p w:rsidR="00C7681A" w:rsidRPr="002D505C" w:rsidRDefault="00BF49D0" w:rsidP="00870E47">
      <w:pPr>
        <w:ind w:left="220" w:hangingChars="100" w:hanging="220"/>
        <w:rPr>
          <w:color w:val="000000" w:themeColor="text1"/>
          <w:sz w:val="22"/>
        </w:rPr>
      </w:pPr>
      <w:r>
        <w:rPr>
          <w:rFonts w:hint="eastAsia"/>
          <w:color w:val="000000" w:themeColor="text1"/>
          <w:sz w:val="22"/>
        </w:rPr>
        <w:t>第５</w:t>
      </w:r>
      <w:r w:rsidR="00C7681A" w:rsidRPr="002D505C">
        <w:rPr>
          <w:rFonts w:hint="eastAsia"/>
          <w:color w:val="000000" w:themeColor="text1"/>
          <w:sz w:val="22"/>
        </w:rPr>
        <w:t xml:space="preserve">　所属長</w:t>
      </w:r>
      <w:r w:rsidR="00AD474D" w:rsidRPr="002D505C">
        <w:rPr>
          <w:rFonts w:hint="eastAsia"/>
          <w:color w:val="000000" w:themeColor="text1"/>
          <w:sz w:val="22"/>
        </w:rPr>
        <w:t>は、</w:t>
      </w:r>
      <w:r w:rsidR="00CE3070" w:rsidRPr="002D505C">
        <w:rPr>
          <w:rFonts w:hint="eastAsia"/>
          <w:color w:val="000000" w:themeColor="text1"/>
          <w:sz w:val="22"/>
        </w:rPr>
        <w:t>障がいを理由とする差別の解消を推進するため、</w:t>
      </w:r>
      <w:r w:rsidR="00C7681A" w:rsidRPr="002D505C">
        <w:rPr>
          <w:rFonts w:hint="eastAsia"/>
          <w:color w:val="000000" w:themeColor="text1"/>
          <w:sz w:val="22"/>
        </w:rPr>
        <w:t>障</w:t>
      </w:r>
      <w:r w:rsidR="00BF1C46" w:rsidRPr="002D505C">
        <w:rPr>
          <w:rFonts w:hint="eastAsia"/>
          <w:color w:val="000000" w:themeColor="text1"/>
          <w:sz w:val="22"/>
        </w:rPr>
        <w:t>がい</w:t>
      </w:r>
      <w:r w:rsidR="00C7681A" w:rsidRPr="002D505C">
        <w:rPr>
          <w:rFonts w:hint="eastAsia"/>
          <w:color w:val="000000" w:themeColor="text1"/>
          <w:sz w:val="22"/>
        </w:rPr>
        <w:t>者に対して合理的配慮の提供がなされるよう</w:t>
      </w:r>
      <w:r w:rsidR="00CE3070" w:rsidRPr="002D505C">
        <w:rPr>
          <w:rFonts w:hint="eastAsia"/>
          <w:color w:val="000000" w:themeColor="text1"/>
          <w:sz w:val="22"/>
        </w:rPr>
        <w:t>、次の事項に留意し、</w:t>
      </w:r>
      <w:r w:rsidR="00AD474D" w:rsidRPr="002D505C">
        <w:rPr>
          <w:rFonts w:hint="eastAsia"/>
          <w:color w:val="000000" w:themeColor="text1"/>
          <w:sz w:val="22"/>
        </w:rPr>
        <w:t>環境の整備を図らなければならない。</w:t>
      </w:r>
    </w:p>
    <w:p w:rsidR="00AD474D" w:rsidRPr="002D505C" w:rsidRDefault="00AD474D" w:rsidP="00AD474D">
      <w:pPr>
        <w:ind w:leftChars="100" w:left="650" w:hangingChars="200" w:hanging="440"/>
        <w:rPr>
          <w:color w:val="000000" w:themeColor="text1"/>
          <w:sz w:val="22"/>
        </w:rPr>
      </w:pPr>
      <w:r w:rsidRPr="002D505C">
        <w:rPr>
          <w:rFonts w:hint="eastAsia"/>
          <w:color w:val="000000" w:themeColor="text1"/>
          <w:sz w:val="22"/>
        </w:rPr>
        <w:t>（１）日常の執務を通じた指導等により、障</w:t>
      </w:r>
      <w:r w:rsidR="00C538EC">
        <w:rPr>
          <w:rFonts w:hint="eastAsia"/>
          <w:color w:val="000000" w:themeColor="text1"/>
          <w:sz w:val="22"/>
        </w:rPr>
        <w:t>がい</w:t>
      </w:r>
      <w:r w:rsidRPr="002D505C">
        <w:rPr>
          <w:rFonts w:hint="eastAsia"/>
          <w:color w:val="000000" w:themeColor="text1"/>
          <w:sz w:val="22"/>
        </w:rPr>
        <w:t>を理由とする差別の解消に関し、その監督する職員の注意を喚起し、障</w:t>
      </w:r>
      <w:r w:rsidR="00C538EC">
        <w:rPr>
          <w:rFonts w:hint="eastAsia"/>
          <w:color w:val="000000" w:themeColor="text1"/>
          <w:sz w:val="22"/>
        </w:rPr>
        <w:t>がい</w:t>
      </w:r>
      <w:r w:rsidRPr="002D505C">
        <w:rPr>
          <w:rFonts w:hint="eastAsia"/>
          <w:color w:val="000000" w:themeColor="text1"/>
          <w:sz w:val="22"/>
        </w:rPr>
        <w:t>を理由とする差別の解消に関する認識を深めさせること。</w:t>
      </w:r>
    </w:p>
    <w:p w:rsidR="005F4EDA" w:rsidRPr="002D505C" w:rsidRDefault="00AD474D" w:rsidP="005F4EDA">
      <w:pPr>
        <w:ind w:leftChars="100" w:left="650" w:hangingChars="200" w:hanging="440"/>
        <w:rPr>
          <w:color w:val="000000" w:themeColor="text1"/>
          <w:sz w:val="22"/>
        </w:rPr>
      </w:pPr>
      <w:r w:rsidRPr="002D505C">
        <w:rPr>
          <w:rFonts w:hint="eastAsia"/>
          <w:color w:val="000000" w:themeColor="text1"/>
          <w:sz w:val="22"/>
        </w:rPr>
        <w:t>（２）</w:t>
      </w:r>
      <w:r w:rsidR="005F4EDA" w:rsidRPr="002D505C">
        <w:rPr>
          <w:rFonts w:hint="eastAsia"/>
          <w:color w:val="000000" w:themeColor="text1"/>
          <w:sz w:val="22"/>
        </w:rPr>
        <w:t>障</w:t>
      </w:r>
      <w:r w:rsidR="00BF1C46" w:rsidRPr="002D505C">
        <w:rPr>
          <w:rFonts w:hint="eastAsia"/>
          <w:color w:val="000000" w:themeColor="text1"/>
          <w:sz w:val="22"/>
        </w:rPr>
        <w:t>がい</w:t>
      </w:r>
      <w:r w:rsidR="005F4EDA" w:rsidRPr="002D505C">
        <w:rPr>
          <w:rFonts w:hint="eastAsia"/>
          <w:color w:val="000000" w:themeColor="text1"/>
          <w:sz w:val="22"/>
        </w:rPr>
        <w:t>者</w:t>
      </w:r>
      <w:r w:rsidR="00BF1C46" w:rsidRPr="002D505C">
        <w:rPr>
          <w:rFonts w:hint="eastAsia"/>
          <w:color w:val="000000" w:themeColor="text1"/>
          <w:sz w:val="22"/>
        </w:rPr>
        <w:t>及び</w:t>
      </w:r>
      <w:r w:rsidR="005F4EDA" w:rsidRPr="002D505C">
        <w:rPr>
          <w:rFonts w:hint="eastAsia"/>
          <w:color w:val="000000" w:themeColor="text1"/>
          <w:sz w:val="22"/>
        </w:rPr>
        <w:t>その家族等（以下「障</w:t>
      </w:r>
      <w:r w:rsidR="00BF1C46" w:rsidRPr="002D505C">
        <w:rPr>
          <w:rFonts w:hint="eastAsia"/>
          <w:color w:val="000000" w:themeColor="text1"/>
          <w:sz w:val="22"/>
        </w:rPr>
        <w:t>がい</w:t>
      </w:r>
      <w:r w:rsidR="005F4EDA" w:rsidRPr="002D505C">
        <w:rPr>
          <w:rFonts w:hint="eastAsia"/>
          <w:color w:val="000000" w:themeColor="text1"/>
          <w:sz w:val="22"/>
        </w:rPr>
        <w:t>者等」という。）から不当な差別的取扱い又は合理的配慮の不提供に対する相談、苦情の申し出等があった場合は、迅速に状況を確認すること。</w:t>
      </w:r>
    </w:p>
    <w:p w:rsidR="005F4EDA" w:rsidRPr="002D505C" w:rsidRDefault="005F4EDA" w:rsidP="00A300D8">
      <w:pPr>
        <w:ind w:leftChars="82" w:left="612" w:hangingChars="200" w:hanging="440"/>
        <w:rPr>
          <w:color w:val="000000" w:themeColor="text1"/>
          <w:sz w:val="22"/>
        </w:rPr>
      </w:pPr>
      <w:r w:rsidRPr="002D505C">
        <w:rPr>
          <w:rFonts w:hint="eastAsia"/>
          <w:color w:val="000000" w:themeColor="text1"/>
          <w:sz w:val="22"/>
        </w:rPr>
        <w:t>（３）</w:t>
      </w:r>
      <w:r w:rsidR="00A300D8" w:rsidRPr="002D505C">
        <w:rPr>
          <w:rFonts w:hint="eastAsia"/>
          <w:color w:val="000000" w:themeColor="text1"/>
          <w:sz w:val="22"/>
        </w:rPr>
        <w:t>障</w:t>
      </w:r>
      <w:r w:rsidR="001B6FC1" w:rsidRPr="002D505C">
        <w:rPr>
          <w:rFonts w:hint="eastAsia"/>
          <w:color w:val="000000" w:themeColor="text1"/>
          <w:sz w:val="22"/>
        </w:rPr>
        <w:t>がい</w:t>
      </w:r>
      <w:r w:rsidR="00A300D8" w:rsidRPr="002D505C">
        <w:rPr>
          <w:rFonts w:hint="eastAsia"/>
          <w:color w:val="000000" w:themeColor="text1"/>
          <w:sz w:val="22"/>
        </w:rPr>
        <w:t>者に</w:t>
      </w:r>
      <w:r w:rsidR="001B6FC1" w:rsidRPr="002D505C">
        <w:rPr>
          <w:rFonts w:hint="eastAsia"/>
          <w:color w:val="000000" w:themeColor="text1"/>
          <w:sz w:val="22"/>
        </w:rPr>
        <w:t>対する</w:t>
      </w:r>
      <w:r w:rsidR="00A300D8" w:rsidRPr="002D505C">
        <w:rPr>
          <w:rFonts w:hint="eastAsia"/>
          <w:color w:val="000000" w:themeColor="text1"/>
          <w:sz w:val="22"/>
        </w:rPr>
        <w:t>不当な差別的取扱い又は合理的配慮の必要性が確認された場合</w:t>
      </w:r>
      <w:r w:rsidR="001B6FC1" w:rsidRPr="002D505C">
        <w:rPr>
          <w:rFonts w:hint="eastAsia"/>
          <w:color w:val="000000" w:themeColor="text1"/>
          <w:sz w:val="22"/>
        </w:rPr>
        <w:t>は</w:t>
      </w:r>
      <w:r w:rsidR="00A300D8" w:rsidRPr="002D505C">
        <w:rPr>
          <w:rFonts w:hint="eastAsia"/>
          <w:color w:val="000000" w:themeColor="text1"/>
          <w:sz w:val="22"/>
        </w:rPr>
        <w:t>、その監督する職員に対して、</w:t>
      </w:r>
      <w:r w:rsidR="000860FE" w:rsidRPr="002D505C">
        <w:rPr>
          <w:rFonts w:hint="eastAsia"/>
          <w:color w:val="000000" w:themeColor="text1"/>
          <w:sz w:val="22"/>
        </w:rPr>
        <w:t>合理的配慮の提供を、</w:t>
      </w:r>
      <w:r w:rsidR="00A300D8" w:rsidRPr="002D505C">
        <w:rPr>
          <w:rFonts w:hint="eastAsia"/>
          <w:color w:val="000000" w:themeColor="text1"/>
          <w:sz w:val="22"/>
        </w:rPr>
        <w:t>適切に対処するよう指導すること。</w:t>
      </w:r>
    </w:p>
    <w:p w:rsidR="00A300D8" w:rsidRPr="002D505C" w:rsidRDefault="00A300D8" w:rsidP="00A300D8">
      <w:pPr>
        <w:ind w:leftChars="32" w:left="287" w:hangingChars="100" w:hanging="220"/>
        <w:rPr>
          <w:color w:val="000000" w:themeColor="text1"/>
          <w:sz w:val="22"/>
        </w:rPr>
      </w:pPr>
      <w:r w:rsidRPr="002D505C">
        <w:rPr>
          <w:rFonts w:hint="eastAsia"/>
          <w:color w:val="000000" w:themeColor="text1"/>
          <w:sz w:val="22"/>
        </w:rPr>
        <w:t>２　所属長は、障</w:t>
      </w:r>
      <w:r w:rsidR="00C538EC">
        <w:rPr>
          <w:rFonts w:hint="eastAsia"/>
          <w:color w:val="000000" w:themeColor="text1"/>
          <w:sz w:val="22"/>
        </w:rPr>
        <w:t>がい</w:t>
      </w:r>
      <w:r w:rsidRPr="002D505C">
        <w:rPr>
          <w:rFonts w:hint="eastAsia"/>
          <w:color w:val="000000" w:themeColor="text1"/>
          <w:sz w:val="22"/>
        </w:rPr>
        <w:t>を理由とする差別に関する問題が生じた場合には、迅速かつ適切に対処しなければならない。</w:t>
      </w:r>
    </w:p>
    <w:p w:rsidR="00A300D8" w:rsidRPr="00C538EC" w:rsidRDefault="00A300D8" w:rsidP="00A300D8">
      <w:pPr>
        <w:ind w:leftChars="32" w:left="287" w:hangingChars="100" w:hanging="220"/>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相談体制の整備）</w:t>
      </w:r>
    </w:p>
    <w:p w:rsidR="00C7681A" w:rsidRPr="002D505C" w:rsidRDefault="00BF49D0" w:rsidP="000860FE">
      <w:pPr>
        <w:ind w:left="220" w:hangingChars="100" w:hanging="220"/>
        <w:rPr>
          <w:color w:val="000000" w:themeColor="text1"/>
          <w:sz w:val="22"/>
        </w:rPr>
      </w:pPr>
      <w:r>
        <w:rPr>
          <w:rFonts w:hint="eastAsia"/>
          <w:color w:val="000000" w:themeColor="text1"/>
          <w:sz w:val="22"/>
        </w:rPr>
        <w:t>第６</w:t>
      </w:r>
      <w:r w:rsidR="000860FE" w:rsidRPr="002D505C">
        <w:rPr>
          <w:rFonts w:hint="eastAsia"/>
          <w:color w:val="000000" w:themeColor="text1"/>
          <w:sz w:val="22"/>
        </w:rPr>
        <w:t xml:space="preserve">　職員による障がい</w:t>
      </w:r>
      <w:r w:rsidR="00C7681A" w:rsidRPr="002D505C">
        <w:rPr>
          <w:rFonts w:hint="eastAsia"/>
          <w:color w:val="000000" w:themeColor="text1"/>
          <w:sz w:val="22"/>
        </w:rPr>
        <w:t>を理由とする差別</w:t>
      </w:r>
      <w:r w:rsidR="000860FE" w:rsidRPr="002D505C">
        <w:rPr>
          <w:rFonts w:hint="eastAsia"/>
          <w:color w:val="000000" w:themeColor="text1"/>
          <w:sz w:val="22"/>
        </w:rPr>
        <w:t>を受けた障がい者及びその家族その他の関係者</w:t>
      </w:r>
      <w:r w:rsidR="00291210">
        <w:rPr>
          <w:rFonts w:hint="eastAsia"/>
          <w:color w:val="000000" w:themeColor="text1"/>
          <w:sz w:val="22"/>
        </w:rPr>
        <w:t>（以下「相談者」という。）</w:t>
      </w:r>
      <w:r w:rsidR="00A300D8" w:rsidRPr="002D505C">
        <w:rPr>
          <w:rFonts w:hint="eastAsia"/>
          <w:color w:val="000000" w:themeColor="text1"/>
          <w:sz w:val="22"/>
        </w:rPr>
        <w:t>からの</w:t>
      </w:r>
      <w:r w:rsidR="00C7681A" w:rsidRPr="002D505C">
        <w:rPr>
          <w:rFonts w:hint="eastAsia"/>
          <w:color w:val="000000" w:themeColor="text1"/>
          <w:sz w:val="22"/>
        </w:rPr>
        <w:t>相談</w:t>
      </w:r>
      <w:r w:rsidR="000860FE" w:rsidRPr="002D505C">
        <w:rPr>
          <w:rFonts w:hint="eastAsia"/>
          <w:color w:val="000000" w:themeColor="text1"/>
          <w:sz w:val="22"/>
        </w:rPr>
        <w:t>等</w:t>
      </w:r>
      <w:r w:rsidR="00C7681A" w:rsidRPr="002D505C">
        <w:rPr>
          <w:rFonts w:hint="eastAsia"/>
          <w:color w:val="000000" w:themeColor="text1"/>
          <w:sz w:val="22"/>
        </w:rPr>
        <w:t>に的確に対応するため相談窓口を設置する。</w:t>
      </w:r>
    </w:p>
    <w:p w:rsidR="00C7681A" w:rsidRPr="002D505C" w:rsidRDefault="00C7681A" w:rsidP="00C7681A">
      <w:pPr>
        <w:rPr>
          <w:color w:val="000000" w:themeColor="text1"/>
          <w:sz w:val="22"/>
        </w:rPr>
      </w:pPr>
      <w:r w:rsidRPr="002D505C">
        <w:rPr>
          <w:rFonts w:hint="eastAsia"/>
          <w:color w:val="000000" w:themeColor="text1"/>
          <w:sz w:val="22"/>
        </w:rPr>
        <w:t>２　前項に規定する窓口は</w:t>
      </w:r>
      <w:r w:rsidR="00CB089B" w:rsidRPr="002D505C">
        <w:rPr>
          <w:rFonts w:hint="eastAsia"/>
          <w:color w:val="000000" w:themeColor="text1"/>
          <w:sz w:val="22"/>
        </w:rPr>
        <w:t>、</w:t>
      </w:r>
      <w:r w:rsidR="00B31E8E" w:rsidRPr="002D505C">
        <w:rPr>
          <w:rFonts w:hint="eastAsia"/>
          <w:color w:val="000000" w:themeColor="text1"/>
          <w:sz w:val="22"/>
        </w:rPr>
        <w:t>障がい福祉課</w:t>
      </w:r>
      <w:r w:rsidRPr="002D505C">
        <w:rPr>
          <w:rFonts w:hint="eastAsia"/>
          <w:color w:val="000000" w:themeColor="text1"/>
          <w:sz w:val="22"/>
        </w:rPr>
        <w:t>とする。</w:t>
      </w:r>
    </w:p>
    <w:p w:rsidR="001951A9" w:rsidRPr="002D505C" w:rsidRDefault="00C7681A" w:rsidP="001951A9">
      <w:pPr>
        <w:ind w:left="220" w:hangingChars="100" w:hanging="220"/>
        <w:rPr>
          <w:color w:val="000000" w:themeColor="text1"/>
          <w:sz w:val="22"/>
        </w:rPr>
      </w:pPr>
      <w:r w:rsidRPr="002D505C">
        <w:rPr>
          <w:rFonts w:hint="eastAsia"/>
          <w:color w:val="000000" w:themeColor="text1"/>
          <w:sz w:val="22"/>
        </w:rPr>
        <w:t xml:space="preserve">３　</w:t>
      </w:r>
      <w:r w:rsidR="001951A9" w:rsidRPr="002D505C">
        <w:rPr>
          <w:rFonts w:hint="eastAsia"/>
          <w:color w:val="000000" w:themeColor="text1"/>
          <w:sz w:val="22"/>
        </w:rPr>
        <w:t>相談を受ける場合には、</w:t>
      </w:r>
      <w:r w:rsidR="00CB089B" w:rsidRPr="002D505C">
        <w:rPr>
          <w:rFonts w:hint="eastAsia"/>
          <w:color w:val="000000" w:themeColor="text1"/>
          <w:sz w:val="22"/>
        </w:rPr>
        <w:t>障がい者の</w:t>
      </w:r>
      <w:r w:rsidR="000860FE" w:rsidRPr="002D505C">
        <w:rPr>
          <w:rFonts w:hint="eastAsia"/>
          <w:color w:val="000000" w:themeColor="text1"/>
          <w:sz w:val="22"/>
        </w:rPr>
        <w:t>性別、年齢、障がい</w:t>
      </w:r>
      <w:r w:rsidR="001951A9" w:rsidRPr="002D505C">
        <w:rPr>
          <w:rFonts w:hint="eastAsia"/>
          <w:color w:val="000000" w:themeColor="text1"/>
          <w:sz w:val="22"/>
        </w:rPr>
        <w:t>の状態等に配慮するとともに、対面のほか、電話、ファックス、電子メールに加え、障</w:t>
      </w:r>
      <w:r w:rsidR="00CB089B" w:rsidRPr="002D505C">
        <w:rPr>
          <w:rFonts w:hint="eastAsia"/>
          <w:color w:val="000000" w:themeColor="text1"/>
          <w:sz w:val="22"/>
        </w:rPr>
        <w:t>がい</w:t>
      </w:r>
      <w:r w:rsidR="001951A9" w:rsidRPr="002D505C">
        <w:rPr>
          <w:rFonts w:hint="eastAsia"/>
          <w:color w:val="000000" w:themeColor="text1"/>
          <w:sz w:val="22"/>
        </w:rPr>
        <w:t>者が他人とコミュニケーションを図る際に必要となる多様な手段を可能な範囲で用意して対応するものとする。</w:t>
      </w:r>
    </w:p>
    <w:p w:rsidR="00B31E8E" w:rsidRPr="002D505C" w:rsidRDefault="00C7681A" w:rsidP="00B31E8E">
      <w:pPr>
        <w:ind w:left="220" w:hangingChars="100" w:hanging="220"/>
        <w:rPr>
          <w:color w:val="000000" w:themeColor="text1"/>
          <w:sz w:val="22"/>
        </w:rPr>
      </w:pPr>
      <w:r w:rsidRPr="002D505C">
        <w:rPr>
          <w:rFonts w:hint="eastAsia"/>
          <w:color w:val="000000" w:themeColor="text1"/>
          <w:sz w:val="22"/>
        </w:rPr>
        <w:t xml:space="preserve">４　</w:t>
      </w:r>
      <w:r w:rsidR="0022489A" w:rsidRPr="002D505C">
        <w:rPr>
          <w:rFonts w:hint="eastAsia"/>
          <w:color w:val="000000" w:themeColor="text1"/>
          <w:sz w:val="22"/>
        </w:rPr>
        <w:t>相談</w:t>
      </w:r>
      <w:r w:rsidR="00B31E8E" w:rsidRPr="002D505C">
        <w:rPr>
          <w:rFonts w:hint="eastAsia"/>
          <w:color w:val="000000" w:themeColor="text1"/>
          <w:sz w:val="22"/>
        </w:rPr>
        <w:t>窓口に寄せられた相談は、相談者のプライバシーに配慮しつつ関係部局で情報共有を図り、以後の相談等において活用することとする。</w:t>
      </w:r>
    </w:p>
    <w:p w:rsidR="00C7681A" w:rsidRPr="002D505C" w:rsidRDefault="00C7681A" w:rsidP="00C7681A">
      <w:pPr>
        <w:rPr>
          <w:color w:val="000000" w:themeColor="text1"/>
          <w:sz w:val="22"/>
        </w:rPr>
      </w:pPr>
    </w:p>
    <w:p w:rsidR="00C7681A" w:rsidRPr="002D505C" w:rsidRDefault="00C7681A" w:rsidP="00C7681A">
      <w:pPr>
        <w:rPr>
          <w:color w:val="000000" w:themeColor="text1"/>
          <w:sz w:val="22"/>
        </w:rPr>
      </w:pPr>
      <w:r w:rsidRPr="002D505C">
        <w:rPr>
          <w:rFonts w:hint="eastAsia"/>
          <w:color w:val="000000" w:themeColor="text1"/>
          <w:sz w:val="22"/>
        </w:rPr>
        <w:t>（研修・啓発）</w:t>
      </w:r>
    </w:p>
    <w:p w:rsidR="00C7681A" w:rsidRPr="002D505C" w:rsidRDefault="00BF49D0" w:rsidP="00B31E8E">
      <w:pPr>
        <w:ind w:left="220" w:hangingChars="100" w:hanging="220"/>
        <w:rPr>
          <w:color w:val="000000" w:themeColor="text1"/>
          <w:sz w:val="22"/>
        </w:rPr>
      </w:pPr>
      <w:r>
        <w:rPr>
          <w:rFonts w:hint="eastAsia"/>
          <w:color w:val="000000" w:themeColor="text1"/>
          <w:sz w:val="22"/>
        </w:rPr>
        <w:t>第７</w:t>
      </w:r>
      <w:r w:rsidR="00BA16BE" w:rsidRPr="002D505C">
        <w:rPr>
          <w:rFonts w:hint="eastAsia"/>
          <w:color w:val="000000" w:themeColor="text1"/>
          <w:sz w:val="22"/>
        </w:rPr>
        <w:t xml:space="preserve">　障がいを理由とする差別の解消を推進し</w:t>
      </w:r>
      <w:r w:rsidR="00291210">
        <w:rPr>
          <w:rFonts w:hint="eastAsia"/>
          <w:color w:val="000000" w:themeColor="text1"/>
          <w:sz w:val="22"/>
        </w:rPr>
        <w:t>、</w:t>
      </w:r>
      <w:r w:rsidR="00BA16BE" w:rsidRPr="002D505C">
        <w:rPr>
          <w:rFonts w:hint="eastAsia"/>
          <w:color w:val="000000" w:themeColor="text1"/>
          <w:sz w:val="22"/>
        </w:rPr>
        <w:t>障がいのある者に対する職員の意識の向上を図るため、</w:t>
      </w:r>
      <w:r w:rsidR="00C7681A" w:rsidRPr="002D505C">
        <w:rPr>
          <w:rFonts w:hint="eastAsia"/>
          <w:color w:val="000000" w:themeColor="text1"/>
          <w:sz w:val="22"/>
        </w:rPr>
        <w:t>職員に対し</w:t>
      </w:r>
      <w:r w:rsidR="00CB089B" w:rsidRPr="002D505C">
        <w:rPr>
          <w:rFonts w:hint="eastAsia"/>
          <w:color w:val="000000" w:themeColor="text1"/>
          <w:sz w:val="22"/>
        </w:rPr>
        <w:t>、</w:t>
      </w:r>
      <w:r w:rsidR="00C7681A" w:rsidRPr="002D505C">
        <w:rPr>
          <w:rFonts w:hint="eastAsia"/>
          <w:color w:val="000000" w:themeColor="text1"/>
          <w:sz w:val="22"/>
        </w:rPr>
        <w:t>必要な研修</w:t>
      </w:r>
      <w:r w:rsidR="00CB089B" w:rsidRPr="002D505C">
        <w:rPr>
          <w:rFonts w:hint="eastAsia"/>
          <w:color w:val="000000" w:themeColor="text1"/>
          <w:sz w:val="22"/>
        </w:rPr>
        <w:t>及び</w:t>
      </w:r>
      <w:r w:rsidR="00C7681A" w:rsidRPr="002D505C">
        <w:rPr>
          <w:rFonts w:hint="eastAsia"/>
          <w:color w:val="000000" w:themeColor="text1"/>
          <w:sz w:val="22"/>
        </w:rPr>
        <w:t>啓発を行うものとする。</w:t>
      </w:r>
    </w:p>
    <w:p w:rsidR="00C7681A" w:rsidRPr="002D505C" w:rsidRDefault="00B31E8E" w:rsidP="00B31E8E">
      <w:pPr>
        <w:ind w:left="220" w:hangingChars="100" w:hanging="220"/>
        <w:rPr>
          <w:color w:val="000000" w:themeColor="text1"/>
          <w:sz w:val="22"/>
        </w:rPr>
      </w:pPr>
      <w:r w:rsidRPr="002D505C">
        <w:rPr>
          <w:rFonts w:hint="eastAsia"/>
          <w:color w:val="000000" w:themeColor="text1"/>
          <w:sz w:val="22"/>
        </w:rPr>
        <w:t>２</w:t>
      </w:r>
      <w:r w:rsidR="00C7681A" w:rsidRPr="002D505C">
        <w:rPr>
          <w:rFonts w:hint="eastAsia"/>
          <w:color w:val="000000" w:themeColor="text1"/>
          <w:sz w:val="22"/>
        </w:rPr>
        <w:t xml:space="preserve">　</w:t>
      </w:r>
      <w:r w:rsidR="00CB089B" w:rsidRPr="002D505C">
        <w:rPr>
          <w:rFonts w:hint="eastAsia"/>
          <w:color w:val="000000" w:themeColor="text1"/>
          <w:sz w:val="22"/>
        </w:rPr>
        <w:t>福祉保健部長は、</w:t>
      </w:r>
      <w:r w:rsidR="00C7681A" w:rsidRPr="002D505C">
        <w:rPr>
          <w:rFonts w:hint="eastAsia"/>
          <w:color w:val="000000" w:themeColor="text1"/>
          <w:sz w:val="22"/>
        </w:rPr>
        <w:t>職員に対し</w:t>
      </w:r>
      <w:r w:rsidR="00291210">
        <w:rPr>
          <w:rFonts w:hint="eastAsia"/>
          <w:color w:val="000000" w:themeColor="text1"/>
          <w:sz w:val="22"/>
        </w:rPr>
        <w:t>、</w:t>
      </w:r>
      <w:r w:rsidR="00C7681A" w:rsidRPr="002D505C">
        <w:rPr>
          <w:rFonts w:hint="eastAsia"/>
          <w:color w:val="000000" w:themeColor="text1"/>
          <w:sz w:val="22"/>
        </w:rPr>
        <w:t>障</w:t>
      </w:r>
      <w:r w:rsidR="00291210">
        <w:rPr>
          <w:rFonts w:hint="eastAsia"/>
          <w:color w:val="000000" w:themeColor="text1"/>
          <w:sz w:val="22"/>
        </w:rPr>
        <w:t>がい</w:t>
      </w:r>
      <w:r w:rsidR="00C7681A" w:rsidRPr="002D505C">
        <w:rPr>
          <w:rFonts w:hint="eastAsia"/>
          <w:color w:val="000000" w:themeColor="text1"/>
          <w:sz w:val="22"/>
        </w:rPr>
        <w:t>の特</w:t>
      </w:r>
      <w:r w:rsidR="00CB089B" w:rsidRPr="002D505C">
        <w:rPr>
          <w:rFonts w:hint="eastAsia"/>
          <w:color w:val="000000" w:themeColor="text1"/>
          <w:sz w:val="22"/>
        </w:rPr>
        <w:t>性を理解させるとともに</w:t>
      </w:r>
      <w:r w:rsidR="00291210">
        <w:rPr>
          <w:rFonts w:hint="eastAsia"/>
          <w:color w:val="000000" w:themeColor="text1"/>
          <w:sz w:val="22"/>
        </w:rPr>
        <w:t>、</w:t>
      </w:r>
      <w:r w:rsidR="00CB089B" w:rsidRPr="002D505C">
        <w:rPr>
          <w:rFonts w:hint="eastAsia"/>
          <w:color w:val="000000" w:themeColor="text1"/>
          <w:sz w:val="22"/>
        </w:rPr>
        <w:t>障がい</w:t>
      </w:r>
      <w:r w:rsidR="00C7681A" w:rsidRPr="002D505C">
        <w:rPr>
          <w:rFonts w:hint="eastAsia"/>
          <w:color w:val="000000" w:themeColor="text1"/>
          <w:sz w:val="22"/>
        </w:rPr>
        <w:t>者へ適切に対応するために</w:t>
      </w:r>
      <w:r w:rsidRPr="002D505C">
        <w:rPr>
          <w:rFonts w:hint="eastAsia"/>
          <w:color w:val="000000" w:themeColor="text1"/>
          <w:sz w:val="22"/>
        </w:rPr>
        <w:t>意識の啓発を</w:t>
      </w:r>
      <w:r w:rsidR="00C7681A" w:rsidRPr="002D505C">
        <w:rPr>
          <w:rFonts w:hint="eastAsia"/>
          <w:color w:val="000000" w:themeColor="text1"/>
          <w:sz w:val="22"/>
        </w:rPr>
        <w:t>図るものとする。</w:t>
      </w:r>
    </w:p>
    <w:p w:rsidR="000860FE" w:rsidRPr="00291210" w:rsidRDefault="000860FE" w:rsidP="00B31E8E">
      <w:pPr>
        <w:ind w:left="220" w:hangingChars="100" w:hanging="220"/>
        <w:rPr>
          <w:color w:val="000000" w:themeColor="text1"/>
          <w:sz w:val="22"/>
        </w:rPr>
      </w:pPr>
    </w:p>
    <w:p w:rsidR="00C7681A" w:rsidRPr="002D505C" w:rsidRDefault="00C7681A" w:rsidP="001E0D52">
      <w:pPr>
        <w:ind w:firstLineChars="300" w:firstLine="660"/>
        <w:rPr>
          <w:color w:val="000000" w:themeColor="text1"/>
          <w:sz w:val="22"/>
        </w:rPr>
      </w:pPr>
      <w:r w:rsidRPr="002D505C">
        <w:rPr>
          <w:rFonts w:hint="eastAsia"/>
          <w:color w:val="000000" w:themeColor="text1"/>
          <w:sz w:val="22"/>
        </w:rPr>
        <w:t>附　則</w:t>
      </w:r>
    </w:p>
    <w:p w:rsidR="00C7681A" w:rsidRDefault="00C7681A" w:rsidP="001E0D52">
      <w:pPr>
        <w:ind w:firstLineChars="100" w:firstLine="220"/>
        <w:rPr>
          <w:color w:val="000000" w:themeColor="text1"/>
          <w:sz w:val="22"/>
        </w:rPr>
      </w:pPr>
      <w:r w:rsidRPr="002D505C">
        <w:rPr>
          <w:rFonts w:hint="eastAsia"/>
          <w:color w:val="000000" w:themeColor="text1"/>
          <w:sz w:val="22"/>
        </w:rPr>
        <w:t>この要領は</w:t>
      </w:r>
      <w:r w:rsidR="001E0D52" w:rsidRPr="002D505C">
        <w:rPr>
          <w:rFonts w:hint="eastAsia"/>
          <w:color w:val="000000" w:themeColor="text1"/>
          <w:sz w:val="22"/>
        </w:rPr>
        <w:t>、</w:t>
      </w:r>
      <w:r w:rsidRPr="002D505C">
        <w:rPr>
          <w:rFonts w:hint="eastAsia"/>
          <w:color w:val="000000" w:themeColor="text1"/>
          <w:sz w:val="22"/>
        </w:rPr>
        <w:t>平</w:t>
      </w:r>
      <w:r w:rsidR="00291210">
        <w:rPr>
          <w:rFonts w:hint="eastAsia"/>
          <w:color w:val="000000" w:themeColor="text1"/>
          <w:sz w:val="22"/>
        </w:rPr>
        <w:t>成２９</w:t>
      </w:r>
      <w:r w:rsidR="001B59FF">
        <w:rPr>
          <w:rFonts w:hint="eastAsia"/>
          <w:color w:val="000000" w:themeColor="text1"/>
          <w:sz w:val="22"/>
        </w:rPr>
        <w:t>年</w:t>
      </w:r>
      <w:r w:rsidR="000E42C8">
        <w:rPr>
          <w:rFonts w:hint="eastAsia"/>
          <w:color w:val="000000" w:themeColor="text1"/>
          <w:sz w:val="22"/>
        </w:rPr>
        <w:t>２</w:t>
      </w:r>
      <w:r w:rsidRPr="002D505C">
        <w:rPr>
          <w:rFonts w:hint="eastAsia"/>
          <w:color w:val="000000" w:themeColor="text1"/>
          <w:sz w:val="22"/>
        </w:rPr>
        <w:t>月</w:t>
      </w:r>
      <w:r w:rsidR="00291210">
        <w:rPr>
          <w:rFonts w:hint="eastAsia"/>
          <w:color w:val="000000" w:themeColor="text1"/>
          <w:sz w:val="22"/>
        </w:rPr>
        <w:t>１</w:t>
      </w:r>
      <w:r w:rsidRPr="002D505C">
        <w:rPr>
          <w:rFonts w:hint="eastAsia"/>
          <w:color w:val="000000" w:themeColor="text1"/>
          <w:sz w:val="22"/>
        </w:rPr>
        <w:t>日から施行する。</w:t>
      </w:r>
      <w:r w:rsidRPr="002D505C">
        <w:rPr>
          <w:color w:val="000000" w:themeColor="text1"/>
          <w:sz w:val="22"/>
        </w:rPr>
        <w:t> </w:t>
      </w:r>
    </w:p>
    <w:p w:rsidR="00E55CA2" w:rsidRPr="001114E5" w:rsidRDefault="00E55CA2" w:rsidP="00E55CA2">
      <w:pPr>
        <w:ind w:firstLineChars="300" w:firstLine="660"/>
        <w:rPr>
          <w:sz w:val="22"/>
        </w:rPr>
      </w:pPr>
      <w:r w:rsidRPr="001114E5">
        <w:rPr>
          <w:rFonts w:hint="eastAsia"/>
          <w:sz w:val="22"/>
        </w:rPr>
        <w:t>附　則</w:t>
      </w:r>
    </w:p>
    <w:p w:rsidR="00E55CA2" w:rsidRPr="001114E5" w:rsidRDefault="00E55CA2" w:rsidP="00E55CA2">
      <w:pPr>
        <w:ind w:firstLineChars="100" w:firstLine="220"/>
        <w:rPr>
          <w:sz w:val="22"/>
        </w:rPr>
      </w:pPr>
      <w:r w:rsidRPr="001114E5">
        <w:rPr>
          <w:rFonts w:hint="eastAsia"/>
          <w:sz w:val="22"/>
        </w:rPr>
        <w:t>この要領は、令和２年４月１日</w:t>
      </w:r>
      <w:bookmarkStart w:id="0" w:name="_GoBack"/>
      <w:bookmarkEnd w:id="0"/>
      <w:r w:rsidRPr="001114E5">
        <w:rPr>
          <w:rFonts w:hint="eastAsia"/>
          <w:sz w:val="22"/>
        </w:rPr>
        <w:t>から施行する。</w:t>
      </w:r>
    </w:p>
    <w:sectPr w:rsidR="00E55CA2" w:rsidRPr="001114E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E4" w:rsidRDefault="00D141E4" w:rsidP="00D61AB6">
      <w:r>
        <w:separator/>
      </w:r>
    </w:p>
  </w:endnote>
  <w:endnote w:type="continuationSeparator" w:id="0">
    <w:p w:rsidR="00D141E4" w:rsidRDefault="00D141E4" w:rsidP="00D6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60680"/>
      <w:docPartObj>
        <w:docPartGallery w:val="Page Numbers (Bottom of Page)"/>
        <w:docPartUnique/>
      </w:docPartObj>
    </w:sdtPr>
    <w:sdtEndPr/>
    <w:sdtContent>
      <w:p w:rsidR="00F97C99" w:rsidRDefault="00F97C99">
        <w:pPr>
          <w:pStyle w:val="a5"/>
          <w:jc w:val="center"/>
        </w:pPr>
        <w:r>
          <w:fldChar w:fldCharType="begin"/>
        </w:r>
        <w:r>
          <w:instrText>PAGE   \* MERGEFORMAT</w:instrText>
        </w:r>
        <w:r>
          <w:fldChar w:fldCharType="separate"/>
        </w:r>
        <w:r w:rsidR="001114E5" w:rsidRPr="001114E5">
          <w:rPr>
            <w:noProof/>
            <w:lang w:val="ja-JP"/>
          </w:rPr>
          <w:t>1</w:t>
        </w:r>
        <w:r>
          <w:fldChar w:fldCharType="end"/>
        </w:r>
      </w:p>
    </w:sdtContent>
  </w:sdt>
  <w:p w:rsidR="00F97C99" w:rsidRDefault="00F97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E4" w:rsidRDefault="00D141E4" w:rsidP="00D61AB6">
      <w:r>
        <w:separator/>
      </w:r>
    </w:p>
  </w:footnote>
  <w:footnote w:type="continuationSeparator" w:id="0">
    <w:p w:rsidR="00D141E4" w:rsidRDefault="00D141E4" w:rsidP="00D61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5"/>
    <w:rsid w:val="0000013D"/>
    <w:rsid w:val="00000366"/>
    <w:rsid w:val="00000567"/>
    <w:rsid w:val="0000059F"/>
    <w:rsid w:val="000005CE"/>
    <w:rsid w:val="00000681"/>
    <w:rsid w:val="0000070B"/>
    <w:rsid w:val="00000A78"/>
    <w:rsid w:val="00000BAD"/>
    <w:rsid w:val="00000E59"/>
    <w:rsid w:val="0000158F"/>
    <w:rsid w:val="00001788"/>
    <w:rsid w:val="00002596"/>
    <w:rsid w:val="0000263B"/>
    <w:rsid w:val="000028D2"/>
    <w:rsid w:val="000029F3"/>
    <w:rsid w:val="00002A13"/>
    <w:rsid w:val="00002B40"/>
    <w:rsid w:val="00002E20"/>
    <w:rsid w:val="0000307C"/>
    <w:rsid w:val="00003148"/>
    <w:rsid w:val="00003186"/>
    <w:rsid w:val="000034CD"/>
    <w:rsid w:val="00003566"/>
    <w:rsid w:val="00003594"/>
    <w:rsid w:val="000035AA"/>
    <w:rsid w:val="00003E71"/>
    <w:rsid w:val="00004076"/>
    <w:rsid w:val="00004270"/>
    <w:rsid w:val="00004448"/>
    <w:rsid w:val="00004B29"/>
    <w:rsid w:val="00004DED"/>
    <w:rsid w:val="00004DFE"/>
    <w:rsid w:val="000051FE"/>
    <w:rsid w:val="00005C21"/>
    <w:rsid w:val="00005CEC"/>
    <w:rsid w:val="00006347"/>
    <w:rsid w:val="000066DB"/>
    <w:rsid w:val="000068F6"/>
    <w:rsid w:val="00006BEE"/>
    <w:rsid w:val="00006DBA"/>
    <w:rsid w:val="00006F32"/>
    <w:rsid w:val="00006FC5"/>
    <w:rsid w:val="00006FE3"/>
    <w:rsid w:val="0000770D"/>
    <w:rsid w:val="00007736"/>
    <w:rsid w:val="0000780D"/>
    <w:rsid w:val="00007B44"/>
    <w:rsid w:val="00007BD0"/>
    <w:rsid w:val="00007D5D"/>
    <w:rsid w:val="00010886"/>
    <w:rsid w:val="00010947"/>
    <w:rsid w:val="00010A68"/>
    <w:rsid w:val="00010AF8"/>
    <w:rsid w:val="00010B28"/>
    <w:rsid w:val="00010BCC"/>
    <w:rsid w:val="000116B4"/>
    <w:rsid w:val="00011778"/>
    <w:rsid w:val="00011CC5"/>
    <w:rsid w:val="00011ECB"/>
    <w:rsid w:val="00011FBC"/>
    <w:rsid w:val="00012151"/>
    <w:rsid w:val="0001232E"/>
    <w:rsid w:val="000124E4"/>
    <w:rsid w:val="0001254D"/>
    <w:rsid w:val="000125D8"/>
    <w:rsid w:val="00012862"/>
    <w:rsid w:val="0001299F"/>
    <w:rsid w:val="00012C85"/>
    <w:rsid w:val="00012FAC"/>
    <w:rsid w:val="000136B5"/>
    <w:rsid w:val="0001385B"/>
    <w:rsid w:val="000138B2"/>
    <w:rsid w:val="00013BA2"/>
    <w:rsid w:val="00013C0F"/>
    <w:rsid w:val="00013E9C"/>
    <w:rsid w:val="000142D9"/>
    <w:rsid w:val="0001434E"/>
    <w:rsid w:val="00014405"/>
    <w:rsid w:val="00014507"/>
    <w:rsid w:val="0001476C"/>
    <w:rsid w:val="00014E60"/>
    <w:rsid w:val="00015486"/>
    <w:rsid w:val="0001571D"/>
    <w:rsid w:val="00015736"/>
    <w:rsid w:val="00015754"/>
    <w:rsid w:val="00015897"/>
    <w:rsid w:val="00015B0B"/>
    <w:rsid w:val="00015B51"/>
    <w:rsid w:val="00015E1E"/>
    <w:rsid w:val="000161E5"/>
    <w:rsid w:val="00016ACA"/>
    <w:rsid w:val="00016AE1"/>
    <w:rsid w:val="00016AF7"/>
    <w:rsid w:val="00016F68"/>
    <w:rsid w:val="00017142"/>
    <w:rsid w:val="000171DB"/>
    <w:rsid w:val="00017343"/>
    <w:rsid w:val="00017432"/>
    <w:rsid w:val="00017556"/>
    <w:rsid w:val="00017669"/>
    <w:rsid w:val="000178B1"/>
    <w:rsid w:val="0001793A"/>
    <w:rsid w:val="00017A1B"/>
    <w:rsid w:val="00017FDB"/>
    <w:rsid w:val="000204EE"/>
    <w:rsid w:val="00020521"/>
    <w:rsid w:val="000207A4"/>
    <w:rsid w:val="00020945"/>
    <w:rsid w:val="00020A87"/>
    <w:rsid w:val="00020F87"/>
    <w:rsid w:val="00021064"/>
    <w:rsid w:val="000213EE"/>
    <w:rsid w:val="00021644"/>
    <w:rsid w:val="00021913"/>
    <w:rsid w:val="00021C4F"/>
    <w:rsid w:val="00021CED"/>
    <w:rsid w:val="00021E3B"/>
    <w:rsid w:val="00021E4E"/>
    <w:rsid w:val="00021FE1"/>
    <w:rsid w:val="00022239"/>
    <w:rsid w:val="000223D9"/>
    <w:rsid w:val="00022716"/>
    <w:rsid w:val="00022AB3"/>
    <w:rsid w:val="00022C2B"/>
    <w:rsid w:val="00022C44"/>
    <w:rsid w:val="00022DA6"/>
    <w:rsid w:val="00022E5B"/>
    <w:rsid w:val="00022FDE"/>
    <w:rsid w:val="0002316F"/>
    <w:rsid w:val="0002320A"/>
    <w:rsid w:val="000232AB"/>
    <w:rsid w:val="00023883"/>
    <w:rsid w:val="00023B85"/>
    <w:rsid w:val="00023CAA"/>
    <w:rsid w:val="00023F0C"/>
    <w:rsid w:val="000240BE"/>
    <w:rsid w:val="000242D0"/>
    <w:rsid w:val="000246E6"/>
    <w:rsid w:val="00024A7A"/>
    <w:rsid w:val="00024CE1"/>
    <w:rsid w:val="00024D1E"/>
    <w:rsid w:val="00024DD7"/>
    <w:rsid w:val="000250D9"/>
    <w:rsid w:val="00025177"/>
    <w:rsid w:val="00025321"/>
    <w:rsid w:val="00025416"/>
    <w:rsid w:val="000254A5"/>
    <w:rsid w:val="00025683"/>
    <w:rsid w:val="00025747"/>
    <w:rsid w:val="00025D1C"/>
    <w:rsid w:val="00025D23"/>
    <w:rsid w:val="00026674"/>
    <w:rsid w:val="000266E6"/>
    <w:rsid w:val="00026750"/>
    <w:rsid w:val="000267EE"/>
    <w:rsid w:val="000268A0"/>
    <w:rsid w:val="000268BE"/>
    <w:rsid w:val="00026947"/>
    <w:rsid w:val="00026AB9"/>
    <w:rsid w:val="00027161"/>
    <w:rsid w:val="000271E8"/>
    <w:rsid w:val="000272EA"/>
    <w:rsid w:val="0002746E"/>
    <w:rsid w:val="00027476"/>
    <w:rsid w:val="000276A1"/>
    <w:rsid w:val="00027801"/>
    <w:rsid w:val="00027841"/>
    <w:rsid w:val="00027A18"/>
    <w:rsid w:val="00027B6E"/>
    <w:rsid w:val="00027DA2"/>
    <w:rsid w:val="00027F1A"/>
    <w:rsid w:val="00027FB5"/>
    <w:rsid w:val="0003017A"/>
    <w:rsid w:val="00030320"/>
    <w:rsid w:val="0003033A"/>
    <w:rsid w:val="00030D26"/>
    <w:rsid w:val="0003114A"/>
    <w:rsid w:val="000311D8"/>
    <w:rsid w:val="0003123F"/>
    <w:rsid w:val="000316A7"/>
    <w:rsid w:val="000316E4"/>
    <w:rsid w:val="000318C8"/>
    <w:rsid w:val="00031A06"/>
    <w:rsid w:val="00031BC8"/>
    <w:rsid w:val="00031C56"/>
    <w:rsid w:val="00031E7B"/>
    <w:rsid w:val="000320E1"/>
    <w:rsid w:val="00032572"/>
    <w:rsid w:val="000327F6"/>
    <w:rsid w:val="00032AB4"/>
    <w:rsid w:val="000330A2"/>
    <w:rsid w:val="00033A99"/>
    <w:rsid w:val="000343CC"/>
    <w:rsid w:val="0003496F"/>
    <w:rsid w:val="00034B56"/>
    <w:rsid w:val="00034E36"/>
    <w:rsid w:val="000350BF"/>
    <w:rsid w:val="00035403"/>
    <w:rsid w:val="0003573F"/>
    <w:rsid w:val="000358CF"/>
    <w:rsid w:val="00035933"/>
    <w:rsid w:val="00035934"/>
    <w:rsid w:val="00035942"/>
    <w:rsid w:val="00035E25"/>
    <w:rsid w:val="000362FF"/>
    <w:rsid w:val="00036412"/>
    <w:rsid w:val="00036568"/>
    <w:rsid w:val="00036703"/>
    <w:rsid w:val="0003671F"/>
    <w:rsid w:val="00036767"/>
    <w:rsid w:val="000367B0"/>
    <w:rsid w:val="00036927"/>
    <w:rsid w:val="00036CD1"/>
    <w:rsid w:val="000370E7"/>
    <w:rsid w:val="000373B1"/>
    <w:rsid w:val="000377FC"/>
    <w:rsid w:val="0003788F"/>
    <w:rsid w:val="00037BC8"/>
    <w:rsid w:val="00040674"/>
    <w:rsid w:val="00040ACA"/>
    <w:rsid w:val="00040D97"/>
    <w:rsid w:val="000410DF"/>
    <w:rsid w:val="000410FD"/>
    <w:rsid w:val="00041280"/>
    <w:rsid w:val="00041297"/>
    <w:rsid w:val="000414EF"/>
    <w:rsid w:val="000419FC"/>
    <w:rsid w:val="00041C0B"/>
    <w:rsid w:val="00041C24"/>
    <w:rsid w:val="00041F76"/>
    <w:rsid w:val="000423B0"/>
    <w:rsid w:val="00042658"/>
    <w:rsid w:val="00042849"/>
    <w:rsid w:val="000428E1"/>
    <w:rsid w:val="00042B54"/>
    <w:rsid w:val="00042C19"/>
    <w:rsid w:val="00042DC4"/>
    <w:rsid w:val="00043267"/>
    <w:rsid w:val="000432E0"/>
    <w:rsid w:val="000435E0"/>
    <w:rsid w:val="0004382C"/>
    <w:rsid w:val="000446E7"/>
    <w:rsid w:val="000446FB"/>
    <w:rsid w:val="00044871"/>
    <w:rsid w:val="000448AA"/>
    <w:rsid w:val="00044B1A"/>
    <w:rsid w:val="00045001"/>
    <w:rsid w:val="0004547E"/>
    <w:rsid w:val="0004579F"/>
    <w:rsid w:val="000458BB"/>
    <w:rsid w:val="000460C4"/>
    <w:rsid w:val="0004626D"/>
    <w:rsid w:val="000464C5"/>
    <w:rsid w:val="00046543"/>
    <w:rsid w:val="000465AD"/>
    <w:rsid w:val="00046879"/>
    <w:rsid w:val="000468EB"/>
    <w:rsid w:val="00046A28"/>
    <w:rsid w:val="00046F05"/>
    <w:rsid w:val="00046FEE"/>
    <w:rsid w:val="00047181"/>
    <w:rsid w:val="00047192"/>
    <w:rsid w:val="0004720C"/>
    <w:rsid w:val="000473C4"/>
    <w:rsid w:val="00047535"/>
    <w:rsid w:val="000475AC"/>
    <w:rsid w:val="000477EA"/>
    <w:rsid w:val="00047AAD"/>
    <w:rsid w:val="00047DE5"/>
    <w:rsid w:val="00047FCF"/>
    <w:rsid w:val="00050051"/>
    <w:rsid w:val="0005008B"/>
    <w:rsid w:val="00050119"/>
    <w:rsid w:val="000504FD"/>
    <w:rsid w:val="0005066D"/>
    <w:rsid w:val="0005078D"/>
    <w:rsid w:val="00051137"/>
    <w:rsid w:val="000512B5"/>
    <w:rsid w:val="000513CE"/>
    <w:rsid w:val="0005144F"/>
    <w:rsid w:val="000514A8"/>
    <w:rsid w:val="000517C7"/>
    <w:rsid w:val="00051C36"/>
    <w:rsid w:val="00051D04"/>
    <w:rsid w:val="00051D89"/>
    <w:rsid w:val="00051DA3"/>
    <w:rsid w:val="00051F67"/>
    <w:rsid w:val="000526A1"/>
    <w:rsid w:val="00052759"/>
    <w:rsid w:val="00052853"/>
    <w:rsid w:val="0005286F"/>
    <w:rsid w:val="00052A6C"/>
    <w:rsid w:val="00052B16"/>
    <w:rsid w:val="00052CC2"/>
    <w:rsid w:val="000531BE"/>
    <w:rsid w:val="000532E5"/>
    <w:rsid w:val="0005393B"/>
    <w:rsid w:val="00053A83"/>
    <w:rsid w:val="00053AE3"/>
    <w:rsid w:val="00054226"/>
    <w:rsid w:val="00054986"/>
    <w:rsid w:val="00054DEF"/>
    <w:rsid w:val="00054F68"/>
    <w:rsid w:val="00055051"/>
    <w:rsid w:val="00055277"/>
    <w:rsid w:val="00055B5F"/>
    <w:rsid w:val="00055CF2"/>
    <w:rsid w:val="00056062"/>
    <w:rsid w:val="00056102"/>
    <w:rsid w:val="0005648F"/>
    <w:rsid w:val="00056674"/>
    <w:rsid w:val="00056722"/>
    <w:rsid w:val="00056B4D"/>
    <w:rsid w:val="00056BF7"/>
    <w:rsid w:val="00056C6D"/>
    <w:rsid w:val="0005705D"/>
    <w:rsid w:val="000571AC"/>
    <w:rsid w:val="000571E2"/>
    <w:rsid w:val="00057A6F"/>
    <w:rsid w:val="00057E4F"/>
    <w:rsid w:val="000600A7"/>
    <w:rsid w:val="000602AD"/>
    <w:rsid w:val="0006039A"/>
    <w:rsid w:val="00060B44"/>
    <w:rsid w:val="00060E96"/>
    <w:rsid w:val="00060EC3"/>
    <w:rsid w:val="00061020"/>
    <w:rsid w:val="0006115C"/>
    <w:rsid w:val="0006141E"/>
    <w:rsid w:val="0006148B"/>
    <w:rsid w:val="00061874"/>
    <w:rsid w:val="0006187F"/>
    <w:rsid w:val="0006199F"/>
    <w:rsid w:val="00061AD6"/>
    <w:rsid w:val="00061BBF"/>
    <w:rsid w:val="00061EE8"/>
    <w:rsid w:val="00061F4D"/>
    <w:rsid w:val="00061F59"/>
    <w:rsid w:val="00062009"/>
    <w:rsid w:val="00062137"/>
    <w:rsid w:val="000621CD"/>
    <w:rsid w:val="0006268E"/>
    <w:rsid w:val="000629D6"/>
    <w:rsid w:val="00062C66"/>
    <w:rsid w:val="00062EB6"/>
    <w:rsid w:val="00062F7E"/>
    <w:rsid w:val="000632A0"/>
    <w:rsid w:val="000634B2"/>
    <w:rsid w:val="000635D7"/>
    <w:rsid w:val="000639CE"/>
    <w:rsid w:val="00063B04"/>
    <w:rsid w:val="00063ECC"/>
    <w:rsid w:val="00063F02"/>
    <w:rsid w:val="0006460C"/>
    <w:rsid w:val="00064612"/>
    <w:rsid w:val="00064C58"/>
    <w:rsid w:val="00064FC5"/>
    <w:rsid w:val="000650B5"/>
    <w:rsid w:val="0006523E"/>
    <w:rsid w:val="000655D6"/>
    <w:rsid w:val="00065823"/>
    <w:rsid w:val="0006592B"/>
    <w:rsid w:val="00065951"/>
    <w:rsid w:val="00065A81"/>
    <w:rsid w:val="0006606D"/>
    <w:rsid w:val="000660B7"/>
    <w:rsid w:val="000661B9"/>
    <w:rsid w:val="00066512"/>
    <w:rsid w:val="0006668F"/>
    <w:rsid w:val="000666C7"/>
    <w:rsid w:val="0006677F"/>
    <w:rsid w:val="00066C24"/>
    <w:rsid w:val="00066C2A"/>
    <w:rsid w:val="00067154"/>
    <w:rsid w:val="000671E5"/>
    <w:rsid w:val="00067426"/>
    <w:rsid w:val="000676E1"/>
    <w:rsid w:val="00067855"/>
    <w:rsid w:val="0006793C"/>
    <w:rsid w:val="000679E0"/>
    <w:rsid w:val="00067A03"/>
    <w:rsid w:val="00067B7F"/>
    <w:rsid w:val="00067E8F"/>
    <w:rsid w:val="0007053B"/>
    <w:rsid w:val="0007067E"/>
    <w:rsid w:val="0007087C"/>
    <w:rsid w:val="00070974"/>
    <w:rsid w:val="000709EA"/>
    <w:rsid w:val="00070B28"/>
    <w:rsid w:val="00070BC1"/>
    <w:rsid w:val="000710D9"/>
    <w:rsid w:val="000710E5"/>
    <w:rsid w:val="00071371"/>
    <w:rsid w:val="00071507"/>
    <w:rsid w:val="0007185A"/>
    <w:rsid w:val="00071ADA"/>
    <w:rsid w:val="000723E7"/>
    <w:rsid w:val="000724A1"/>
    <w:rsid w:val="0007260A"/>
    <w:rsid w:val="00072A0F"/>
    <w:rsid w:val="00072AE1"/>
    <w:rsid w:val="00072C38"/>
    <w:rsid w:val="00072C6D"/>
    <w:rsid w:val="00072C7A"/>
    <w:rsid w:val="00072D95"/>
    <w:rsid w:val="00072EAD"/>
    <w:rsid w:val="00072FE6"/>
    <w:rsid w:val="0007362C"/>
    <w:rsid w:val="0007365B"/>
    <w:rsid w:val="000737C6"/>
    <w:rsid w:val="0007393A"/>
    <w:rsid w:val="00073DC7"/>
    <w:rsid w:val="000740BF"/>
    <w:rsid w:val="000744C6"/>
    <w:rsid w:val="000747B5"/>
    <w:rsid w:val="000748DD"/>
    <w:rsid w:val="00074A67"/>
    <w:rsid w:val="00074CD9"/>
    <w:rsid w:val="00074D8C"/>
    <w:rsid w:val="000751EA"/>
    <w:rsid w:val="00075334"/>
    <w:rsid w:val="000756E3"/>
    <w:rsid w:val="00075C66"/>
    <w:rsid w:val="00075E85"/>
    <w:rsid w:val="00075FEC"/>
    <w:rsid w:val="000761C3"/>
    <w:rsid w:val="000764EC"/>
    <w:rsid w:val="000768D0"/>
    <w:rsid w:val="000769DF"/>
    <w:rsid w:val="00076C5C"/>
    <w:rsid w:val="00076D07"/>
    <w:rsid w:val="00076DB5"/>
    <w:rsid w:val="00076E1F"/>
    <w:rsid w:val="00076EA2"/>
    <w:rsid w:val="000774E9"/>
    <w:rsid w:val="00077509"/>
    <w:rsid w:val="000775BF"/>
    <w:rsid w:val="0007765B"/>
    <w:rsid w:val="0007791B"/>
    <w:rsid w:val="00077B3D"/>
    <w:rsid w:val="00077CE0"/>
    <w:rsid w:val="00077F47"/>
    <w:rsid w:val="000800C9"/>
    <w:rsid w:val="00080461"/>
    <w:rsid w:val="00080484"/>
    <w:rsid w:val="000805BB"/>
    <w:rsid w:val="00080901"/>
    <w:rsid w:val="000809CF"/>
    <w:rsid w:val="00081035"/>
    <w:rsid w:val="00081094"/>
    <w:rsid w:val="00081560"/>
    <w:rsid w:val="000815A0"/>
    <w:rsid w:val="00081FDE"/>
    <w:rsid w:val="000820DA"/>
    <w:rsid w:val="00082930"/>
    <w:rsid w:val="00082A41"/>
    <w:rsid w:val="00082C13"/>
    <w:rsid w:val="00082CC9"/>
    <w:rsid w:val="00083036"/>
    <w:rsid w:val="00083669"/>
    <w:rsid w:val="00083C28"/>
    <w:rsid w:val="00083D01"/>
    <w:rsid w:val="0008402F"/>
    <w:rsid w:val="0008409C"/>
    <w:rsid w:val="000840CC"/>
    <w:rsid w:val="000841AF"/>
    <w:rsid w:val="00084427"/>
    <w:rsid w:val="000846A2"/>
    <w:rsid w:val="000846CB"/>
    <w:rsid w:val="0008490B"/>
    <w:rsid w:val="00084B20"/>
    <w:rsid w:val="00084D08"/>
    <w:rsid w:val="0008529A"/>
    <w:rsid w:val="0008576C"/>
    <w:rsid w:val="00085BDF"/>
    <w:rsid w:val="00085BE5"/>
    <w:rsid w:val="00085CCC"/>
    <w:rsid w:val="00085CF0"/>
    <w:rsid w:val="00085ECA"/>
    <w:rsid w:val="00086072"/>
    <w:rsid w:val="000860FE"/>
    <w:rsid w:val="0008651E"/>
    <w:rsid w:val="00086AEC"/>
    <w:rsid w:val="00086F84"/>
    <w:rsid w:val="00086FD0"/>
    <w:rsid w:val="00087083"/>
    <w:rsid w:val="000870EC"/>
    <w:rsid w:val="000872A7"/>
    <w:rsid w:val="00087578"/>
    <w:rsid w:val="0008775A"/>
    <w:rsid w:val="00087F1A"/>
    <w:rsid w:val="00090342"/>
    <w:rsid w:val="000905D2"/>
    <w:rsid w:val="0009089D"/>
    <w:rsid w:val="00090B0F"/>
    <w:rsid w:val="00090D98"/>
    <w:rsid w:val="00091196"/>
    <w:rsid w:val="000911E0"/>
    <w:rsid w:val="00091222"/>
    <w:rsid w:val="00091330"/>
    <w:rsid w:val="00091CBC"/>
    <w:rsid w:val="0009201F"/>
    <w:rsid w:val="000925B3"/>
    <w:rsid w:val="000925D5"/>
    <w:rsid w:val="0009265E"/>
    <w:rsid w:val="00092896"/>
    <w:rsid w:val="00092B04"/>
    <w:rsid w:val="00092D16"/>
    <w:rsid w:val="00092F8A"/>
    <w:rsid w:val="000930C9"/>
    <w:rsid w:val="0009334B"/>
    <w:rsid w:val="00093445"/>
    <w:rsid w:val="000939F8"/>
    <w:rsid w:val="00093BD5"/>
    <w:rsid w:val="00093D3F"/>
    <w:rsid w:val="0009483B"/>
    <w:rsid w:val="00094BEF"/>
    <w:rsid w:val="00094CE8"/>
    <w:rsid w:val="00094D26"/>
    <w:rsid w:val="00095062"/>
    <w:rsid w:val="0009593E"/>
    <w:rsid w:val="00095CAD"/>
    <w:rsid w:val="00095E4A"/>
    <w:rsid w:val="00096386"/>
    <w:rsid w:val="000969A0"/>
    <w:rsid w:val="00096B2A"/>
    <w:rsid w:val="00096FF6"/>
    <w:rsid w:val="000970A2"/>
    <w:rsid w:val="0009712C"/>
    <w:rsid w:val="000971E3"/>
    <w:rsid w:val="00097952"/>
    <w:rsid w:val="00097B20"/>
    <w:rsid w:val="00097DBE"/>
    <w:rsid w:val="000A040F"/>
    <w:rsid w:val="000A0570"/>
    <w:rsid w:val="000A05D3"/>
    <w:rsid w:val="000A0B47"/>
    <w:rsid w:val="000A0BC3"/>
    <w:rsid w:val="000A0CDE"/>
    <w:rsid w:val="000A0D30"/>
    <w:rsid w:val="000A0F7F"/>
    <w:rsid w:val="000A1157"/>
    <w:rsid w:val="000A128C"/>
    <w:rsid w:val="000A1419"/>
    <w:rsid w:val="000A1606"/>
    <w:rsid w:val="000A1777"/>
    <w:rsid w:val="000A1800"/>
    <w:rsid w:val="000A1810"/>
    <w:rsid w:val="000A1DB5"/>
    <w:rsid w:val="000A1F90"/>
    <w:rsid w:val="000A1FD5"/>
    <w:rsid w:val="000A2239"/>
    <w:rsid w:val="000A2432"/>
    <w:rsid w:val="000A27FC"/>
    <w:rsid w:val="000A2A49"/>
    <w:rsid w:val="000A2ADA"/>
    <w:rsid w:val="000A2BC4"/>
    <w:rsid w:val="000A2D0A"/>
    <w:rsid w:val="000A2EE2"/>
    <w:rsid w:val="000A32CA"/>
    <w:rsid w:val="000A345F"/>
    <w:rsid w:val="000A357E"/>
    <w:rsid w:val="000A3728"/>
    <w:rsid w:val="000A38AB"/>
    <w:rsid w:val="000A38CA"/>
    <w:rsid w:val="000A39EC"/>
    <w:rsid w:val="000A3BF0"/>
    <w:rsid w:val="000A3D0B"/>
    <w:rsid w:val="000A3D44"/>
    <w:rsid w:val="000A3E61"/>
    <w:rsid w:val="000A4140"/>
    <w:rsid w:val="000A414F"/>
    <w:rsid w:val="000A417B"/>
    <w:rsid w:val="000A43C4"/>
    <w:rsid w:val="000A46BE"/>
    <w:rsid w:val="000A46F5"/>
    <w:rsid w:val="000A4AC6"/>
    <w:rsid w:val="000A4D4D"/>
    <w:rsid w:val="000A4DE1"/>
    <w:rsid w:val="000A4E2B"/>
    <w:rsid w:val="000A4F5F"/>
    <w:rsid w:val="000A4F94"/>
    <w:rsid w:val="000A51EB"/>
    <w:rsid w:val="000A52F9"/>
    <w:rsid w:val="000A535D"/>
    <w:rsid w:val="000A538C"/>
    <w:rsid w:val="000A54CC"/>
    <w:rsid w:val="000A55CB"/>
    <w:rsid w:val="000A562B"/>
    <w:rsid w:val="000A5642"/>
    <w:rsid w:val="000A5704"/>
    <w:rsid w:val="000A5DD8"/>
    <w:rsid w:val="000A6328"/>
    <w:rsid w:val="000A643A"/>
    <w:rsid w:val="000A6508"/>
    <w:rsid w:val="000A663C"/>
    <w:rsid w:val="000A6AA7"/>
    <w:rsid w:val="000A6B84"/>
    <w:rsid w:val="000A6C27"/>
    <w:rsid w:val="000A6CA4"/>
    <w:rsid w:val="000A6D65"/>
    <w:rsid w:val="000A6DEB"/>
    <w:rsid w:val="000A7318"/>
    <w:rsid w:val="000A737B"/>
    <w:rsid w:val="000A76D9"/>
    <w:rsid w:val="000A788D"/>
    <w:rsid w:val="000A78E0"/>
    <w:rsid w:val="000A7CC4"/>
    <w:rsid w:val="000A7E2B"/>
    <w:rsid w:val="000B016A"/>
    <w:rsid w:val="000B0A5D"/>
    <w:rsid w:val="000B0BE3"/>
    <w:rsid w:val="000B0E7F"/>
    <w:rsid w:val="000B101B"/>
    <w:rsid w:val="000B1159"/>
    <w:rsid w:val="000B181F"/>
    <w:rsid w:val="000B196A"/>
    <w:rsid w:val="000B1A4E"/>
    <w:rsid w:val="000B1B78"/>
    <w:rsid w:val="000B1B8B"/>
    <w:rsid w:val="000B1CB3"/>
    <w:rsid w:val="000B1CCE"/>
    <w:rsid w:val="000B1CFC"/>
    <w:rsid w:val="000B2621"/>
    <w:rsid w:val="000B273E"/>
    <w:rsid w:val="000B2966"/>
    <w:rsid w:val="000B2B5D"/>
    <w:rsid w:val="000B30E7"/>
    <w:rsid w:val="000B321A"/>
    <w:rsid w:val="000B335A"/>
    <w:rsid w:val="000B35AD"/>
    <w:rsid w:val="000B37B9"/>
    <w:rsid w:val="000B3A4C"/>
    <w:rsid w:val="000B3BBA"/>
    <w:rsid w:val="000B3C61"/>
    <w:rsid w:val="000B3ED9"/>
    <w:rsid w:val="000B44A9"/>
    <w:rsid w:val="000B475B"/>
    <w:rsid w:val="000B4CF4"/>
    <w:rsid w:val="000B4EDE"/>
    <w:rsid w:val="000B5350"/>
    <w:rsid w:val="000B569D"/>
    <w:rsid w:val="000B5957"/>
    <w:rsid w:val="000B5B6E"/>
    <w:rsid w:val="000B5D8B"/>
    <w:rsid w:val="000B5DC9"/>
    <w:rsid w:val="000B606D"/>
    <w:rsid w:val="000B65F7"/>
    <w:rsid w:val="000B663A"/>
    <w:rsid w:val="000B698A"/>
    <w:rsid w:val="000B6A60"/>
    <w:rsid w:val="000B6B57"/>
    <w:rsid w:val="000B6F57"/>
    <w:rsid w:val="000B6F97"/>
    <w:rsid w:val="000B7014"/>
    <w:rsid w:val="000B70E8"/>
    <w:rsid w:val="000B7136"/>
    <w:rsid w:val="000B7B10"/>
    <w:rsid w:val="000B7B74"/>
    <w:rsid w:val="000B7DD0"/>
    <w:rsid w:val="000C0074"/>
    <w:rsid w:val="000C030D"/>
    <w:rsid w:val="000C043F"/>
    <w:rsid w:val="000C05A6"/>
    <w:rsid w:val="000C06B6"/>
    <w:rsid w:val="000C0885"/>
    <w:rsid w:val="000C0B96"/>
    <w:rsid w:val="000C0D02"/>
    <w:rsid w:val="000C0DEC"/>
    <w:rsid w:val="000C10FD"/>
    <w:rsid w:val="000C1240"/>
    <w:rsid w:val="000C124D"/>
    <w:rsid w:val="000C1415"/>
    <w:rsid w:val="000C1878"/>
    <w:rsid w:val="000C1A30"/>
    <w:rsid w:val="000C1A40"/>
    <w:rsid w:val="000C1B6B"/>
    <w:rsid w:val="000C1BF1"/>
    <w:rsid w:val="000C20B4"/>
    <w:rsid w:val="000C27C3"/>
    <w:rsid w:val="000C2838"/>
    <w:rsid w:val="000C2EDE"/>
    <w:rsid w:val="000C312E"/>
    <w:rsid w:val="000C3297"/>
    <w:rsid w:val="000C334F"/>
    <w:rsid w:val="000C3621"/>
    <w:rsid w:val="000C3A47"/>
    <w:rsid w:val="000C3BDF"/>
    <w:rsid w:val="000C3BE5"/>
    <w:rsid w:val="000C3D36"/>
    <w:rsid w:val="000C3E95"/>
    <w:rsid w:val="000C3F89"/>
    <w:rsid w:val="000C403C"/>
    <w:rsid w:val="000C40FC"/>
    <w:rsid w:val="000C4383"/>
    <w:rsid w:val="000C45D3"/>
    <w:rsid w:val="000C4BF2"/>
    <w:rsid w:val="000C4DE8"/>
    <w:rsid w:val="000C4FC9"/>
    <w:rsid w:val="000C507E"/>
    <w:rsid w:val="000C50C7"/>
    <w:rsid w:val="000C5291"/>
    <w:rsid w:val="000C56F3"/>
    <w:rsid w:val="000C59D3"/>
    <w:rsid w:val="000C5FB3"/>
    <w:rsid w:val="000C6054"/>
    <w:rsid w:val="000C6205"/>
    <w:rsid w:val="000C62E2"/>
    <w:rsid w:val="000C6445"/>
    <w:rsid w:val="000C645F"/>
    <w:rsid w:val="000C681D"/>
    <w:rsid w:val="000C699E"/>
    <w:rsid w:val="000C69BF"/>
    <w:rsid w:val="000C6DC2"/>
    <w:rsid w:val="000C6E43"/>
    <w:rsid w:val="000C6F6F"/>
    <w:rsid w:val="000C6FA7"/>
    <w:rsid w:val="000C730E"/>
    <w:rsid w:val="000C7388"/>
    <w:rsid w:val="000C73D8"/>
    <w:rsid w:val="000C73F1"/>
    <w:rsid w:val="000C74A2"/>
    <w:rsid w:val="000C74B4"/>
    <w:rsid w:val="000C74BF"/>
    <w:rsid w:val="000C7789"/>
    <w:rsid w:val="000C79AF"/>
    <w:rsid w:val="000C79BA"/>
    <w:rsid w:val="000C7B0C"/>
    <w:rsid w:val="000C7C3B"/>
    <w:rsid w:val="000C7D56"/>
    <w:rsid w:val="000C7D8B"/>
    <w:rsid w:val="000C7E02"/>
    <w:rsid w:val="000C7E35"/>
    <w:rsid w:val="000C7FDC"/>
    <w:rsid w:val="000D00E9"/>
    <w:rsid w:val="000D080C"/>
    <w:rsid w:val="000D084F"/>
    <w:rsid w:val="000D0907"/>
    <w:rsid w:val="000D0AA9"/>
    <w:rsid w:val="000D0C78"/>
    <w:rsid w:val="000D0C9A"/>
    <w:rsid w:val="000D1641"/>
    <w:rsid w:val="000D1906"/>
    <w:rsid w:val="000D1A64"/>
    <w:rsid w:val="000D1B20"/>
    <w:rsid w:val="000D1C3B"/>
    <w:rsid w:val="000D1CCB"/>
    <w:rsid w:val="000D27F3"/>
    <w:rsid w:val="000D2E31"/>
    <w:rsid w:val="000D338E"/>
    <w:rsid w:val="000D348C"/>
    <w:rsid w:val="000D3554"/>
    <w:rsid w:val="000D3555"/>
    <w:rsid w:val="000D360B"/>
    <w:rsid w:val="000D3A79"/>
    <w:rsid w:val="000D3E89"/>
    <w:rsid w:val="000D40C1"/>
    <w:rsid w:val="000D429A"/>
    <w:rsid w:val="000D469E"/>
    <w:rsid w:val="000D49C9"/>
    <w:rsid w:val="000D4C7F"/>
    <w:rsid w:val="000D4CAE"/>
    <w:rsid w:val="000D4DD4"/>
    <w:rsid w:val="000D4F4B"/>
    <w:rsid w:val="000D4F65"/>
    <w:rsid w:val="000D5273"/>
    <w:rsid w:val="000D538B"/>
    <w:rsid w:val="000D55A8"/>
    <w:rsid w:val="000D56F3"/>
    <w:rsid w:val="000D5782"/>
    <w:rsid w:val="000D5DC4"/>
    <w:rsid w:val="000D62BD"/>
    <w:rsid w:val="000D6397"/>
    <w:rsid w:val="000D6524"/>
    <w:rsid w:val="000D6658"/>
    <w:rsid w:val="000D66D9"/>
    <w:rsid w:val="000D673F"/>
    <w:rsid w:val="000D685D"/>
    <w:rsid w:val="000D6876"/>
    <w:rsid w:val="000D6CB3"/>
    <w:rsid w:val="000D6CD5"/>
    <w:rsid w:val="000D6EC8"/>
    <w:rsid w:val="000D7411"/>
    <w:rsid w:val="000D75AC"/>
    <w:rsid w:val="000D76B3"/>
    <w:rsid w:val="000D76E6"/>
    <w:rsid w:val="000D77B4"/>
    <w:rsid w:val="000D77EF"/>
    <w:rsid w:val="000D7954"/>
    <w:rsid w:val="000D7D22"/>
    <w:rsid w:val="000D7D67"/>
    <w:rsid w:val="000D7F40"/>
    <w:rsid w:val="000E00B7"/>
    <w:rsid w:val="000E011E"/>
    <w:rsid w:val="000E0429"/>
    <w:rsid w:val="000E045B"/>
    <w:rsid w:val="000E0574"/>
    <w:rsid w:val="000E07A0"/>
    <w:rsid w:val="000E08BC"/>
    <w:rsid w:val="000E0C62"/>
    <w:rsid w:val="000E0DAB"/>
    <w:rsid w:val="000E0E80"/>
    <w:rsid w:val="000E1462"/>
    <w:rsid w:val="000E1600"/>
    <w:rsid w:val="000E16D2"/>
    <w:rsid w:val="000E1850"/>
    <w:rsid w:val="000E1A20"/>
    <w:rsid w:val="000E1BE3"/>
    <w:rsid w:val="000E1DF1"/>
    <w:rsid w:val="000E2055"/>
    <w:rsid w:val="000E207B"/>
    <w:rsid w:val="000E21A9"/>
    <w:rsid w:val="000E2393"/>
    <w:rsid w:val="000E272B"/>
    <w:rsid w:val="000E2A8B"/>
    <w:rsid w:val="000E2AD6"/>
    <w:rsid w:val="000E2FE2"/>
    <w:rsid w:val="000E33AE"/>
    <w:rsid w:val="000E344A"/>
    <w:rsid w:val="000E35FD"/>
    <w:rsid w:val="000E364E"/>
    <w:rsid w:val="000E36E7"/>
    <w:rsid w:val="000E3AA3"/>
    <w:rsid w:val="000E3CD3"/>
    <w:rsid w:val="000E3DA2"/>
    <w:rsid w:val="000E3DE0"/>
    <w:rsid w:val="000E4155"/>
    <w:rsid w:val="000E42C8"/>
    <w:rsid w:val="000E464A"/>
    <w:rsid w:val="000E4824"/>
    <w:rsid w:val="000E505B"/>
    <w:rsid w:val="000E531B"/>
    <w:rsid w:val="000E54E6"/>
    <w:rsid w:val="000E5925"/>
    <w:rsid w:val="000E5B4F"/>
    <w:rsid w:val="000E5C70"/>
    <w:rsid w:val="000E5EA0"/>
    <w:rsid w:val="000E5EEE"/>
    <w:rsid w:val="000E6067"/>
    <w:rsid w:val="000E6567"/>
    <w:rsid w:val="000E65E9"/>
    <w:rsid w:val="000E6937"/>
    <w:rsid w:val="000E6C53"/>
    <w:rsid w:val="000E6C7A"/>
    <w:rsid w:val="000E6E78"/>
    <w:rsid w:val="000E7142"/>
    <w:rsid w:val="000E730C"/>
    <w:rsid w:val="000E73D8"/>
    <w:rsid w:val="000E73E4"/>
    <w:rsid w:val="000E75E2"/>
    <w:rsid w:val="000E7AA2"/>
    <w:rsid w:val="000E7CE3"/>
    <w:rsid w:val="000E7EF1"/>
    <w:rsid w:val="000F0047"/>
    <w:rsid w:val="000F0322"/>
    <w:rsid w:val="000F079E"/>
    <w:rsid w:val="000F0BC8"/>
    <w:rsid w:val="000F0BCF"/>
    <w:rsid w:val="000F0FBB"/>
    <w:rsid w:val="000F14E1"/>
    <w:rsid w:val="000F1708"/>
    <w:rsid w:val="000F191D"/>
    <w:rsid w:val="000F22A5"/>
    <w:rsid w:val="000F22E4"/>
    <w:rsid w:val="000F2377"/>
    <w:rsid w:val="000F2672"/>
    <w:rsid w:val="000F26A1"/>
    <w:rsid w:val="000F27C3"/>
    <w:rsid w:val="000F2DD0"/>
    <w:rsid w:val="000F3345"/>
    <w:rsid w:val="000F34C8"/>
    <w:rsid w:val="000F354B"/>
    <w:rsid w:val="000F358C"/>
    <w:rsid w:val="000F36E2"/>
    <w:rsid w:val="000F3718"/>
    <w:rsid w:val="000F3B9D"/>
    <w:rsid w:val="000F402D"/>
    <w:rsid w:val="000F40EA"/>
    <w:rsid w:val="000F42A9"/>
    <w:rsid w:val="000F4466"/>
    <w:rsid w:val="000F4B1E"/>
    <w:rsid w:val="000F4F21"/>
    <w:rsid w:val="000F55FE"/>
    <w:rsid w:val="000F5901"/>
    <w:rsid w:val="000F5BBA"/>
    <w:rsid w:val="000F6199"/>
    <w:rsid w:val="000F62B6"/>
    <w:rsid w:val="000F6367"/>
    <w:rsid w:val="000F6981"/>
    <w:rsid w:val="000F7511"/>
    <w:rsid w:val="000F7653"/>
    <w:rsid w:val="000F772D"/>
    <w:rsid w:val="000F7B6C"/>
    <w:rsid w:val="000F7CD5"/>
    <w:rsid w:val="000F7DA5"/>
    <w:rsid w:val="00100057"/>
    <w:rsid w:val="001004ED"/>
    <w:rsid w:val="00100909"/>
    <w:rsid w:val="00100E1C"/>
    <w:rsid w:val="00100E40"/>
    <w:rsid w:val="00100E88"/>
    <w:rsid w:val="00101298"/>
    <w:rsid w:val="00101438"/>
    <w:rsid w:val="001019AB"/>
    <w:rsid w:val="00101B12"/>
    <w:rsid w:val="00101B32"/>
    <w:rsid w:val="00101DDF"/>
    <w:rsid w:val="00101EEC"/>
    <w:rsid w:val="00101F7F"/>
    <w:rsid w:val="00102500"/>
    <w:rsid w:val="00102689"/>
    <w:rsid w:val="001028BF"/>
    <w:rsid w:val="0010298E"/>
    <w:rsid w:val="00102B54"/>
    <w:rsid w:val="00102CFB"/>
    <w:rsid w:val="00102DC5"/>
    <w:rsid w:val="00102F60"/>
    <w:rsid w:val="001034FC"/>
    <w:rsid w:val="00103818"/>
    <w:rsid w:val="0010408C"/>
    <w:rsid w:val="0010410F"/>
    <w:rsid w:val="0010439D"/>
    <w:rsid w:val="001044F4"/>
    <w:rsid w:val="00104634"/>
    <w:rsid w:val="00104866"/>
    <w:rsid w:val="0010496F"/>
    <w:rsid w:val="00104B29"/>
    <w:rsid w:val="00105480"/>
    <w:rsid w:val="0010551D"/>
    <w:rsid w:val="00105978"/>
    <w:rsid w:val="001059BB"/>
    <w:rsid w:val="00105AEF"/>
    <w:rsid w:val="00105E58"/>
    <w:rsid w:val="00106117"/>
    <w:rsid w:val="0010663A"/>
    <w:rsid w:val="00106738"/>
    <w:rsid w:val="0010691D"/>
    <w:rsid w:val="00106D1E"/>
    <w:rsid w:val="00106D72"/>
    <w:rsid w:val="00106EE6"/>
    <w:rsid w:val="00107261"/>
    <w:rsid w:val="00107673"/>
    <w:rsid w:val="00107B4F"/>
    <w:rsid w:val="00107CDE"/>
    <w:rsid w:val="00107E36"/>
    <w:rsid w:val="00110132"/>
    <w:rsid w:val="0011041D"/>
    <w:rsid w:val="001105BA"/>
    <w:rsid w:val="00110B81"/>
    <w:rsid w:val="001110FE"/>
    <w:rsid w:val="00111329"/>
    <w:rsid w:val="001114E5"/>
    <w:rsid w:val="001115FA"/>
    <w:rsid w:val="0011161B"/>
    <w:rsid w:val="00111F2E"/>
    <w:rsid w:val="00112006"/>
    <w:rsid w:val="00112015"/>
    <w:rsid w:val="00112214"/>
    <w:rsid w:val="00112439"/>
    <w:rsid w:val="00112641"/>
    <w:rsid w:val="00112BB5"/>
    <w:rsid w:val="00112C81"/>
    <w:rsid w:val="00112E2B"/>
    <w:rsid w:val="001130A6"/>
    <w:rsid w:val="001134B1"/>
    <w:rsid w:val="001134FF"/>
    <w:rsid w:val="00113627"/>
    <w:rsid w:val="00113685"/>
    <w:rsid w:val="00113E54"/>
    <w:rsid w:val="00113EA4"/>
    <w:rsid w:val="00114028"/>
    <w:rsid w:val="00114105"/>
    <w:rsid w:val="00114650"/>
    <w:rsid w:val="0011495F"/>
    <w:rsid w:val="00114DA3"/>
    <w:rsid w:val="00114DA4"/>
    <w:rsid w:val="00114E9F"/>
    <w:rsid w:val="001150D4"/>
    <w:rsid w:val="00115106"/>
    <w:rsid w:val="00115191"/>
    <w:rsid w:val="00115300"/>
    <w:rsid w:val="00115788"/>
    <w:rsid w:val="00115A85"/>
    <w:rsid w:val="001160B1"/>
    <w:rsid w:val="0011621D"/>
    <w:rsid w:val="001163B5"/>
    <w:rsid w:val="00116703"/>
    <w:rsid w:val="00116955"/>
    <w:rsid w:val="00116A61"/>
    <w:rsid w:val="00116FF5"/>
    <w:rsid w:val="001173E2"/>
    <w:rsid w:val="0011745A"/>
    <w:rsid w:val="001175A5"/>
    <w:rsid w:val="001179D3"/>
    <w:rsid w:val="001179EF"/>
    <w:rsid w:val="00117ABE"/>
    <w:rsid w:val="00117B0B"/>
    <w:rsid w:val="00117DBB"/>
    <w:rsid w:val="00117E91"/>
    <w:rsid w:val="001201A4"/>
    <w:rsid w:val="001201F0"/>
    <w:rsid w:val="00120410"/>
    <w:rsid w:val="00120558"/>
    <w:rsid w:val="001205CE"/>
    <w:rsid w:val="001208A1"/>
    <w:rsid w:val="00120C36"/>
    <w:rsid w:val="00121095"/>
    <w:rsid w:val="001216F7"/>
    <w:rsid w:val="001219D5"/>
    <w:rsid w:val="00121B3F"/>
    <w:rsid w:val="00121B8B"/>
    <w:rsid w:val="00121C61"/>
    <w:rsid w:val="00121D5F"/>
    <w:rsid w:val="00122061"/>
    <w:rsid w:val="00122081"/>
    <w:rsid w:val="00122161"/>
    <w:rsid w:val="001221AB"/>
    <w:rsid w:val="00122263"/>
    <w:rsid w:val="0012227F"/>
    <w:rsid w:val="0012233C"/>
    <w:rsid w:val="00122502"/>
    <w:rsid w:val="00122972"/>
    <w:rsid w:val="001229A4"/>
    <w:rsid w:val="00122A17"/>
    <w:rsid w:val="00122CDE"/>
    <w:rsid w:val="00122EC3"/>
    <w:rsid w:val="001230AB"/>
    <w:rsid w:val="001233F9"/>
    <w:rsid w:val="00123468"/>
    <w:rsid w:val="001235EF"/>
    <w:rsid w:val="0012399C"/>
    <w:rsid w:val="00123A92"/>
    <w:rsid w:val="00123ABE"/>
    <w:rsid w:val="00123F40"/>
    <w:rsid w:val="00124562"/>
    <w:rsid w:val="00124636"/>
    <w:rsid w:val="001246D6"/>
    <w:rsid w:val="00124EC8"/>
    <w:rsid w:val="0012514F"/>
    <w:rsid w:val="001257F4"/>
    <w:rsid w:val="00125B6C"/>
    <w:rsid w:val="00125D07"/>
    <w:rsid w:val="00125EDD"/>
    <w:rsid w:val="0012603A"/>
    <w:rsid w:val="001260A9"/>
    <w:rsid w:val="001265F9"/>
    <w:rsid w:val="001269E0"/>
    <w:rsid w:val="00127061"/>
    <w:rsid w:val="001276EC"/>
    <w:rsid w:val="00127D4D"/>
    <w:rsid w:val="00127E9C"/>
    <w:rsid w:val="00130280"/>
    <w:rsid w:val="001304D3"/>
    <w:rsid w:val="00130788"/>
    <w:rsid w:val="00130906"/>
    <w:rsid w:val="001309F7"/>
    <w:rsid w:val="001313C3"/>
    <w:rsid w:val="00131436"/>
    <w:rsid w:val="001315A5"/>
    <w:rsid w:val="00131CEC"/>
    <w:rsid w:val="00131CF9"/>
    <w:rsid w:val="00132174"/>
    <w:rsid w:val="00132746"/>
    <w:rsid w:val="0013290B"/>
    <w:rsid w:val="00132967"/>
    <w:rsid w:val="00132FC2"/>
    <w:rsid w:val="0013306E"/>
    <w:rsid w:val="00133215"/>
    <w:rsid w:val="0013348A"/>
    <w:rsid w:val="00133600"/>
    <w:rsid w:val="001336D1"/>
    <w:rsid w:val="001343EC"/>
    <w:rsid w:val="00134627"/>
    <w:rsid w:val="001347F6"/>
    <w:rsid w:val="00134888"/>
    <w:rsid w:val="00134EF9"/>
    <w:rsid w:val="001352F5"/>
    <w:rsid w:val="00135626"/>
    <w:rsid w:val="00135895"/>
    <w:rsid w:val="001359BA"/>
    <w:rsid w:val="0013626A"/>
    <w:rsid w:val="00136463"/>
    <w:rsid w:val="00136465"/>
    <w:rsid w:val="00136941"/>
    <w:rsid w:val="00136F20"/>
    <w:rsid w:val="00137142"/>
    <w:rsid w:val="00137635"/>
    <w:rsid w:val="001377D4"/>
    <w:rsid w:val="00137B2B"/>
    <w:rsid w:val="00137C93"/>
    <w:rsid w:val="00140449"/>
    <w:rsid w:val="00140677"/>
    <w:rsid w:val="00140BC8"/>
    <w:rsid w:val="00140F79"/>
    <w:rsid w:val="001414E9"/>
    <w:rsid w:val="0014166B"/>
    <w:rsid w:val="0014183F"/>
    <w:rsid w:val="001419E9"/>
    <w:rsid w:val="00141A6B"/>
    <w:rsid w:val="00141AC5"/>
    <w:rsid w:val="00141C7C"/>
    <w:rsid w:val="00141D6F"/>
    <w:rsid w:val="0014201D"/>
    <w:rsid w:val="00142057"/>
    <w:rsid w:val="001423E3"/>
    <w:rsid w:val="00142E98"/>
    <w:rsid w:val="0014316E"/>
    <w:rsid w:val="00143327"/>
    <w:rsid w:val="001433A0"/>
    <w:rsid w:val="00143B99"/>
    <w:rsid w:val="00143C75"/>
    <w:rsid w:val="00143C7D"/>
    <w:rsid w:val="00143E8A"/>
    <w:rsid w:val="001441D6"/>
    <w:rsid w:val="00144246"/>
    <w:rsid w:val="001442E2"/>
    <w:rsid w:val="00144DC6"/>
    <w:rsid w:val="00144F7A"/>
    <w:rsid w:val="0014516B"/>
    <w:rsid w:val="00145456"/>
    <w:rsid w:val="0014555D"/>
    <w:rsid w:val="00145773"/>
    <w:rsid w:val="0014595F"/>
    <w:rsid w:val="00145ABC"/>
    <w:rsid w:val="00145CA3"/>
    <w:rsid w:val="00145EE9"/>
    <w:rsid w:val="0014605A"/>
    <w:rsid w:val="001462F7"/>
    <w:rsid w:val="00146897"/>
    <w:rsid w:val="001468EF"/>
    <w:rsid w:val="001469BD"/>
    <w:rsid w:val="00146A10"/>
    <w:rsid w:val="00146B6F"/>
    <w:rsid w:val="00146EA0"/>
    <w:rsid w:val="00146EE2"/>
    <w:rsid w:val="001474BE"/>
    <w:rsid w:val="00147B22"/>
    <w:rsid w:val="00147F05"/>
    <w:rsid w:val="00147F15"/>
    <w:rsid w:val="00147F45"/>
    <w:rsid w:val="00150102"/>
    <w:rsid w:val="001506F7"/>
    <w:rsid w:val="00150854"/>
    <w:rsid w:val="00150924"/>
    <w:rsid w:val="00150A59"/>
    <w:rsid w:val="00150FF2"/>
    <w:rsid w:val="00151121"/>
    <w:rsid w:val="00151233"/>
    <w:rsid w:val="0015129E"/>
    <w:rsid w:val="00151381"/>
    <w:rsid w:val="001514B5"/>
    <w:rsid w:val="00151544"/>
    <w:rsid w:val="0015177D"/>
    <w:rsid w:val="001519D9"/>
    <w:rsid w:val="00151A1B"/>
    <w:rsid w:val="00151A91"/>
    <w:rsid w:val="00151AF2"/>
    <w:rsid w:val="00151FE8"/>
    <w:rsid w:val="00152352"/>
    <w:rsid w:val="0015239A"/>
    <w:rsid w:val="00152420"/>
    <w:rsid w:val="00152597"/>
    <w:rsid w:val="00152656"/>
    <w:rsid w:val="00152B86"/>
    <w:rsid w:val="00153120"/>
    <w:rsid w:val="00153617"/>
    <w:rsid w:val="00153762"/>
    <w:rsid w:val="00153925"/>
    <w:rsid w:val="00153997"/>
    <w:rsid w:val="00153BEE"/>
    <w:rsid w:val="00153CA0"/>
    <w:rsid w:val="00153FE0"/>
    <w:rsid w:val="00154169"/>
    <w:rsid w:val="001541B4"/>
    <w:rsid w:val="001542A0"/>
    <w:rsid w:val="00154704"/>
    <w:rsid w:val="001549D3"/>
    <w:rsid w:val="00154D71"/>
    <w:rsid w:val="00154EAE"/>
    <w:rsid w:val="001553C9"/>
    <w:rsid w:val="00155808"/>
    <w:rsid w:val="00155866"/>
    <w:rsid w:val="00155C63"/>
    <w:rsid w:val="00155CFE"/>
    <w:rsid w:val="00155E69"/>
    <w:rsid w:val="00156005"/>
    <w:rsid w:val="00156008"/>
    <w:rsid w:val="00156285"/>
    <w:rsid w:val="00156293"/>
    <w:rsid w:val="00156471"/>
    <w:rsid w:val="001565A5"/>
    <w:rsid w:val="001567B9"/>
    <w:rsid w:val="00156941"/>
    <w:rsid w:val="00156C29"/>
    <w:rsid w:val="00156D9E"/>
    <w:rsid w:val="00156DBB"/>
    <w:rsid w:val="00156FDE"/>
    <w:rsid w:val="00157243"/>
    <w:rsid w:val="001576E7"/>
    <w:rsid w:val="001576EE"/>
    <w:rsid w:val="00157A1A"/>
    <w:rsid w:val="00157B00"/>
    <w:rsid w:val="00157BE7"/>
    <w:rsid w:val="00157C95"/>
    <w:rsid w:val="00160804"/>
    <w:rsid w:val="00160A20"/>
    <w:rsid w:val="00160B92"/>
    <w:rsid w:val="00160E54"/>
    <w:rsid w:val="00161194"/>
    <w:rsid w:val="001614A7"/>
    <w:rsid w:val="001616B6"/>
    <w:rsid w:val="00161E75"/>
    <w:rsid w:val="00161FAD"/>
    <w:rsid w:val="001622C4"/>
    <w:rsid w:val="001623AB"/>
    <w:rsid w:val="001624E8"/>
    <w:rsid w:val="00162594"/>
    <w:rsid w:val="00162673"/>
    <w:rsid w:val="00162BDA"/>
    <w:rsid w:val="00162E31"/>
    <w:rsid w:val="001634BD"/>
    <w:rsid w:val="0016376B"/>
    <w:rsid w:val="001637EE"/>
    <w:rsid w:val="00163937"/>
    <w:rsid w:val="00163AF7"/>
    <w:rsid w:val="00163F09"/>
    <w:rsid w:val="00164001"/>
    <w:rsid w:val="00164769"/>
    <w:rsid w:val="001647C0"/>
    <w:rsid w:val="00164987"/>
    <w:rsid w:val="00164A3C"/>
    <w:rsid w:val="00164A68"/>
    <w:rsid w:val="00164AEF"/>
    <w:rsid w:val="00164C3D"/>
    <w:rsid w:val="00164E79"/>
    <w:rsid w:val="00165101"/>
    <w:rsid w:val="0016542F"/>
    <w:rsid w:val="001654CC"/>
    <w:rsid w:val="0016576F"/>
    <w:rsid w:val="00165949"/>
    <w:rsid w:val="00165A25"/>
    <w:rsid w:val="00165EB8"/>
    <w:rsid w:val="00165EC6"/>
    <w:rsid w:val="0016607B"/>
    <w:rsid w:val="001661CA"/>
    <w:rsid w:val="001668AA"/>
    <w:rsid w:val="0016692A"/>
    <w:rsid w:val="0016699B"/>
    <w:rsid w:val="00166A87"/>
    <w:rsid w:val="00166B08"/>
    <w:rsid w:val="00166CD3"/>
    <w:rsid w:val="00166FDD"/>
    <w:rsid w:val="001670E3"/>
    <w:rsid w:val="00167247"/>
    <w:rsid w:val="00167283"/>
    <w:rsid w:val="00167387"/>
    <w:rsid w:val="0016751A"/>
    <w:rsid w:val="001675DD"/>
    <w:rsid w:val="00167A12"/>
    <w:rsid w:val="00167A97"/>
    <w:rsid w:val="00167AFC"/>
    <w:rsid w:val="00167B8A"/>
    <w:rsid w:val="00167D1A"/>
    <w:rsid w:val="00167DA1"/>
    <w:rsid w:val="00167E95"/>
    <w:rsid w:val="00170006"/>
    <w:rsid w:val="00170036"/>
    <w:rsid w:val="00170059"/>
    <w:rsid w:val="00170063"/>
    <w:rsid w:val="001700B7"/>
    <w:rsid w:val="00170225"/>
    <w:rsid w:val="0017041A"/>
    <w:rsid w:val="00170512"/>
    <w:rsid w:val="0017069F"/>
    <w:rsid w:val="00170BA6"/>
    <w:rsid w:val="00170FC0"/>
    <w:rsid w:val="001711FE"/>
    <w:rsid w:val="00171257"/>
    <w:rsid w:val="00171398"/>
    <w:rsid w:val="00171510"/>
    <w:rsid w:val="0017151D"/>
    <w:rsid w:val="00171708"/>
    <w:rsid w:val="00171A8D"/>
    <w:rsid w:val="00171ABD"/>
    <w:rsid w:val="00171BFD"/>
    <w:rsid w:val="00171CD4"/>
    <w:rsid w:val="00171F01"/>
    <w:rsid w:val="00171FB1"/>
    <w:rsid w:val="00172082"/>
    <w:rsid w:val="001721C7"/>
    <w:rsid w:val="0017245E"/>
    <w:rsid w:val="00172525"/>
    <w:rsid w:val="00172749"/>
    <w:rsid w:val="001727A8"/>
    <w:rsid w:val="00172919"/>
    <w:rsid w:val="00172A14"/>
    <w:rsid w:val="001731F3"/>
    <w:rsid w:val="00173C17"/>
    <w:rsid w:val="00173FCD"/>
    <w:rsid w:val="00174633"/>
    <w:rsid w:val="00174A4F"/>
    <w:rsid w:val="00174C23"/>
    <w:rsid w:val="00175232"/>
    <w:rsid w:val="0017588F"/>
    <w:rsid w:val="00175D62"/>
    <w:rsid w:val="00175EFA"/>
    <w:rsid w:val="00176010"/>
    <w:rsid w:val="00176035"/>
    <w:rsid w:val="001760B5"/>
    <w:rsid w:val="001767C4"/>
    <w:rsid w:val="001769CE"/>
    <w:rsid w:val="00176A61"/>
    <w:rsid w:val="00176CA2"/>
    <w:rsid w:val="00176EA0"/>
    <w:rsid w:val="001770EA"/>
    <w:rsid w:val="0017754E"/>
    <w:rsid w:val="00177739"/>
    <w:rsid w:val="00177889"/>
    <w:rsid w:val="001778F7"/>
    <w:rsid w:val="00177949"/>
    <w:rsid w:val="00177B57"/>
    <w:rsid w:val="00177CBB"/>
    <w:rsid w:val="00177D86"/>
    <w:rsid w:val="00180087"/>
    <w:rsid w:val="001800AD"/>
    <w:rsid w:val="00180117"/>
    <w:rsid w:val="0018063D"/>
    <w:rsid w:val="00180A8A"/>
    <w:rsid w:val="00180BEC"/>
    <w:rsid w:val="00180C05"/>
    <w:rsid w:val="00180CBA"/>
    <w:rsid w:val="00180DAB"/>
    <w:rsid w:val="001816F1"/>
    <w:rsid w:val="001817A3"/>
    <w:rsid w:val="001817D7"/>
    <w:rsid w:val="00181884"/>
    <w:rsid w:val="00181C35"/>
    <w:rsid w:val="00181F5C"/>
    <w:rsid w:val="001820A0"/>
    <w:rsid w:val="001824E8"/>
    <w:rsid w:val="00182672"/>
    <w:rsid w:val="00182763"/>
    <w:rsid w:val="001829FF"/>
    <w:rsid w:val="00183133"/>
    <w:rsid w:val="00183147"/>
    <w:rsid w:val="001831D7"/>
    <w:rsid w:val="0018334F"/>
    <w:rsid w:val="00183A2E"/>
    <w:rsid w:val="00183C3E"/>
    <w:rsid w:val="00183F96"/>
    <w:rsid w:val="00184670"/>
    <w:rsid w:val="0018472F"/>
    <w:rsid w:val="00184AC9"/>
    <w:rsid w:val="00184B51"/>
    <w:rsid w:val="001851EF"/>
    <w:rsid w:val="001854D1"/>
    <w:rsid w:val="001855BF"/>
    <w:rsid w:val="001856C4"/>
    <w:rsid w:val="00185C15"/>
    <w:rsid w:val="00186081"/>
    <w:rsid w:val="001860AD"/>
    <w:rsid w:val="00186219"/>
    <w:rsid w:val="001863DC"/>
    <w:rsid w:val="00186BEE"/>
    <w:rsid w:val="00186F41"/>
    <w:rsid w:val="0018705D"/>
    <w:rsid w:val="001874A8"/>
    <w:rsid w:val="0018792A"/>
    <w:rsid w:val="001879AB"/>
    <w:rsid w:val="00190103"/>
    <w:rsid w:val="00190443"/>
    <w:rsid w:val="00190893"/>
    <w:rsid w:val="0019095D"/>
    <w:rsid w:val="00190C4A"/>
    <w:rsid w:val="00190DA7"/>
    <w:rsid w:val="00191126"/>
    <w:rsid w:val="0019174C"/>
    <w:rsid w:val="0019199B"/>
    <w:rsid w:val="00191D10"/>
    <w:rsid w:val="00191EEB"/>
    <w:rsid w:val="00192377"/>
    <w:rsid w:val="00192592"/>
    <w:rsid w:val="0019274C"/>
    <w:rsid w:val="001927B8"/>
    <w:rsid w:val="001927CF"/>
    <w:rsid w:val="0019294E"/>
    <w:rsid w:val="00192C91"/>
    <w:rsid w:val="00192D84"/>
    <w:rsid w:val="00192F20"/>
    <w:rsid w:val="001931A0"/>
    <w:rsid w:val="0019353C"/>
    <w:rsid w:val="0019389E"/>
    <w:rsid w:val="001938EC"/>
    <w:rsid w:val="00193A9B"/>
    <w:rsid w:val="00193F0B"/>
    <w:rsid w:val="00193FD7"/>
    <w:rsid w:val="001943C7"/>
    <w:rsid w:val="001943CD"/>
    <w:rsid w:val="0019483B"/>
    <w:rsid w:val="001949B5"/>
    <w:rsid w:val="00194ADC"/>
    <w:rsid w:val="001951A9"/>
    <w:rsid w:val="001953C3"/>
    <w:rsid w:val="0019568C"/>
    <w:rsid w:val="00195AAF"/>
    <w:rsid w:val="00195D7B"/>
    <w:rsid w:val="0019650E"/>
    <w:rsid w:val="00196514"/>
    <w:rsid w:val="00196F64"/>
    <w:rsid w:val="00196F92"/>
    <w:rsid w:val="0019705A"/>
    <w:rsid w:val="0019780F"/>
    <w:rsid w:val="00197895"/>
    <w:rsid w:val="00197C6C"/>
    <w:rsid w:val="00197FA4"/>
    <w:rsid w:val="001A0084"/>
    <w:rsid w:val="001A028C"/>
    <w:rsid w:val="001A02C6"/>
    <w:rsid w:val="001A0528"/>
    <w:rsid w:val="001A070B"/>
    <w:rsid w:val="001A0746"/>
    <w:rsid w:val="001A07DC"/>
    <w:rsid w:val="001A080C"/>
    <w:rsid w:val="001A0922"/>
    <w:rsid w:val="001A0BCB"/>
    <w:rsid w:val="001A0BE8"/>
    <w:rsid w:val="001A0D61"/>
    <w:rsid w:val="001A0F83"/>
    <w:rsid w:val="001A106C"/>
    <w:rsid w:val="001A17CF"/>
    <w:rsid w:val="001A185E"/>
    <w:rsid w:val="001A18D8"/>
    <w:rsid w:val="001A1BDA"/>
    <w:rsid w:val="001A1E20"/>
    <w:rsid w:val="001A1FCF"/>
    <w:rsid w:val="001A2409"/>
    <w:rsid w:val="001A2417"/>
    <w:rsid w:val="001A2611"/>
    <w:rsid w:val="001A28A5"/>
    <w:rsid w:val="001A2993"/>
    <w:rsid w:val="001A2BDF"/>
    <w:rsid w:val="001A3038"/>
    <w:rsid w:val="001A36AF"/>
    <w:rsid w:val="001A3E0E"/>
    <w:rsid w:val="001A3EBA"/>
    <w:rsid w:val="001A455F"/>
    <w:rsid w:val="001A4668"/>
    <w:rsid w:val="001A46D6"/>
    <w:rsid w:val="001A4EAA"/>
    <w:rsid w:val="001A5158"/>
    <w:rsid w:val="001A524F"/>
    <w:rsid w:val="001A5539"/>
    <w:rsid w:val="001A55C7"/>
    <w:rsid w:val="001A595D"/>
    <w:rsid w:val="001A5A7A"/>
    <w:rsid w:val="001A5B29"/>
    <w:rsid w:val="001A5BD0"/>
    <w:rsid w:val="001A5CC5"/>
    <w:rsid w:val="001A5EAE"/>
    <w:rsid w:val="001A60FC"/>
    <w:rsid w:val="001A623C"/>
    <w:rsid w:val="001A6CC8"/>
    <w:rsid w:val="001A70FC"/>
    <w:rsid w:val="001A7138"/>
    <w:rsid w:val="001A71D6"/>
    <w:rsid w:val="001A729F"/>
    <w:rsid w:val="001A73A7"/>
    <w:rsid w:val="001A74C9"/>
    <w:rsid w:val="001A79B4"/>
    <w:rsid w:val="001A7A24"/>
    <w:rsid w:val="001A7B82"/>
    <w:rsid w:val="001A7D71"/>
    <w:rsid w:val="001A7E4F"/>
    <w:rsid w:val="001A7F5A"/>
    <w:rsid w:val="001A7FB1"/>
    <w:rsid w:val="001B0028"/>
    <w:rsid w:val="001B00FF"/>
    <w:rsid w:val="001B03AC"/>
    <w:rsid w:val="001B0441"/>
    <w:rsid w:val="001B05FF"/>
    <w:rsid w:val="001B0725"/>
    <w:rsid w:val="001B0999"/>
    <w:rsid w:val="001B09F2"/>
    <w:rsid w:val="001B0FFE"/>
    <w:rsid w:val="001B1089"/>
    <w:rsid w:val="001B12EF"/>
    <w:rsid w:val="001B1393"/>
    <w:rsid w:val="001B13DA"/>
    <w:rsid w:val="001B1424"/>
    <w:rsid w:val="001B1805"/>
    <w:rsid w:val="001B181C"/>
    <w:rsid w:val="001B184A"/>
    <w:rsid w:val="001B197F"/>
    <w:rsid w:val="001B1D41"/>
    <w:rsid w:val="001B22AD"/>
    <w:rsid w:val="001B2955"/>
    <w:rsid w:val="001B2FAA"/>
    <w:rsid w:val="001B3163"/>
    <w:rsid w:val="001B325C"/>
    <w:rsid w:val="001B3416"/>
    <w:rsid w:val="001B35BD"/>
    <w:rsid w:val="001B374A"/>
    <w:rsid w:val="001B3EF5"/>
    <w:rsid w:val="001B4188"/>
    <w:rsid w:val="001B4245"/>
    <w:rsid w:val="001B4284"/>
    <w:rsid w:val="001B43DB"/>
    <w:rsid w:val="001B476A"/>
    <w:rsid w:val="001B4AE2"/>
    <w:rsid w:val="001B4C48"/>
    <w:rsid w:val="001B4D73"/>
    <w:rsid w:val="001B5429"/>
    <w:rsid w:val="001B550A"/>
    <w:rsid w:val="001B555A"/>
    <w:rsid w:val="001B5603"/>
    <w:rsid w:val="001B57AF"/>
    <w:rsid w:val="001B5963"/>
    <w:rsid w:val="001B59CE"/>
    <w:rsid w:val="001B59FF"/>
    <w:rsid w:val="001B5ED6"/>
    <w:rsid w:val="001B5F69"/>
    <w:rsid w:val="001B608F"/>
    <w:rsid w:val="001B6214"/>
    <w:rsid w:val="001B6404"/>
    <w:rsid w:val="001B66EB"/>
    <w:rsid w:val="001B6884"/>
    <w:rsid w:val="001B692E"/>
    <w:rsid w:val="001B6CD1"/>
    <w:rsid w:val="001B6EA3"/>
    <w:rsid w:val="001B6FC1"/>
    <w:rsid w:val="001B7432"/>
    <w:rsid w:val="001B7465"/>
    <w:rsid w:val="001B76DE"/>
    <w:rsid w:val="001B7B63"/>
    <w:rsid w:val="001B7BA2"/>
    <w:rsid w:val="001B7F25"/>
    <w:rsid w:val="001B7FE0"/>
    <w:rsid w:val="001C02B8"/>
    <w:rsid w:val="001C04E6"/>
    <w:rsid w:val="001C0509"/>
    <w:rsid w:val="001C078A"/>
    <w:rsid w:val="001C0918"/>
    <w:rsid w:val="001C0B04"/>
    <w:rsid w:val="001C0E38"/>
    <w:rsid w:val="001C0F14"/>
    <w:rsid w:val="001C1150"/>
    <w:rsid w:val="001C13D8"/>
    <w:rsid w:val="001C1555"/>
    <w:rsid w:val="001C19AA"/>
    <w:rsid w:val="001C1A32"/>
    <w:rsid w:val="001C1AA3"/>
    <w:rsid w:val="001C1E5C"/>
    <w:rsid w:val="001C1F42"/>
    <w:rsid w:val="001C2116"/>
    <w:rsid w:val="001C21C7"/>
    <w:rsid w:val="001C2338"/>
    <w:rsid w:val="001C292B"/>
    <w:rsid w:val="001C2B45"/>
    <w:rsid w:val="001C2DA1"/>
    <w:rsid w:val="001C2E5B"/>
    <w:rsid w:val="001C391F"/>
    <w:rsid w:val="001C3D11"/>
    <w:rsid w:val="001C3D61"/>
    <w:rsid w:val="001C4212"/>
    <w:rsid w:val="001C4827"/>
    <w:rsid w:val="001C4A25"/>
    <w:rsid w:val="001C4C34"/>
    <w:rsid w:val="001C4E5A"/>
    <w:rsid w:val="001C4FCA"/>
    <w:rsid w:val="001C516D"/>
    <w:rsid w:val="001C56DD"/>
    <w:rsid w:val="001C575C"/>
    <w:rsid w:val="001C581E"/>
    <w:rsid w:val="001C591A"/>
    <w:rsid w:val="001C5A54"/>
    <w:rsid w:val="001C5D02"/>
    <w:rsid w:val="001C62C7"/>
    <w:rsid w:val="001C6B5A"/>
    <w:rsid w:val="001C6B72"/>
    <w:rsid w:val="001C6C5D"/>
    <w:rsid w:val="001C6ED6"/>
    <w:rsid w:val="001C6F8C"/>
    <w:rsid w:val="001C710E"/>
    <w:rsid w:val="001C7120"/>
    <w:rsid w:val="001C76F9"/>
    <w:rsid w:val="001C7C31"/>
    <w:rsid w:val="001C7CE9"/>
    <w:rsid w:val="001C7F44"/>
    <w:rsid w:val="001C7FC0"/>
    <w:rsid w:val="001D0228"/>
    <w:rsid w:val="001D02A6"/>
    <w:rsid w:val="001D0456"/>
    <w:rsid w:val="001D06C5"/>
    <w:rsid w:val="001D06E6"/>
    <w:rsid w:val="001D07A4"/>
    <w:rsid w:val="001D0A44"/>
    <w:rsid w:val="001D0C24"/>
    <w:rsid w:val="001D1012"/>
    <w:rsid w:val="001D126F"/>
    <w:rsid w:val="001D144E"/>
    <w:rsid w:val="001D1661"/>
    <w:rsid w:val="001D18AF"/>
    <w:rsid w:val="001D1B36"/>
    <w:rsid w:val="001D1C1D"/>
    <w:rsid w:val="001D1D28"/>
    <w:rsid w:val="001D20D1"/>
    <w:rsid w:val="001D2535"/>
    <w:rsid w:val="001D2622"/>
    <w:rsid w:val="001D2906"/>
    <w:rsid w:val="001D30D2"/>
    <w:rsid w:val="001D33B5"/>
    <w:rsid w:val="001D3417"/>
    <w:rsid w:val="001D3555"/>
    <w:rsid w:val="001D35D5"/>
    <w:rsid w:val="001D3836"/>
    <w:rsid w:val="001D4144"/>
    <w:rsid w:val="001D4238"/>
    <w:rsid w:val="001D429B"/>
    <w:rsid w:val="001D42B5"/>
    <w:rsid w:val="001D4435"/>
    <w:rsid w:val="001D45C0"/>
    <w:rsid w:val="001D475C"/>
    <w:rsid w:val="001D48AA"/>
    <w:rsid w:val="001D4E95"/>
    <w:rsid w:val="001D504E"/>
    <w:rsid w:val="001D50F1"/>
    <w:rsid w:val="001D5111"/>
    <w:rsid w:val="001D51B3"/>
    <w:rsid w:val="001D546E"/>
    <w:rsid w:val="001D585E"/>
    <w:rsid w:val="001D5917"/>
    <w:rsid w:val="001D5A08"/>
    <w:rsid w:val="001D68CC"/>
    <w:rsid w:val="001D6CCA"/>
    <w:rsid w:val="001D6D2C"/>
    <w:rsid w:val="001D6DFF"/>
    <w:rsid w:val="001D6E22"/>
    <w:rsid w:val="001D742A"/>
    <w:rsid w:val="001D7A8C"/>
    <w:rsid w:val="001D7DA5"/>
    <w:rsid w:val="001E036B"/>
    <w:rsid w:val="001E03CE"/>
    <w:rsid w:val="001E0443"/>
    <w:rsid w:val="001E07A5"/>
    <w:rsid w:val="001E08AC"/>
    <w:rsid w:val="001E0B39"/>
    <w:rsid w:val="001E0B5F"/>
    <w:rsid w:val="001E0B62"/>
    <w:rsid w:val="001E0C30"/>
    <w:rsid w:val="001E0D52"/>
    <w:rsid w:val="001E1D9D"/>
    <w:rsid w:val="001E1E5F"/>
    <w:rsid w:val="001E22F6"/>
    <w:rsid w:val="001E2314"/>
    <w:rsid w:val="001E23E5"/>
    <w:rsid w:val="001E24E4"/>
    <w:rsid w:val="001E26BD"/>
    <w:rsid w:val="001E27B6"/>
    <w:rsid w:val="001E2971"/>
    <w:rsid w:val="001E2E96"/>
    <w:rsid w:val="001E3435"/>
    <w:rsid w:val="001E3766"/>
    <w:rsid w:val="001E3E58"/>
    <w:rsid w:val="001E3F05"/>
    <w:rsid w:val="001E4047"/>
    <w:rsid w:val="001E4075"/>
    <w:rsid w:val="001E416C"/>
    <w:rsid w:val="001E422B"/>
    <w:rsid w:val="001E4454"/>
    <w:rsid w:val="001E4600"/>
    <w:rsid w:val="001E4A47"/>
    <w:rsid w:val="001E4E8B"/>
    <w:rsid w:val="001E500B"/>
    <w:rsid w:val="001E5449"/>
    <w:rsid w:val="001E591E"/>
    <w:rsid w:val="001E59F2"/>
    <w:rsid w:val="001E5C93"/>
    <w:rsid w:val="001E6139"/>
    <w:rsid w:val="001E624A"/>
    <w:rsid w:val="001E677A"/>
    <w:rsid w:val="001E67B8"/>
    <w:rsid w:val="001E713E"/>
    <w:rsid w:val="001E7143"/>
    <w:rsid w:val="001E73CA"/>
    <w:rsid w:val="001E7E87"/>
    <w:rsid w:val="001E7EF3"/>
    <w:rsid w:val="001E7F3E"/>
    <w:rsid w:val="001F0250"/>
    <w:rsid w:val="001F054B"/>
    <w:rsid w:val="001F0742"/>
    <w:rsid w:val="001F0B6B"/>
    <w:rsid w:val="001F0D0E"/>
    <w:rsid w:val="001F0F6C"/>
    <w:rsid w:val="001F111A"/>
    <w:rsid w:val="001F11F1"/>
    <w:rsid w:val="001F1825"/>
    <w:rsid w:val="001F19A9"/>
    <w:rsid w:val="001F19FB"/>
    <w:rsid w:val="001F1BCC"/>
    <w:rsid w:val="001F1F91"/>
    <w:rsid w:val="001F22EE"/>
    <w:rsid w:val="001F27D9"/>
    <w:rsid w:val="001F2A37"/>
    <w:rsid w:val="001F2A56"/>
    <w:rsid w:val="001F2C83"/>
    <w:rsid w:val="001F2CC8"/>
    <w:rsid w:val="001F2E7B"/>
    <w:rsid w:val="001F2EA2"/>
    <w:rsid w:val="001F34B9"/>
    <w:rsid w:val="001F3549"/>
    <w:rsid w:val="001F370C"/>
    <w:rsid w:val="001F396C"/>
    <w:rsid w:val="001F3F1F"/>
    <w:rsid w:val="001F41CA"/>
    <w:rsid w:val="001F43E7"/>
    <w:rsid w:val="001F4A6A"/>
    <w:rsid w:val="001F4E85"/>
    <w:rsid w:val="001F4E8A"/>
    <w:rsid w:val="001F4EBF"/>
    <w:rsid w:val="001F52E5"/>
    <w:rsid w:val="001F532F"/>
    <w:rsid w:val="001F554D"/>
    <w:rsid w:val="001F572D"/>
    <w:rsid w:val="001F5838"/>
    <w:rsid w:val="001F5956"/>
    <w:rsid w:val="001F595E"/>
    <w:rsid w:val="001F5B85"/>
    <w:rsid w:val="001F5DE5"/>
    <w:rsid w:val="001F61C9"/>
    <w:rsid w:val="001F6691"/>
    <w:rsid w:val="001F6719"/>
    <w:rsid w:val="001F6CFB"/>
    <w:rsid w:val="001F6DB6"/>
    <w:rsid w:val="001F6E9C"/>
    <w:rsid w:val="001F7106"/>
    <w:rsid w:val="001F719F"/>
    <w:rsid w:val="001F72A3"/>
    <w:rsid w:val="001F738D"/>
    <w:rsid w:val="001F75D7"/>
    <w:rsid w:val="001F77FA"/>
    <w:rsid w:val="001F7813"/>
    <w:rsid w:val="001F7B4B"/>
    <w:rsid w:val="001F7E15"/>
    <w:rsid w:val="001F7E2C"/>
    <w:rsid w:val="0020019C"/>
    <w:rsid w:val="0020026B"/>
    <w:rsid w:val="00201196"/>
    <w:rsid w:val="0020121E"/>
    <w:rsid w:val="00201363"/>
    <w:rsid w:val="002013B2"/>
    <w:rsid w:val="0020144B"/>
    <w:rsid w:val="002014B0"/>
    <w:rsid w:val="002015AA"/>
    <w:rsid w:val="00201798"/>
    <w:rsid w:val="00201834"/>
    <w:rsid w:val="00201A20"/>
    <w:rsid w:val="00201D27"/>
    <w:rsid w:val="002020FB"/>
    <w:rsid w:val="002024D7"/>
    <w:rsid w:val="0020255A"/>
    <w:rsid w:val="00202574"/>
    <w:rsid w:val="0020273D"/>
    <w:rsid w:val="00202CA2"/>
    <w:rsid w:val="00202CA4"/>
    <w:rsid w:val="00202D49"/>
    <w:rsid w:val="002030E7"/>
    <w:rsid w:val="00203230"/>
    <w:rsid w:val="0020326D"/>
    <w:rsid w:val="002033F3"/>
    <w:rsid w:val="0020350B"/>
    <w:rsid w:val="00203BF7"/>
    <w:rsid w:val="0020408E"/>
    <w:rsid w:val="00204132"/>
    <w:rsid w:val="002043C9"/>
    <w:rsid w:val="002045FB"/>
    <w:rsid w:val="002046B7"/>
    <w:rsid w:val="00204989"/>
    <w:rsid w:val="00204A67"/>
    <w:rsid w:val="00204C59"/>
    <w:rsid w:val="002050C7"/>
    <w:rsid w:val="00205679"/>
    <w:rsid w:val="002057E6"/>
    <w:rsid w:val="00205A49"/>
    <w:rsid w:val="00205C55"/>
    <w:rsid w:val="00205C6D"/>
    <w:rsid w:val="00205D89"/>
    <w:rsid w:val="00205DD1"/>
    <w:rsid w:val="002060DB"/>
    <w:rsid w:val="0020610C"/>
    <w:rsid w:val="002065C7"/>
    <w:rsid w:val="00206788"/>
    <w:rsid w:val="002067B5"/>
    <w:rsid w:val="00206854"/>
    <w:rsid w:val="00206C90"/>
    <w:rsid w:val="00206E66"/>
    <w:rsid w:val="00206EC5"/>
    <w:rsid w:val="00206EF1"/>
    <w:rsid w:val="00207036"/>
    <w:rsid w:val="00207211"/>
    <w:rsid w:val="0020735D"/>
    <w:rsid w:val="002079FC"/>
    <w:rsid w:val="00207A9F"/>
    <w:rsid w:val="00207E1F"/>
    <w:rsid w:val="00207EC3"/>
    <w:rsid w:val="0021011A"/>
    <w:rsid w:val="002101AD"/>
    <w:rsid w:val="00210359"/>
    <w:rsid w:val="002104AD"/>
    <w:rsid w:val="0021061B"/>
    <w:rsid w:val="002106D0"/>
    <w:rsid w:val="002106FF"/>
    <w:rsid w:val="00210B9D"/>
    <w:rsid w:val="00210D11"/>
    <w:rsid w:val="00210D84"/>
    <w:rsid w:val="002113C9"/>
    <w:rsid w:val="002113EC"/>
    <w:rsid w:val="00211675"/>
    <w:rsid w:val="0021167D"/>
    <w:rsid w:val="00211795"/>
    <w:rsid w:val="0021180A"/>
    <w:rsid w:val="00211968"/>
    <w:rsid w:val="00211BFA"/>
    <w:rsid w:val="00211CDE"/>
    <w:rsid w:val="00211DAD"/>
    <w:rsid w:val="00211E3A"/>
    <w:rsid w:val="00211EAB"/>
    <w:rsid w:val="00211FC4"/>
    <w:rsid w:val="00212126"/>
    <w:rsid w:val="002125DC"/>
    <w:rsid w:val="0021283C"/>
    <w:rsid w:val="00212978"/>
    <w:rsid w:val="002129B4"/>
    <w:rsid w:val="002129E1"/>
    <w:rsid w:val="00212AFF"/>
    <w:rsid w:val="00212B60"/>
    <w:rsid w:val="00212B63"/>
    <w:rsid w:val="0021311E"/>
    <w:rsid w:val="00213705"/>
    <w:rsid w:val="0021419F"/>
    <w:rsid w:val="00214271"/>
    <w:rsid w:val="002145EC"/>
    <w:rsid w:val="00214931"/>
    <w:rsid w:val="00214C9D"/>
    <w:rsid w:val="00214F6F"/>
    <w:rsid w:val="002155A2"/>
    <w:rsid w:val="002155C5"/>
    <w:rsid w:val="00215AF6"/>
    <w:rsid w:val="00216951"/>
    <w:rsid w:val="00216A5F"/>
    <w:rsid w:val="00216B0C"/>
    <w:rsid w:val="00216D18"/>
    <w:rsid w:val="00216DA3"/>
    <w:rsid w:val="00217671"/>
    <w:rsid w:val="002176ED"/>
    <w:rsid w:val="0021795F"/>
    <w:rsid w:val="00217A9D"/>
    <w:rsid w:val="00217C9C"/>
    <w:rsid w:val="00217E06"/>
    <w:rsid w:val="00217EB0"/>
    <w:rsid w:val="0022007D"/>
    <w:rsid w:val="002204DA"/>
    <w:rsid w:val="002205EE"/>
    <w:rsid w:val="0022069E"/>
    <w:rsid w:val="002206D2"/>
    <w:rsid w:val="00220919"/>
    <w:rsid w:val="00220B9D"/>
    <w:rsid w:val="00220D21"/>
    <w:rsid w:val="0022172F"/>
    <w:rsid w:val="002217E8"/>
    <w:rsid w:val="00221816"/>
    <w:rsid w:val="00221A83"/>
    <w:rsid w:val="00221D47"/>
    <w:rsid w:val="00221E2A"/>
    <w:rsid w:val="00221E78"/>
    <w:rsid w:val="00221F01"/>
    <w:rsid w:val="0022206C"/>
    <w:rsid w:val="002220A7"/>
    <w:rsid w:val="0022259C"/>
    <w:rsid w:val="00222D04"/>
    <w:rsid w:val="00222E57"/>
    <w:rsid w:val="0022321E"/>
    <w:rsid w:val="002232FD"/>
    <w:rsid w:val="00223354"/>
    <w:rsid w:val="002238BF"/>
    <w:rsid w:val="00223A1C"/>
    <w:rsid w:val="00223C33"/>
    <w:rsid w:val="00223FA8"/>
    <w:rsid w:val="002242CB"/>
    <w:rsid w:val="0022463C"/>
    <w:rsid w:val="0022489A"/>
    <w:rsid w:val="002250CF"/>
    <w:rsid w:val="0022510D"/>
    <w:rsid w:val="00225377"/>
    <w:rsid w:val="00225590"/>
    <w:rsid w:val="002255C8"/>
    <w:rsid w:val="002257B8"/>
    <w:rsid w:val="002259B1"/>
    <w:rsid w:val="00225AAD"/>
    <w:rsid w:val="00225F68"/>
    <w:rsid w:val="00226149"/>
    <w:rsid w:val="002265BD"/>
    <w:rsid w:val="00226974"/>
    <w:rsid w:val="00226BB0"/>
    <w:rsid w:val="00226D4E"/>
    <w:rsid w:val="00226F61"/>
    <w:rsid w:val="00227007"/>
    <w:rsid w:val="00227091"/>
    <w:rsid w:val="002271BE"/>
    <w:rsid w:val="0022727C"/>
    <w:rsid w:val="0022742C"/>
    <w:rsid w:val="00227834"/>
    <w:rsid w:val="00227840"/>
    <w:rsid w:val="00227858"/>
    <w:rsid w:val="00227D25"/>
    <w:rsid w:val="00227E6D"/>
    <w:rsid w:val="002301EC"/>
    <w:rsid w:val="00230419"/>
    <w:rsid w:val="002305B2"/>
    <w:rsid w:val="0023062F"/>
    <w:rsid w:val="0023073E"/>
    <w:rsid w:val="00230757"/>
    <w:rsid w:val="002309FC"/>
    <w:rsid w:val="00230BA6"/>
    <w:rsid w:val="00230DEB"/>
    <w:rsid w:val="00230FB8"/>
    <w:rsid w:val="002312EA"/>
    <w:rsid w:val="00231369"/>
    <w:rsid w:val="00231863"/>
    <w:rsid w:val="00231FD5"/>
    <w:rsid w:val="00232100"/>
    <w:rsid w:val="00232118"/>
    <w:rsid w:val="002324D4"/>
    <w:rsid w:val="0023255E"/>
    <w:rsid w:val="002326EB"/>
    <w:rsid w:val="0023284C"/>
    <w:rsid w:val="00232AA8"/>
    <w:rsid w:val="00232D44"/>
    <w:rsid w:val="00232EF6"/>
    <w:rsid w:val="00232F78"/>
    <w:rsid w:val="00232F86"/>
    <w:rsid w:val="002333E5"/>
    <w:rsid w:val="002333EF"/>
    <w:rsid w:val="0023346E"/>
    <w:rsid w:val="002334A2"/>
    <w:rsid w:val="002336FD"/>
    <w:rsid w:val="00233DB2"/>
    <w:rsid w:val="00233FD1"/>
    <w:rsid w:val="00234424"/>
    <w:rsid w:val="0023447C"/>
    <w:rsid w:val="002346A2"/>
    <w:rsid w:val="00235151"/>
    <w:rsid w:val="00235212"/>
    <w:rsid w:val="002352E6"/>
    <w:rsid w:val="002353A4"/>
    <w:rsid w:val="00235510"/>
    <w:rsid w:val="002355D2"/>
    <w:rsid w:val="002356D6"/>
    <w:rsid w:val="0023573C"/>
    <w:rsid w:val="00235B06"/>
    <w:rsid w:val="00235F4D"/>
    <w:rsid w:val="00235F8E"/>
    <w:rsid w:val="002361A5"/>
    <w:rsid w:val="002361B5"/>
    <w:rsid w:val="00236916"/>
    <w:rsid w:val="00236CA5"/>
    <w:rsid w:val="00236E7E"/>
    <w:rsid w:val="00236F6D"/>
    <w:rsid w:val="00236FC2"/>
    <w:rsid w:val="0023717A"/>
    <w:rsid w:val="00237180"/>
    <w:rsid w:val="0023723F"/>
    <w:rsid w:val="00237314"/>
    <w:rsid w:val="002374A0"/>
    <w:rsid w:val="002376AE"/>
    <w:rsid w:val="002377E3"/>
    <w:rsid w:val="00237F8D"/>
    <w:rsid w:val="0024028C"/>
    <w:rsid w:val="002404DB"/>
    <w:rsid w:val="00240613"/>
    <w:rsid w:val="0024063F"/>
    <w:rsid w:val="002406FE"/>
    <w:rsid w:val="002409D1"/>
    <w:rsid w:val="00240B88"/>
    <w:rsid w:val="00240E75"/>
    <w:rsid w:val="002410F5"/>
    <w:rsid w:val="00241753"/>
    <w:rsid w:val="002417AC"/>
    <w:rsid w:val="00241973"/>
    <w:rsid w:val="00241E02"/>
    <w:rsid w:val="00241EA8"/>
    <w:rsid w:val="00242045"/>
    <w:rsid w:val="002420FC"/>
    <w:rsid w:val="0024231D"/>
    <w:rsid w:val="002426E6"/>
    <w:rsid w:val="00242863"/>
    <w:rsid w:val="0024288F"/>
    <w:rsid w:val="00242961"/>
    <w:rsid w:val="00242A04"/>
    <w:rsid w:val="00242A75"/>
    <w:rsid w:val="00242A88"/>
    <w:rsid w:val="00243228"/>
    <w:rsid w:val="002433FE"/>
    <w:rsid w:val="0024357F"/>
    <w:rsid w:val="0024372C"/>
    <w:rsid w:val="0024390A"/>
    <w:rsid w:val="00243CC0"/>
    <w:rsid w:val="00243D2E"/>
    <w:rsid w:val="00243ECE"/>
    <w:rsid w:val="00243F76"/>
    <w:rsid w:val="00244183"/>
    <w:rsid w:val="002441C7"/>
    <w:rsid w:val="0024422A"/>
    <w:rsid w:val="0024451A"/>
    <w:rsid w:val="002446CF"/>
    <w:rsid w:val="00244B55"/>
    <w:rsid w:val="00244C8E"/>
    <w:rsid w:val="00244CFB"/>
    <w:rsid w:val="00244DD6"/>
    <w:rsid w:val="002456E0"/>
    <w:rsid w:val="00245754"/>
    <w:rsid w:val="0024584B"/>
    <w:rsid w:val="00245C1F"/>
    <w:rsid w:val="00245EC2"/>
    <w:rsid w:val="00245FB7"/>
    <w:rsid w:val="00246675"/>
    <w:rsid w:val="00246915"/>
    <w:rsid w:val="00246BF8"/>
    <w:rsid w:val="00246CD8"/>
    <w:rsid w:val="00246D87"/>
    <w:rsid w:val="00246EFC"/>
    <w:rsid w:val="00247112"/>
    <w:rsid w:val="00247400"/>
    <w:rsid w:val="00247624"/>
    <w:rsid w:val="002477BF"/>
    <w:rsid w:val="00247804"/>
    <w:rsid w:val="00247B52"/>
    <w:rsid w:val="00247E23"/>
    <w:rsid w:val="00247E79"/>
    <w:rsid w:val="00247F5C"/>
    <w:rsid w:val="002502B6"/>
    <w:rsid w:val="002502D4"/>
    <w:rsid w:val="00250534"/>
    <w:rsid w:val="002517B5"/>
    <w:rsid w:val="00251885"/>
    <w:rsid w:val="00251C37"/>
    <w:rsid w:val="00251DA6"/>
    <w:rsid w:val="00251EC2"/>
    <w:rsid w:val="002529E9"/>
    <w:rsid w:val="00252A33"/>
    <w:rsid w:val="00252D56"/>
    <w:rsid w:val="00252E69"/>
    <w:rsid w:val="00253649"/>
    <w:rsid w:val="00253ABA"/>
    <w:rsid w:val="00253D29"/>
    <w:rsid w:val="00254418"/>
    <w:rsid w:val="0025474A"/>
    <w:rsid w:val="00254813"/>
    <w:rsid w:val="002549F6"/>
    <w:rsid w:val="00254AB9"/>
    <w:rsid w:val="00254BEF"/>
    <w:rsid w:val="00254C03"/>
    <w:rsid w:val="00254DE4"/>
    <w:rsid w:val="00255641"/>
    <w:rsid w:val="00255C6E"/>
    <w:rsid w:val="00255DF1"/>
    <w:rsid w:val="00256FB5"/>
    <w:rsid w:val="0025714E"/>
    <w:rsid w:val="00257332"/>
    <w:rsid w:val="00257CAE"/>
    <w:rsid w:val="00257E7D"/>
    <w:rsid w:val="00260257"/>
    <w:rsid w:val="002602F6"/>
    <w:rsid w:val="002603EA"/>
    <w:rsid w:val="0026070F"/>
    <w:rsid w:val="00260A9F"/>
    <w:rsid w:val="00260FA7"/>
    <w:rsid w:val="00261033"/>
    <w:rsid w:val="00261576"/>
    <w:rsid w:val="0026157B"/>
    <w:rsid w:val="002616B7"/>
    <w:rsid w:val="0026172C"/>
    <w:rsid w:val="002617F2"/>
    <w:rsid w:val="00261AF8"/>
    <w:rsid w:val="00261C22"/>
    <w:rsid w:val="00261CF7"/>
    <w:rsid w:val="00261D9D"/>
    <w:rsid w:val="002623C9"/>
    <w:rsid w:val="002629CB"/>
    <w:rsid w:val="00262CB0"/>
    <w:rsid w:val="00262CEA"/>
    <w:rsid w:val="002633C9"/>
    <w:rsid w:val="0026369C"/>
    <w:rsid w:val="00263A32"/>
    <w:rsid w:val="00263EDF"/>
    <w:rsid w:val="00263FFC"/>
    <w:rsid w:val="0026402B"/>
    <w:rsid w:val="0026403F"/>
    <w:rsid w:val="002646B3"/>
    <w:rsid w:val="002648B6"/>
    <w:rsid w:val="002648FB"/>
    <w:rsid w:val="00264B99"/>
    <w:rsid w:val="00264DF8"/>
    <w:rsid w:val="00264ECD"/>
    <w:rsid w:val="00265186"/>
    <w:rsid w:val="00265B10"/>
    <w:rsid w:val="00265B5E"/>
    <w:rsid w:val="00265C99"/>
    <w:rsid w:val="00265D68"/>
    <w:rsid w:val="00266024"/>
    <w:rsid w:val="00266424"/>
    <w:rsid w:val="00266499"/>
    <w:rsid w:val="0026654A"/>
    <w:rsid w:val="0026657D"/>
    <w:rsid w:val="00266680"/>
    <w:rsid w:val="002667B7"/>
    <w:rsid w:val="002667D7"/>
    <w:rsid w:val="00266A25"/>
    <w:rsid w:val="00266E12"/>
    <w:rsid w:val="00266F1D"/>
    <w:rsid w:val="0026705B"/>
    <w:rsid w:val="00267299"/>
    <w:rsid w:val="00267648"/>
    <w:rsid w:val="00267774"/>
    <w:rsid w:val="0026792A"/>
    <w:rsid w:val="0026795A"/>
    <w:rsid w:val="00267A94"/>
    <w:rsid w:val="00267B75"/>
    <w:rsid w:val="00267BFF"/>
    <w:rsid w:val="00267D4B"/>
    <w:rsid w:val="0027025B"/>
    <w:rsid w:val="00270A7F"/>
    <w:rsid w:val="00270A98"/>
    <w:rsid w:val="00270CAB"/>
    <w:rsid w:val="00270D15"/>
    <w:rsid w:val="00270F66"/>
    <w:rsid w:val="00270FBC"/>
    <w:rsid w:val="00271227"/>
    <w:rsid w:val="0027127C"/>
    <w:rsid w:val="00271601"/>
    <w:rsid w:val="00271659"/>
    <w:rsid w:val="0027176D"/>
    <w:rsid w:val="002717FC"/>
    <w:rsid w:val="002718D2"/>
    <w:rsid w:val="00271D96"/>
    <w:rsid w:val="00271E03"/>
    <w:rsid w:val="002723B3"/>
    <w:rsid w:val="00272712"/>
    <w:rsid w:val="00272AC0"/>
    <w:rsid w:val="00272F6A"/>
    <w:rsid w:val="00273086"/>
    <w:rsid w:val="00273195"/>
    <w:rsid w:val="002734E1"/>
    <w:rsid w:val="00273645"/>
    <w:rsid w:val="00273749"/>
    <w:rsid w:val="00273B41"/>
    <w:rsid w:val="00273C7C"/>
    <w:rsid w:val="00273DE3"/>
    <w:rsid w:val="00273E7E"/>
    <w:rsid w:val="00273E9E"/>
    <w:rsid w:val="0027405A"/>
    <w:rsid w:val="00274652"/>
    <w:rsid w:val="00274B81"/>
    <w:rsid w:val="00274C47"/>
    <w:rsid w:val="00274D7C"/>
    <w:rsid w:val="00274F14"/>
    <w:rsid w:val="002751BB"/>
    <w:rsid w:val="0027525B"/>
    <w:rsid w:val="002757A5"/>
    <w:rsid w:val="00275999"/>
    <w:rsid w:val="0027599C"/>
    <w:rsid w:val="00275A45"/>
    <w:rsid w:val="00275C5D"/>
    <w:rsid w:val="00275ECF"/>
    <w:rsid w:val="002760E5"/>
    <w:rsid w:val="00276311"/>
    <w:rsid w:val="00276539"/>
    <w:rsid w:val="00276AD4"/>
    <w:rsid w:val="00276AE3"/>
    <w:rsid w:val="00276E5D"/>
    <w:rsid w:val="00276EC0"/>
    <w:rsid w:val="00277368"/>
    <w:rsid w:val="002776E0"/>
    <w:rsid w:val="00277A22"/>
    <w:rsid w:val="00277BD2"/>
    <w:rsid w:val="00277C24"/>
    <w:rsid w:val="00277DAE"/>
    <w:rsid w:val="002809D6"/>
    <w:rsid w:val="00280BDA"/>
    <w:rsid w:val="00280C51"/>
    <w:rsid w:val="00281343"/>
    <w:rsid w:val="00281644"/>
    <w:rsid w:val="0028170C"/>
    <w:rsid w:val="00281CC4"/>
    <w:rsid w:val="00281E20"/>
    <w:rsid w:val="00281FEF"/>
    <w:rsid w:val="00282166"/>
    <w:rsid w:val="00282372"/>
    <w:rsid w:val="002824E9"/>
    <w:rsid w:val="00282855"/>
    <w:rsid w:val="00282888"/>
    <w:rsid w:val="002830AC"/>
    <w:rsid w:val="002833D5"/>
    <w:rsid w:val="002837A8"/>
    <w:rsid w:val="0028383E"/>
    <w:rsid w:val="00283893"/>
    <w:rsid w:val="002839D1"/>
    <w:rsid w:val="00283A4D"/>
    <w:rsid w:val="00283AF2"/>
    <w:rsid w:val="00283F03"/>
    <w:rsid w:val="00284272"/>
    <w:rsid w:val="0028473F"/>
    <w:rsid w:val="00284A4A"/>
    <w:rsid w:val="00284B17"/>
    <w:rsid w:val="00284B1E"/>
    <w:rsid w:val="00284BC0"/>
    <w:rsid w:val="00284CF4"/>
    <w:rsid w:val="002850CE"/>
    <w:rsid w:val="00285146"/>
    <w:rsid w:val="0028553B"/>
    <w:rsid w:val="002859B0"/>
    <w:rsid w:val="00285AAB"/>
    <w:rsid w:val="00285DB0"/>
    <w:rsid w:val="00286843"/>
    <w:rsid w:val="00286A72"/>
    <w:rsid w:val="00286AEF"/>
    <w:rsid w:val="00286B45"/>
    <w:rsid w:val="00286DC1"/>
    <w:rsid w:val="00286E86"/>
    <w:rsid w:val="00286F02"/>
    <w:rsid w:val="00287117"/>
    <w:rsid w:val="0028714D"/>
    <w:rsid w:val="00287248"/>
    <w:rsid w:val="002872E3"/>
    <w:rsid w:val="0028755A"/>
    <w:rsid w:val="002876DB"/>
    <w:rsid w:val="002878FC"/>
    <w:rsid w:val="00287AAF"/>
    <w:rsid w:val="00290015"/>
    <w:rsid w:val="0029063B"/>
    <w:rsid w:val="00290833"/>
    <w:rsid w:val="00290969"/>
    <w:rsid w:val="00291210"/>
    <w:rsid w:val="002916CE"/>
    <w:rsid w:val="00291933"/>
    <w:rsid w:val="00291ACD"/>
    <w:rsid w:val="00291AEB"/>
    <w:rsid w:val="00291B0B"/>
    <w:rsid w:val="00291C52"/>
    <w:rsid w:val="00291C66"/>
    <w:rsid w:val="00291F65"/>
    <w:rsid w:val="002923E2"/>
    <w:rsid w:val="0029240D"/>
    <w:rsid w:val="00292A03"/>
    <w:rsid w:val="00292AE5"/>
    <w:rsid w:val="00292B3D"/>
    <w:rsid w:val="00292C1E"/>
    <w:rsid w:val="00292C89"/>
    <w:rsid w:val="00292DE0"/>
    <w:rsid w:val="00292F04"/>
    <w:rsid w:val="00292F3E"/>
    <w:rsid w:val="00292FA8"/>
    <w:rsid w:val="00293096"/>
    <w:rsid w:val="002932A1"/>
    <w:rsid w:val="002932D4"/>
    <w:rsid w:val="0029336A"/>
    <w:rsid w:val="00293490"/>
    <w:rsid w:val="002937B8"/>
    <w:rsid w:val="002938E9"/>
    <w:rsid w:val="00293961"/>
    <w:rsid w:val="00293A2B"/>
    <w:rsid w:val="00293C32"/>
    <w:rsid w:val="00293DD3"/>
    <w:rsid w:val="002947FF"/>
    <w:rsid w:val="00294BAB"/>
    <w:rsid w:val="00294BB5"/>
    <w:rsid w:val="00294DEE"/>
    <w:rsid w:val="00295B43"/>
    <w:rsid w:val="00295FB2"/>
    <w:rsid w:val="002963D6"/>
    <w:rsid w:val="0029685D"/>
    <w:rsid w:val="00296945"/>
    <w:rsid w:val="00296AC2"/>
    <w:rsid w:val="00296C42"/>
    <w:rsid w:val="00296DBD"/>
    <w:rsid w:val="00296DD5"/>
    <w:rsid w:val="0029705C"/>
    <w:rsid w:val="00297150"/>
    <w:rsid w:val="00297488"/>
    <w:rsid w:val="00297504"/>
    <w:rsid w:val="002976AA"/>
    <w:rsid w:val="00297709"/>
    <w:rsid w:val="002979D3"/>
    <w:rsid w:val="00297C6D"/>
    <w:rsid w:val="002A00CF"/>
    <w:rsid w:val="002A02A7"/>
    <w:rsid w:val="002A03D5"/>
    <w:rsid w:val="002A04CC"/>
    <w:rsid w:val="002A0679"/>
    <w:rsid w:val="002A0775"/>
    <w:rsid w:val="002A0A81"/>
    <w:rsid w:val="002A0BF1"/>
    <w:rsid w:val="002A0E2D"/>
    <w:rsid w:val="002A0EC3"/>
    <w:rsid w:val="002A14DF"/>
    <w:rsid w:val="002A162E"/>
    <w:rsid w:val="002A1709"/>
    <w:rsid w:val="002A1955"/>
    <w:rsid w:val="002A215A"/>
    <w:rsid w:val="002A2492"/>
    <w:rsid w:val="002A2630"/>
    <w:rsid w:val="002A2A6D"/>
    <w:rsid w:val="002A2AEB"/>
    <w:rsid w:val="002A2D8D"/>
    <w:rsid w:val="002A2E47"/>
    <w:rsid w:val="002A2EEF"/>
    <w:rsid w:val="002A3151"/>
    <w:rsid w:val="002A3249"/>
    <w:rsid w:val="002A3396"/>
    <w:rsid w:val="002A3777"/>
    <w:rsid w:val="002A3D2A"/>
    <w:rsid w:val="002A3D73"/>
    <w:rsid w:val="002A438E"/>
    <w:rsid w:val="002A459E"/>
    <w:rsid w:val="002A4BE6"/>
    <w:rsid w:val="002A50DF"/>
    <w:rsid w:val="002A530E"/>
    <w:rsid w:val="002A53D3"/>
    <w:rsid w:val="002A549B"/>
    <w:rsid w:val="002A6A22"/>
    <w:rsid w:val="002A71C1"/>
    <w:rsid w:val="002A75AB"/>
    <w:rsid w:val="002A767C"/>
    <w:rsid w:val="002A76DC"/>
    <w:rsid w:val="002A7920"/>
    <w:rsid w:val="002A7B5A"/>
    <w:rsid w:val="002A7F32"/>
    <w:rsid w:val="002B000A"/>
    <w:rsid w:val="002B0072"/>
    <w:rsid w:val="002B0171"/>
    <w:rsid w:val="002B0198"/>
    <w:rsid w:val="002B02F2"/>
    <w:rsid w:val="002B0590"/>
    <w:rsid w:val="002B0813"/>
    <w:rsid w:val="002B0A6E"/>
    <w:rsid w:val="002B0AA9"/>
    <w:rsid w:val="002B12F4"/>
    <w:rsid w:val="002B1395"/>
    <w:rsid w:val="002B151A"/>
    <w:rsid w:val="002B2053"/>
    <w:rsid w:val="002B3043"/>
    <w:rsid w:val="002B3169"/>
    <w:rsid w:val="002B38C7"/>
    <w:rsid w:val="002B3A58"/>
    <w:rsid w:val="002B3AB2"/>
    <w:rsid w:val="002B3B74"/>
    <w:rsid w:val="002B3EEE"/>
    <w:rsid w:val="002B444C"/>
    <w:rsid w:val="002B4883"/>
    <w:rsid w:val="002B49AF"/>
    <w:rsid w:val="002B49D3"/>
    <w:rsid w:val="002B4CB0"/>
    <w:rsid w:val="002B4E7C"/>
    <w:rsid w:val="002B53B9"/>
    <w:rsid w:val="002B595E"/>
    <w:rsid w:val="002B5C7A"/>
    <w:rsid w:val="002B5C90"/>
    <w:rsid w:val="002B5D73"/>
    <w:rsid w:val="002B5EA6"/>
    <w:rsid w:val="002B5F47"/>
    <w:rsid w:val="002B60AF"/>
    <w:rsid w:val="002B6237"/>
    <w:rsid w:val="002B6254"/>
    <w:rsid w:val="002B62CD"/>
    <w:rsid w:val="002B6472"/>
    <w:rsid w:val="002B69F6"/>
    <w:rsid w:val="002B6B31"/>
    <w:rsid w:val="002B6B47"/>
    <w:rsid w:val="002B6DF4"/>
    <w:rsid w:val="002B6E2A"/>
    <w:rsid w:val="002B70F2"/>
    <w:rsid w:val="002B71F0"/>
    <w:rsid w:val="002B7253"/>
    <w:rsid w:val="002B7530"/>
    <w:rsid w:val="002B758F"/>
    <w:rsid w:val="002B7652"/>
    <w:rsid w:val="002B7686"/>
    <w:rsid w:val="002B799A"/>
    <w:rsid w:val="002B7A87"/>
    <w:rsid w:val="002B7C82"/>
    <w:rsid w:val="002B7E6E"/>
    <w:rsid w:val="002C0025"/>
    <w:rsid w:val="002C04B0"/>
    <w:rsid w:val="002C053E"/>
    <w:rsid w:val="002C09DF"/>
    <w:rsid w:val="002C09FA"/>
    <w:rsid w:val="002C0E35"/>
    <w:rsid w:val="002C0F18"/>
    <w:rsid w:val="002C10E8"/>
    <w:rsid w:val="002C1174"/>
    <w:rsid w:val="002C1379"/>
    <w:rsid w:val="002C16B5"/>
    <w:rsid w:val="002C1E86"/>
    <w:rsid w:val="002C1E8B"/>
    <w:rsid w:val="002C2214"/>
    <w:rsid w:val="002C2318"/>
    <w:rsid w:val="002C273D"/>
    <w:rsid w:val="002C28F1"/>
    <w:rsid w:val="002C2ADC"/>
    <w:rsid w:val="002C2DD0"/>
    <w:rsid w:val="002C2E56"/>
    <w:rsid w:val="002C2EC2"/>
    <w:rsid w:val="002C318A"/>
    <w:rsid w:val="002C32FD"/>
    <w:rsid w:val="002C3417"/>
    <w:rsid w:val="002C3513"/>
    <w:rsid w:val="002C4559"/>
    <w:rsid w:val="002C49AF"/>
    <w:rsid w:val="002C4A18"/>
    <w:rsid w:val="002C4A7C"/>
    <w:rsid w:val="002C4BDD"/>
    <w:rsid w:val="002C4BFA"/>
    <w:rsid w:val="002C4CBA"/>
    <w:rsid w:val="002C4E3D"/>
    <w:rsid w:val="002C5519"/>
    <w:rsid w:val="002C5539"/>
    <w:rsid w:val="002C57B1"/>
    <w:rsid w:val="002C58A0"/>
    <w:rsid w:val="002C5A85"/>
    <w:rsid w:val="002C5F37"/>
    <w:rsid w:val="002C60AD"/>
    <w:rsid w:val="002C6299"/>
    <w:rsid w:val="002C62C4"/>
    <w:rsid w:val="002C6624"/>
    <w:rsid w:val="002C6B3F"/>
    <w:rsid w:val="002C6CBA"/>
    <w:rsid w:val="002C6D1C"/>
    <w:rsid w:val="002C7343"/>
    <w:rsid w:val="002C7987"/>
    <w:rsid w:val="002C7F87"/>
    <w:rsid w:val="002D0060"/>
    <w:rsid w:val="002D02AE"/>
    <w:rsid w:val="002D04E2"/>
    <w:rsid w:val="002D061D"/>
    <w:rsid w:val="002D063D"/>
    <w:rsid w:val="002D078E"/>
    <w:rsid w:val="002D0C38"/>
    <w:rsid w:val="002D0DFE"/>
    <w:rsid w:val="002D10A2"/>
    <w:rsid w:val="002D124B"/>
    <w:rsid w:val="002D1367"/>
    <w:rsid w:val="002D16C4"/>
    <w:rsid w:val="002D1E66"/>
    <w:rsid w:val="002D2232"/>
    <w:rsid w:val="002D2248"/>
    <w:rsid w:val="002D2476"/>
    <w:rsid w:val="002D2593"/>
    <w:rsid w:val="002D26AE"/>
    <w:rsid w:val="002D2719"/>
    <w:rsid w:val="002D2941"/>
    <w:rsid w:val="002D29D9"/>
    <w:rsid w:val="002D2BD3"/>
    <w:rsid w:val="002D2E3F"/>
    <w:rsid w:val="002D2F0A"/>
    <w:rsid w:val="002D2FEB"/>
    <w:rsid w:val="002D3049"/>
    <w:rsid w:val="002D31A3"/>
    <w:rsid w:val="002D3247"/>
    <w:rsid w:val="002D3A3A"/>
    <w:rsid w:val="002D3BC9"/>
    <w:rsid w:val="002D3E75"/>
    <w:rsid w:val="002D4129"/>
    <w:rsid w:val="002D4167"/>
    <w:rsid w:val="002D4255"/>
    <w:rsid w:val="002D450C"/>
    <w:rsid w:val="002D45FC"/>
    <w:rsid w:val="002D473C"/>
    <w:rsid w:val="002D4827"/>
    <w:rsid w:val="002D4CBF"/>
    <w:rsid w:val="002D4E5D"/>
    <w:rsid w:val="002D4F39"/>
    <w:rsid w:val="002D505C"/>
    <w:rsid w:val="002D519A"/>
    <w:rsid w:val="002D5AD1"/>
    <w:rsid w:val="002D5E86"/>
    <w:rsid w:val="002D6225"/>
    <w:rsid w:val="002D6247"/>
    <w:rsid w:val="002D6899"/>
    <w:rsid w:val="002D6D2A"/>
    <w:rsid w:val="002D6DCB"/>
    <w:rsid w:val="002D74D5"/>
    <w:rsid w:val="002D77EF"/>
    <w:rsid w:val="002D7976"/>
    <w:rsid w:val="002D7D63"/>
    <w:rsid w:val="002E011E"/>
    <w:rsid w:val="002E05C9"/>
    <w:rsid w:val="002E0858"/>
    <w:rsid w:val="002E097C"/>
    <w:rsid w:val="002E0BA7"/>
    <w:rsid w:val="002E0E21"/>
    <w:rsid w:val="002E0ECF"/>
    <w:rsid w:val="002E0F13"/>
    <w:rsid w:val="002E121E"/>
    <w:rsid w:val="002E124E"/>
    <w:rsid w:val="002E1281"/>
    <w:rsid w:val="002E1287"/>
    <w:rsid w:val="002E14E2"/>
    <w:rsid w:val="002E184B"/>
    <w:rsid w:val="002E1A44"/>
    <w:rsid w:val="002E1BAC"/>
    <w:rsid w:val="002E1F54"/>
    <w:rsid w:val="002E219A"/>
    <w:rsid w:val="002E24F4"/>
    <w:rsid w:val="002E2573"/>
    <w:rsid w:val="002E267B"/>
    <w:rsid w:val="002E2883"/>
    <w:rsid w:val="002E2B30"/>
    <w:rsid w:val="002E2CD8"/>
    <w:rsid w:val="002E315B"/>
    <w:rsid w:val="002E3389"/>
    <w:rsid w:val="002E35A3"/>
    <w:rsid w:val="002E3646"/>
    <w:rsid w:val="002E3A94"/>
    <w:rsid w:val="002E3BD4"/>
    <w:rsid w:val="002E3D47"/>
    <w:rsid w:val="002E3DF2"/>
    <w:rsid w:val="002E4018"/>
    <w:rsid w:val="002E40E9"/>
    <w:rsid w:val="002E41F3"/>
    <w:rsid w:val="002E4337"/>
    <w:rsid w:val="002E441C"/>
    <w:rsid w:val="002E492C"/>
    <w:rsid w:val="002E4C44"/>
    <w:rsid w:val="002E5096"/>
    <w:rsid w:val="002E54E5"/>
    <w:rsid w:val="002E5518"/>
    <w:rsid w:val="002E5D47"/>
    <w:rsid w:val="002E5FB0"/>
    <w:rsid w:val="002E600B"/>
    <w:rsid w:val="002E62AB"/>
    <w:rsid w:val="002E6556"/>
    <w:rsid w:val="002E66D7"/>
    <w:rsid w:val="002E6A5A"/>
    <w:rsid w:val="002E6B99"/>
    <w:rsid w:val="002E6C7A"/>
    <w:rsid w:val="002E7107"/>
    <w:rsid w:val="002E76A8"/>
    <w:rsid w:val="002E77A1"/>
    <w:rsid w:val="002E7D7A"/>
    <w:rsid w:val="002E7EC0"/>
    <w:rsid w:val="002F0833"/>
    <w:rsid w:val="002F0873"/>
    <w:rsid w:val="002F0A3F"/>
    <w:rsid w:val="002F0A70"/>
    <w:rsid w:val="002F108D"/>
    <w:rsid w:val="002F166E"/>
    <w:rsid w:val="002F18A3"/>
    <w:rsid w:val="002F1956"/>
    <w:rsid w:val="002F19AD"/>
    <w:rsid w:val="002F1D86"/>
    <w:rsid w:val="002F1E87"/>
    <w:rsid w:val="002F1FFE"/>
    <w:rsid w:val="002F24AA"/>
    <w:rsid w:val="002F2733"/>
    <w:rsid w:val="002F284F"/>
    <w:rsid w:val="002F2D64"/>
    <w:rsid w:val="002F2EB2"/>
    <w:rsid w:val="002F2ED2"/>
    <w:rsid w:val="002F2F36"/>
    <w:rsid w:val="002F3099"/>
    <w:rsid w:val="002F3580"/>
    <w:rsid w:val="002F3762"/>
    <w:rsid w:val="002F3AF8"/>
    <w:rsid w:val="002F3C34"/>
    <w:rsid w:val="002F3E4F"/>
    <w:rsid w:val="002F414F"/>
    <w:rsid w:val="002F4504"/>
    <w:rsid w:val="002F45F7"/>
    <w:rsid w:val="002F46F5"/>
    <w:rsid w:val="002F47CA"/>
    <w:rsid w:val="002F4A6C"/>
    <w:rsid w:val="002F534F"/>
    <w:rsid w:val="002F57BC"/>
    <w:rsid w:val="002F594D"/>
    <w:rsid w:val="002F5ABB"/>
    <w:rsid w:val="002F5ABF"/>
    <w:rsid w:val="002F5B63"/>
    <w:rsid w:val="002F6308"/>
    <w:rsid w:val="002F63E4"/>
    <w:rsid w:val="002F6422"/>
    <w:rsid w:val="002F69FC"/>
    <w:rsid w:val="002F6A66"/>
    <w:rsid w:val="002F6AA8"/>
    <w:rsid w:val="002F6BA0"/>
    <w:rsid w:val="002F6BAB"/>
    <w:rsid w:val="002F6DA0"/>
    <w:rsid w:val="002F6EC2"/>
    <w:rsid w:val="002F6FDA"/>
    <w:rsid w:val="002F7625"/>
    <w:rsid w:val="002F7940"/>
    <w:rsid w:val="002F7981"/>
    <w:rsid w:val="002F7A55"/>
    <w:rsid w:val="002F7BFF"/>
    <w:rsid w:val="002F7C99"/>
    <w:rsid w:val="002F7CFB"/>
    <w:rsid w:val="002F7FA4"/>
    <w:rsid w:val="003002DA"/>
    <w:rsid w:val="003004FC"/>
    <w:rsid w:val="00300556"/>
    <w:rsid w:val="0030058C"/>
    <w:rsid w:val="003006CF"/>
    <w:rsid w:val="00301204"/>
    <w:rsid w:val="0030128D"/>
    <w:rsid w:val="00301403"/>
    <w:rsid w:val="0030140B"/>
    <w:rsid w:val="00301474"/>
    <w:rsid w:val="003015E8"/>
    <w:rsid w:val="0030164A"/>
    <w:rsid w:val="00301927"/>
    <w:rsid w:val="00301928"/>
    <w:rsid w:val="00301954"/>
    <w:rsid w:val="00301C78"/>
    <w:rsid w:val="00301E06"/>
    <w:rsid w:val="003021DA"/>
    <w:rsid w:val="00302354"/>
    <w:rsid w:val="00302704"/>
    <w:rsid w:val="003028AA"/>
    <w:rsid w:val="003028E1"/>
    <w:rsid w:val="00302965"/>
    <w:rsid w:val="00302CEF"/>
    <w:rsid w:val="00303095"/>
    <w:rsid w:val="003030B0"/>
    <w:rsid w:val="003036C3"/>
    <w:rsid w:val="00303722"/>
    <w:rsid w:val="00303ABB"/>
    <w:rsid w:val="00303CE4"/>
    <w:rsid w:val="00303E1E"/>
    <w:rsid w:val="00303E71"/>
    <w:rsid w:val="00303F95"/>
    <w:rsid w:val="0030416A"/>
    <w:rsid w:val="003047C0"/>
    <w:rsid w:val="003049FD"/>
    <w:rsid w:val="00304DF8"/>
    <w:rsid w:val="003052F5"/>
    <w:rsid w:val="003054A4"/>
    <w:rsid w:val="00305601"/>
    <w:rsid w:val="00305985"/>
    <w:rsid w:val="00305B8D"/>
    <w:rsid w:val="00305DE6"/>
    <w:rsid w:val="00305E1C"/>
    <w:rsid w:val="00305F99"/>
    <w:rsid w:val="00306157"/>
    <w:rsid w:val="003061CA"/>
    <w:rsid w:val="00306560"/>
    <w:rsid w:val="00306598"/>
    <w:rsid w:val="003066DA"/>
    <w:rsid w:val="003067FA"/>
    <w:rsid w:val="00306A98"/>
    <w:rsid w:val="00306E70"/>
    <w:rsid w:val="00306F94"/>
    <w:rsid w:val="00307115"/>
    <w:rsid w:val="00307189"/>
    <w:rsid w:val="003078FC"/>
    <w:rsid w:val="00307B57"/>
    <w:rsid w:val="0031012C"/>
    <w:rsid w:val="0031039D"/>
    <w:rsid w:val="003105D8"/>
    <w:rsid w:val="003105FA"/>
    <w:rsid w:val="00310C83"/>
    <w:rsid w:val="00310D1C"/>
    <w:rsid w:val="00310E06"/>
    <w:rsid w:val="00311138"/>
    <w:rsid w:val="0031134F"/>
    <w:rsid w:val="00311F35"/>
    <w:rsid w:val="00312722"/>
    <w:rsid w:val="003128E4"/>
    <w:rsid w:val="0031293A"/>
    <w:rsid w:val="00312ABA"/>
    <w:rsid w:val="00312AF3"/>
    <w:rsid w:val="00313019"/>
    <w:rsid w:val="00313201"/>
    <w:rsid w:val="003133BA"/>
    <w:rsid w:val="00313621"/>
    <w:rsid w:val="00313753"/>
    <w:rsid w:val="00313957"/>
    <w:rsid w:val="00313CCE"/>
    <w:rsid w:val="00313E0D"/>
    <w:rsid w:val="00313F96"/>
    <w:rsid w:val="003142FD"/>
    <w:rsid w:val="0031486B"/>
    <w:rsid w:val="00314C5E"/>
    <w:rsid w:val="00314DBA"/>
    <w:rsid w:val="00314F5A"/>
    <w:rsid w:val="00315513"/>
    <w:rsid w:val="003156E7"/>
    <w:rsid w:val="00315BA3"/>
    <w:rsid w:val="0031648A"/>
    <w:rsid w:val="003164B4"/>
    <w:rsid w:val="003168C2"/>
    <w:rsid w:val="00316A7D"/>
    <w:rsid w:val="00316A9B"/>
    <w:rsid w:val="00316AFF"/>
    <w:rsid w:val="00316B8D"/>
    <w:rsid w:val="00316DB7"/>
    <w:rsid w:val="003170A9"/>
    <w:rsid w:val="00317308"/>
    <w:rsid w:val="0031747F"/>
    <w:rsid w:val="00317851"/>
    <w:rsid w:val="00317C62"/>
    <w:rsid w:val="00317CBB"/>
    <w:rsid w:val="00317F40"/>
    <w:rsid w:val="003202C7"/>
    <w:rsid w:val="00320681"/>
    <w:rsid w:val="003209F7"/>
    <w:rsid w:val="00320E37"/>
    <w:rsid w:val="00320EE6"/>
    <w:rsid w:val="00321052"/>
    <w:rsid w:val="00321093"/>
    <w:rsid w:val="0032139E"/>
    <w:rsid w:val="00321496"/>
    <w:rsid w:val="003216C2"/>
    <w:rsid w:val="00321AEB"/>
    <w:rsid w:val="00322085"/>
    <w:rsid w:val="0032290B"/>
    <w:rsid w:val="003232CF"/>
    <w:rsid w:val="0032335D"/>
    <w:rsid w:val="003237EE"/>
    <w:rsid w:val="00323848"/>
    <w:rsid w:val="003238DD"/>
    <w:rsid w:val="0032425E"/>
    <w:rsid w:val="0032455D"/>
    <w:rsid w:val="003246BD"/>
    <w:rsid w:val="003249D1"/>
    <w:rsid w:val="00324C31"/>
    <w:rsid w:val="00324DCB"/>
    <w:rsid w:val="00324EE7"/>
    <w:rsid w:val="003250B2"/>
    <w:rsid w:val="00325552"/>
    <w:rsid w:val="0032568C"/>
    <w:rsid w:val="003256C4"/>
    <w:rsid w:val="003257B4"/>
    <w:rsid w:val="003259DE"/>
    <w:rsid w:val="0032613B"/>
    <w:rsid w:val="003265AE"/>
    <w:rsid w:val="003266E7"/>
    <w:rsid w:val="00326867"/>
    <w:rsid w:val="00326DDE"/>
    <w:rsid w:val="00326E5A"/>
    <w:rsid w:val="003274FA"/>
    <w:rsid w:val="00327597"/>
    <w:rsid w:val="00327846"/>
    <w:rsid w:val="003279E7"/>
    <w:rsid w:val="00327EE6"/>
    <w:rsid w:val="00327F56"/>
    <w:rsid w:val="00330036"/>
    <w:rsid w:val="00330204"/>
    <w:rsid w:val="003302A2"/>
    <w:rsid w:val="0033063B"/>
    <w:rsid w:val="00330704"/>
    <w:rsid w:val="00330705"/>
    <w:rsid w:val="00330846"/>
    <w:rsid w:val="003308A5"/>
    <w:rsid w:val="003308C2"/>
    <w:rsid w:val="003308CC"/>
    <w:rsid w:val="00330C5A"/>
    <w:rsid w:val="00330EC9"/>
    <w:rsid w:val="00331122"/>
    <w:rsid w:val="0033141A"/>
    <w:rsid w:val="0033153F"/>
    <w:rsid w:val="003316EF"/>
    <w:rsid w:val="00331915"/>
    <w:rsid w:val="00331956"/>
    <w:rsid w:val="00331961"/>
    <w:rsid w:val="00331B22"/>
    <w:rsid w:val="00331C19"/>
    <w:rsid w:val="00331DAE"/>
    <w:rsid w:val="00331DCF"/>
    <w:rsid w:val="00331E71"/>
    <w:rsid w:val="00332663"/>
    <w:rsid w:val="00332822"/>
    <w:rsid w:val="00332F2C"/>
    <w:rsid w:val="00333112"/>
    <w:rsid w:val="003332B7"/>
    <w:rsid w:val="00333457"/>
    <w:rsid w:val="0033378E"/>
    <w:rsid w:val="003338C1"/>
    <w:rsid w:val="003338F3"/>
    <w:rsid w:val="003339F1"/>
    <w:rsid w:val="00333A84"/>
    <w:rsid w:val="00333B24"/>
    <w:rsid w:val="00333D6B"/>
    <w:rsid w:val="00333E9D"/>
    <w:rsid w:val="00334002"/>
    <w:rsid w:val="0033422B"/>
    <w:rsid w:val="003344C9"/>
    <w:rsid w:val="0033458B"/>
    <w:rsid w:val="00334797"/>
    <w:rsid w:val="00334802"/>
    <w:rsid w:val="00334AE4"/>
    <w:rsid w:val="00334C01"/>
    <w:rsid w:val="00334E46"/>
    <w:rsid w:val="003351F6"/>
    <w:rsid w:val="0033541A"/>
    <w:rsid w:val="00335423"/>
    <w:rsid w:val="003356CC"/>
    <w:rsid w:val="003356F8"/>
    <w:rsid w:val="00335A8F"/>
    <w:rsid w:val="00335AA2"/>
    <w:rsid w:val="00335DE6"/>
    <w:rsid w:val="00335E9F"/>
    <w:rsid w:val="003361DE"/>
    <w:rsid w:val="003365DC"/>
    <w:rsid w:val="00336AA0"/>
    <w:rsid w:val="00336D8C"/>
    <w:rsid w:val="00336DD7"/>
    <w:rsid w:val="00336F93"/>
    <w:rsid w:val="00337026"/>
    <w:rsid w:val="003372F8"/>
    <w:rsid w:val="003373D7"/>
    <w:rsid w:val="003374DC"/>
    <w:rsid w:val="0033798A"/>
    <w:rsid w:val="003379B3"/>
    <w:rsid w:val="00337C36"/>
    <w:rsid w:val="00337C7B"/>
    <w:rsid w:val="00337DA7"/>
    <w:rsid w:val="003402D5"/>
    <w:rsid w:val="003403D7"/>
    <w:rsid w:val="00340405"/>
    <w:rsid w:val="00340437"/>
    <w:rsid w:val="0034045F"/>
    <w:rsid w:val="003405C3"/>
    <w:rsid w:val="003406F8"/>
    <w:rsid w:val="003408EB"/>
    <w:rsid w:val="003411A0"/>
    <w:rsid w:val="003411A1"/>
    <w:rsid w:val="00341907"/>
    <w:rsid w:val="00341D59"/>
    <w:rsid w:val="00341F65"/>
    <w:rsid w:val="00341FAE"/>
    <w:rsid w:val="003423ED"/>
    <w:rsid w:val="00343142"/>
    <w:rsid w:val="00343413"/>
    <w:rsid w:val="00343510"/>
    <w:rsid w:val="00343677"/>
    <w:rsid w:val="0034379D"/>
    <w:rsid w:val="003441FA"/>
    <w:rsid w:val="003442CE"/>
    <w:rsid w:val="00344623"/>
    <w:rsid w:val="00344668"/>
    <w:rsid w:val="003448C1"/>
    <w:rsid w:val="00344A25"/>
    <w:rsid w:val="00344E6B"/>
    <w:rsid w:val="003452E9"/>
    <w:rsid w:val="00345400"/>
    <w:rsid w:val="003459D6"/>
    <w:rsid w:val="00345D9A"/>
    <w:rsid w:val="00346420"/>
    <w:rsid w:val="00346472"/>
    <w:rsid w:val="00346534"/>
    <w:rsid w:val="003466ED"/>
    <w:rsid w:val="00346836"/>
    <w:rsid w:val="003469C5"/>
    <w:rsid w:val="00346A3D"/>
    <w:rsid w:val="00346A71"/>
    <w:rsid w:val="00346C95"/>
    <w:rsid w:val="00346CCF"/>
    <w:rsid w:val="00347063"/>
    <w:rsid w:val="00347308"/>
    <w:rsid w:val="00347409"/>
    <w:rsid w:val="003478A6"/>
    <w:rsid w:val="003478B9"/>
    <w:rsid w:val="00347CAF"/>
    <w:rsid w:val="00347F1A"/>
    <w:rsid w:val="003504D3"/>
    <w:rsid w:val="00350528"/>
    <w:rsid w:val="0035065C"/>
    <w:rsid w:val="0035088B"/>
    <w:rsid w:val="00350B41"/>
    <w:rsid w:val="00350DF7"/>
    <w:rsid w:val="00350E78"/>
    <w:rsid w:val="00351018"/>
    <w:rsid w:val="003517CE"/>
    <w:rsid w:val="00351909"/>
    <w:rsid w:val="00351A8E"/>
    <w:rsid w:val="00351AA4"/>
    <w:rsid w:val="00351CF0"/>
    <w:rsid w:val="00351E5B"/>
    <w:rsid w:val="00351F71"/>
    <w:rsid w:val="00352242"/>
    <w:rsid w:val="00352630"/>
    <w:rsid w:val="00352840"/>
    <w:rsid w:val="00352A34"/>
    <w:rsid w:val="00352AAC"/>
    <w:rsid w:val="00352C7D"/>
    <w:rsid w:val="00352CFE"/>
    <w:rsid w:val="00352E25"/>
    <w:rsid w:val="003531AE"/>
    <w:rsid w:val="00353296"/>
    <w:rsid w:val="00353347"/>
    <w:rsid w:val="00353686"/>
    <w:rsid w:val="00353B39"/>
    <w:rsid w:val="00353C10"/>
    <w:rsid w:val="00353CD8"/>
    <w:rsid w:val="0035430F"/>
    <w:rsid w:val="00354368"/>
    <w:rsid w:val="003543A2"/>
    <w:rsid w:val="00354B06"/>
    <w:rsid w:val="00354BA5"/>
    <w:rsid w:val="00354FBA"/>
    <w:rsid w:val="003552C5"/>
    <w:rsid w:val="00355751"/>
    <w:rsid w:val="00355767"/>
    <w:rsid w:val="0035596B"/>
    <w:rsid w:val="003559D8"/>
    <w:rsid w:val="00355A5B"/>
    <w:rsid w:val="003560A2"/>
    <w:rsid w:val="003560D7"/>
    <w:rsid w:val="00356228"/>
    <w:rsid w:val="00356447"/>
    <w:rsid w:val="003568DA"/>
    <w:rsid w:val="00356949"/>
    <w:rsid w:val="00356F71"/>
    <w:rsid w:val="00356FE5"/>
    <w:rsid w:val="00357335"/>
    <w:rsid w:val="0035776B"/>
    <w:rsid w:val="0035784F"/>
    <w:rsid w:val="0035790B"/>
    <w:rsid w:val="00357FB3"/>
    <w:rsid w:val="00360100"/>
    <w:rsid w:val="003603F5"/>
    <w:rsid w:val="00360666"/>
    <w:rsid w:val="00360C74"/>
    <w:rsid w:val="00360C7A"/>
    <w:rsid w:val="00360F32"/>
    <w:rsid w:val="003611C3"/>
    <w:rsid w:val="00361212"/>
    <w:rsid w:val="0036171B"/>
    <w:rsid w:val="0036194B"/>
    <w:rsid w:val="003619A3"/>
    <w:rsid w:val="00361BCA"/>
    <w:rsid w:val="00361C39"/>
    <w:rsid w:val="003620FC"/>
    <w:rsid w:val="00362187"/>
    <w:rsid w:val="003621F8"/>
    <w:rsid w:val="00362F56"/>
    <w:rsid w:val="003639E9"/>
    <w:rsid w:val="00363A8B"/>
    <w:rsid w:val="00363BE5"/>
    <w:rsid w:val="00363D1A"/>
    <w:rsid w:val="00363E4E"/>
    <w:rsid w:val="00363EAB"/>
    <w:rsid w:val="00363FFB"/>
    <w:rsid w:val="003646AB"/>
    <w:rsid w:val="00364822"/>
    <w:rsid w:val="003649EF"/>
    <w:rsid w:val="00364A63"/>
    <w:rsid w:val="00364A84"/>
    <w:rsid w:val="00364F0B"/>
    <w:rsid w:val="00364F67"/>
    <w:rsid w:val="00365063"/>
    <w:rsid w:val="0036529F"/>
    <w:rsid w:val="003658CC"/>
    <w:rsid w:val="00365B0B"/>
    <w:rsid w:val="00365B35"/>
    <w:rsid w:val="00365B43"/>
    <w:rsid w:val="003662E6"/>
    <w:rsid w:val="00366A96"/>
    <w:rsid w:val="00366E2C"/>
    <w:rsid w:val="00367EF4"/>
    <w:rsid w:val="0037006E"/>
    <w:rsid w:val="00370080"/>
    <w:rsid w:val="003700D3"/>
    <w:rsid w:val="00370178"/>
    <w:rsid w:val="003702CA"/>
    <w:rsid w:val="003705FE"/>
    <w:rsid w:val="00370D16"/>
    <w:rsid w:val="00370DFF"/>
    <w:rsid w:val="00370F68"/>
    <w:rsid w:val="003715CB"/>
    <w:rsid w:val="003715D0"/>
    <w:rsid w:val="003716A8"/>
    <w:rsid w:val="003716E8"/>
    <w:rsid w:val="0037178E"/>
    <w:rsid w:val="00371DFE"/>
    <w:rsid w:val="00372127"/>
    <w:rsid w:val="0037213D"/>
    <w:rsid w:val="00372249"/>
    <w:rsid w:val="003726C9"/>
    <w:rsid w:val="0037285C"/>
    <w:rsid w:val="00372B99"/>
    <w:rsid w:val="00373331"/>
    <w:rsid w:val="003739E5"/>
    <w:rsid w:val="00373FA9"/>
    <w:rsid w:val="0037402B"/>
    <w:rsid w:val="00374064"/>
    <w:rsid w:val="0037413C"/>
    <w:rsid w:val="0037425A"/>
    <w:rsid w:val="00374670"/>
    <w:rsid w:val="00374B61"/>
    <w:rsid w:val="00374DCB"/>
    <w:rsid w:val="00374F32"/>
    <w:rsid w:val="003754CE"/>
    <w:rsid w:val="003755F6"/>
    <w:rsid w:val="003759A9"/>
    <w:rsid w:val="00375A34"/>
    <w:rsid w:val="00375C25"/>
    <w:rsid w:val="00375CAE"/>
    <w:rsid w:val="00375E7A"/>
    <w:rsid w:val="00375EAF"/>
    <w:rsid w:val="00376316"/>
    <w:rsid w:val="003765B7"/>
    <w:rsid w:val="00376868"/>
    <w:rsid w:val="003769B6"/>
    <w:rsid w:val="00376EE0"/>
    <w:rsid w:val="00376F2D"/>
    <w:rsid w:val="00376F55"/>
    <w:rsid w:val="00376FCB"/>
    <w:rsid w:val="0037705E"/>
    <w:rsid w:val="00377831"/>
    <w:rsid w:val="00377DB9"/>
    <w:rsid w:val="00377FB3"/>
    <w:rsid w:val="00377FC8"/>
    <w:rsid w:val="0038002E"/>
    <w:rsid w:val="00380480"/>
    <w:rsid w:val="00380CC1"/>
    <w:rsid w:val="00380EB2"/>
    <w:rsid w:val="0038103A"/>
    <w:rsid w:val="003811B9"/>
    <w:rsid w:val="00381846"/>
    <w:rsid w:val="00381B8F"/>
    <w:rsid w:val="00381E22"/>
    <w:rsid w:val="00381F7B"/>
    <w:rsid w:val="003823AE"/>
    <w:rsid w:val="003823C5"/>
    <w:rsid w:val="0038284E"/>
    <w:rsid w:val="00382C89"/>
    <w:rsid w:val="00382E3B"/>
    <w:rsid w:val="003834CB"/>
    <w:rsid w:val="003837AA"/>
    <w:rsid w:val="00383962"/>
    <w:rsid w:val="00383CFF"/>
    <w:rsid w:val="00383F79"/>
    <w:rsid w:val="00383F89"/>
    <w:rsid w:val="00384074"/>
    <w:rsid w:val="00384179"/>
    <w:rsid w:val="00384263"/>
    <w:rsid w:val="003848D7"/>
    <w:rsid w:val="00384B9B"/>
    <w:rsid w:val="0038510D"/>
    <w:rsid w:val="00385543"/>
    <w:rsid w:val="00385846"/>
    <w:rsid w:val="00385856"/>
    <w:rsid w:val="0038591B"/>
    <w:rsid w:val="00385CDD"/>
    <w:rsid w:val="00385E3C"/>
    <w:rsid w:val="003861F9"/>
    <w:rsid w:val="00386452"/>
    <w:rsid w:val="00386697"/>
    <w:rsid w:val="00386872"/>
    <w:rsid w:val="00386B2F"/>
    <w:rsid w:val="00386F1B"/>
    <w:rsid w:val="003870FF"/>
    <w:rsid w:val="00387380"/>
    <w:rsid w:val="003873A4"/>
    <w:rsid w:val="003874EC"/>
    <w:rsid w:val="00387694"/>
    <w:rsid w:val="00387828"/>
    <w:rsid w:val="003903FA"/>
    <w:rsid w:val="0039040B"/>
    <w:rsid w:val="003905FC"/>
    <w:rsid w:val="0039095E"/>
    <w:rsid w:val="00390AC8"/>
    <w:rsid w:val="00390B6A"/>
    <w:rsid w:val="003910E3"/>
    <w:rsid w:val="003911E7"/>
    <w:rsid w:val="003913B4"/>
    <w:rsid w:val="003914F6"/>
    <w:rsid w:val="0039159B"/>
    <w:rsid w:val="003915F1"/>
    <w:rsid w:val="00391674"/>
    <w:rsid w:val="003916E2"/>
    <w:rsid w:val="003919C6"/>
    <w:rsid w:val="00391CF9"/>
    <w:rsid w:val="00391EB6"/>
    <w:rsid w:val="0039217D"/>
    <w:rsid w:val="003925D1"/>
    <w:rsid w:val="003926F7"/>
    <w:rsid w:val="003926F8"/>
    <w:rsid w:val="00392969"/>
    <w:rsid w:val="00392AAA"/>
    <w:rsid w:val="00392CEC"/>
    <w:rsid w:val="0039324E"/>
    <w:rsid w:val="0039331E"/>
    <w:rsid w:val="003933F6"/>
    <w:rsid w:val="00393585"/>
    <w:rsid w:val="0039368F"/>
    <w:rsid w:val="00393854"/>
    <w:rsid w:val="00393977"/>
    <w:rsid w:val="00393CA4"/>
    <w:rsid w:val="00393D7E"/>
    <w:rsid w:val="00394417"/>
    <w:rsid w:val="00394875"/>
    <w:rsid w:val="00394B29"/>
    <w:rsid w:val="00394B36"/>
    <w:rsid w:val="00394C73"/>
    <w:rsid w:val="00395000"/>
    <w:rsid w:val="00395043"/>
    <w:rsid w:val="0039509F"/>
    <w:rsid w:val="003958ED"/>
    <w:rsid w:val="00395CD8"/>
    <w:rsid w:val="003961FA"/>
    <w:rsid w:val="00396265"/>
    <w:rsid w:val="00396741"/>
    <w:rsid w:val="003969B8"/>
    <w:rsid w:val="003969EC"/>
    <w:rsid w:val="00396CB8"/>
    <w:rsid w:val="00396D73"/>
    <w:rsid w:val="00397110"/>
    <w:rsid w:val="003975B5"/>
    <w:rsid w:val="00397C98"/>
    <w:rsid w:val="00397CEA"/>
    <w:rsid w:val="003A050B"/>
    <w:rsid w:val="003A05BE"/>
    <w:rsid w:val="003A05E9"/>
    <w:rsid w:val="003A0718"/>
    <w:rsid w:val="003A0A19"/>
    <w:rsid w:val="003A102A"/>
    <w:rsid w:val="003A128B"/>
    <w:rsid w:val="003A19DE"/>
    <w:rsid w:val="003A1BCF"/>
    <w:rsid w:val="003A1D0C"/>
    <w:rsid w:val="003A20CA"/>
    <w:rsid w:val="003A219E"/>
    <w:rsid w:val="003A239C"/>
    <w:rsid w:val="003A279B"/>
    <w:rsid w:val="003A2855"/>
    <w:rsid w:val="003A2CA9"/>
    <w:rsid w:val="003A2E28"/>
    <w:rsid w:val="003A2E39"/>
    <w:rsid w:val="003A352F"/>
    <w:rsid w:val="003A35F1"/>
    <w:rsid w:val="003A3AD4"/>
    <w:rsid w:val="003A3C1E"/>
    <w:rsid w:val="003A3E5B"/>
    <w:rsid w:val="003A4004"/>
    <w:rsid w:val="003A40BC"/>
    <w:rsid w:val="003A4102"/>
    <w:rsid w:val="003A4180"/>
    <w:rsid w:val="003A4786"/>
    <w:rsid w:val="003A481B"/>
    <w:rsid w:val="003A48AF"/>
    <w:rsid w:val="003A48E0"/>
    <w:rsid w:val="003A49D8"/>
    <w:rsid w:val="003A4F29"/>
    <w:rsid w:val="003A5205"/>
    <w:rsid w:val="003A5423"/>
    <w:rsid w:val="003A560A"/>
    <w:rsid w:val="003A56DD"/>
    <w:rsid w:val="003A57DA"/>
    <w:rsid w:val="003A585D"/>
    <w:rsid w:val="003A59BD"/>
    <w:rsid w:val="003A59EB"/>
    <w:rsid w:val="003A5A03"/>
    <w:rsid w:val="003A5B6D"/>
    <w:rsid w:val="003A5FA1"/>
    <w:rsid w:val="003A6113"/>
    <w:rsid w:val="003A6307"/>
    <w:rsid w:val="003A6431"/>
    <w:rsid w:val="003A6438"/>
    <w:rsid w:val="003A6476"/>
    <w:rsid w:val="003A64C5"/>
    <w:rsid w:val="003A654B"/>
    <w:rsid w:val="003A6DA5"/>
    <w:rsid w:val="003A70B0"/>
    <w:rsid w:val="003A714F"/>
    <w:rsid w:val="003A732E"/>
    <w:rsid w:val="003A7364"/>
    <w:rsid w:val="003A7480"/>
    <w:rsid w:val="003A7608"/>
    <w:rsid w:val="003A78EA"/>
    <w:rsid w:val="003A7C59"/>
    <w:rsid w:val="003B0390"/>
    <w:rsid w:val="003B07B6"/>
    <w:rsid w:val="003B0861"/>
    <w:rsid w:val="003B0CAE"/>
    <w:rsid w:val="003B0E81"/>
    <w:rsid w:val="003B0E97"/>
    <w:rsid w:val="003B1085"/>
    <w:rsid w:val="003B128E"/>
    <w:rsid w:val="003B1457"/>
    <w:rsid w:val="003B14B2"/>
    <w:rsid w:val="003B1795"/>
    <w:rsid w:val="003B1889"/>
    <w:rsid w:val="003B1B47"/>
    <w:rsid w:val="003B1B77"/>
    <w:rsid w:val="003B1D4E"/>
    <w:rsid w:val="003B1D74"/>
    <w:rsid w:val="003B208A"/>
    <w:rsid w:val="003B22F1"/>
    <w:rsid w:val="003B238D"/>
    <w:rsid w:val="003B24A4"/>
    <w:rsid w:val="003B258D"/>
    <w:rsid w:val="003B27E8"/>
    <w:rsid w:val="003B28FC"/>
    <w:rsid w:val="003B2ADD"/>
    <w:rsid w:val="003B2DE6"/>
    <w:rsid w:val="003B3287"/>
    <w:rsid w:val="003B33EE"/>
    <w:rsid w:val="003B340C"/>
    <w:rsid w:val="003B378C"/>
    <w:rsid w:val="003B37E0"/>
    <w:rsid w:val="003B38A5"/>
    <w:rsid w:val="003B3A18"/>
    <w:rsid w:val="003B3CF1"/>
    <w:rsid w:val="003B3E7A"/>
    <w:rsid w:val="003B4039"/>
    <w:rsid w:val="003B41E6"/>
    <w:rsid w:val="003B4644"/>
    <w:rsid w:val="003B46C1"/>
    <w:rsid w:val="003B47A7"/>
    <w:rsid w:val="003B4D63"/>
    <w:rsid w:val="003B52DD"/>
    <w:rsid w:val="003B5795"/>
    <w:rsid w:val="003B5928"/>
    <w:rsid w:val="003B59DD"/>
    <w:rsid w:val="003B5AA1"/>
    <w:rsid w:val="003B5B0D"/>
    <w:rsid w:val="003B5B94"/>
    <w:rsid w:val="003B5D03"/>
    <w:rsid w:val="003B5D68"/>
    <w:rsid w:val="003B6065"/>
    <w:rsid w:val="003B66B7"/>
    <w:rsid w:val="003B6C8E"/>
    <w:rsid w:val="003B6CB0"/>
    <w:rsid w:val="003B701D"/>
    <w:rsid w:val="003B728E"/>
    <w:rsid w:val="003B7668"/>
    <w:rsid w:val="003B796F"/>
    <w:rsid w:val="003B7D22"/>
    <w:rsid w:val="003B7ED8"/>
    <w:rsid w:val="003C00F1"/>
    <w:rsid w:val="003C04E1"/>
    <w:rsid w:val="003C05BE"/>
    <w:rsid w:val="003C0974"/>
    <w:rsid w:val="003C0F3B"/>
    <w:rsid w:val="003C10E6"/>
    <w:rsid w:val="003C128E"/>
    <w:rsid w:val="003C162F"/>
    <w:rsid w:val="003C1792"/>
    <w:rsid w:val="003C1847"/>
    <w:rsid w:val="003C1A55"/>
    <w:rsid w:val="003C1A84"/>
    <w:rsid w:val="003C1CF5"/>
    <w:rsid w:val="003C22C1"/>
    <w:rsid w:val="003C23AA"/>
    <w:rsid w:val="003C2501"/>
    <w:rsid w:val="003C27D6"/>
    <w:rsid w:val="003C28B1"/>
    <w:rsid w:val="003C308A"/>
    <w:rsid w:val="003C343D"/>
    <w:rsid w:val="003C348A"/>
    <w:rsid w:val="003C34A1"/>
    <w:rsid w:val="003C37C1"/>
    <w:rsid w:val="003C38D6"/>
    <w:rsid w:val="003C3A83"/>
    <w:rsid w:val="003C3B35"/>
    <w:rsid w:val="003C4A0B"/>
    <w:rsid w:val="003C4B31"/>
    <w:rsid w:val="003C4B75"/>
    <w:rsid w:val="003C4C19"/>
    <w:rsid w:val="003C4CB5"/>
    <w:rsid w:val="003C53FE"/>
    <w:rsid w:val="003C5B57"/>
    <w:rsid w:val="003C5DB0"/>
    <w:rsid w:val="003C5DCC"/>
    <w:rsid w:val="003C5E0F"/>
    <w:rsid w:val="003C5EA2"/>
    <w:rsid w:val="003C5FAB"/>
    <w:rsid w:val="003C655A"/>
    <w:rsid w:val="003C6671"/>
    <w:rsid w:val="003C6847"/>
    <w:rsid w:val="003C6A5B"/>
    <w:rsid w:val="003C6B0D"/>
    <w:rsid w:val="003C6D74"/>
    <w:rsid w:val="003C6FA4"/>
    <w:rsid w:val="003C75E0"/>
    <w:rsid w:val="003C76C6"/>
    <w:rsid w:val="003D018F"/>
    <w:rsid w:val="003D027B"/>
    <w:rsid w:val="003D03AF"/>
    <w:rsid w:val="003D07DB"/>
    <w:rsid w:val="003D0B47"/>
    <w:rsid w:val="003D0E19"/>
    <w:rsid w:val="003D0E4B"/>
    <w:rsid w:val="003D1034"/>
    <w:rsid w:val="003D12F1"/>
    <w:rsid w:val="003D1755"/>
    <w:rsid w:val="003D1F2E"/>
    <w:rsid w:val="003D2041"/>
    <w:rsid w:val="003D20A4"/>
    <w:rsid w:val="003D235B"/>
    <w:rsid w:val="003D25A4"/>
    <w:rsid w:val="003D2673"/>
    <w:rsid w:val="003D26E8"/>
    <w:rsid w:val="003D319B"/>
    <w:rsid w:val="003D31D8"/>
    <w:rsid w:val="003D40BB"/>
    <w:rsid w:val="003D40CC"/>
    <w:rsid w:val="003D42EB"/>
    <w:rsid w:val="003D44C1"/>
    <w:rsid w:val="003D45D8"/>
    <w:rsid w:val="003D54B7"/>
    <w:rsid w:val="003D54E5"/>
    <w:rsid w:val="003D59F5"/>
    <w:rsid w:val="003D5A2E"/>
    <w:rsid w:val="003D5E0A"/>
    <w:rsid w:val="003D646A"/>
    <w:rsid w:val="003D65AE"/>
    <w:rsid w:val="003D6809"/>
    <w:rsid w:val="003D6C44"/>
    <w:rsid w:val="003D6CAE"/>
    <w:rsid w:val="003D7008"/>
    <w:rsid w:val="003D7059"/>
    <w:rsid w:val="003D7566"/>
    <w:rsid w:val="003D7599"/>
    <w:rsid w:val="003D780C"/>
    <w:rsid w:val="003D7911"/>
    <w:rsid w:val="003D7BA0"/>
    <w:rsid w:val="003E04D3"/>
    <w:rsid w:val="003E056C"/>
    <w:rsid w:val="003E084F"/>
    <w:rsid w:val="003E09AE"/>
    <w:rsid w:val="003E09D6"/>
    <w:rsid w:val="003E0AE8"/>
    <w:rsid w:val="003E0D38"/>
    <w:rsid w:val="003E0F9B"/>
    <w:rsid w:val="003E105C"/>
    <w:rsid w:val="003E1543"/>
    <w:rsid w:val="003E16AF"/>
    <w:rsid w:val="003E173D"/>
    <w:rsid w:val="003E1910"/>
    <w:rsid w:val="003E1BDA"/>
    <w:rsid w:val="003E1DFD"/>
    <w:rsid w:val="003E1FF8"/>
    <w:rsid w:val="003E218F"/>
    <w:rsid w:val="003E25E0"/>
    <w:rsid w:val="003E272D"/>
    <w:rsid w:val="003E27FF"/>
    <w:rsid w:val="003E2C59"/>
    <w:rsid w:val="003E2CD8"/>
    <w:rsid w:val="003E2DF4"/>
    <w:rsid w:val="003E31CB"/>
    <w:rsid w:val="003E34DE"/>
    <w:rsid w:val="003E37DB"/>
    <w:rsid w:val="003E39D4"/>
    <w:rsid w:val="003E3E91"/>
    <w:rsid w:val="003E422D"/>
    <w:rsid w:val="003E44C0"/>
    <w:rsid w:val="003E4857"/>
    <w:rsid w:val="003E48CE"/>
    <w:rsid w:val="003E4AE6"/>
    <w:rsid w:val="003E4D56"/>
    <w:rsid w:val="003E50BD"/>
    <w:rsid w:val="003E51B7"/>
    <w:rsid w:val="003E544D"/>
    <w:rsid w:val="003E5604"/>
    <w:rsid w:val="003E5617"/>
    <w:rsid w:val="003E5822"/>
    <w:rsid w:val="003E5833"/>
    <w:rsid w:val="003E5889"/>
    <w:rsid w:val="003E59D9"/>
    <w:rsid w:val="003E5A40"/>
    <w:rsid w:val="003E5B0B"/>
    <w:rsid w:val="003E5CEF"/>
    <w:rsid w:val="003E618A"/>
    <w:rsid w:val="003E61CB"/>
    <w:rsid w:val="003E65E9"/>
    <w:rsid w:val="003E6985"/>
    <w:rsid w:val="003E6D40"/>
    <w:rsid w:val="003E6F57"/>
    <w:rsid w:val="003E6F99"/>
    <w:rsid w:val="003E6FAF"/>
    <w:rsid w:val="003E7091"/>
    <w:rsid w:val="003E70CF"/>
    <w:rsid w:val="003E7397"/>
    <w:rsid w:val="003E73C2"/>
    <w:rsid w:val="003E752E"/>
    <w:rsid w:val="003E771C"/>
    <w:rsid w:val="003E78AE"/>
    <w:rsid w:val="003E7C24"/>
    <w:rsid w:val="003E7EB9"/>
    <w:rsid w:val="003E7F7A"/>
    <w:rsid w:val="003F000C"/>
    <w:rsid w:val="003F02F4"/>
    <w:rsid w:val="003F02FA"/>
    <w:rsid w:val="003F0501"/>
    <w:rsid w:val="003F0554"/>
    <w:rsid w:val="003F0639"/>
    <w:rsid w:val="003F0796"/>
    <w:rsid w:val="003F0A2A"/>
    <w:rsid w:val="003F0C13"/>
    <w:rsid w:val="003F0ED0"/>
    <w:rsid w:val="003F1564"/>
    <w:rsid w:val="003F1796"/>
    <w:rsid w:val="003F1ADC"/>
    <w:rsid w:val="003F1BB4"/>
    <w:rsid w:val="003F1C19"/>
    <w:rsid w:val="003F1D86"/>
    <w:rsid w:val="003F1E21"/>
    <w:rsid w:val="003F1E7F"/>
    <w:rsid w:val="003F1F0B"/>
    <w:rsid w:val="003F2256"/>
    <w:rsid w:val="003F22A6"/>
    <w:rsid w:val="003F2629"/>
    <w:rsid w:val="003F2937"/>
    <w:rsid w:val="003F29A3"/>
    <w:rsid w:val="003F2A53"/>
    <w:rsid w:val="003F2AE2"/>
    <w:rsid w:val="003F2C16"/>
    <w:rsid w:val="003F2EAB"/>
    <w:rsid w:val="003F2F17"/>
    <w:rsid w:val="003F30B9"/>
    <w:rsid w:val="003F3127"/>
    <w:rsid w:val="003F3294"/>
    <w:rsid w:val="003F371D"/>
    <w:rsid w:val="003F39D7"/>
    <w:rsid w:val="003F3CD1"/>
    <w:rsid w:val="003F3DA2"/>
    <w:rsid w:val="003F3E52"/>
    <w:rsid w:val="003F4099"/>
    <w:rsid w:val="003F4A79"/>
    <w:rsid w:val="003F4B42"/>
    <w:rsid w:val="003F4D0A"/>
    <w:rsid w:val="003F4D8A"/>
    <w:rsid w:val="003F5626"/>
    <w:rsid w:val="003F581F"/>
    <w:rsid w:val="003F5CB5"/>
    <w:rsid w:val="003F5CD5"/>
    <w:rsid w:val="003F5D35"/>
    <w:rsid w:val="003F5DF8"/>
    <w:rsid w:val="003F5FF1"/>
    <w:rsid w:val="003F6195"/>
    <w:rsid w:val="003F61D1"/>
    <w:rsid w:val="003F61DB"/>
    <w:rsid w:val="003F625E"/>
    <w:rsid w:val="003F64D6"/>
    <w:rsid w:val="003F6CF9"/>
    <w:rsid w:val="003F707A"/>
    <w:rsid w:val="003F72F2"/>
    <w:rsid w:val="003F74C0"/>
    <w:rsid w:val="003F7E7E"/>
    <w:rsid w:val="003F7EF1"/>
    <w:rsid w:val="003F7FD4"/>
    <w:rsid w:val="004002B4"/>
    <w:rsid w:val="004003A5"/>
    <w:rsid w:val="00400943"/>
    <w:rsid w:val="00400BDC"/>
    <w:rsid w:val="00400C30"/>
    <w:rsid w:val="00400E45"/>
    <w:rsid w:val="00401092"/>
    <w:rsid w:val="00401137"/>
    <w:rsid w:val="0040174E"/>
    <w:rsid w:val="00401AB7"/>
    <w:rsid w:val="00401B3B"/>
    <w:rsid w:val="00401BDD"/>
    <w:rsid w:val="00401BEB"/>
    <w:rsid w:val="00401DAC"/>
    <w:rsid w:val="00401F85"/>
    <w:rsid w:val="0040208C"/>
    <w:rsid w:val="004021C6"/>
    <w:rsid w:val="004023EC"/>
    <w:rsid w:val="0040250B"/>
    <w:rsid w:val="00402ADB"/>
    <w:rsid w:val="00402D63"/>
    <w:rsid w:val="00403301"/>
    <w:rsid w:val="00403602"/>
    <w:rsid w:val="004036C1"/>
    <w:rsid w:val="00403906"/>
    <w:rsid w:val="00403945"/>
    <w:rsid w:val="004039AA"/>
    <w:rsid w:val="004039DC"/>
    <w:rsid w:val="00403AC7"/>
    <w:rsid w:val="00403B48"/>
    <w:rsid w:val="00403E72"/>
    <w:rsid w:val="00404D17"/>
    <w:rsid w:val="00405051"/>
    <w:rsid w:val="00405267"/>
    <w:rsid w:val="004054AC"/>
    <w:rsid w:val="004057D9"/>
    <w:rsid w:val="0040582B"/>
    <w:rsid w:val="0040591C"/>
    <w:rsid w:val="00405D0F"/>
    <w:rsid w:val="00405DEE"/>
    <w:rsid w:val="0040638C"/>
    <w:rsid w:val="00406B5E"/>
    <w:rsid w:val="00406BC1"/>
    <w:rsid w:val="00406C43"/>
    <w:rsid w:val="00406CA1"/>
    <w:rsid w:val="00406D83"/>
    <w:rsid w:val="00406F86"/>
    <w:rsid w:val="0040707A"/>
    <w:rsid w:val="00407653"/>
    <w:rsid w:val="004079C9"/>
    <w:rsid w:val="00407A65"/>
    <w:rsid w:val="004101F6"/>
    <w:rsid w:val="004104AA"/>
    <w:rsid w:val="004105B8"/>
    <w:rsid w:val="00410808"/>
    <w:rsid w:val="00410BE3"/>
    <w:rsid w:val="00410C4D"/>
    <w:rsid w:val="00410F3B"/>
    <w:rsid w:val="0041145B"/>
    <w:rsid w:val="004114C8"/>
    <w:rsid w:val="004114F6"/>
    <w:rsid w:val="004115B9"/>
    <w:rsid w:val="004115E8"/>
    <w:rsid w:val="00411691"/>
    <w:rsid w:val="0041173F"/>
    <w:rsid w:val="00411B08"/>
    <w:rsid w:val="00412052"/>
    <w:rsid w:val="004120A6"/>
    <w:rsid w:val="0041245C"/>
    <w:rsid w:val="0041278A"/>
    <w:rsid w:val="0041282F"/>
    <w:rsid w:val="00412961"/>
    <w:rsid w:val="00412A35"/>
    <w:rsid w:val="00412A82"/>
    <w:rsid w:val="00412B82"/>
    <w:rsid w:val="00412C71"/>
    <w:rsid w:val="00412DE4"/>
    <w:rsid w:val="00413011"/>
    <w:rsid w:val="00413628"/>
    <w:rsid w:val="00413A48"/>
    <w:rsid w:val="00413AF6"/>
    <w:rsid w:val="00413E27"/>
    <w:rsid w:val="004143AB"/>
    <w:rsid w:val="004143C3"/>
    <w:rsid w:val="00414544"/>
    <w:rsid w:val="00414B4C"/>
    <w:rsid w:val="00414BE7"/>
    <w:rsid w:val="00414E32"/>
    <w:rsid w:val="00414E6F"/>
    <w:rsid w:val="00414E97"/>
    <w:rsid w:val="004150FD"/>
    <w:rsid w:val="0041521F"/>
    <w:rsid w:val="004155A9"/>
    <w:rsid w:val="004155FA"/>
    <w:rsid w:val="00415921"/>
    <w:rsid w:val="00415E46"/>
    <w:rsid w:val="00416774"/>
    <w:rsid w:val="00416A13"/>
    <w:rsid w:val="00416BE0"/>
    <w:rsid w:val="00416E5F"/>
    <w:rsid w:val="00417463"/>
    <w:rsid w:val="004174D0"/>
    <w:rsid w:val="00417529"/>
    <w:rsid w:val="004175BB"/>
    <w:rsid w:val="004175C4"/>
    <w:rsid w:val="0041768A"/>
    <w:rsid w:val="004178A7"/>
    <w:rsid w:val="00417BD0"/>
    <w:rsid w:val="00417D64"/>
    <w:rsid w:val="00420069"/>
    <w:rsid w:val="0042015F"/>
    <w:rsid w:val="004203BB"/>
    <w:rsid w:val="0042057E"/>
    <w:rsid w:val="0042065B"/>
    <w:rsid w:val="0042077F"/>
    <w:rsid w:val="00420A1D"/>
    <w:rsid w:val="00420E88"/>
    <w:rsid w:val="00420E8D"/>
    <w:rsid w:val="00421163"/>
    <w:rsid w:val="0042123A"/>
    <w:rsid w:val="00421946"/>
    <w:rsid w:val="00421BD5"/>
    <w:rsid w:val="00421C8C"/>
    <w:rsid w:val="004222AB"/>
    <w:rsid w:val="004224D1"/>
    <w:rsid w:val="00422664"/>
    <w:rsid w:val="0042285B"/>
    <w:rsid w:val="00422895"/>
    <w:rsid w:val="00422F20"/>
    <w:rsid w:val="004232F6"/>
    <w:rsid w:val="004233AC"/>
    <w:rsid w:val="004234C2"/>
    <w:rsid w:val="004234C3"/>
    <w:rsid w:val="004234D7"/>
    <w:rsid w:val="00423579"/>
    <w:rsid w:val="004236F7"/>
    <w:rsid w:val="00423747"/>
    <w:rsid w:val="00423B49"/>
    <w:rsid w:val="00423C27"/>
    <w:rsid w:val="00423FA1"/>
    <w:rsid w:val="00424070"/>
    <w:rsid w:val="0042443F"/>
    <w:rsid w:val="004249AA"/>
    <w:rsid w:val="00424A46"/>
    <w:rsid w:val="00424C0F"/>
    <w:rsid w:val="00424CAD"/>
    <w:rsid w:val="00424CEA"/>
    <w:rsid w:val="00424E55"/>
    <w:rsid w:val="00424EE0"/>
    <w:rsid w:val="00425342"/>
    <w:rsid w:val="00425511"/>
    <w:rsid w:val="00425538"/>
    <w:rsid w:val="00425692"/>
    <w:rsid w:val="004259A4"/>
    <w:rsid w:val="00425A0F"/>
    <w:rsid w:val="00425C5D"/>
    <w:rsid w:val="00425D80"/>
    <w:rsid w:val="004266E0"/>
    <w:rsid w:val="00426830"/>
    <w:rsid w:val="00426C71"/>
    <w:rsid w:val="00426CCB"/>
    <w:rsid w:val="00427109"/>
    <w:rsid w:val="00427231"/>
    <w:rsid w:val="00427250"/>
    <w:rsid w:val="004272C1"/>
    <w:rsid w:val="0042747C"/>
    <w:rsid w:val="0042782C"/>
    <w:rsid w:val="00427840"/>
    <w:rsid w:val="0042785C"/>
    <w:rsid w:val="004279FA"/>
    <w:rsid w:val="00427C3C"/>
    <w:rsid w:val="004301B1"/>
    <w:rsid w:val="00430419"/>
    <w:rsid w:val="0043042B"/>
    <w:rsid w:val="00430633"/>
    <w:rsid w:val="0043089B"/>
    <w:rsid w:val="004309C3"/>
    <w:rsid w:val="00430B91"/>
    <w:rsid w:val="004310D2"/>
    <w:rsid w:val="004310D7"/>
    <w:rsid w:val="004311FA"/>
    <w:rsid w:val="004312F6"/>
    <w:rsid w:val="00431328"/>
    <w:rsid w:val="004315F2"/>
    <w:rsid w:val="004317B8"/>
    <w:rsid w:val="00431EFD"/>
    <w:rsid w:val="0043231B"/>
    <w:rsid w:val="004323BB"/>
    <w:rsid w:val="004325B9"/>
    <w:rsid w:val="00432657"/>
    <w:rsid w:val="004326D7"/>
    <w:rsid w:val="00432798"/>
    <w:rsid w:val="004329F7"/>
    <w:rsid w:val="00432D11"/>
    <w:rsid w:val="00432E55"/>
    <w:rsid w:val="00432ED4"/>
    <w:rsid w:val="00433137"/>
    <w:rsid w:val="0043318F"/>
    <w:rsid w:val="00433268"/>
    <w:rsid w:val="00433918"/>
    <w:rsid w:val="004339DF"/>
    <w:rsid w:val="00433CB6"/>
    <w:rsid w:val="00433E9E"/>
    <w:rsid w:val="004345CF"/>
    <w:rsid w:val="0043462E"/>
    <w:rsid w:val="004346F6"/>
    <w:rsid w:val="0043479E"/>
    <w:rsid w:val="00434C1F"/>
    <w:rsid w:val="00434DA3"/>
    <w:rsid w:val="00434ED3"/>
    <w:rsid w:val="00435000"/>
    <w:rsid w:val="0043529C"/>
    <w:rsid w:val="004352AD"/>
    <w:rsid w:val="00435318"/>
    <w:rsid w:val="0043545D"/>
    <w:rsid w:val="00435509"/>
    <w:rsid w:val="0043554C"/>
    <w:rsid w:val="00435E8A"/>
    <w:rsid w:val="00435F95"/>
    <w:rsid w:val="00436392"/>
    <w:rsid w:val="004363D6"/>
    <w:rsid w:val="004366A9"/>
    <w:rsid w:val="0043678D"/>
    <w:rsid w:val="004367C7"/>
    <w:rsid w:val="0043687B"/>
    <w:rsid w:val="004368C5"/>
    <w:rsid w:val="00436B55"/>
    <w:rsid w:val="00436BA9"/>
    <w:rsid w:val="00436E73"/>
    <w:rsid w:val="004373F5"/>
    <w:rsid w:val="00437744"/>
    <w:rsid w:val="0043794D"/>
    <w:rsid w:val="00437D72"/>
    <w:rsid w:val="00437D7E"/>
    <w:rsid w:val="00437E59"/>
    <w:rsid w:val="00440688"/>
    <w:rsid w:val="0044092A"/>
    <w:rsid w:val="00440B9B"/>
    <w:rsid w:val="00440C0C"/>
    <w:rsid w:val="00440C73"/>
    <w:rsid w:val="00440D63"/>
    <w:rsid w:val="00441107"/>
    <w:rsid w:val="004411B1"/>
    <w:rsid w:val="004411CE"/>
    <w:rsid w:val="00441622"/>
    <w:rsid w:val="00441AE4"/>
    <w:rsid w:val="00441DA9"/>
    <w:rsid w:val="00441ECA"/>
    <w:rsid w:val="00441F9A"/>
    <w:rsid w:val="0044203C"/>
    <w:rsid w:val="004426F5"/>
    <w:rsid w:val="00442803"/>
    <w:rsid w:val="00442A56"/>
    <w:rsid w:val="00442CA8"/>
    <w:rsid w:val="00442F53"/>
    <w:rsid w:val="0044376A"/>
    <w:rsid w:val="004439F7"/>
    <w:rsid w:val="00443F18"/>
    <w:rsid w:val="00444042"/>
    <w:rsid w:val="00444118"/>
    <w:rsid w:val="004444AC"/>
    <w:rsid w:val="004444BF"/>
    <w:rsid w:val="00444705"/>
    <w:rsid w:val="0044481B"/>
    <w:rsid w:val="00444B40"/>
    <w:rsid w:val="00444E0A"/>
    <w:rsid w:val="00444ED5"/>
    <w:rsid w:val="004454F3"/>
    <w:rsid w:val="0044558C"/>
    <w:rsid w:val="0044570C"/>
    <w:rsid w:val="004457FB"/>
    <w:rsid w:val="004458FA"/>
    <w:rsid w:val="00445951"/>
    <w:rsid w:val="00445962"/>
    <w:rsid w:val="00445C15"/>
    <w:rsid w:val="00445D95"/>
    <w:rsid w:val="00445E05"/>
    <w:rsid w:val="00446022"/>
    <w:rsid w:val="004463D4"/>
    <w:rsid w:val="00446509"/>
    <w:rsid w:val="004467C3"/>
    <w:rsid w:val="0044697C"/>
    <w:rsid w:val="00446A4D"/>
    <w:rsid w:val="00446B04"/>
    <w:rsid w:val="00446BCC"/>
    <w:rsid w:val="00446CD7"/>
    <w:rsid w:val="00446EC2"/>
    <w:rsid w:val="00446F7C"/>
    <w:rsid w:val="00446FA2"/>
    <w:rsid w:val="0044749A"/>
    <w:rsid w:val="004474BA"/>
    <w:rsid w:val="00447A1F"/>
    <w:rsid w:val="00447A8A"/>
    <w:rsid w:val="00447C73"/>
    <w:rsid w:val="00447E01"/>
    <w:rsid w:val="00447E75"/>
    <w:rsid w:val="00447F61"/>
    <w:rsid w:val="00450597"/>
    <w:rsid w:val="004505BC"/>
    <w:rsid w:val="00450790"/>
    <w:rsid w:val="004507F6"/>
    <w:rsid w:val="0045099C"/>
    <w:rsid w:val="00450E2F"/>
    <w:rsid w:val="0045171E"/>
    <w:rsid w:val="00451A9A"/>
    <w:rsid w:val="00451B19"/>
    <w:rsid w:val="00451C0E"/>
    <w:rsid w:val="00451F3E"/>
    <w:rsid w:val="0045239D"/>
    <w:rsid w:val="00452971"/>
    <w:rsid w:val="00452B4C"/>
    <w:rsid w:val="00452F1C"/>
    <w:rsid w:val="0045318A"/>
    <w:rsid w:val="00453204"/>
    <w:rsid w:val="004532B4"/>
    <w:rsid w:val="00453988"/>
    <w:rsid w:val="00453CC7"/>
    <w:rsid w:val="00453D87"/>
    <w:rsid w:val="00453EE4"/>
    <w:rsid w:val="00453F2C"/>
    <w:rsid w:val="004540E2"/>
    <w:rsid w:val="00454266"/>
    <w:rsid w:val="00454470"/>
    <w:rsid w:val="004546A6"/>
    <w:rsid w:val="004546D3"/>
    <w:rsid w:val="004547A2"/>
    <w:rsid w:val="004549AB"/>
    <w:rsid w:val="00454A60"/>
    <w:rsid w:val="00454E66"/>
    <w:rsid w:val="004555EB"/>
    <w:rsid w:val="004558B2"/>
    <w:rsid w:val="0045599D"/>
    <w:rsid w:val="00455BB8"/>
    <w:rsid w:val="00455CA6"/>
    <w:rsid w:val="00455D11"/>
    <w:rsid w:val="00455F06"/>
    <w:rsid w:val="00455F8A"/>
    <w:rsid w:val="004560BD"/>
    <w:rsid w:val="004560DC"/>
    <w:rsid w:val="00456BC1"/>
    <w:rsid w:val="00456CAE"/>
    <w:rsid w:val="00456CC2"/>
    <w:rsid w:val="00456D24"/>
    <w:rsid w:val="00457196"/>
    <w:rsid w:val="00457501"/>
    <w:rsid w:val="0045765F"/>
    <w:rsid w:val="00457703"/>
    <w:rsid w:val="00457D85"/>
    <w:rsid w:val="00457E26"/>
    <w:rsid w:val="004600EC"/>
    <w:rsid w:val="0046027A"/>
    <w:rsid w:val="0046044D"/>
    <w:rsid w:val="00460797"/>
    <w:rsid w:val="004607CA"/>
    <w:rsid w:val="0046082B"/>
    <w:rsid w:val="004608F3"/>
    <w:rsid w:val="00460A9B"/>
    <w:rsid w:val="00460C8E"/>
    <w:rsid w:val="00460EB3"/>
    <w:rsid w:val="0046103D"/>
    <w:rsid w:val="0046127C"/>
    <w:rsid w:val="00461CA1"/>
    <w:rsid w:val="00462237"/>
    <w:rsid w:val="00462307"/>
    <w:rsid w:val="004623D2"/>
    <w:rsid w:val="0046253B"/>
    <w:rsid w:val="00462668"/>
    <w:rsid w:val="004628AE"/>
    <w:rsid w:val="00462EF5"/>
    <w:rsid w:val="0046304B"/>
    <w:rsid w:val="00463239"/>
    <w:rsid w:val="004633EB"/>
    <w:rsid w:val="0046383B"/>
    <w:rsid w:val="00463CDC"/>
    <w:rsid w:val="00463FA5"/>
    <w:rsid w:val="0046459D"/>
    <w:rsid w:val="004646A8"/>
    <w:rsid w:val="00464A05"/>
    <w:rsid w:val="00464BE6"/>
    <w:rsid w:val="00464D62"/>
    <w:rsid w:val="00465162"/>
    <w:rsid w:val="0046526D"/>
    <w:rsid w:val="00465539"/>
    <w:rsid w:val="004655EF"/>
    <w:rsid w:val="004657F8"/>
    <w:rsid w:val="0046589E"/>
    <w:rsid w:val="00466412"/>
    <w:rsid w:val="004664AD"/>
    <w:rsid w:val="004664D8"/>
    <w:rsid w:val="004664FB"/>
    <w:rsid w:val="004666F6"/>
    <w:rsid w:val="00466760"/>
    <w:rsid w:val="00466ABD"/>
    <w:rsid w:val="00466B5C"/>
    <w:rsid w:val="00466B9A"/>
    <w:rsid w:val="00466F5C"/>
    <w:rsid w:val="00467333"/>
    <w:rsid w:val="004678A9"/>
    <w:rsid w:val="004678B7"/>
    <w:rsid w:val="00467B26"/>
    <w:rsid w:val="00467D4E"/>
    <w:rsid w:val="00470055"/>
    <w:rsid w:val="004703F2"/>
    <w:rsid w:val="00470599"/>
    <w:rsid w:val="004706FF"/>
    <w:rsid w:val="0047082E"/>
    <w:rsid w:val="004709BF"/>
    <w:rsid w:val="00470DD2"/>
    <w:rsid w:val="00470FDE"/>
    <w:rsid w:val="00471106"/>
    <w:rsid w:val="00471548"/>
    <w:rsid w:val="0047159A"/>
    <w:rsid w:val="004715EB"/>
    <w:rsid w:val="004717A1"/>
    <w:rsid w:val="00471856"/>
    <w:rsid w:val="00471A36"/>
    <w:rsid w:val="00471B53"/>
    <w:rsid w:val="00471B5C"/>
    <w:rsid w:val="00471D4C"/>
    <w:rsid w:val="00472183"/>
    <w:rsid w:val="004723B4"/>
    <w:rsid w:val="004725B3"/>
    <w:rsid w:val="004728E5"/>
    <w:rsid w:val="00472C12"/>
    <w:rsid w:val="00472DB7"/>
    <w:rsid w:val="004730A7"/>
    <w:rsid w:val="0047375C"/>
    <w:rsid w:val="00473926"/>
    <w:rsid w:val="00473A15"/>
    <w:rsid w:val="00473A34"/>
    <w:rsid w:val="00473B11"/>
    <w:rsid w:val="00474295"/>
    <w:rsid w:val="0047454F"/>
    <w:rsid w:val="00474977"/>
    <w:rsid w:val="004749E6"/>
    <w:rsid w:val="00474A20"/>
    <w:rsid w:val="00474D2C"/>
    <w:rsid w:val="00474D39"/>
    <w:rsid w:val="00474E5D"/>
    <w:rsid w:val="004751F1"/>
    <w:rsid w:val="0047577D"/>
    <w:rsid w:val="00475C50"/>
    <w:rsid w:val="00476366"/>
    <w:rsid w:val="00476397"/>
    <w:rsid w:val="00476735"/>
    <w:rsid w:val="00476A53"/>
    <w:rsid w:val="00476B95"/>
    <w:rsid w:val="00476CCB"/>
    <w:rsid w:val="00476CEC"/>
    <w:rsid w:val="00476D61"/>
    <w:rsid w:val="00477218"/>
    <w:rsid w:val="0047746C"/>
    <w:rsid w:val="004775B3"/>
    <w:rsid w:val="0047761F"/>
    <w:rsid w:val="00477708"/>
    <w:rsid w:val="004779C3"/>
    <w:rsid w:val="00477FA4"/>
    <w:rsid w:val="00480095"/>
    <w:rsid w:val="00480220"/>
    <w:rsid w:val="004804DE"/>
    <w:rsid w:val="00480895"/>
    <w:rsid w:val="00480BEC"/>
    <w:rsid w:val="0048135E"/>
    <w:rsid w:val="00481376"/>
    <w:rsid w:val="00481486"/>
    <w:rsid w:val="00481517"/>
    <w:rsid w:val="00481BD4"/>
    <w:rsid w:val="004821AA"/>
    <w:rsid w:val="004822BE"/>
    <w:rsid w:val="004823EB"/>
    <w:rsid w:val="004827A8"/>
    <w:rsid w:val="004827ED"/>
    <w:rsid w:val="0048294C"/>
    <w:rsid w:val="00482BD1"/>
    <w:rsid w:val="00482DF2"/>
    <w:rsid w:val="00483093"/>
    <w:rsid w:val="00483340"/>
    <w:rsid w:val="004837DC"/>
    <w:rsid w:val="004838DA"/>
    <w:rsid w:val="00483ADE"/>
    <w:rsid w:val="00483B6B"/>
    <w:rsid w:val="00484AFA"/>
    <w:rsid w:val="00484F46"/>
    <w:rsid w:val="004858D7"/>
    <w:rsid w:val="00485B9C"/>
    <w:rsid w:val="004860A2"/>
    <w:rsid w:val="004866F5"/>
    <w:rsid w:val="00486AC0"/>
    <w:rsid w:val="00486DCC"/>
    <w:rsid w:val="0048731E"/>
    <w:rsid w:val="00487603"/>
    <w:rsid w:val="00487645"/>
    <w:rsid w:val="00487653"/>
    <w:rsid w:val="0048779D"/>
    <w:rsid w:val="004901B7"/>
    <w:rsid w:val="004901E6"/>
    <w:rsid w:val="004901F5"/>
    <w:rsid w:val="0049046A"/>
    <w:rsid w:val="00490683"/>
    <w:rsid w:val="00490D30"/>
    <w:rsid w:val="00490F99"/>
    <w:rsid w:val="00490FC3"/>
    <w:rsid w:val="00490FF0"/>
    <w:rsid w:val="0049116F"/>
    <w:rsid w:val="0049194F"/>
    <w:rsid w:val="00491991"/>
    <w:rsid w:val="00491BCF"/>
    <w:rsid w:val="00491CF0"/>
    <w:rsid w:val="00491E32"/>
    <w:rsid w:val="00491E82"/>
    <w:rsid w:val="00491FE5"/>
    <w:rsid w:val="004923EC"/>
    <w:rsid w:val="00492481"/>
    <w:rsid w:val="00492686"/>
    <w:rsid w:val="004926F0"/>
    <w:rsid w:val="0049277D"/>
    <w:rsid w:val="00492B0F"/>
    <w:rsid w:val="00492C43"/>
    <w:rsid w:val="00492CF1"/>
    <w:rsid w:val="0049313B"/>
    <w:rsid w:val="004937EA"/>
    <w:rsid w:val="00493F98"/>
    <w:rsid w:val="00493F9B"/>
    <w:rsid w:val="004940DE"/>
    <w:rsid w:val="004943D0"/>
    <w:rsid w:val="0049470A"/>
    <w:rsid w:val="00494CC2"/>
    <w:rsid w:val="00494CF8"/>
    <w:rsid w:val="00494DC8"/>
    <w:rsid w:val="00494EB9"/>
    <w:rsid w:val="00495269"/>
    <w:rsid w:val="004954D0"/>
    <w:rsid w:val="00495674"/>
    <w:rsid w:val="00495862"/>
    <w:rsid w:val="004959F7"/>
    <w:rsid w:val="00495A2C"/>
    <w:rsid w:val="00495ACE"/>
    <w:rsid w:val="00495ADF"/>
    <w:rsid w:val="00495B7F"/>
    <w:rsid w:val="00495D80"/>
    <w:rsid w:val="00495E29"/>
    <w:rsid w:val="00495E87"/>
    <w:rsid w:val="004963E3"/>
    <w:rsid w:val="00496443"/>
    <w:rsid w:val="0049665F"/>
    <w:rsid w:val="00496812"/>
    <w:rsid w:val="00496DFE"/>
    <w:rsid w:val="00497303"/>
    <w:rsid w:val="00497414"/>
    <w:rsid w:val="004975F3"/>
    <w:rsid w:val="0049783D"/>
    <w:rsid w:val="00497B48"/>
    <w:rsid w:val="00497DB0"/>
    <w:rsid w:val="004A00E1"/>
    <w:rsid w:val="004A0178"/>
    <w:rsid w:val="004A065C"/>
    <w:rsid w:val="004A0726"/>
    <w:rsid w:val="004A0B2F"/>
    <w:rsid w:val="004A0C4A"/>
    <w:rsid w:val="004A0D61"/>
    <w:rsid w:val="004A122A"/>
    <w:rsid w:val="004A1590"/>
    <w:rsid w:val="004A1A4A"/>
    <w:rsid w:val="004A1CA4"/>
    <w:rsid w:val="004A1CE2"/>
    <w:rsid w:val="004A20CD"/>
    <w:rsid w:val="004A25D8"/>
    <w:rsid w:val="004A27E6"/>
    <w:rsid w:val="004A2964"/>
    <w:rsid w:val="004A2966"/>
    <w:rsid w:val="004A2A62"/>
    <w:rsid w:val="004A2C66"/>
    <w:rsid w:val="004A2D20"/>
    <w:rsid w:val="004A2E3D"/>
    <w:rsid w:val="004A2EBC"/>
    <w:rsid w:val="004A32D7"/>
    <w:rsid w:val="004A345A"/>
    <w:rsid w:val="004A3496"/>
    <w:rsid w:val="004A357D"/>
    <w:rsid w:val="004A39BF"/>
    <w:rsid w:val="004A3A9A"/>
    <w:rsid w:val="004A3CF5"/>
    <w:rsid w:val="004A3D9E"/>
    <w:rsid w:val="004A4858"/>
    <w:rsid w:val="004A4A13"/>
    <w:rsid w:val="004A4F3E"/>
    <w:rsid w:val="004A52FD"/>
    <w:rsid w:val="004A5417"/>
    <w:rsid w:val="004A57A5"/>
    <w:rsid w:val="004A598B"/>
    <w:rsid w:val="004A59DD"/>
    <w:rsid w:val="004A5A4B"/>
    <w:rsid w:val="004A5AC8"/>
    <w:rsid w:val="004A5BA5"/>
    <w:rsid w:val="004A5ED6"/>
    <w:rsid w:val="004A61FD"/>
    <w:rsid w:val="004A6210"/>
    <w:rsid w:val="004A625B"/>
    <w:rsid w:val="004A6319"/>
    <w:rsid w:val="004A64A9"/>
    <w:rsid w:val="004A664C"/>
    <w:rsid w:val="004A6B06"/>
    <w:rsid w:val="004A6B7B"/>
    <w:rsid w:val="004A6C5F"/>
    <w:rsid w:val="004A6D16"/>
    <w:rsid w:val="004A70BD"/>
    <w:rsid w:val="004A7237"/>
    <w:rsid w:val="004A78BB"/>
    <w:rsid w:val="004A7A23"/>
    <w:rsid w:val="004A7BA1"/>
    <w:rsid w:val="004A7D3A"/>
    <w:rsid w:val="004B02B6"/>
    <w:rsid w:val="004B0586"/>
    <w:rsid w:val="004B0B3E"/>
    <w:rsid w:val="004B0BB6"/>
    <w:rsid w:val="004B0CC1"/>
    <w:rsid w:val="004B0D22"/>
    <w:rsid w:val="004B0EFA"/>
    <w:rsid w:val="004B116C"/>
    <w:rsid w:val="004B14B0"/>
    <w:rsid w:val="004B171B"/>
    <w:rsid w:val="004B18F9"/>
    <w:rsid w:val="004B1A7C"/>
    <w:rsid w:val="004B1D3D"/>
    <w:rsid w:val="004B1DEC"/>
    <w:rsid w:val="004B1F05"/>
    <w:rsid w:val="004B267A"/>
    <w:rsid w:val="004B27B0"/>
    <w:rsid w:val="004B2CC0"/>
    <w:rsid w:val="004B2CD2"/>
    <w:rsid w:val="004B3014"/>
    <w:rsid w:val="004B30F9"/>
    <w:rsid w:val="004B31B8"/>
    <w:rsid w:val="004B3226"/>
    <w:rsid w:val="004B358B"/>
    <w:rsid w:val="004B363D"/>
    <w:rsid w:val="004B36C5"/>
    <w:rsid w:val="004B3C19"/>
    <w:rsid w:val="004B3D45"/>
    <w:rsid w:val="004B3D80"/>
    <w:rsid w:val="004B3DB5"/>
    <w:rsid w:val="004B41E7"/>
    <w:rsid w:val="004B4352"/>
    <w:rsid w:val="004B450D"/>
    <w:rsid w:val="004B45AC"/>
    <w:rsid w:val="004B4784"/>
    <w:rsid w:val="004B4EE4"/>
    <w:rsid w:val="004B4F61"/>
    <w:rsid w:val="004B5219"/>
    <w:rsid w:val="004B558E"/>
    <w:rsid w:val="004B5591"/>
    <w:rsid w:val="004B5860"/>
    <w:rsid w:val="004B58DE"/>
    <w:rsid w:val="004B593A"/>
    <w:rsid w:val="004B593F"/>
    <w:rsid w:val="004B59E3"/>
    <w:rsid w:val="004B5DD7"/>
    <w:rsid w:val="004B5F3C"/>
    <w:rsid w:val="004B61D4"/>
    <w:rsid w:val="004B62A0"/>
    <w:rsid w:val="004B6C20"/>
    <w:rsid w:val="004B76F2"/>
    <w:rsid w:val="004B781D"/>
    <w:rsid w:val="004B7D61"/>
    <w:rsid w:val="004B7E2F"/>
    <w:rsid w:val="004B7E9B"/>
    <w:rsid w:val="004B7FFB"/>
    <w:rsid w:val="004C0042"/>
    <w:rsid w:val="004C0072"/>
    <w:rsid w:val="004C0446"/>
    <w:rsid w:val="004C075E"/>
    <w:rsid w:val="004C0996"/>
    <w:rsid w:val="004C09BE"/>
    <w:rsid w:val="004C0CDD"/>
    <w:rsid w:val="004C0E9E"/>
    <w:rsid w:val="004C108E"/>
    <w:rsid w:val="004C136E"/>
    <w:rsid w:val="004C13F3"/>
    <w:rsid w:val="004C148E"/>
    <w:rsid w:val="004C16D5"/>
    <w:rsid w:val="004C18F5"/>
    <w:rsid w:val="004C19AF"/>
    <w:rsid w:val="004C1A0D"/>
    <w:rsid w:val="004C1C39"/>
    <w:rsid w:val="004C1ECE"/>
    <w:rsid w:val="004C220A"/>
    <w:rsid w:val="004C2716"/>
    <w:rsid w:val="004C2D47"/>
    <w:rsid w:val="004C2E75"/>
    <w:rsid w:val="004C31F3"/>
    <w:rsid w:val="004C3536"/>
    <w:rsid w:val="004C37E5"/>
    <w:rsid w:val="004C3CA8"/>
    <w:rsid w:val="004C4043"/>
    <w:rsid w:val="004C423E"/>
    <w:rsid w:val="004C4479"/>
    <w:rsid w:val="004C5320"/>
    <w:rsid w:val="004C5622"/>
    <w:rsid w:val="004C574D"/>
    <w:rsid w:val="004C596E"/>
    <w:rsid w:val="004C5BD4"/>
    <w:rsid w:val="004C5E40"/>
    <w:rsid w:val="004C5F7E"/>
    <w:rsid w:val="004C6908"/>
    <w:rsid w:val="004C6947"/>
    <w:rsid w:val="004C6AE4"/>
    <w:rsid w:val="004C6E20"/>
    <w:rsid w:val="004C6E9D"/>
    <w:rsid w:val="004C6F40"/>
    <w:rsid w:val="004C7057"/>
    <w:rsid w:val="004C7461"/>
    <w:rsid w:val="004C7495"/>
    <w:rsid w:val="004C74AD"/>
    <w:rsid w:val="004C752E"/>
    <w:rsid w:val="004C7C05"/>
    <w:rsid w:val="004C7C77"/>
    <w:rsid w:val="004C7DC2"/>
    <w:rsid w:val="004C7E25"/>
    <w:rsid w:val="004D006D"/>
    <w:rsid w:val="004D01B1"/>
    <w:rsid w:val="004D02BC"/>
    <w:rsid w:val="004D03A4"/>
    <w:rsid w:val="004D06BB"/>
    <w:rsid w:val="004D0A80"/>
    <w:rsid w:val="004D0B1B"/>
    <w:rsid w:val="004D0C70"/>
    <w:rsid w:val="004D0D4D"/>
    <w:rsid w:val="004D1283"/>
    <w:rsid w:val="004D14CC"/>
    <w:rsid w:val="004D19BC"/>
    <w:rsid w:val="004D2111"/>
    <w:rsid w:val="004D21A2"/>
    <w:rsid w:val="004D23E6"/>
    <w:rsid w:val="004D2473"/>
    <w:rsid w:val="004D2FD2"/>
    <w:rsid w:val="004D3021"/>
    <w:rsid w:val="004D30B6"/>
    <w:rsid w:val="004D3A83"/>
    <w:rsid w:val="004D3B8F"/>
    <w:rsid w:val="004D3CC3"/>
    <w:rsid w:val="004D3DFA"/>
    <w:rsid w:val="004D3EEE"/>
    <w:rsid w:val="004D3F61"/>
    <w:rsid w:val="004D3FFA"/>
    <w:rsid w:val="004D40AB"/>
    <w:rsid w:val="004D4220"/>
    <w:rsid w:val="004D43F0"/>
    <w:rsid w:val="004D46FF"/>
    <w:rsid w:val="004D4851"/>
    <w:rsid w:val="004D4982"/>
    <w:rsid w:val="004D4A35"/>
    <w:rsid w:val="004D548A"/>
    <w:rsid w:val="004D5791"/>
    <w:rsid w:val="004D5853"/>
    <w:rsid w:val="004D58B1"/>
    <w:rsid w:val="004D58CF"/>
    <w:rsid w:val="004D58F5"/>
    <w:rsid w:val="004D5937"/>
    <w:rsid w:val="004D5A5B"/>
    <w:rsid w:val="004D5B44"/>
    <w:rsid w:val="004D5EAF"/>
    <w:rsid w:val="004D6203"/>
    <w:rsid w:val="004D62D3"/>
    <w:rsid w:val="004D62F9"/>
    <w:rsid w:val="004D65EB"/>
    <w:rsid w:val="004D65F9"/>
    <w:rsid w:val="004D6D8C"/>
    <w:rsid w:val="004D72BF"/>
    <w:rsid w:val="004D7373"/>
    <w:rsid w:val="004D7677"/>
    <w:rsid w:val="004D78C1"/>
    <w:rsid w:val="004D78DE"/>
    <w:rsid w:val="004D7A76"/>
    <w:rsid w:val="004D7A9C"/>
    <w:rsid w:val="004D7EBF"/>
    <w:rsid w:val="004D7F1F"/>
    <w:rsid w:val="004D7F54"/>
    <w:rsid w:val="004E03B9"/>
    <w:rsid w:val="004E0404"/>
    <w:rsid w:val="004E0700"/>
    <w:rsid w:val="004E0962"/>
    <w:rsid w:val="004E0BBB"/>
    <w:rsid w:val="004E125C"/>
    <w:rsid w:val="004E12F8"/>
    <w:rsid w:val="004E131E"/>
    <w:rsid w:val="004E1819"/>
    <w:rsid w:val="004E18F1"/>
    <w:rsid w:val="004E1A9B"/>
    <w:rsid w:val="004E1E7A"/>
    <w:rsid w:val="004E2144"/>
    <w:rsid w:val="004E2212"/>
    <w:rsid w:val="004E25DA"/>
    <w:rsid w:val="004E2601"/>
    <w:rsid w:val="004E28AD"/>
    <w:rsid w:val="004E2A99"/>
    <w:rsid w:val="004E2AB0"/>
    <w:rsid w:val="004E2C1A"/>
    <w:rsid w:val="004E2E18"/>
    <w:rsid w:val="004E33FC"/>
    <w:rsid w:val="004E3771"/>
    <w:rsid w:val="004E3886"/>
    <w:rsid w:val="004E3A2F"/>
    <w:rsid w:val="004E3E57"/>
    <w:rsid w:val="004E4271"/>
    <w:rsid w:val="004E429D"/>
    <w:rsid w:val="004E43ED"/>
    <w:rsid w:val="004E480E"/>
    <w:rsid w:val="004E4CD2"/>
    <w:rsid w:val="004E506E"/>
    <w:rsid w:val="004E5575"/>
    <w:rsid w:val="004E5651"/>
    <w:rsid w:val="004E5EFF"/>
    <w:rsid w:val="004E65DE"/>
    <w:rsid w:val="004E6654"/>
    <w:rsid w:val="004E6779"/>
    <w:rsid w:val="004E67B4"/>
    <w:rsid w:val="004E6CDD"/>
    <w:rsid w:val="004E6CF1"/>
    <w:rsid w:val="004E7397"/>
    <w:rsid w:val="004E73F2"/>
    <w:rsid w:val="004E744C"/>
    <w:rsid w:val="004E771F"/>
    <w:rsid w:val="004E7947"/>
    <w:rsid w:val="004E7B6E"/>
    <w:rsid w:val="004F012E"/>
    <w:rsid w:val="004F017D"/>
    <w:rsid w:val="004F01D1"/>
    <w:rsid w:val="004F0383"/>
    <w:rsid w:val="004F0563"/>
    <w:rsid w:val="004F0602"/>
    <w:rsid w:val="004F0988"/>
    <w:rsid w:val="004F099B"/>
    <w:rsid w:val="004F09FB"/>
    <w:rsid w:val="004F0A1F"/>
    <w:rsid w:val="004F0A41"/>
    <w:rsid w:val="004F0ABA"/>
    <w:rsid w:val="004F0CDD"/>
    <w:rsid w:val="004F10DB"/>
    <w:rsid w:val="004F18A4"/>
    <w:rsid w:val="004F1A49"/>
    <w:rsid w:val="004F1A4E"/>
    <w:rsid w:val="004F1A74"/>
    <w:rsid w:val="004F1DAA"/>
    <w:rsid w:val="004F1F36"/>
    <w:rsid w:val="004F20E4"/>
    <w:rsid w:val="004F215F"/>
    <w:rsid w:val="004F247A"/>
    <w:rsid w:val="004F24D0"/>
    <w:rsid w:val="004F261C"/>
    <w:rsid w:val="004F2774"/>
    <w:rsid w:val="004F2AEC"/>
    <w:rsid w:val="004F2C79"/>
    <w:rsid w:val="004F2E5F"/>
    <w:rsid w:val="004F2F96"/>
    <w:rsid w:val="004F308C"/>
    <w:rsid w:val="004F3167"/>
    <w:rsid w:val="004F3208"/>
    <w:rsid w:val="004F3441"/>
    <w:rsid w:val="004F366D"/>
    <w:rsid w:val="004F3708"/>
    <w:rsid w:val="004F3746"/>
    <w:rsid w:val="004F3CDA"/>
    <w:rsid w:val="004F3EED"/>
    <w:rsid w:val="004F4066"/>
    <w:rsid w:val="004F4142"/>
    <w:rsid w:val="004F42FB"/>
    <w:rsid w:val="004F4838"/>
    <w:rsid w:val="004F496C"/>
    <w:rsid w:val="004F4A07"/>
    <w:rsid w:val="004F4C45"/>
    <w:rsid w:val="004F4C97"/>
    <w:rsid w:val="004F4E40"/>
    <w:rsid w:val="004F51F4"/>
    <w:rsid w:val="004F53F8"/>
    <w:rsid w:val="004F54E8"/>
    <w:rsid w:val="004F5736"/>
    <w:rsid w:val="004F57B1"/>
    <w:rsid w:val="004F5B76"/>
    <w:rsid w:val="004F6096"/>
    <w:rsid w:val="004F624F"/>
    <w:rsid w:val="004F6297"/>
    <w:rsid w:val="004F66CF"/>
    <w:rsid w:val="004F679A"/>
    <w:rsid w:val="004F6AEC"/>
    <w:rsid w:val="004F6BD2"/>
    <w:rsid w:val="004F7168"/>
    <w:rsid w:val="004F759C"/>
    <w:rsid w:val="004F77FF"/>
    <w:rsid w:val="004F7BCF"/>
    <w:rsid w:val="0050044C"/>
    <w:rsid w:val="00500497"/>
    <w:rsid w:val="005006C7"/>
    <w:rsid w:val="00500817"/>
    <w:rsid w:val="00500852"/>
    <w:rsid w:val="00500CBC"/>
    <w:rsid w:val="00500E17"/>
    <w:rsid w:val="005011AD"/>
    <w:rsid w:val="005014A1"/>
    <w:rsid w:val="005017A1"/>
    <w:rsid w:val="00501BA5"/>
    <w:rsid w:val="005021E7"/>
    <w:rsid w:val="00502501"/>
    <w:rsid w:val="00502592"/>
    <w:rsid w:val="005027ED"/>
    <w:rsid w:val="00502FD1"/>
    <w:rsid w:val="00503232"/>
    <w:rsid w:val="005036F1"/>
    <w:rsid w:val="00503841"/>
    <w:rsid w:val="0050388C"/>
    <w:rsid w:val="00503988"/>
    <w:rsid w:val="00503A5B"/>
    <w:rsid w:val="00503BE2"/>
    <w:rsid w:val="00503CFC"/>
    <w:rsid w:val="00504434"/>
    <w:rsid w:val="00504670"/>
    <w:rsid w:val="00504CA1"/>
    <w:rsid w:val="00504CD3"/>
    <w:rsid w:val="005052B5"/>
    <w:rsid w:val="005054E8"/>
    <w:rsid w:val="005059FA"/>
    <w:rsid w:val="00505C39"/>
    <w:rsid w:val="00505DC7"/>
    <w:rsid w:val="00505F59"/>
    <w:rsid w:val="005063C9"/>
    <w:rsid w:val="0050647D"/>
    <w:rsid w:val="0050657C"/>
    <w:rsid w:val="005065BB"/>
    <w:rsid w:val="00506B72"/>
    <w:rsid w:val="00506BBC"/>
    <w:rsid w:val="00506E16"/>
    <w:rsid w:val="00506F8C"/>
    <w:rsid w:val="00507141"/>
    <w:rsid w:val="0050722C"/>
    <w:rsid w:val="00507277"/>
    <w:rsid w:val="00507282"/>
    <w:rsid w:val="00507383"/>
    <w:rsid w:val="00507AD3"/>
    <w:rsid w:val="00507B2A"/>
    <w:rsid w:val="00510121"/>
    <w:rsid w:val="005105D7"/>
    <w:rsid w:val="005106AE"/>
    <w:rsid w:val="005107F2"/>
    <w:rsid w:val="00510868"/>
    <w:rsid w:val="00510A4E"/>
    <w:rsid w:val="00510A8D"/>
    <w:rsid w:val="00510C68"/>
    <w:rsid w:val="00510E02"/>
    <w:rsid w:val="00510F3C"/>
    <w:rsid w:val="00510F92"/>
    <w:rsid w:val="0051113B"/>
    <w:rsid w:val="00511354"/>
    <w:rsid w:val="0051149B"/>
    <w:rsid w:val="005114D8"/>
    <w:rsid w:val="00512141"/>
    <w:rsid w:val="005125E6"/>
    <w:rsid w:val="0051264E"/>
    <w:rsid w:val="00512705"/>
    <w:rsid w:val="00512B46"/>
    <w:rsid w:val="00513143"/>
    <w:rsid w:val="00513456"/>
    <w:rsid w:val="00513675"/>
    <w:rsid w:val="0051375E"/>
    <w:rsid w:val="005138B8"/>
    <w:rsid w:val="00513CE1"/>
    <w:rsid w:val="00513DB9"/>
    <w:rsid w:val="00513F17"/>
    <w:rsid w:val="005142EA"/>
    <w:rsid w:val="00514365"/>
    <w:rsid w:val="005143AD"/>
    <w:rsid w:val="005143E9"/>
    <w:rsid w:val="005148F6"/>
    <w:rsid w:val="00514C13"/>
    <w:rsid w:val="00514D53"/>
    <w:rsid w:val="00514D56"/>
    <w:rsid w:val="00515108"/>
    <w:rsid w:val="00515161"/>
    <w:rsid w:val="00515654"/>
    <w:rsid w:val="00515744"/>
    <w:rsid w:val="005157E1"/>
    <w:rsid w:val="005158EA"/>
    <w:rsid w:val="00515C46"/>
    <w:rsid w:val="00515C7C"/>
    <w:rsid w:val="00515D6B"/>
    <w:rsid w:val="00515E63"/>
    <w:rsid w:val="00516346"/>
    <w:rsid w:val="00516C91"/>
    <w:rsid w:val="00516EEB"/>
    <w:rsid w:val="00517240"/>
    <w:rsid w:val="00517418"/>
    <w:rsid w:val="005178DC"/>
    <w:rsid w:val="0051796E"/>
    <w:rsid w:val="00517A56"/>
    <w:rsid w:val="00517BCD"/>
    <w:rsid w:val="00517C87"/>
    <w:rsid w:val="00517DA2"/>
    <w:rsid w:val="00520062"/>
    <w:rsid w:val="00520225"/>
    <w:rsid w:val="005205BD"/>
    <w:rsid w:val="00520691"/>
    <w:rsid w:val="0052089B"/>
    <w:rsid w:val="005208AF"/>
    <w:rsid w:val="005208F0"/>
    <w:rsid w:val="00520BA8"/>
    <w:rsid w:val="00520E5C"/>
    <w:rsid w:val="00520FC8"/>
    <w:rsid w:val="0052116F"/>
    <w:rsid w:val="00521295"/>
    <w:rsid w:val="005215A0"/>
    <w:rsid w:val="005219DD"/>
    <w:rsid w:val="0052210F"/>
    <w:rsid w:val="0052224C"/>
    <w:rsid w:val="0052274A"/>
    <w:rsid w:val="00522B3B"/>
    <w:rsid w:val="00523064"/>
    <w:rsid w:val="005231CF"/>
    <w:rsid w:val="00523219"/>
    <w:rsid w:val="00523221"/>
    <w:rsid w:val="005235F0"/>
    <w:rsid w:val="00523C59"/>
    <w:rsid w:val="00523F51"/>
    <w:rsid w:val="00524365"/>
    <w:rsid w:val="0052438E"/>
    <w:rsid w:val="00524557"/>
    <w:rsid w:val="00524657"/>
    <w:rsid w:val="0052476C"/>
    <w:rsid w:val="005247C3"/>
    <w:rsid w:val="00525115"/>
    <w:rsid w:val="00525133"/>
    <w:rsid w:val="00525384"/>
    <w:rsid w:val="00525387"/>
    <w:rsid w:val="0052542A"/>
    <w:rsid w:val="005258DA"/>
    <w:rsid w:val="00525926"/>
    <w:rsid w:val="00525AFA"/>
    <w:rsid w:val="00525F48"/>
    <w:rsid w:val="00525FAC"/>
    <w:rsid w:val="005260B0"/>
    <w:rsid w:val="00526198"/>
    <w:rsid w:val="005263A2"/>
    <w:rsid w:val="005268DD"/>
    <w:rsid w:val="00527179"/>
    <w:rsid w:val="0052731B"/>
    <w:rsid w:val="0052738C"/>
    <w:rsid w:val="00527472"/>
    <w:rsid w:val="0052758D"/>
    <w:rsid w:val="005275C1"/>
    <w:rsid w:val="00527643"/>
    <w:rsid w:val="00527682"/>
    <w:rsid w:val="00527EEE"/>
    <w:rsid w:val="00527FCC"/>
    <w:rsid w:val="0053016D"/>
    <w:rsid w:val="005302C2"/>
    <w:rsid w:val="005303FF"/>
    <w:rsid w:val="005305B9"/>
    <w:rsid w:val="0053076F"/>
    <w:rsid w:val="005309AE"/>
    <w:rsid w:val="00530AB0"/>
    <w:rsid w:val="00530C76"/>
    <w:rsid w:val="00530CB0"/>
    <w:rsid w:val="00531005"/>
    <w:rsid w:val="0053140F"/>
    <w:rsid w:val="00531847"/>
    <w:rsid w:val="00531975"/>
    <w:rsid w:val="00531D1B"/>
    <w:rsid w:val="00531E43"/>
    <w:rsid w:val="00531F9E"/>
    <w:rsid w:val="005320A5"/>
    <w:rsid w:val="005327F3"/>
    <w:rsid w:val="00532875"/>
    <w:rsid w:val="005329E9"/>
    <w:rsid w:val="00532A0A"/>
    <w:rsid w:val="00532C14"/>
    <w:rsid w:val="00532CDF"/>
    <w:rsid w:val="00532F13"/>
    <w:rsid w:val="005332FD"/>
    <w:rsid w:val="005335F2"/>
    <w:rsid w:val="00533B28"/>
    <w:rsid w:val="00533BA9"/>
    <w:rsid w:val="005341DE"/>
    <w:rsid w:val="005342BF"/>
    <w:rsid w:val="0053430A"/>
    <w:rsid w:val="00534522"/>
    <w:rsid w:val="00534699"/>
    <w:rsid w:val="005348A1"/>
    <w:rsid w:val="00536AA6"/>
    <w:rsid w:val="00536AFC"/>
    <w:rsid w:val="00536CD9"/>
    <w:rsid w:val="00537041"/>
    <w:rsid w:val="0053713C"/>
    <w:rsid w:val="0053756A"/>
    <w:rsid w:val="005375E1"/>
    <w:rsid w:val="00537634"/>
    <w:rsid w:val="005377DD"/>
    <w:rsid w:val="0053795B"/>
    <w:rsid w:val="0053797F"/>
    <w:rsid w:val="00537FA7"/>
    <w:rsid w:val="0054000C"/>
    <w:rsid w:val="00540268"/>
    <w:rsid w:val="005407B6"/>
    <w:rsid w:val="0054119D"/>
    <w:rsid w:val="00541D77"/>
    <w:rsid w:val="005427E7"/>
    <w:rsid w:val="00542AA8"/>
    <w:rsid w:val="00542C0A"/>
    <w:rsid w:val="00542C32"/>
    <w:rsid w:val="005430FB"/>
    <w:rsid w:val="005433B9"/>
    <w:rsid w:val="0054345F"/>
    <w:rsid w:val="00543558"/>
    <w:rsid w:val="00543CFF"/>
    <w:rsid w:val="00543F01"/>
    <w:rsid w:val="00543F61"/>
    <w:rsid w:val="00544240"/>
    <w:rsid w:val="0054436B"/>
    <w:rsid w:val="00544A54"/>
    <w:rsid w:val="00544B22"/>
    <w:rsid w:val="00544E2E"/>
    <w:rsid w:val="00545836"/>
    <w:rsid w:val="0054628F"/>
    <w:rsid w:val="005462A0"/>
    <w:rsid w:val="005462E5"/>
    <w:rsid w:val="00546607"/>
    <w:rsid w:val="00546CAE"/>
    <w:rsid w:val="00546DE0"/>
    <w:rsid w:val="005477C8"/>
    <w:rsid w:val="005478AF"/>
    <w:rsid w:val="00547B00"/>
    <w:rsid w:val="00547F43"/>
    <w:rsid w:val="0055010C"/>
    <w:rsid w:val="00550479"/>
    <w:rsid w:val="00550584"/>
    <w:rsid w:val="0055058F"/>
    <w:rsid w:val="00550A91"/>
    <w:rsid w:val="00550B45"/>
    <w:rsid w:val="00550FFC"/>
    <w:rsid w:val="00551310"/>
    <w:rsid w:val="00551417"/>
    <w:rsid w:val="005514B3"/>
    <w:rsid w:val="0055162D"/>
    <w:rsid w:val="0055164B"/>
    <w:rsid w:val="0055177A"/>
    <w:rsid w:val="00551A32"/>
    <w:rsid w:val="00551FFE"/>
    <w:rsid w:val="00552719"/>
    <w:rsid w:val="00552AF9"/>
    <w:rsid w:val="00552DA0"/>
    <w:rsid w:val="00552F83"/>
    <w:rsid w:val="005530D4"/>
    <w:rsid w:val="005535F1"/>
    <w:rsid w:val="00553902"/>
    <w:rsid w:val="00553AB0"/>
    <w:rsid w:val="00553C00"/>
    <w:rsid w:val="00553D6F"/>
    <w:rsid w:val="00553DB6"/>
    <w:rsid w:val="00553EB2"/>
    <w:rsid w:val="00553FA3"/>
    <w:rsid w:val="005542A8"/>
    <w:rsid w:val="005542AE"/>
    <w:rsid w:val="00554341"/>
    <w:rsid w:val="005543E5"/>
    <w:rsid w:val="0055454D"/>
    <w:rsid w:val="00554C14"/>
    <w:rsid w:val="00554CED"/>
    <w:rsid w:val="00554E1F"/>
    <w:rsid w:val="00554FF2"/>
    <w:rsid w:val="0055500F"/>
    <w:rsid w:val="00555204"/>
    <w:rsid w:val="00555288"/>
    <w:rsid w:val="00555525"/>
    <w:rsid w:val="00555573"/>
    <w:rsid w:val="0055564F"/>
    <w:rsid w:val="0055590F"/>
    <w:rsid w:val="005559BE"/>
    <w:rsid w:val="00555B21"/>
    <w:rsid w:val="005564FD"/>
    <w:rsid w:val="00556851"/>
    <w:rsid w:val="005568B1"/>
    <w:rsid w:val="00556A16"/>
    <w:rsid w:val="00556A25"/>
    <w:rsid w:val="00556A61"/>
    <w:rsid w:val="00556B0B"/>
    <w:rsid w:val="00556BE9"/>
    <w:rsid w:val="00556F39"/>
    <w:rsid w:val="005570A6"/>
    <w:rsid w:val="00557724"/>
    <w:rsid w:val="00557B38"/>
    <w:rsid w:val="00557FE5"/>
    <w:rsid w:val="005601B5"/>
    <w:rsid w:val="005601F8"/>
    <w:rsid w:val="00560313"/>
    <w:rsid w:val="0056046A"/>
    <w:rsid w:val="005604D3"/>
    <w:rsid w:val="00560565"/>
    <w:rsid w:val="00560934"/>
    <w:rsid w:val="00560B0D"/>
    <w:rsid w:val="00560B63"/>
    <w:rsid w:val="00560E5F"/>
    <w:rsid w:val="00560EC5"/>
    <w:rsid w:val="00560F6C"/>
    <w:rsid w:val="00560F79"/>
    <w:rsid w:val="005612DA"/>
    <w:rsid w:val="0056151F"/>
    <w:rsid w:val="0056160C"/>
    <w:rsid w:val="0056194E"/>
    <w:rsid w:val="00561A12"/>
    <w:rsid w:val="00561C51"/>
    <w:rsid w:val="00561E27"/>
    <w:rsid w:val="00562589"/>
    <w:rsid w:val="0056265C"/>
    <w:rsid w:val="0056267D"/>
    <w:rsid w:val="00562791"/>
    <w:rsid w:val="0056282B"/>
    <w:rsid w:val="00562D1C"/>
    <w:rsid w:val="005632CD"/>
    <w:rsid w:val="00563AA2"/>
    <w:rsid w:val="00563BA1"/>
    <w:rsid w:val="00563C1E"/>
    <w:rsid w:val="00563D3C"/>
    <w:rsid w:val="005645FC"/>
    <w:rsid w:val="0056472A"/>
    <w:rsid w:val="005648EA"/>
    <w:rsid w:val="00564936"/>
    <w:rsid w:val="00564E88"/>
    <w:rsid w:val="0056506E"/>
    <w:rsid w:val="005652C7"/>
    <w:rsid w:val="005655AA"/>
    <w:rsid w:val="005659AC"/>
    <w:rsid w:val="00565D2A"/>
    <w:rsid w:val="00566109"/>
    <w:rsid w:val="0056647C"/>
    <w:rsid w:val="005667C9"/>
    <w:rsid w:val="00566960"/>
    <w:rsid w:val="00566A0B"/>
    <w:rsid w:val="00566B59"/>
    <w:rsid w:val="00566BCC"/>
    <w:rsid w:val="005675FA"/>
    <w:rsid w:val="005676AD"/>
    <w:rsid w:val="005677EF"/>
    <w:rsid w:val="00567B9A"/>
    <w:rsid w:val="00567DD5"/>
    <w:rsid w:val="00567E6D"/>
    <w:rsid w:val="00567E75"/>
    <w:rsid w:val="00567EEF"/>
    <w:rsid w:val="0057038F"/>
    <w:rsid w:val="00570468"/>
    <w:rsid w:val="00570B10"/>
    <w:rsid w:val="00570BC1"/>
    <w:rsid w:val="00570DA3"/>
    <w:rsid w:val="00570EF9"/>
    <w:rsid w:val="00570F00"/>
    <w:rsid w:val="00570F2E"/>
    <w:rsid w:val="00570F49"/>
    <w:rsid w:val="00571099"/>
    <w:rsid w:val="005710D9"/>
    <w:rsid w:val="005713AB"/>
    <w:rsid w:val="005713B8"/>
    <w:rsid w:val="005714CE"/>
    <w:rsid w:val="005714F1"/>
    <w:rsid w:val="005715A1"/>
    <w:rsid w:val="005719AE"/>
    <w:rsid w:val="00571E1F"/>
    <w:rsid w:val="0057265D"/>
    <w:rsid w:val="00572877"/>
    <w:rsid w:val="005728CC"/>
    <w:rsid w:val="00572A88"/>
    <w:rsid w:val="00572ADF"/>
    <w:rsid w:val="00572E6F"/>
    <w:rsid w:val="0057304F"/>
    <w:rsid w:val="005731B9"/>
    <w:rsid w:val="0057367F"/>
    <w:rsid w:val="00573C6D"/>
    <w:rsid w:val="00573D63"/>
    <w:rsid w:val="00573E81"/>
    <w:rsid w:val="0057408D"/>
    <w:rsid w:val="005748A4"/>
    <w:rsid w:val="00574D55"/>
    <w:rsid w:val="00575783"/>
    <w:rsid w:val="00575F7F"/>
    <w:rsid w:val="005764BB"/>
    <w:rsid w:val="00576912"/>
    <w:rsid w:val="005769D7"/>
    <w:rsid w:val="00576D9A"/>
    <w:rsid w:val="005771A8"/>
    <w:rsid w:val="00577687"/>
    <w:rsid w:val="005777F6"/>
    <w:rsid w:val="00577BAB"/>
    <w:rsid w:val="00577CBF"/>
    <w:rsid w:val="00577EB4"/>
    <w:rsid w:val="00577F5F"/>
    <w:rsid w:val="00577FDF"/>
    <w:rsid w:val="0058002A"/>
    <w:rsid w:val="005804E4"/>
    <w:rsid w:val="00580772"/>
    <w:rsid w:val="00580787"/>
    <w:rsid w:val="0058082F"/>
    <w:rsid w:val="00580A3C"/>
    <w:rsid w:val="00580F51"/>
    <w:rsid w:val="0058114C"/>
    <w:rsid w:val="0058166F"/>
    <w:rsid w:val="0058193C"/>
    <w:rsid w:val="00581D1E"/>
    <w:rsid w:val="00581D72"/>
    <w:rsid w:val="005824D7"/>
    <w:rsid w:val="00582835"/>
    <w:rsid w:val="00582848"/>
    <w:rsid w:val="00582888"/>
    <w:rsid w:val="005831DC"/>
    <w:rsid w:val="00583403"/>
    <w:rsid w:val="00583781"/>
    <w:rsid w:val="0058383E"/>
    <w:rsid w:val="00583925"/>
    <w:rsid w:val="00583CE2"/>
    <w:rsid w:val="00583D7A"/>
    <w:rsid w:val="005848FB"/>
    <w:rsid w:val="00584BE1"/>
    <w:rsid w:val="00584C0B"/>
    <w:rsid w:val="00584DB2"/>
    <w:rsid w:val="00584F6B"/>
    <w:rsid w:val="00585065"/>
    <w:rsid w:val="005851AF"/>
    <w:rsid w:val="005856E4"/>
    <w:rsid w:val="00585E07"/>
    <w:rsid w:val="005861B7"/>
    <w:rsid w:val="00586403"/>
    <w:rsid w:val="00586848"/>
    <w:rsid w:val="00586A07"/>
    <w:rsid w:val="00586AF6"/>
    <w:rsid w:val="00586CFA"/>
    <w:rsid w:val="0058723A"/>
    <w:rsid w:val="0058761D"/>
    <w:rsid w:val="0058794D"/>
    <w:rsid w:val="005879A3"/>
    <w:rsid w:val="00587AD6"/>
    <w:rsid w:val="00587D93"/>
    <w:rsid w:val="00590142"/>
    <w:rsid w:val="00590586"/>
    <w:rsid w:val="0059064C"/>
    <w:rsid w:val="00590935"/>
    <w:rsid w:val="00590CC3"/>
    <w:rsid w:val="00590EE3"/>
    <w:rsid w:val="0059100A"/>
    <w:rsid w:val="005910C0"/>
    <w:rsid w:val="005910D1"/>
    <w:rsid w:val="005912F3"/>
    <w:rsid w:val="005914E0"/>
    <w:rsid w:val="0059184C"/>
    <w:rsid w:val="00591C25"/>
    <w:rsid w:val="00591E15"/>
    <w:rsid w:val="005920FD"/>
    <w:rsid w:val="005923EB"/>
    <w:rsid w:val="00592B54"/>
    <w:rsid w:val="00592CF4"/>
    <w:rsid w:val="00592E18"/>
    <w:rsid w:val="005936C5"/>
    <w:rsid w:val="005938D8"/>
    <w:rsid w:val="0059391B"/>
    <w:rsid w:val="00593A50"/>
    <w:rsid w:val="00593AF5"/>
    <w:rsid w:val="00593DEA"/>
    <w:rsid w:val="00594024"/>
    <w:rsid w:val="005940D9"/>
    <w:rsid w:val="005941DC"/>
    <w:rsid w:val="005941F7"/>
    <w:rsid w:val="00594237"/>
    <w:rsid w:val="005945C0"/>
    <w:rsid w:val="00594606"/>
    <w:rsid w:val="0059469F"/>
    <w:rsid w:val="0059477D"/>
    <w:rsid w:val="005948AA"/>
    <w:rsid w:val="00594B24"/>
    <w:rsid w:val="00595052"/>
    <w:rsid w:val="00595591"/>
    <w:rsid w:val="00595BF0"/>
    <w:rsid w:val="00595ECA"/>
    <w:rsid w:val="00595FF9"/>
    <w:rsid w:val="0059608D"/>
    <w:rsid w:val="00596225"/>
    <w:rsid w:val="0059634B"/>
    <w:rsid w:val="00596477"/>
    <w:rsid w:val="0059691A"/>
    <w:rsid w:val="005970A6"/>
    <w:rsid w:val="00597186"/>
    <w:rsid w:val="0059732E"/>
    <w:rsid w:val="0059741F"/>
    <w:rsid w:val="0059783E"/>
    <w:rsid w:val="00597B43"/>
    <w:rsid w:val="00597E6B"/>
    <w:rsid w:val="005A02B0"/>
    <w:rsid w:val="005A02EC"/>
    <w:rsid w:val="005A03ED"/>
    <w:rsid w:val="005A0623"/>
    <w:rsid w:val="005A067F"/>
    <w:rsid w:val="005A096A"/>
    <w:rsid w:val="005A09BC"/>
    <w:rsid w:val="005A09C9"/>
    <w:rsid w:val="005A0BE9"/>
    <w:rsid w:val="005A0C01"/>
    <w:rsid w:val="005A0C04"/>
    <w:rsid w:val="005A0F38"/>
    <w:rsid w:val="005A130F"/>
    <w:rsid w:val="005A1336"/>
    <w:rsid w:val="005A1766"/>
    <w:rsid w:val="005A18D4"/>
    <w:rsid w:val="005A1A02"/>
    <w:rsid w:val="005A1A36"/>
    <w:rsid w:val="005A1DF1"/>
    <w:rsid w:val="005A23AC"/>
    <w:rsid w:val="005A259B"/>
    <w:rsid w:val="005A28BD"/>
    <w:rsid w:val="005A291F"/>
    <w:rsid w:val="005A2A74"/>
    <w:rsid w:val="005A2E94"/>
    <w:rsid w:val="005A3332"/>
    <w:rsid w:val="005A39E4"/>
    <w:rsid w:val="005A3D64"/>
    <w:rsid w:val="005A3D86"/>
    <w:rsid w:val="005A416F"/>
    <w:rsid w:val="005A44F3"/>
    <w:rsid w:val="005A4508"/>
    <w:rsid w:val="005A461E"/>
    <w:rsid w:val="005A474D"/>
    <w:rsid w:val="005A4E07"/>
    <w:rsid w:val="005A5114"/>
    <w:rsid w:val="005A5AE0"/>
    <w:rsid w:val="005A5BB6"/>
    <w:rsid w:val="005A6066"/>
    <w:rsid w:val="005A6494"/>
    <w:rsid w:val="005A672D"/>
    <w:rsid w:val="005A70D6"/>
    <w:rsid w:val="005A75A2"/>
    <w:rsid w:val="005A7BFE"/>
    <w:rsid w:val="005B01EB"/>
    <w:rsid w:val="005B02D4"/>
    <w:rsid w:val="005B0587"/>
    <w:rsid w:val="005B1461"/>
    <w:rsid w:val="005B18D8"/>
    <w:rsid w:val="005B1961"/>
    <w:rsid w:val="005B1A42"/>
    <w:rsid w:val="005B1AF8"/>
    <w:rsid w:val="005B2617"/>
    <w:rsid w:val="005B27F1"/>
    <w:rsid w:val="005B28E2"/>
    <w:rsid w:val="005B2926"/>
    <w:rsid w:val="005B312D"/>
    <w:rsid w:val="005B3369"/>
    <w:rsid w:val="005B341E"/>
    <w:rsid w:val="005B3819"/>
    <w:rsid w:val="005B3BD1"/>
    <w:rsid w:val="005B3BE4"/>
    <w:rsid w:val="005B3D2F"/>
    <w:rsid w:val="005B48FB"/>
    <w:rsid w:val="005B49A8"/>
    <w:rsid w:val="005B4A06"/>
    <w:rsid w:val="005B4F25"/>
    <w:rsid w:val="005B4FD6"/>
    <w:rsid w:val="005B5048"/>
    <w:rsid w:val="005B59F4"/>
    <w:rsid w:val="005B5A62"/>
    <w:rsid w:val="005B603D"/>
    <w:rsid w:val="005B6088"/>
    <w:rsid w:val="005B611A"/>
    <w:rsid w:val="005B61C5"/>
    <w:rsid w:val="005B62D7"/>
    <w:rsid w:val="005B681C"/>
    <w:rsid w:val="005B6B28"/>
    <w:rsid w:val="005B6C7E"/>
    <w:rsid w:val="005B6CB4"/>
    <w:rsid w:val="005B6E98"/>
    <w:rsid w:val="005B6F14"/>
    <w:rsid w:val="005B72C2"/>
    <w:rsid w:val="005B732D"/>
    <w:rsid w:val="005B73D6"/>
    <w:rsid w:val="005B7A27"/>
    <w:rsid w:val="005B7D50"/>
    <w:rsid w:val="005B7E62"/>
    <w:rsid w:val="005C0133"/>
    <w:rsid w:val="005C0575"/>
    <w:rsid w:val="005C0842"/>
    <w:rsid w:val="005C0B4C"/>
    <w:rsid w:val="005C0B52"/>
    <w:rsid w:val="005C1193"/>
    <w:rsid w:val="005C11B3"/>
    <w:rsid w:val="005C1402"/>
    <w:rsid w:val="005C190B"/>
    <w:rsid w:val="005C1952"/>
    <w:rsid w:val="005C1964"/>
    <w:rsid w:val="005C1D5E"/>
    <w:rsid w:val="005C24F5"/>
    <w:rsid w:val="005C263C"/>
    <w:rsid w:val="005C2750"/>
    <w:rsid w:val="005C28CD"/>
    <w:rsid w:val="005C2936"/>
    <w:rsid w:val="005C2BE4"/>
    <w:rsid w:val="005C2BEB"/>
    <w:rsid w:val="005C2C49"/>
    <w:rsid w:val="005C3416"/>
    <w:rsid w:val="005C3628"/>
    <w:rsid w:val="005C3D20"/>
    <w:rsid w:val="005C3DB5"/>
    <w:rsid w:val="005C3DBE"/>
    <w:rsid w:val="005C4290"/>
    <w:rsid w:val="005C42E7"/>
    <w:rsid w:val="005C4474"/>
    <w:rsid w:val="005C4686"/>
    <w:rsid w:val="005C49BE"/>
    <w:rsid w:val="005C4A9C"/>
    <w:rsid w:val="005C4FA9"/>
    <w:rsid w:val="005C511A"/>
    <w:rsid w:val="005C51EA"/>
    <w:rsid w:val="005C58D5"/>
    <w:rsid w:val="005C591C"/>
    <w:rsid w:val="005C592A"/>
    <w:rsid w:val="005C59CE"/>
    <w:rsid w:val="005C5AFF"/>
    <w:rsid w:val="005C5C2B"/>
    <w:rsid w:val="005C5D00"/>
    <w:rsid w:val="005C5F7D"/>
    <w:rsid w:val="005C6062"/>
    <w:rsid w:val="005C61CB"/>
    <w:rsid w:val="005C641A"/>
    <w:rsid w:val="005C6441"/>
    <w:rsid w:val="005C6612"/>
    <w:rsid w:val="005C6850"/>
    <w:rsid w:val="005C6B1C"/>
    <w:rsid w:val="005C6EDD"/>
    <w:rsid w:val="005C6EF5"/>
    <w:rsid w:val="005C6FB0"/>
    <w:rsid w:val="005C7153"/>
    <w:rsid w:val="005C7162"/>
    <w:rsid w:val="005C72BA"/>
    <w:rsid w:val="005C76D1"/>
    <w:rsid w:val="005C78CC"/>
    <w:rsid w:val="005C7BFB"/>
    <w:rsid w:val="005D02BA"/>
    <w:rsid w:val="005D02DB"/>
    <w:rsid w:val="005D053E"/>
    <w:rsid w:val="005D0A48"/>
    <w:rsid w:val="005D0C95"/>
    <w:rsid w:val="005D1295"/>
    <w:rsid w:val="005D1C98"/>
    <w:rsid w:val="005D1E5E"/>
    <w:rsid w:val="005D2548"/>
    <w:rsid w:val="005D2603"/>
    <w:rsid w:val="005D2745"/>
    <w:rsid w:val="005D2B1C"/>
    <w:rsid w:val="005D3125"/>
    <w:rsid w:val="005D327C"/>
    <w:rsid w:val="005D32D6"/>
    <w:rsid w:val="005D332A"/>
    <w:rsid w:val="005D33A9"/>
    <w:rsid w:val="005D36B6"/>
    <w:rsid w:val="005D3B29"/>
    <w:rsid w:val="005D3D99"/>
    <w:rsid w:val="005D3DEE"/>
    <w:rsid w:val="005D3E77"/>
    <w:rsid w:val="005D47B4"/>
    <w:rsid w:val="005D491F"/>
    <w:rsid w:val="005D4AE5"/>
    <w:rsid w:val="005D4B87"/>
    <w:rsid w:val="005D4CD4"/>
    <w:rsid w:val="005D4E8B"/>
    <w:rsid w:val="005D4ED8"/>
    <w:rsid w:val="005D50B5"/>
    <w:rsid w:val="005D51FC"/>
    <w:rsid w:val="005D5795"/>
    <w:rsid w:val="005D5893"/>
    <w:rsid w:val="005D61D1"/>
    <w:rsid w:val="005D61F2"/>
    <w:rsid w:val="005D6202"/>
    <w:rsid w:val="005D63BE"/>
    <w:rsid w:val="005D693B"/>
    <w:rsid w:val="005D6DAE"/>
    <w:rsid w:val="005D6F3F"/>
    <w:rsid w:val="005D71A4"/>
    <w:rsid w:val="005D7572"/>
    <w:rsid w:val="005D757F"/>
    <w:rsid w:val="005D7621"/>
    <w:rsid w:val="005D7646"/>
    <w:rsid w:val="005D76CB"/>
    <w:rsid w:val="005D7710"/>
    <w:rsid w:val="005D7788"/>
    <w:rsid w:val="005D7806"/>
    <w:rsid w:val="005D7857"/>
    <w:rsid w:val="005D7B9C"/>
    <w:rsid w:val="005D7D6A"/>
    <w:rsid w:val="005E0100"/>
    <w:rsid w:val="005E0225"/>
    <w:rsid w:val="005E0236"/>
    <w:rsid w:val="005E04B2"/>
    <w:rsid w:val="005E071F"/>
    <w:rsid w:val="005E082E"/>
    <w:rsid w:val="005E08EB"/>
    <w:rsid w:val="005E09AF"/>
    <w:rsid w:val="005E09B3"/>
    <w:rsid w:val="005E09FE"/>
    <w:rsid w:val="005E0C08"/>
    <w:rsid w:val="005E101D"/>
    <w:rsid w:val="005E1707"/>
    <w:rsid w:val="005E1A55"/>
    <w:rsid w:val="005E1CAA"/>
    <w:rsid w:val="005E1DAC"/>
    <w:rsid w:val="005E2342"/>
    <w:rsid w:val="005E2401"/>
    <w:rsid w:val="005E2515"/>
    <w:rsid w:val="005E2543"/>
    <w:rsid w:val="005E2943"/>
    <w:rsid w:val="005E2CCE"/>
    <w:rsid w:val="005E2D14"/>
    <w:rsid w:val="005E2D16"/>
    <w:rsid w:val="005E2EAA"/>
    <w:rsid w:val="005E3008"/>
    <w:rsid w:val="005E3228"/>
    <w:rsid w:val="005E339A"/>
    <w:rsid w:val="005E33B6"/>
    <w:rsid w:val="005E36BD"/>
    <w:rsid w:val="005E3839"/>
    <w:rsid w:val="005E38F5"/>
    <w:rsid w:val="005E3ACA"/>
    <w:rsid w:val="005E3B72"/>
    <w:rsid w:val="005E3BF5"/>
    <w:rsid w:val="005E3D58"/>
    <w:rsid w:val="005E3F4F"/>
    <w:rsid w:val="005E460E"/>
    <w:rsid w:val="005E4669"/>
    <w:rsid w:val="005E46E6"/>
    <w:rsid w:val="005E46EE"/>
    <w:rsid w:val="005E4794"/>
    <w:rsid w:val="005E48C9"/>
    <w:rsid w:val="005E4CC5"/>
    <w:rsid w:val="005E4D5B"/>
    <w:rsid w:val="005E4DBB"/>
    <w:rsid w:val="005E4E64"/>
    <w:rsid w:val="005E5215"/>
    <w:rsid w:val="005E52C5"/>
    <w:rsid w:val="005E58EA"/>
    <w:rsid w:val="005E60A6"/>
    <w:rsid w:val="005E62D3"/>
    <w:rsid w:val="005E6398"/>
    <w:rsid w:val="005E6441"/>
    <w:rsid w:val="005E67E9"/>
    <w:rsid w:val="005E6C4A"/>
    <w:rsid w:val="005E6C5B"/>
    <w:rsid w:val="005E6CFD"/>
    <w:rsid w:val="005E712C"/>
    <w:rsid w:val="005E7306"/>
    <w:rsid w:val="005E776D"/>
    <w:rsid w:val="005E7900"/>
    <w:rsid w:val="005E7B48"/>
    <w:rsid w:val="005E7C0A"/>
    <w:rsid w:val="005F0139"/>
    <w:rsid w:val="005F049D"/>
    <w:rsid w:val="005F1128"/>
    <w:rsid w:val="005F11B2"/>
    <w:rsid w:val="005F12E0"/>
    <w:rsid w:val="005F15F5"/>
    <w:rsid w:val="005F2110"/>
    <w:rsid w:val="005F211B"/>
    <w:rsid w:val="005F215A"/>
    <w:rsid w:val="005F2645"/>
    <w:rsid w:val="005F275D"/>
    <w:rsid w:val="005F2848"/>
    <w:rsid w:val="005F29C0"/>
    <w:rsid w:val="005F2A69"/>
    <w:rsid w:val="005F2DEB"/>
    <w:rsid w:val="005F313B"/>
    <w:rsid w:val="005F33C0"/>
    <w:rsid w:val="005F3429"/>
    <w:rsid w:val="005F34BD"/>
    <w:rsid w:val="005F34C6"/>
    <w:rsid w:val="005F3546"/>
    <w:rsid w:val="005F3845"/>
    <w:rsid w:val="005F3D44"/>
    <w:rsid w:val="005F3E09"/>
    <w:rsid w:val="005F441A"/>
    <w:rsid w:val="005F4784"/>
    <w:rsid w:val="005F487A"/>
    <w:rsid w:val="005F4CB2"/>
    <w:rsid w:val="005F4CC2"/>
    <w:rsid w:val="005F4D27"/>
    <w:rsid w:val="005F4DCB"/>
    <w:rsid w:val="005F4EDA"/>
    <w:rsid w:val="005F50F2"/>
    <w:rsid w:val="005F5489"/>
    <w:rsid w:val="005F5879"/>
    <w:rsid w:val="005F6384"/>
    <w:rsid w:val="005F67AC"/>
    <w:rsid w:val="005F681C"/>
    <w:rsid w:val="005F682E"/>
    <w:rsid w:val="005F6E95"/>
    <w:rsid w:val="005F6EF8"/>
    <w:rsid w:val="005F70EB"/>
    <w:rsid w:val="005F75B5"/>
    <w:rsid w:val="005F770A"/>
    <w:rsid w:val="005F7809"/>
    <w:rsid w:val="005F7837"/>
    <w:rsid w:val="005F7C95"/>
    <w:rsid w:val="005F7D3D"/>
    <w:rsid w:val="005F7EFD"/>
    <w:rsid w:val="005F7F35"/>
    <w:rsid w:val="00600012"/>
    <w:rsid w:val="006001B6"/>
    <w:rsid w:val="00600297"/>
    <w:rsid w:val="006003AC"/>
    <w:rsid w:val="00600526"/>
    <w:rsid w:val="00600641"/>
    <w:rsid w:val="00600714"/>
    <w:rsid w:val="006009D7"/>
    <w:rsid w:val="00600E7F"/>
    <w:rsid w:val="006013D5"/>
    <w:rsid w:val="00601600"/>
    <w:rsid w:val="00601857"/>
    <w:rsid w:val="006018B1"/>
    <w:rsid w:val="006018F0"/>
    <w:rsid w:val="00601ADA"/>
    <w:rsid w:val="00601BE2"/>
    <w:rsid w:val="00601CB5"/>
    <w:rsid w:val="00601EFD"/>
    <w:rsid w:val="00602B2E"/>
    <w:rsid w:val="00602C17"/>
    <w:rsid w:val="00603232"/>
    <w:rsid w:val="00603296"/>
    <w:rsid w:val="0060375D"/>
    <w:rsid w:val="00603A3C"/>
    <w:rsid w:val="00603CAF"/>
    <w:rsid w:val="006040AF"/>
    <w:rsid w:val="006044A7"/>
    <w:rsid w:val="006045D6"/>
    <w:rsid w:val="006047B5"/>
    <w:rsid w:val="006047FE"/>
    <w:rsid w:val="00604B82"/>
    <w:rsid w:val="00604D39"/>
    <w:rsid w:val="00604FBE"/>
    <w:rsid w:val="006051BD"/>
    <w:rsid w:val="006052BE"/>
    <w:rsid w:val="00605620"/>
    <w:rsid w:val="00605BE3"/>
    <w:rsid w:val="00605BF4"/>
    <w:rsid w:val="00605D3E"/>
    <w:rsid w:val="00605D75"/>
    <w:rsid w:val="00605FC5"/>
    <w:rsid w:val="00606198"/>
    <w:rsid w:val="006063B8"/>
    <w:rsid w:val="00606B10"/>
    <w:rsid w:val="00606BCD"/>
    <w:rsid w:val="00606E3D"/>
    <w:rsid w:val="00606EF5"/>
    <w:rsid w:val="0060752B"/>
    <w:rsid w:val="0060759D"/>
    <w:rsid w:val="00607A08"/>
    <w:rsid w:val="00607A87"/>
    <w:rsid w:val="00607C2D"/>
    <w:rsid w:val="00607F17"/>
    <w:rsid w:val="00610137"/>
    <w:rsid w:val="00610419"/>
    <w:rsid w:val="006108EE"/>
    <w:rsid w:val="006109A1"/>
    <w:rsid w:val="006109AC"/>
    <w:rsid w:val="00610A91"/>
    <w:rsid w:val="00610B62"/>
    <w:rsid w:val="00610CEE"/>
    <w:rsid w:val="00611701"/>
    <w:rsid w:val="00611AC0"/>
    <w:rsid w:val="00611BDF"/>
    <w:rsid w:val="00611FB0"/>
    <w:rsid w:val="00612294"/>
    <w:rsid w:val="00612A0E"/>
    <w:rsid w:val="00612A57"/>
    <w:rsid w:val="00612C21"/>
    <w:rsid w:val="00612CA6"/>
    <w:rsid w:val="00612D79"/>
    <w:rsid w:val="00612E84"/>
    <w:rsid w:val="00612F5D"/>
    <w:rsid w:val="0061346B"/>
    <w:rsid w:val="00613CB0"/>
    <w:rsid w:val="0061489A"/>
    <w:rsid w:val="00614D87"/>
    <w:rsid w:val="00614E16"/>
    <w:rsid w:val="00614F3F"/>
    <w:rsid w:val="00614F8E"/>
    <w:rsid w:val="006151B2"/>
    <w:rsid w:val="0061529A"/>
    <w:rsid w:val="006152D5"/>
    <w:rsid w:val="00615612"/>
    <w:rsid w:val="006157BE"/>
    <w:rsid w:val="006159A2"/>
    <w:rsid w:val="00615D7F"/>
    <w:rsid w:val="006161F7"/>
    <w:rsid w:val="006165FC"/>
    <w:rsid w:val="006167F0"/>
    <w:rsid w:val="00616A45"/>
    <w:rsid w:val="00616BAC"/>
    <w:rsid w:val="00616CD9"/>
    <w:rsid w:val="00616D20"/>
    <w:rsid w:val="00617015"/>
    <w:rsid w:val="0061722D"/>
    <w:rsid w:val="006173B8"/>
    <w:rsid w:val="00617505"/>
    <w:rsid w:val="00617A92"/>
    <w:rsid w:val="00617E87"/>
    <w:rsid w:val="00617FC0"/>
    <w:rsid w:val="0062007D"/>
    <w:rsid w:val="0062013A"/>
    <w:rsid w:val="006206C3"/>
    <w:rsid w:val="006207D0"/>
    <w:rsid w:val="00620B3C"/>
    <w:rsid w:val="00620C7D"/>
    <w:rsid w:val="0062123E"/>
    <w:rsid w:val="00621A50"/>
    <w:rsid w:val="00621A6B"/>
    <w:rsid w:val="00621CB9"/>
    <w:rsid w:val="00621F9A"/>
    <w:rsid w:val="0062208F"/>
    <w:rsid w:val="0062218A"/>
    <w:rsid w:val="0062234E"/>
    <w:rsid w:val="0062237D"/>
    <w:rsid w:val="00622423"/>
    <w:rsid w:val="00622A82"/>
    <w:rsid w:val="00622C6A"/>
    <w:rsid w:val="0062355B"/>
    <w:rsid w:val="00623863"/>
    <w:rsid w:val="00623D6B"/>
    <w:rsid w:val="00623DD4"/>
    <w:rsid w:val="00623F39"/>
    <w:rsid w:val="006242E2"/>
    <w:rsid w:val="00624314"/>
    <w:rsid w:val="006246E3"/>
    <w:rsid w:val="00624700"/>
    <w:rsid w:val="00624A4B"/>
    <w:rsid w:val="00624DF1"/>
    <w:rsid w:val="0062504D"/>
    <w:rsid w:val="0062515B"/>
    <w:rsid w:val="006252C5"/>
    <w:rsid w:val="006254F0"/>
    <w:rsid w:val="006255DE"/>
    <w:rsid w:val="00625659"/>
    <w:rsid w:val="00625711"/>
    <w:rsid w:val="0062583C"/>
    <w:rsid w:val="006259FE"/>
    <w:rsid w:val="00625A1B"/>
    <w:rsid w:val="00625A38"/>
    <w:rsid w:val="00625B79"/>
    <w:rsid w:val="00625B82"/>
    <w:rsid w:val="00625BB0"/>
    <w:rsid w:val="00625F41"/>
    <w:rsid w:val="00626074"/>
    <w:rsid w:val="006261DF"/>
    <w:rsid w:val="006262BE"/>
    <w:rsid w:val="006262D0"/>
    <w:rsid w:val="00626486"/>
    <w:rsid w:val="00626562"/>
    <w:rsid w:val="0062664E"/>
    <w:rsid w:val="006268F4"/>
    <w:rsid w:val="00626AEE"/>
    <w:rsid w:val="0062741C"/>
    <w:rsid w:val="00627450"/>
    <w:rsid w:val="006274F2"/>
    <w:rsid w:val="0062763E"/>
    <w:rsid w:val="006276AC"/>
    <w:rsid w:val="006276DD"/>
    <w:rsid w:val="006278B1"/>
    <w:rsid w:val="00627D50"/>
    <w:rsid w:val="00630A49"/>
    <w:rsid w:val="00630C3C"/>
    <w:rsid w:val="00630F9C"/>
    <w:rsid w:val="00631004"/>
    <w:rsid w:val="00631031"/>
    <w:rsid w:val="006310CB"/>
    <w:rsid w:val="00631A05"/>
    <w:rsid w:val="00631D0D"/>
    <w:rsid w:val="00631D40"/>
    <w:rsid w:val="00631F7D"/>
    <w:rsid w:val="006321DA"/>
    <w:rsid w:val="006326E6"/>
    <w:rsid w:val="006327E2"/>
    <w:rsid w:val="00632A10"/>
    <w:rsid w:val="00632A74"/>
    <w:rsid w:val="00632AD4"/>
    <w:rsid w:val="00632B87"/>
    <w:rsid w:val="006331A7"/>
    <w:rsid w:val="0063325C"/>
    <w:rsid w:val="0063335C"/>
    <w:rsid w:val="006333C5"/>
    <w:rsid w:val="006334F8"/>
    <w:rsid w:val="0063364A"/>
    <w:rsid w:val="006336DE"/>
    <w:rsid w:val="00633784"/>
    <w:rsid w:val="0063380D"/>
    <w:rsid w:val="00633915"/>
    <w:rsid w:val="0063394C"/>
    <w:rsid w:val="00633B28"/>
    <w:rsid w:val="00633C00"/>
    <w:rsid w:val="006340A0"/>
    <w:rsid w:val="00634760"/>
    <w:rsid w:val="00634A2F"/>
    <w:rsid w:val="00634B5F"/>
    <w:rsid w:val="00634B68"/>
    <w:rsid w:val="00634B74"/>
    <w:rsid w:val="0063506C"/>
    <w:rsid w:val="006353FE"/>
    <w:rsid w:val="00635663"/>
    <w:rsid w:val="00635708"/>
    <w:rsid w:val="0063589F"/>
    <w:rsid w:val="00635A37"/>
    <w:rsid w:val="00635D8E"/>
    <w:rsid w:val="00635E6D"/>
    <w:rsid w:val="00636265"/>
    <w:rsid w:val="00636357"/>
    <w:rsid w:val="0063649C"/>
    <w:rsid w:val="006364B9"/>
    <w:rsid w:val="00636679"/>
    <w:rsid w:val="006369DA"/>
    <w:rsid w:val="006375A9"/>
    <w:rsid w:val="006376F2"/>
    <w:rsid w:val="00637B34"/>
    <w:rsid w:val="00637C8F"/>
    <w:rsid w:val="00637DEF"/>
    <w:rsid w:val="00637EF2"/>
    <w:rsid w:val="00637F65"/>
    <w:rsid w:val="0064008C"/>
    <w:rsid w:val="00640122"/>
    <w:rsid w:val="00640394"/>
    <w:rsid w:val="0064044B"/>
    <w:rsid w:val="0064065F"/>
    <w:rsid w:val="00640C76"/>
    <w:rsid w:val="00641150"/>
    <w:rsid w:val="0064123B"/>
    <w:rsid w:val="006412C3"/>
    <w:rsid w:val="00641858"/>
    <w:rsid w:val="00641CCA"/>
    <w:rsid w:val="00641FC4"/>
    <w:rsid w:val="0064218B"/>
    <w:rsid w:val="006422C8"/>
    <w:rsid w:val="006424EF"/>
    <w:rsid w:val="00643250"/>
    <w:rsid w:val="006432BC"/>
    <w:rsid w:val="0064398C"/>
    <w:rsid w:val="006439F8"/>
    <w:rsid w:val="00643C33"/>
    <w:rsid w:val="00644024"/>
    <w:rsid w:val="00644271"/>
    <w:rsid w:val="006445AA"/>
    <w:rsid w:val="00644BEF"/>
    <w:rsid w:val="00644C58"/>
    <w:rsid w:val="00644CAE"/>
    <w:rsid w:val="00644D76"/>
    <w:rsid w:val="00644DD1"/>
    <w:rsid w:val="00644E7F"/>
    <w:rsid w:val="00644EC0"/>
    <w:rsid w:val="00645127"/>
    <w:rsid w:val="00645305"/>
    <w:rsid w:val="00645481"/>
    <w:rsid w:val="006456A2"/>
    <w:rsid w:val="00645CE3"/>
    <w:rsid w:val="0064602D"/>
    <w:rsid w:val="00646542"/>
    <w:rsid w:val="00646847"/>
    <w:rsid w:val="00646DC0"/>
    <w:rsid w:val="00646DCC"/>
    <w:rsid w:val="00646E31"/>
    <w:rsid w:val="00646E62"/>
    <w:rsid w:val="00647309"/>
    <w:rsid w:val="006473FA"/>
    <w:rsid w:val="00647412"/>
    <w:rsid w:val="00647419"/>
    <w:rsid w:val="0064783F"/>
    <w:rsid w:val="0064791A"/>
    <w:rsid w:val="006479A2"/>
    <w:rsid w:val="00647A10"/>
    <w:rsid w:val="00647BFD"/>
    <w:rsid w:val="00647DC7"/>
    <w:rsid w:val="00647E54"/>
    <w:rsid w:val="00647F9E"/>
    <w:rsid w:val="00650364"/>
    <w:rsid w:val="00650401"/>
    <w:rsid w:val="006506E3"/>
    <w:rsid w:val="0065093D"/>
    <w:rsid w:val="00650A84"/>
    <w:rsid w:val="00650B0F"/>
    <w:rsid w:val="00650C91"/>
    <w:rsid w:val="00650E1A"/>
    <w:rsid w:val="00650E9D"/>
    <w:rsid w:val="0065100D"/>
    <w:rsid w:val="00651168"/>
    <w:rsid w:val="00651289"/>
    <w:rsid w:val="006512C4"/>
    <w:rsid w:val="006513A7"/>
    <w:rsid w:val="0065142C"/>
    <w:rsid w:val="00651C61"/>
    <w:rsid w:val="00651ECD"/>
    <w:rsid w:val="00651F21"/>
    <w:rsid w:val="00651FA8"/>
    <w:rsid w:val="00651FBA"/>
    <w:rsid w:val="00652661"/>
    <w:rsid w:val="0065283B"/>
    <w:rsid w:val="006529E4"/>
    <w:rsid w:val="00652B99"/>
    <w:rsid w:val="00653111"/>
    <w:rsid w:val="006531AC"/>
    <w:rsid w:val="00653375"/>
    <w:rsid w:val="0065350B"/>
    <w:rsid w:val="0065361B"/>
    <w:rsid w:val="0065370F"/>
    <w:rsid w:val="0065374B"/>
    <w:rsid w:val="00653778"/>
    <w:rsid w:val="00653902"/>
    <w:rsid w:val="00653DF0"/>
    <w:rsid w:val="00653ED2"/>
    <w:rsid w:val="00653F3E"/>
    <w:rsid w:val="00654007"/>
    <w:rsid w:val="00654224"/>
    <w:rsid w:val="00654352"/>
    <w:rsid w:val="006544D1"/>
    <w:rsid w:val="0065452B"/>
    <w:rsid w:val="006546E0"/>
    <w:rsid w:val="0065477C"/>
    <w:rsid w:val="006547D2"/>
    <w:rsid w:val="00654E40"/>
    <w:rsid w:val="00654EA2"/>
    <w:rsid w:val="00654F6D"/>
    <w:rsid w:val="0065501D"/>
    <w:rsid w:val="0065596E"/>
    <w:rsid w:val="00655AA9"/>
    <w:rsid w:val="00655BA0"/>
    <w:rsid w:val="00655D40"/>
    <w:rsid w:val="00655E0C"/>
    <w:rsid w:val="00655EA4"/>
    <w:rsid w:val="00655FFF"/>
    <w:rsid w:val="006563ED"/>
    <w:rsid w:val="006564AB"/>
    <w:rsid w:val="00656528"/>
    <w:rsid w:val="00656604"/>
    <w:rsid w:val="006566CF"/>
    <w:rsid w:val="00656D74"/>
    <w:rsid w:val="00656F69"/>
    <w:rsid w:val="0065714F"/>
    <w:rsid w:val="00657513"/>
    <w:rsid w:val="006578C6"/>
    <w:rsid w:val="006578EC"/>
    <w:rsid w:val="00657A2B"/>
    <w:rsid w:val="00657AAA"/>
    <w:rsid w:val="00657BC1"/>
    <w:rsid w:val="00657CAA"/>
    <w:rsid w:val="00657CE5"/>
    <w:rsid w:val="00657F8F"/>
    <w:rsid w:val="00660A4F"/>
    <w:rsid w:val="00660C4D"/>
    <w:rsid w:val="00660FC2"/>
    <w:rsid w:val="00661224"/>
    <w:rsid w:val="006612A9"/>
    <w:rsid w:val="006619B6"/>
    <w:rsid w:val="00661A05"/>
    <w:rsid w:val="00661CCD"/>
    <w:rsid w:val="00661DEE"/>
    <w:rsid w:val="00661FFB"/>
    <w:rsid w:val="006621A7"/>
    <w:rsid w:val="006621F1"/>
    <w:rsid w:val="00662462"/>
    <w:rsid w:val="006624D0"/>
    <w:rsid w:val="006625D3"/>
    <w:rsid w:val="00662951"/>
    <w:rsid w:val="006633A6"/>
    <w:rsid w:val="0066348E"/>
    <w:rsid w:val="00663717"/>
    <w:rsid w:val="00663777"/>
    <w:rsid w:val="0066394C"/>
    <w:rsid w:val="00663DC0"/>
    <w:rsid w:val="00663F47"/>
    <w:rsid w:val="00663FE4"/>
    <w:rsid w:val="006643A3"/>
    <w:rsid w:val="00664572"/>
    <w:rsid w:val="00664A30"/>
    <w:rsid w:val="00664A5E"/>
    <w:rsid w:val="00664C24"/>
    <w:rsid w:val="00664D41"/>
    <w:rsid w:val="00664E5F"/>
    <w:rsid w:val="00665001"/>
    <w:rsid w:val="0066512B"/>
    <w:rsid w:val="00665A32"/>
    <w:rsid w:val="00665FC8"/>
    <w:rsid w:val="0066619A"/>
    <w:rsid w:val="00666D3C"/>
    <w:rsid w:val="00666DB2"/>
    <w:rsid w:val="00666F1E"/>
    <w:rsid w:val="00666F64"/>
    <w:rsid w:val="00667242"/>
    <w:rsid w:val="006672C4"/>
    <w:rsid w:val="006674D4"/>
    <w:rsid w:val="006675EA"/>
    <w:rsid w:val="006678E5"/>
    <w:rsid w:val="00667BE5"/>
    <w:rsid w:val="00667D36"/>
    <w:rsid w:val="00667F08"/>
    <w:rsid w:val="00670047"/>
    <w:rsid w:val="00670165"/>
    <w:rsid w:val="006706DA"/>
    <w:rsid w:val="00670870"/>
    <w:rsid w:val="006708BC"/>
    <w:rsid w:val="006708D5"/>
    <w:rsid w:val="00670E26"/>
    <w:rsid w:val="006710BE"/>
    <w:rsid w:val="0067114B"/>
    <w:rsid w:val="00671317"/>
    <w:rsid w:val="0067140B"/>
    <w:rsid w:val="0067152D"/>
    <w:rsid w:val="00671B73"/>
    <w:rsid w:val="00671B93"/>
    <w:rsid w:val="00671C98"/>
    <w:rsid w:val="00671F11"/>
    <w:rsid w:val="006720B5"/>
    <w:rsid w:val="00672316"/>
    <w:rsid w:val="00672462"/>
    <w:rsid w:val="006724D8"/>
    <w:rsid w:val="00672630"/>
    <w:rsid w:val="00672BAA"/>
    <w:rsid w:val="00672C28"/>
    <w:rsid w:val="00672D8F"/>
    <w:rsid w:val="00672F64"/>
    <w:rsid w:val="006732DC"/>
    <w:rsid w:val="00673773"/>
    <w:rsid w:val="00673911"/>
    <w:rsid w:val="0067394C"/>
    <w:rsid w:val="00673E38"/>
    <w:rsid w:val="00673E52"/>
    <w:rsid w:val="00674322"/>
    <w:rsid w:val="006743CF"/>
    <w:rsid w:val="006744A8"/>
    <w:rsid w:val="006746E9"/>
    <w:rsid w:val="006749D0"/>
    <w:rsid w:val="00674F9D"/>
    <w:rsid w:val="0067566F"/>
    <w:rsid w:val="00675D5E"/>
    <w:rsid w:val="00675DA9"/>
    <w:rsid w:val="0067606F"/>
    <w:rsid w:val="00676097"/>
    <w:rsid w:val="006761D0"/>
    <w:rsid w:val="006763B6"/>
    <w:rsid w:val="00676942"/>
    <w:rsid w:val="006769A1"/>
    <w:rsid w:val="006769D7"/>
    <w:rsid w:val="00676CEA"/>
    <w:rsid w:val="00676DFE"/>
    <w:rsid w:val="00676E3F"/>
    <w:rsid w:val="006773C5"/>
    <w:rsid w:val="006773EE"/>
    <w:rsid w:val="00677847"/>
    <w:rsid w:val="00680549"/>
    <w:rsid w:val="00680569"/>
    <w:rsid w:val="006806A7"/>
    <w:rsid w:val="00680ACE"/>
    <w:rsid w:val="00680F23"/>
    <w:rsid w:val="00680F4F"/>
    <w:rsid w:val="006821C9"/>
    <w:rsid w:val="006822F2"/>
    <w:rsid w:val="0068231B"/>
    <w:rsid w:val="0068237F"/>
    <w:rsid w:val="00682638"/>
    <w:rsid w:val="00682A1A"/>
    <w:rsid w:val="00682A48"/>
    <w:rsid w:val="006830E8"/>
    <w:rsid w:val="0068349B"/>
    <w:rsid w:val="00683578"/>
    <w:rsid w:val="0068380F"/>
    <w:rsid w:val="00683B03"/>
    <w:rsid w:val="00683DE5"/>
    <w:rsid w:val="006843D9"/>
    <w:rsid w:val="00684452"/>
    <w:rsid w:val="006845B1"/>
    <w:rsid w:val="00684605"/>
    <w:rsid w:val="00684902"/>
    <w:rsid w:val="00684A57"/>
    <w:rsid w:val="00684AB4"/>
    <w:rsid w:val="00684B29"/>
    <w:rsid w:val="00684C8C"/>
    <w:rsid w:val="00684CCD"/>
    <w:rsid w:val="00684F2B"/>
    <w:rsid w:val="006850E0"/>
    <w:rsid w:val="006851E9"/>
    <w:rsid w:val="0068543D"/>
    <w:rsid w:val="006855BA"/>
    <w:rsid w:val="00685785"/>
    <w:rsid w:val="00685B4D"/>
    <w:rsid w:val="00685B6D"/>
    <w:rsid w:val="00685BB8"/>
    <w:rsid w:val="00686000"/>
    <w:rsid w:val="006860DA"/>
    <w:rsid w:val="0068632E"/>
    <w:rsid w:val="006864F3"/>
    <w:rsid w:val="00686517"/>
    <w:rsid w:val="006866E5"/>
    <w:rsid w:val="006866F4"/>
    <w:rsid w:val="00686E5E"/>
    <w:rsid w:val="00686EDD"/>
    <w:rsid w:val="00687245"/>
    <w:rsid w:val="00687355"/>
    <w:rsid w:val="00687372"/>
    <w:rsid w:val="00687385"/>
    <w:rsid w:val="0068770D"/>
    <w:rsid w:val="006879A1"/>
    <w:rsid w:val="00687CDB"/>
    <w:rsid w:val="00687DFE"/>
    <w:rsid w:val="00687FE6"/>
    <w:rsid w:val="006901BE"/>
    <w:rsid w:val="00690393"/>
    <w:rsid w:val="006903D1"/>
    <w:rsid w:val="00690B50"/>
    <w:rsid w:val="00691642"/>
    <w:rsid w:val="006917A3"/>
    <w:rsid w:val="006917CE"/>
    <w:rsid w:val="00691ADE"/>
    <w:rsid w:val="00691B5D"/>
    <w:rsid w:val="00691CFB"/>
    <w:rsid w:val="00691F6E"/>
    <w:rsid w:val="00691FBA"/>
    <w:rsid w:val="0069263D"/>
    <w:rsid w:val="00692697"/>
    <w:rsid w:val="006929A6"/>
    <w:rsid w:val="00692C0E"/>
    <w:rsid w:val="00692C14"/>
    <w:rsid w:val="00692E59"/>
    <w:rsid w:val="00692ECD"/>
    <w:rsid w:val="00693111"/>
    <w:rsid w:val="0069396B"/>
    <w:rsid w:val="00693BAC"/>
    <w:rsid w:val="00693C02"/>
    <w:rsid w:val="00693D16"/>
    <w:rsid w:val="00693D6E"/>
    <w:rsid w:val="00693E69"/>
    <w:rsid w:val="00693F75"/>
    <w:rsid w:val="00694182"/>
    <w:rsid w:val="00694317"/>
    <w:rsid w:val="006946DF"/>
    <w:rsid w:val="0069480F"/>
    <w:rsid w:val="00694ED3"/>
    <w:rsid w:val="00694ED5"/>
    <w:rsid w:val="00695128"/>
    <w:rsid w:val="00695214"/>
    <w:rsid w:val="006958E7"/>
    <w:rsid w:val="00695A9C"/>
    <w:rsid w:val="00695FF8"/>
    <w:rsid w:val="0069624E"/>
    <w:rsid w:val="006964BE"/>
    <w:rsid w:val="0069670E"/>
    <w:rsid w:val="00696961"/>
    <w:rsid w:val="00696B91"/>
    <w:rsid w:val="00696BC6"/>
    <w:rsid w:val="00696C77"/>
    <w:rsid w:val="00697137"/>
    <w:rsid w:val="0069751F"/>
    <w:rsid w:val="006976A3"/>
    <w:rsid w:val="006977A9"/>
    <w:rsid w:val="006978E5"/>
    <w:rsid w:val="00697AB2"/>
    <w:rsid w:val="00697C12"/>
    <w:rsid w:val="00697C60"/>
    <w:rsid w:val="00697CBD"/>
    <w:rsid w:val="00697D2B"/>
    <w:rsid w:val="006A0371"/>
    <w:rsid w:val="006A0A6D"/>
    <w:rsid w:val="006A0B5E"/>
    <w:rsid w:val="006A0B64"/>
    <w:rsid w:val="006A0E21"/>
    <w:rsid w:val="006A1249"/>
    <w:rsid w:val="006A169D"/>
    <w:rsid w:val="006A19A8"/>
    <w:rsid w:val="006A1B6B"/>
    <w:rsid w:val="006A1D59"/>
    <w:rsid w:val="006A1E4B"/>
    <w:rsid w:val="006A200C"/>
    <w:rsid w:val="006A21FC"/>
    <w:rsid w:val="006A2338"/>
    <w:rsid w:val="006A24F0"/>
    <w:rsid w:val="006A265D"/>
    <w:rsid w:val="006A28D2"/>
    <w:rsid w:val="006A2920"/>
    <w:rsid w:val="006A2934"/>
    <w:rsid w:val="006A2BC2"/>
    <w:rsid w:val="006A2DBE"/>
    <w:rsid w:val="006A2F63"/>
    <w:rsid w:val="006A37F5"/>
    <w:rsid w:val="006A39AB"/>
    <w:rsid w:val="006A3AD6"/>
    <w:rsid w:val="006A4009"/>
    <w:rsid w:val="006A41EB"/>
    <w:rsid w:val="006A4389"/>
    <w:rsid w:val="006A450F"/>
    <w:rsid w:val="006A4F71"/>
    <w:rsid w:val="006A5392"/>
    <w:rsid w:val="006A546B"/>
    <w:rsid w:val="006A58CB"/>
    <w:rsid w:val="006A594D"/>
    <w:rsid w:val="006A5B53"/>
    <w:rsid w:val="006A6024"/>
    <w:rsid w:val="006A609F"/>
    <w:rsid w:val="006A64B0"/>
    <w:rsid w:val="006A67FA"/>
    <w:rsid w:val="006A6864"/>
    <w:rsid w:val="006A723E"/>
    <w:rsid w:val="006A7558"/>
    <w:rsid w:val="006A79FB"/>
    <w:rsid w:val="006A7A06"/>
    <w:rsid w:val="006A7C67"/>
    <w:rsid w:val="006A7DDD"/>
    <w:rsid w:val="006A7E54"/>
    <w:rsid w:val="006A7F10"/>
    <w:rsid w:val="006B0B4D"/>
    <w:rsid w:val="006B0F43"/>
    <w:rsid w:val="006B0F84"/>
    <w:rsid w:val="006B0F96"/>
    <w:rsid w:val="006B1279"/>
    <w:rsid w:val="006B16B1"/>
    <w:rsid w:val="006B1A91"/>
    <w:rsid w:val="006B1C18"/>
    <w:rsid w:val="006B1CC8"/>
    <w:rsid w:val="006B1D05"/>
    <w:rsid w:val="006B1D51"/>
    <w:rsid w:val="006B2130"/>
    <w:rsid w:val="006B255F"/>
    <w:rsid w:val="006B3126"/>
    <w:rsid w:val="006B349B"/>
    <w:rsid w:val="006B3874"/>
    <w:rsid w:val="006B3C2D"/>
    <w:rsid w:val="006B3DE9"/>
    <w:rsid w:val="006B3DEF"/>
    <w:rsid w:val="006B4375"/>
    <w:rsid w:val="006B49C2"/>
    <w:rsid w:val="006B4B56"/>
    <w:rsid w:val="006B4BB6"/>
    <w:rsid w:val="006B4CDD"/>
    <w:rsid w:val="006B4D1A"/>
    <w:rsid w:val="006B4DBA"/>
    <w:rsid w:val="006B5160"/>
    <w:rsid w:val="006B5429"/>
    <w:rsid w:val="006B5531"/>
    <w:rsid w:val="006B5BC7"/>
    <w:rsid w:val="006B5ED0"/>
    <w:rsid w:val="006B6128"/>
    <w:rsid w:val="006B6153"/>
    <w:rsid w:val="006B673C"/>
    <w:rsid w:val="006B67F7"/>
    <w:rsid w:val="006B6B19"/>
    <w:rsid w:val="006B6C68"/>
    <w:rsid w:val="006B6DD3"/>
    <w:rsid w:val="006B6DEE"/>
    <w:rsid w:val="006B702F"/>
    <w:rsid w:val="006B71C9"/>
    <w:rsid w:val="006B7479"/>
    <w:rsid w:val="006B7BAC"/>
    <w:rsid w:val="006B7E92"/>
    <w:rsid w:val="006B7FB9"/>
    <w:rsid w:val="006C007A"/>
    <w:rsid w:val="006C014C"/>
    <w:rsid w:val="006C02AD"/>
    <w:rsid w:val="006C059E"/>
    <w:rsid w:val="006C0759"/>
    <w:rsid w:val="006C08EF"/>
    <w:rsid w:val="006C0BEB"/>
    <w:rsid w:val="006C0D1B"/>
    <w:rsid w:val="006C1133"/>
    <w:rsid w:val="006C132A"/>
    <w:rsid w:val="006C13B7"/>
    <w:rsid w:val="006C1618"/>
    <w:rsid w:val="006C1AEF"/>
    <w:rsid w:val="006C2070"/>
    <w:rsid w:val="006C2116"/>
    <w:rsid w:val="006C2731"/>
    <w:rsid w:val="006C2879"/>
    <w:rsid w:val="006C2A39"/>
    <w:rsid w:val="006C2EC1"/>
    <w:rsid w:val="006C336D"/>
    <w:rsid w:val="006C3583"/>
    <w:rsid w:val="006C3856"/>
    <w:rsid w:val="006C392A"/>
    <w:rsid w:val="006C399F"/>
    <w:rsid w:val="006C3B22"/>
    <w:rsid w:val="006C3C94"/>
    <w:rsid w:val="006C3EE7"/>
    <w:rsid w:val="006C42CC"/>
    <w:rsid w:val="006C4482"/>
    <w:rsid w:val="006C4683"/>
    <w:rsid w:val="006C4B41"/>
    <w:rsid w:val="006C4BC0"/>
    <w:rsid w:val="006C4C0F"/>
    <w:rsid w:val="006C4CB0"/>
    <w:rsid w:val="006C4DFA"/>
    <w:rsid w:val="006C524F"/>
    <w:rsid w:val="006C531F"/>
    <w:rsid w:val="006C5686"/>
    <w:rsid w:val="006C58FC"/>
    <w:rsid w:val="006C5EC3"/>
    <w:rsid w:val="006C6132"/>
    <w:rsid w:val="006C6227"/>
    <w:rsid w:val="006C66D5"/>
    <w:rsid w:val="006C697F"/>
    <w:rsid w:val="006C6A34"/>
    <w:rsid w:val="006C6AA9"/>
    <w:rsid w:val="006C6E2B"/>
    <w:rsid w:val="006C730B"/>
    <w:rsid w:val="006C768E"/>
    <w:rsid w:val="006C7960"/>
    <w:rsid w:val="006C7A0D"/>
    <w:rsid w:val="006C7BA8"/>
    <w:rsid w:val="006C7D29"/>
    <w:rsid w:val="006C7E61"/>
    <w:rsid w:val="006C7F46"/>
    <w:rsid w:val="006D084E"/>
    <w:rsid w:val="006D0941"/>
    <w:rsid w:val="006D0A5F"/>
    <w:rsid w:val="006D0C19"/>
    <w:rsid w:val="006D0C6B"/>
    <w:rsid w:val="006D10E9"/>
    <w:rsid w:val="006D1198"/>
    <w:rsid w:val="006D15C6"/>
    <w:rsid w:val="006D1685"/>
    <w:rsid w:val="006D1991"/>
    <w:rsid w:val="006D19EC"/>
    <w:rsid w:val="006D1BBE"/>
    <w:rsid w:val="006D251C"/>
    <w:rsid w:val="006D2727"/>
    <w:rsid w:val="006D27E3"/>
    <w:rsid w:val="006D2A84"/>
    <w:rsid w:val="006D2B06"/>
    <w:rsid w:val="006D2D84"/>
    <w:rsid w:val="006D3255"/>
    <w:rsid w:val="006D32A9"/>
    <w:rsid w:val="006D3418"/>
    <w:rsid w:val="006D34BD"/>
    <w:rsid w:val="006D35A5"/>
    <w:rsid w:val="006D3736"/>
    <w:rsid w:val="006D3B62"/>
    <w:rsid w:val="006D3BD7"/>
    <w:rsid w:val="006D3F1B"/>
    <w:rsid w:val="006D45CC"/>
    <w:rsid w:val="006D469A"/>
    <w:rsid w:val="006D4850"/>
    <w:rsid w:val="006D4893"/>
    <w:rsid w:val="006D4BD0"/>
    <w:rsid w:val="006D4BF9"/>
    <w:rsid w:val="006D4CE6"/>
    <w:rsid w:val="006D4DF2"/>
    <w:rsid w:val="006D4E0B"/>
    <w:rsid w:val="006D4E42"/>
    <w:rsid w:val="006D5218"/>
    <w:rsid w:val="006D5314"/>
    <w:rsid w:val="006D53E5"/>
    <w:rsid w:val="006D5891"/>
    <w:rsid w:val="006D5BBD"/>
    <w:rsid w:val="006D5C08"/>
    <w:rsid w:val="006D633E"/>
    <w:rsid w:val="006D6527"/>
    <w:rsid w:val="006D693E"/>
    <w:rsid w:val="006D6AEA"/>
    <w:rsid w:val="006D6EC7"/>
    <w:rsid w:val="006D7004"/>
    <w:rsid w:val="006D736C"/>
    <w:rsid w:val="006D743B"/>
    <w:rsid w:val="006D771C"/>
    <w:rsid w:val="006D7794"/>
    <w:rsid w:val="006D795C"/>
    <w:rsid w:val="006D7AAD"/>
    <w:rsid w:val="006E02B6"/>
    <w:rsid w:val="006E03C7"/>
    <w:rsid w:val="006E0456"/>
    <w:rsid w:val="006E0505"/>
    <w:rsid w:val="006E0BE7"/>
    <w:rsid w:val="006E0E70"/>
    <w:rsid w:val="006E0FAE"/>
    <w:rsid w:val="006E10BD"/>
    <w:rsid w:val="006E111D"/>
    <w:rsid w:val="006E14DB"/>
    <w:rsid w:val="006E150A"/>
    <w:rsid w:val="006E15EE"/>
    <w:rsid w:val="006E1A16"/>
    <w:rsid w:val="006E1AFA"/>
    <w:rsid w:val="006E1BE7"/>
    <w:rsid w:val="006E246F"/>
    <w:rsid w:val="006E2583"/>
    <w:rsid w:val="006E27EA"/>
    <w:rsid w:val="006E29C7"/>
    <w:rsid w:val="006E2BED"/>
    <w:rsid w:val="006E2EB3"/>
    <w:rsid w:val="006E320E"/>
    <w:rsid w:val="006E343A"/>
    <w:rsid w:val="006E345C"/>
    <w:rsid w:val="006E377D"/>
    <w:rsid w:val="006E388B"/>
    <w:rsid w:val="006E3897"/>
    <w:rsid w:val="006E3986"/>
    <w:rsid w:val="006E3A12"/>
    <w:rsid w:val="006E3A41"/>
    <w:rsid w:val="006E3BFE"/>
    <w:rsid w:val="006E3CFC"/>
    <w:rsid w:val="006E3E1E"/>
    <w:rsid w:val="006E41C7"/>
    <w:rsid w:val="006E46B3"/>
    <w:rsid w:val="006E4773"/>
    <w:rsid w:val="006E47C6"/>
    <w:rsid w:val="006E4823"/>
    <w:rsid w:val="006E483C"/>
    <w:rsid w:val="006E48B0"/>
    <w:rsid w:val="006E4950"/>
    <w:rsid w:val="006E4A0E"/>
    <w:rsid w:val="006E4C8C"/>
    <w:rsid w:val="006E5319"/>
    <w:rsid w:val="006E5468"/>
    <w:rsid w:val="006E55F0"/>
    <w:rsid w:val="006E573D"/>
    <w:rsid w:val="006E5790"/>
    <w:rsid w:val="006E5B75"/>
    <w:rsid w:val="006E5F0D"/>
    <w:rsid w:val="006E5F98"/>
    <w:rsid w:val="006E6839"/>
    <w:rsid w:val="006E6864"/>
    <w:rsid w:val="006E6A3E"/>
    <w:rsid w:val="006E6DD7"/>
    <w:rsid w:val="006E7058"/>
    <w:rsid w:val="006E7099"/>
    <w:rsid w:val="006E7321"/>
    <w:rsid w:val="006E7516"/>
    <w:rsid w:val="006E7969"/>
    <w:rsid w:val="006F0849"/>
    <w:rsid w:val="006F0916"/>
    <w:rsid w:val="006F0D78"/>
    <w:rsid w:val="006F0D7A"/>
    <w:rsid w:val="006F0E27"/>
    <w:rsid w:val="006F130E"/>
    <w:rsid w:val="006F1546"/>
    <w:rsid w:val="006F15E3"/>
    <w:rsid w:val="006F16EA"/>
    <w:rsid w:val="006F1ACB"/>
    <w:rsid w:val="006F1BF4"/>
    <w:rsid w:val="006F1EED"/>
    <w:rsid w:val="006F203A"/>
    <w:rsid w:val="006F251B"/>
    <w:rsid w:val="006F255B"/>
    <w:rsid w:val="006F27ED"/>
    <w:rsid w:val="006F32EC"/>
    <w:rsid w:val="006F335D"/>
    <w:rsid w:val="006F38A5"/>
    <w:rsid w:val="006F396E"/>
    <w:rsid w:val="006F3F6A"/>
    <w:rsid w:val="006F41B9"/>
    <w:rsid w:val="006F435E"/>
    <w:rsid w:val="006F4410"/>
    <w:rsid w:val="006F446E"/>
    <w:rsid w:val="006F4563"/>
    <w:rsid w:val="006F4978"/>
    <w:rsid w:val="006F4A6C"/>
    <w:rsid w:val="006F4E72"/>
    <w:rsid w:val="006F4E8E"/>
    <w:rsid w:val="006F5064"/>
    <w:rsid w:val="006F513D"/>
    <w:rsid w:val="006F523F"/>
    <w:rsid w:val="006F52FA"/>
    <w:rsid w:val="006F583E"/>
    <w:rsid w:val="006F5E48"/>
    <w:rsid w:val="006F64F1"/>
    <w:rsid w:val="006F6529"/>
    <w:rsid w:val="006F6B94"/>
    <w:rsid w:val="006F6BFC"/>
    <w:rsid w:val="006F6C9A"/>
    <w:rsid w:val="006F708C"/>
    <w:rsid w:val="006F72CC"/>
    <w:rsid w:val="006F7429"/>
    <w:rsid w:val="007001CC"/>
    <w:rsid w:val="007001D2"/>
    <w:rsid w:val="007001EB"/>
    <w:rsid w:val="00700275"/>
    <w:rsid w:val="00700461"/>
    <w:rsid w:val="00700518"/>
    <w:rsid w:val="0070069E"/>
    <w:rsid w:val="0070088A"/>
    <w:rsid w:val="00700943"/>
    <w:rsid w:val="00700AC6"/>
    <w:rsid w:val="007010CB"/>
    <w:rsid w:val="007012D7"/>
    <w:rsid w:val="00701485"/>
    <w:rsid w:val="00701972"/>
    <w:rsid w:val="00701A32"/>
    <w:rsid w:val="00701DFB"/>
    <w:rsid w:val="00702182"/>
    <w:rsid w:val="007023F5"/>
    <w:rsid w:val="00702BAC"/>
    <w:rsid w:val="00702D92"/>
    <w:rsid w:val="00702D97"/>
    <w:rsid w:val="00702E5B"/>
    <w:rsid w:val="007031F1"/>
    <w:rsid w:val="0070321F"/>
    <w:rsid w:val="00703429"/>
    <w:rsid w:val="007035B5"/>
    <w:rsid w:val="0070394F"/>
    <w:rsid w:val="00703B35"/>
    <w:rsid w:val="00703E08"/>
    <w:rsid w:val="00704096"/>
    <w:rsid w:val="00704121"/>
    <w:rsid w:val="00704261"/>
    <w:rsid w:val="0070462E"/>
    <w:rsid w:val="00705590"/>
    <w:rsid w:val="00705889"/>
    <w:rsid w:val="0070595A"/>
    <w:rsid w:val="00705AC3"/>
    <w:rsid w:val="00705B04"/>
    <w:rsid w:val="0070603A"/>
    <w:rsid w:val="00706185"/>
    <w:rsid w:val="007064F4"/>
    <w:rsid w:val="0070653D"/>
    <w:rsid w:val="00706951"/>
    <w:rsid w:val="00706AB7"/>
    <w:rsid w:val="00706B98"/>
    <w:rsid w:val="0070751A"/>
    <w:rsid w:val="00707594"/>
    <w:rsid w:val="00707A6B"/>
    <w:rsid w:val="00707F4A"/>
    <w:rsid w:val="00710231"/>
    <w:rsid w:val="00710356"/>
    <w:rsid w:val="0071086A"/>
    <w:rsid w:val="00710990"/>
    <w:rsid w:val="00710A09"/>
    <w:rsid w:val="00710B88"/>
    <w:rsid w:val="007114CD"/>
    <w:rsid w:val="007114FE"/>
    <w:rsid w:val="0071154E"/>
    <w:rsid w:val="007115DC"/>
    <w:rsid w:val="007116B3"/>
    <w:rsid w:val="00711DF2"/>
    <w:rsid w:val="00711E40"/>
    <w:rsid w:val="00711E74"/>
    <w:rsid w:val="00711F26"/>
    <w:rsid w:val="00711FA8"/>
    <w:rsid w:val="00712011"/>
    <w:rsid w:val="00712191"/>
    <w:rsid w:val="007122A0"/>
    <w:rsid w:val="00712652"/>
    <w:rsid w:val="0071282A"/>
    <w:rsid w:val="00712869"/>
    <w:rsid w:val="00712935"/>
    <w:rsid w:val="00712B54"/>
    <w:rsid w:val="00712C1A"/>
    <w:rsid w:val="00712CBF"/>
    <w:rsid w:val="00712DAC"/>
    <w:rsid w:val="00712E6E"/>
    <w:rsid w:val="0071319F"/>
    <w:rsid w:val="007131B0"/>
    <w:rsid w:val="007136A4"/>
    <w:rsid w:val="00713A48"/>
    <w:rsid w:val="00714553"/>
    <w:rsid w:val="00714930"/>
    <w:rsid w:val="00714975"/>
    <w:rsid w:val="007149C7"/>
    <w:rsid w:val="00714AB1"/>
    <w:rsid w:val="00714DDA"/>
    <w:rsid w:val="00714E7D"/>
    <w:rsid w:val="00715023"/>
    <w:rsid w:val="00715088"/>
    <w:rsid w:val="007150E5"/>
    <w:rsid w:val="0071519D"/>
    <w:rsid w:val="007151A5"/>
    <w:rsid w:val="007153B1"/>
    <w:rsid w:val="00715834"/>
    <w:rsid w:val="007158FF"/>
    <w:rsid w:val="007159C0"/>
    <w:rsid w:val="00715A2D"/>
    <w:rsid w:val="00715CAE"/>
    <w:rsid w:val="00715EBA"/>
    <w:rsid w:val="00716180"/>
    <w:rsid w:val="00716245"/>
    <w:rsid w:val="007166EC"/>
    <w:rsid w:val="007167EC"/>
    <w:rsid w:val="00716855"/>
    <w:rsid w:val="00716971"/>
    <w:rsid w:val="00716A35"/>
    <w:rsid w:val="00716A60"/>
    <w:rsid w:val="00716A73"/>
    <w:rsid w:val="00716DB1"/>
    <w:rsid w:val="00717044"/>
    <w:rsid w:val="0071716D"/>
    <w:rsid w:val="00717337"/>
    <w:rsid w:val="007173B4"/>
    <w:rsid w:val="0071766F"/>
    <w:rsid w:val="007177D3"/>
    <w:rsid w:val="00717A58"/>
    <w:rsid w:val="00717C58"/>
    <w:rsid w:val="00717E10"/>
    <w:rsid w:val="00717F2B"/>
    <w:rsid w:val="007201E6"/>
    <w:rsid w:val="00720229"/>
    <w:rsid w:val="007203DB"/>
    <w:rsid w:val="00720568"/>
    <w:rsid w:val="0072066E"/>
    <w:rsid w:val="00720BAD"/>
    <w:rsid w:val="00720BBF"/>
    <w:rsid w:val="00720C5D"/>
    <w:rsid w:val="00720C92"/>
    <w:rsid w:val="00721A99"/>
    <w:rsid w:val="00721E48"/>
    <w:rsid w:val="00722113"/>
    <w:rsid w:val="0072213D"/>
    <w:rsid w:val="00722298"/>
    <w:rsid w:val="007228E7"/>
    <w:rsid w:val="00722C91"/>
    <w:rsid w:val="00722E59"/>
    <w:rsid w:val="00722ED3"/>
    <w:rsid w:val="00722EED"/>
    <w:rsid w:val="00723288"/>
    <w:rsid w:val="0072331F"/>
    <w:rsid w:val="007236A9"/>
    <w:rsid w:val="00723786"/>
    <w:rsid w:val="007237C8"/>
    <w:rsid w:val="00723AC9"/>
    <w:rsid w:val="00723B8D"/>
    <w:rsid w:val="00723FB1"/>
    <w:rsid w:val="0072443B"/>
    <w:rsid w:val="00724523"/>
    <w:rsid w:val="00724559"/>
    <w:rsid w:val="00724614"/>
    <w:rsid w:val="00724B95"/>
    <w:rsid w:val="00724FDC"/>
    <w:rsid w:val="0072559A"/>
    <w:rsid w:val="0072565F"/>
    <w:rsid w:val="007258CE"/>
    <w:rsid w:val="00725983"/>
    <w:rsid w:val="00725ADA"/>
    <w:rsid w:val="00725B21"/>
    <w:rsid w:val="00725D7B"/>
    <w:rsid w:val="00725F73"/>
    <w:rsid w:val="00725FA5"/>
    <w:rsid w:val="00725FEE"/>
    <w:rsid w:val="0072631F"/>
    <w:rsid w:val="00726724"/>
    <w:rsid w:val="00726AFA"/>
    <w:rsid w:val="00726C37"/>
    <w:rsid w:val="00726C98"/>
    <w:rsid w:val="00726EA8"/>
    <w:rsid w:val="00727306"/>
    <w:rsid w:val="0072783B"/>
    <w:rsid w:val="00727908"/>
    <w:rsid w:val="00727EB2"/>
    <w:rsid w:val="00727EF4"/>
    <w:rsid w:val="00727F13"/>
    <w:rsid w:val="007300C3"/>
    <w:rsid w:val="00730313"/>
    <w:rsid w:val="007304D9"/>
    <w:rsid w:val="0073085C"/>
    <w:rsid w:val="0073099C"/>
    <w:rsid w:val="00730D9C"/>
    <w:rsid w:val="0073109A"/>
    <w:rsid w:val="00731186"/>
    <w:rsid w:val="00731375"/>
    <w:rsid w:val="00731C0F"/>
    <w:rsid w:val="007320B3"/>
    <w:rsid w:val="007320CE"/>
    <w:rsid w:val="007321A0"/>
    <w:rsid w:val="007321FD"/>
    <w:rsid w:val="007323A2"/>
    <w:rsid w:val="0073244B"/>
    <w:rsid w:val="00732595"/>
    <w:rsid w:val="007327E1"/>
    <w:rsid w:val="00732D5A"/>
    <w:rsid w:val="00732D69"/>
    <w:rsid w:val="00733237"/>
    <w:rsid w:val="007332D4"/>
    <w:rsid w:val="00733615"/>
    <w:rsid w:val="007337F6"/>
    <w:rsid w:val="00733AFE"/>
    <w:rsid w:val="00733B5C"/>
    <w:rsid w:val="00733C39"/>
    <w:rsid w:val="00733DFB"/>
    <w:rsid w:val="00733E0D"/>
    <w:rsid w:val="00734576"/>
    <w:rsid w:val="00734A1F"/>
    <w:rsid w:val="00734D41"/>
    <w:rsid w:val="00734F92"/>
    <w:rsid w:val="00734FC2"/>
    <w:rsid w:val="0073500B"/>
    <w:rsid w:val="007350E6"/>
    <w:rsid w:val="007351A0"/>
    <w:rsid w:val="00735283"/>
    <w:rsid w:val="0073548C"/>
    <w:rsid w:val="00736012"/>
    <w:rsid w:val="00736088"/>
    <w:rsid w:val="007364EF"/>
    <w:rsid w:val="00736A03"/>
    <w:rsid w:val="00737562"/>
    <w:rsid w:val="00737722"/>
    <w:rsid w:val="00737786"/>
    <w:rsid w:val="00737D19"/>
    <w:rsid w:val="00737DFC"/>
    <w:rsid w:val="00737EDC"/>
    <w:rsid w:val="00740026"/>
    <w:rsid w:val="0074002A"/>
    <w:rsid w:val="007402E8"/>
    <w:rsid w:val="0074035A"/>
    <w:rsid w:val="00740897"/>
    <w:rsid w:val="00740CD0"/>
    <w:rsid w:val="00740D72"/>
    <w:rsid w:val="007411C3"/>
    <w:rsid w:val="007412D7"/>
    <w:rsid w:val="0074135D"/>
    <w:rsid w:val="007414C0"/>
    <w:rsid w:val="007416EE"/>
    <w:rsid w:val="0074187F"/>
    <w:rsid w:val="00741995"/>
    <w:rsid w:val="00741F29"/>
    <w:rsid w:val="00742091"/>
    <w:rsid w:val="00742362"/>
    <w:rsid w:val="00742473"/>
    <w:rsid w:val="0074253B"/>
    <w:rsid w:val="007427F1"/>
    <w:rsid w:val="00742928"/>
    <w:rsid w:val="00742A86"/>
    <w:rsid w:val="007430BB"/>
    <w:rsid w:val="0074339F"/>
    <w:rsid w:val="007436BF"/>
    <w:rsid w:val="007440F7"/>
    <w:rsid w:val="00744193"/>
    <w:rsid w:val="007441E3"/>
    <w:rsid w:val="007444C2"/>
    <w:rsid w:val="0074470F"/>
    <w:rsid w:val="00744928"/>
    <w:rsid w:val="00744A0F"/>
    <w:rsid w:val="00744ADF"/>
    <w:rsid w:val="00744B2D"/>
    <w:rsid w:val="00744EC1"/>
    <w:rsid w:val="00744F39"/>
    <w:rsid w:val="00744FBE"/>
    <w:rsid w:val="007451B9"/>
    <w:rsid w:val="00745284"/>
    <w:rsid w:val="007452C7"/>
    <w:rsid w:val="007452CE"/>
    <w:rsid w:val="0074537E"/>
    <w:rsid w:val="007454EE"/>
    <w:rsid w:val="0074566C"/>
    <w:rsid w:val="00745678"/>
    <w:rsid w:val="00745AE0"/>
    <w:rsid w:val="00745DB5"/>
    <w:rsid w:val="00746086"/>
    <w:rsid w:val="00746957"/>
    <w:rsid w:val="00746C0A"/>
    <w:rsid w:val="00746DE4"/>
    <w:rsid w:val="00746F33"/>
    <w:rsid w:val="00747036"/>
    <w:rsid w:val="007470D9"/>
    <w:rsid w:val="00747223"/>
    <w:rsid w:val="007474C2"/>
    <w:rsid w:val="00747589"/>
    <w:rsid w:val="00747F74"/>
    <w:rsid w:val="0075005A"/>
    <w:rsid w:val="00750159"/>
    <w:rsid w:val="00750229"/>
    <w:rsid w:val="007502C0"/>
    <w:rsid w:val="007503F5"/>
    <w:rsid w:val="007504FD"/>
    <w:rsid w:val="007508C5"/>
    <w:rsid w:val="0075091D"/>
    <w:rsid w:val="00750C07"/>
    <w:rsid w:val="00751021"/>
    <w:rsid w:val="00751051"/>
    <w:rsid w:val="0075114C"/>
    <w:rsid w:val="007511E8"/>
    <w:rsid w:val="00751396"/>
    <w:rsid w:val="007514F2"/>
    <w:rsid w:val="00751817"/>
    <w:rsid w:val="00751996"/>
    <w:rsid w:val="007520B7"/>
    <w:rsid w:val="00752253"/>
    <w:rsid w:val="007524EF"/>
    <w:rsid w:val="00752790"/>
    <w:rsid w:val="00752822"/>
    <w:rsid w:val="00752895"/>
    <w:rsid w:val="00752FB9"/>
    <w:rsid w:val="0075321B"/>
    <w:rsid w:val="00753346"/>
    <w:rsid w:val="007535FB"/>
    <w:rsid w:val="00753CB0"/>
    <w:rsid w:val="00753CCB"/>
    <w:rsid w:val="00753F2F"/>
    <w:rsid w:val="00754759"/>
    <w:rsid w:val="00754B3A"/>
    <w:rsid w:val="00754C53"/>
    <w:rsid w:val="00754DD1"/>
    <w:rsid w:val="00754EA0"/>
    <w:rsid w:val="007551DF"/>
    <w:rsid w:val="0075548E"/>
    <w:rsid w:val="00755BBD"/>
    <w:rsid w:val="00755C76"/>
    <w:rsid w:val="00755F43"/>
    <w:rsid w:val="00755F6B"/>
    <w:rsid w:val="00756160"/>
    <w:rsid w:val="00756795"/>
    <w:rsid w:val="007569A3"/>
    <w:rsid w:val="00756B70"/>
    <w:rsid w:val="00756CAB"/>
    <w:rsid w:val="00756CF7"/>
    <w:rsid w:val="00756DE5"/>
    <w:rsid w:val="0075711D"/>
    <w:rsid w:val="00757176"/>
    <w:rsid w:val="0075725C"/>
    <w:rsid w:val="00757509"/>
    <w:rsid w:val="007576DA"/>
    <w:rsid w:val="0075777F"/>
    <w:rsid w:val="00757787"/>
    <w:rsid w:val="00757868"/>
    <w:rsid w:val="00757974"/>
    <w:rsid w:val="00757A12"/>
    <w:rsid w:val="00757BCA"/>
    <w:rsid w:val="00757BF0"/>
    <w:rsid w:val="00757C22"/>
    <w:rsid w:val="00760174"/>
    <w:rsid w:val="0076023D"/>
    <w:rsid w:val="00760449"/>
    <w:rsid w:val="007605CA"/>
    <w:rsid w:val="00760643"/>
    <w:rsid w:val="007606D3"/>
    <w:rsid w:val="0076095B"/>
    <w:rsid w:val="00760A09"/>
    <w:rsid w:val="00760B4F"/>
    <w:rsid w:val="00760D1D"/>
    <w:rsid w:val="00760D41"/>
    <w:rsid w:val="00760D54"/>
    <w:rsid w:val="00760E6F"/>
    <w:rsid w:val="00760EDD"/>
    <w:rsid w:val="00760EFC"/>
    <w:rsid w:val="00760FD4"/>
    <w:rsid w:val="007612CD"/>
    <w:rsid w:val="0076148C"/>
    <w:rsid w:val="00761760"/>
    <w:rsid w:val="00761764"/>
    <w:rsid w:val="00761769"/>
    <w:rsid w:val="00761B69"/>
    <w:rsid w:val="0076219C"/>
    <w:rsid w:val="0076222C"/>
    <w:rsid w:val="00762389"/>
    <w:rsid w:val="007623A1"/>
    <w:rsid w:val="007623CD"/>
    <w:rsid w:val="007627C1"/>
    <w:rsid w:val="00762CB2"/>
    <w:rsid w:val="00762EAB"/>
    <w:rsid w:val="00762EC8"/>
    <w:rsid w:val="0076305A"/>
    <w:rsid w:val="007637B4"/>
    <w:rsid w:val="00763BF8"/>
    <w:rsid w:val="00763DC9"/>
    <w:rsid w:val="0076401E"/>
    <w:rsid w:val="00764178"/>
    <w:rsid w:val="00764237"/>
    <w:rsid w:val="007642C8"/>
    <w:rsid w:val="00764BFD"/>
    <w:rsid w:val="0076515B"/>
    <w:rsid w:val="007656CB"/>
    <w:rsid w:val="00765B20"/>
    <w:rsid w:val="00765C47"/>
    <w:rsid w:val="00766226"/>
    <w:rsid w:val="00766B39"/>
    <w:rsid w:val="00766F34"/>
    <w:rsid w:val="00766FF1"/>
    <w:rsid w:val="00767071"/>
    <w:rsid w:val="00767436"/>
    <w:rsid w:val="007675FE"/>
    <w:rsid w:val="00767683"/>
    <w:rsid w:val="007702DD"/>
    <w:rsid w:val="00770561"/>
    <w:rsid w:val="00770655"/>
    <w:rsid w:val="00770AA0"/>
    <w:rsid w:val="00770AEE"/>
    <w:rsid w:val="007712E6"/>
    <w:rsid w:val="00771A36"/>
    <w:rsid w:val="00771B67"/>
    <w:rsid w:val="00771CD3"/>
    <w:rsid w:val="0077246C"/>
    <w:rsid w:val="0077270B"/>
    <w:rsid w:val="00772773"/>
    <w:rsid w:val="00772B20"/>
    <w:rsid w:val="00772C3B"/>
    <w:rsid w:val="007730C9"/>
    <w:rsid w:val="00773205"/>
    <w:rsid w:val="00773322"/>
    <w:rsid w:val="0077337E"/>
    <w:rsid w:val="00773566"/>
    <w:rsid w:val="007738D8"/>
    <w:rsid w:val="007738DF"/>
    <w:rsid w:val="0077392B"/>
    <w:rsid w:val="00773AD5"/>
    <w:rsid w:val="007740E3"/>
    <w:rsid w:val="007741E3"/>
    <w:rsid w:val="007741EA"/>
    <w:rsid w:val="00774295"/>
    <w:rsid w:val="007742A9"/>
    <w:rsid w:val="00774ADD"/>
    <w:rsid w:val="00774E8D"/>
    <w:rsid w:val="007751CC"/>
    <w:rsid w:val="007758BD"/>
    <w:rsid w:val="00775A54"/>
    <w:rsid w:val="00775D02"/>
    <w:rsid w:val="00775EB8"/>
    <w:rsid w:val="00775ECA"/>
    <w:rsid w:val="00775F1E"/>
    <w:rsid w:val="00776184"/>
    <w:rsid w:val="00776306"/>
    <w:rsid w:val="007767A8"/>
    <w:rsid w:val="00776993"/>
    <w:rsid w:val="00776A4F"/>
    <w:rsid w:val="00776B2E"/>
    <w:rsid w:val="00776D1F"/>
    <w:rsid w:val="0077703B"/>
    <w:rsid w:val="007777A4"/>
    <w:rsid w:val="007779FF"/>
    <w:rsid w:val="00777B73"/>
    <w:rsid w:val="00777D29"/>
    <w:rsid w:val="00780456"/>
    <w:rsid w:val="007807FE"/>
    <w:rsid w:val="00780B71"/>
    <w:rsid w:val="00780FB0"/>
    <w:rsid w:val="007814C6"/>
    <w:rsid w:val="00781695"/>
    <w:rsid w:val="00781827"/>
    <w:rsid w:val="00781984"/>
    <w:rsid w:val="00781B3E"/>
    <w:rsid w:val="00781FE8"/>
    <w:rsid w:val="00782234"/>
    <w:rsid w:val="0078232B"/>
    <w:rsid w:val="00782C4D"/>
    <w:rsid w:val="007831C3"/>
    <w:rsid w:val="00783258"/>
    <w:rsid w:val="007833C0"/>
    <w:rsid w:val="007833F0"/>
    <w:rsid w:val="007835E3"/>
    <w:rsid w:val="007835FA"/>
    <w:rsid w:val="007838EE"/>
    <w:rsid w:val="0078392C"/>
    <w:rsid w:val="00783994"/>
    <w:rsid w:val="00783A6D"/>
    <w:rsid w:val="00783C82"/>
    <w:rsid w:val="0078424F"/>
    <w:rsid w:val="00784394"/>
    <w:rsid w:val="00784428"/>
    <w:rsid w:val="00784ACB"/>
    <w:rsid w:val="00784C50"/>
    <w:rsid w:val="00784CB2"/>
    <w:rsid w:val="00784E1F"/>
    <w:rsid w:val="00784F6D"/>
    <w:rsid w:val="007851FE"/>
    <w:rsid w:val="00785638"/>
    <w:rsid w:val="00785758"/>
    <w:rsid w:val="007857A9"/>
    <w:rsid w:val="007858F2"/>
    <w:rsid w:val="00785A4F"/>
    <w:rsid w:val="00785BA3"/>
    <w:rsid w:val="00785BE2"/>
    <w:rsid w:val="00785DB0"/>
    <w:rsid w:val="00785FC8"/>
    <w:rsid w:val="00786126"/>
    <w:rsid w:val="00786661"/>
    <w:rsid w:val="007866BE"/>
    <w:rsid w:val="00786773"/>
    <w:rsid w:val="007869C5"/>
    <w:rsid w:val="007869D6"/>
    <w:rsid w:val="0078768D"/>
    <w:rsid w:val="0078777C"/>
    <w:rsid w:val="007901B8"/>
    <w:rsid w:val="007904DF"/>
    <w:rsid w:val="0079050B"/>
    <w:rsid w:val="0079098C"/>
    <w:rsid w:val="00790BAC"/>
    <w:rsid w:val="00790E21"/>
    <w:rsid w:val="00790E24"/>
    <w:rsid w:val="0079114B"/>
    <w:rsid w:val="007911A2"/>
    <w:rsid w:val="0079146A"/>
    <w:rsid w:val="00791564"/>
    <w:rsid w:val="007916F3"/>
    <w:rsid w:val="00791AAA"/>
    <w:rsid w:val="00791C09"/>
    <w:rsid w:val="00791D80"/>
    <w:rsid w:val="00791F6E"/>
    <w:rsid w:val="00792106"/>
    <w:rsid w:val="007924E5"/>
    <w:rsid w:val="007924FC"/>
    <w:rsid w:val="007929E8"/>
    <w:rsid w:val="00792A97"/>
    <w:rsid w:val="00792B43"/>
    <w:rsid w:val="00792FD6"/>
    <w:rsid w:val="007931C8"/>
    <w:rsid w:val="00793296"/>
    <w:rsid w:val="00793707"/>
    <w:rsid w:val="00793D8B"/>
    <w:rsid w:val="00793DD6"/>
    <w:rsid w:val="00793FC8"/>
    <w:rsid w:val="007940A3"/>
    <w:rsid w:val="007940B5"/>
    <w:rsid w:val="00794364"/>
    <w:rsid w:val="007943C4"/>
    <w:rsid w:val="00794493"/>
    <w:rsid w:val="007944B8"/>
    <w:rsid w:val="00794715"/>
    <w:rsid w:val="0079491B"/>
    <w:rsid w:val="00794994"/>
    <w:rsid w:val="00794AA8"/>
    <w:rsid w:val="00794B6D"/>
    <w:rsid w:val="00794D17"/>
    <w:rsid w:val="00794DEB"/>
    <w:rsid w:val="00795524"/>
    <w:rsid w:val="007955BC"/>
    <w:rsid w:val="007957FA"/>
    <w:rsid w:val="00795BF1"/>
    <w:rsid w:val="00795E13"/>
    <w:rsid w:val="007960B8"/>
    <w:rsid w:val="007960F4"/>
    <w:rsid w:val="0079642F"/>
    <w:rsid w:val="00796566"/>
    <w:rsid w:val="007965A1"/>
    <w:rsid w:val="00796692"/>
    <w:rsid w:val="0079681C"/>
    <w:rsid w:val="00796F99"/>
    <w:rsid w:val="007970C4"/>
    <w:rsid w:val="007971E7"/>
    <w:rsid w:val="007972D1"/>
    <w:rsid w:val="00797681"/>
    <w:rsid w:val="00797BBD"/>
    <w:rsid w:val="00797D46"/>
    <w:rsid w:val="007A02DE"/>
    <w:rsid w:val="007A0373"/>
    <w:rsid w:val="007A0EEC"/>
    <w:rsid w:val="007A12CF"/>
    <w:rsid w:val="007A137B"/>
    <w:rsid w:val="007A15BA"/>
    <w:rsid w:val="007A15F4"/>
    <w:rsid w:val="007A17BD"/>
    <w:rsid w:val="007A17FF"/>
    <w:rsid w:val="007A189F"/>
    <w:rsid w:val="007A1B9E"/>
    <w:rsid w:val="007A1D6C"/>
    <w:rsid w:val="007A1FD4"/>
    <w:rsid w:val="007A1FDE"/>
    <w:rsid w:val="007A21FE"/>
    <w:rsid w:val="007A2423"/>
    <w:rsid w:val="007A251C"/>
    <w:rsid w:val="007A269E"/>
    <w:rsid w:val="007A3335"/>
    <w:rsid w:val="007A341F"/>
    <w:rsid w:val="007A37BA"/>
    <w:rsid w:val="007A3837"/>
    <w:rsid w:val="007A38B1"/>
    <w:rsid w:val="007A38FE"/>
    <w:rsid w:val="007A3B39"/>
    <w:rsid w:val="007A3DDF"/>
    <w:rsid w:val="007A3E16"/>
    <w:rsid w:val="007A4336"/>
    <w:rsid w:val="007A45D3"/>
    <w:rsid w:val="007A4737"/>
    <w:rsid w:val="007A47C3"/>
    <w:rsid w:val="007A48BC"/>
    <w:rsid w:val="007A4E7C"/>
    <w:rsid w:val="007A4EBD"/>
    <w:rsid w:val="007A50BC"/>
    <w:rsid w:val="007A53F2"/>
    <w:rsid w:val="007A5654"/>
    <w:rsid w:val="007A58EF"/>
    <w:rsid w:val="007A59D8"/>
    <w:rsid w:val="007A5C58"/>
    <w:rsid w:val="007A5D56"/>
    <w:rsid w:val="007A5E0F"/>
    <w:rsid w:val="007A606C"/>
    <w:rsid w:val="007A61B6"/>
    <w:rsid w:val="007A63D1"/>
    <w:rsid w:val="007A6566"/>
    <w:rsid w:val="007A662A"/>
    <w:rsid w:val="007A7038"/>
    <w:rsid w:val="007A74EF"/>
    <w:rsid w:val="007A7501"/>
    <w:rsid w:val="007A787D"/>
    <w:rsid w:val="007A7DD2"/>
    <w:rsid w:val="007B061E"/>
    <w:rsid w:val="007B077B"/>
    <w:rsid w:val="007B084E"/>
    <w:rsid w:val="007B09B3"/>
    <w:rsid w:val="007B0DD7"/>
    <w:rsid w:val="007B0FE4"/>
    <w:rsid w:val="007B1284"/>
    <w:rsid w:val="007B1A47"/>
    <w:rsid w:val="007B1B21"/>
    <w:rsid w:val="007B1BF2"/>
    <w:rsid w:val="007B1C19"/>
    <w:rsid w:val="007B1C56"/>
    <w:rsid w:val="007B1D51"/>
    <w:rsid w:val="007B24E6"/>
    <w:rsid w:val="007B2622"/>
    <w:rsid w:val="007B2902"/>
    <w:rsid w:val="007B2C68"/>
    <w:rsid w:val="007B329C"/>
    <w:rsid w:val="007B3693"/>
    <w:rsid w:val="007B37B1"/>
    <w:rsid w:val="007B3C26"/>
    <w:rsid w:val="007B3C5F"/>
    <w:rsid w:val="007B3D7D"/>
    <w:rsid w:val="007B3E37"/>
    <w:rsid w:val="007B3E5B"/>
    <w:rsid w:val="007B3F7A"/>
    <w:rsid w:val="007B4700"/>
    <w:rsid w:val="007B4BC2"/>
    <w:rsid w:val="007B4E75"/>
    <w:rsid w:val="007B50D9"/>
    <w:rsid w:val="007B5460"/>
    <w:rsid w:val="007B54F2"/>
    <w:rsid w:val="007B5681"/>
    <w:rsid w:val="007B5722"/>
    <w:rsid w:val="007B57B3"/>
    <w:rsid w:val="007B57BF"/>
    <w:rsid w:val="007B5886"/>
    <w:rsid w:val="007B65C5"/>
    <w:rsid w:val="007B66B1"/>
    <w:rsid w:val="007B70F4"/>
    <w:rsid w:val="007B7146"/>
    <w:rsid w:val="007B7378"/>
    <w:rsid w:val="007B7436"/>
    <w:rsid w:val="007B7839"/>
    <w:rsid w:val="007B7AF4"/>
    <w:rsid w:val="007B7F3B"/>
    <w:rsid w:val="007C012E"/>
    <w:rsid w:val="007C0278"/>
    <w:rsid w:val="007C02EC"/>
    <w:rsid w:val="007C032A"/>
    <w:rsid w:val="007C090C"/>
    <w:rsid w:val="007C0DC3"/>
    <w:rsid w:val="007C0ED2"/>
    <w:rsid w:val="007C10C7"/>
    <w:rsid w:val="007C165B"/>
    <w:rsid w:val="007C18F5"/>
    <w:rsid w:val="007C19E7"/>
    <w:rsid w:val="007C1A64"/>
    <w:rsid w:val="007C1C45"/>
    <w:rsid w:val="007C1CAF"/>
    <w:rsid w:val="007C1CC2"/>
    <w:rsid w:val="007C1D07"/>
    <w:rsid w:val="007C1DF8"/>
    <w:rsid w:val="007C1E90"/>
    <w:rsid w:val="007C2269"/>
    <w:rsid w:val="007C2490"/>
    <w:rsid w:val="007C27DF"/>
    <w:rsid w:val="007C2A57"/>
    <w:rsid w:val="007C2D6F"/>
    <w:rsid w:val="007C2EF0"/>
    <w:rsid w:val="007C33D5"/>
    <w:rsid w:val="007C3449"/>
    <w:rsid w:val="007C3651"/>
    <w:rsid w:val="007C384F"/>
    <w:rsid w:val="007C3B9B"/>
    <w:rsid w:val="007C3F83"/>
    <w:rsid w:val="007C4171"/>
    <w:rsid w:val="007C4338"/>
    <w:rsid w:val="007C4E1E"/>
    <w:rsid w:val="007C4EA7"/>
    <w:rsid w:val="007C4F2C"/>
    <w:rsid w:val="007C50D9"/>
    <w:rsid w:val="007C5101"/>
    <w:rsid w:val="007C58E5"/>
    <w:rsid w:val="007C5C5D"/>
    <w:rsid w:val="007C5FAE"/>
    <w:rsid w:val="007C62B7"/>
    <w:rsid w:val="007C65FD"/>
    <w:rsid w:val="007C6840"/>
    <w:rsid w:val="007C690C"/>
    <w:rsid w:val="007C7208"/>
    <w:rsid w:val="007C7374"/>
    <w:rsid w:val="007C765F"/>
    <w:rsid w:val="007C783B"/>
    <w:rsid w:val="007C7913"/>
    <w:rsid w:val="007C7E43"/>
    <w:rsid w:val="007C7EE4"/>
    <w:rsid w:val="007D014B"/>
    <w:rsid w:val="007D071E"/>
    <w:rsid w:val="007D0AE6"/>
    <w:rsid w:val="007D0BDC"/>
    <w:rsid w:val="007D0CEB"/>
    <w:rsid w:val="007D0E7A"/>
    <w:rsid w:val="007D100F"/>
    <w:rsid w:val="007D1439"/>
    <w:rsid w:val="007D161F"/>
    <w:rsid w:val="007D167C"/>
    <w:rsid w:val="007D191C"/>
    <w:rsid w:val="007D1C30"/>
    <w:rsid w:val="007D1C52"/>
    <w:rsid w:val="007D1DD8"/>
    <w:rsid w:val="007D1DF9"/>
    <w:rsid w:val="007D20B0"/>
    <w:rsid w:val="007D214D"/>
    <w:rsid w:val="007D22F7"/>
    <w:rsid w:val="007D2383"/>
    <w:rsid w:val="007D25CC"/>
    <w:rsid w:val="007D26D2"/>
    <w:rsid w:val="007D27C0"/>
    <w:rsid w:val="007D2B87"/>
    <w:rsid w:val="007D30A8"/>
    <w:rsid w:val="007D3313"/>
    <w:rsid w:val="007D3552"/>
    <w:rsid w:val="007D3846"/>
    <w:rsid w:val="007D39F0"/>
    <w:rsid w:val="007D3CB8"/>
    <w:rsid w:val="007D3F44"/>
    <w:rsid w:val="007D40D8"/>
    <w:rsid w:val="007D41FF"/>
    <w:rsid w:val="007D4A0B"/>
    <w:rsid w:val="007D5024"/>
    <w:rsid w:val="007D533C"/>
    <w:rsid w:val="007D535A"/>
    <w:rsid w:val="007D566B"/>
    <w:rsid w:val="007D577A"/>
    <w:rsid w:val="007D598F"/>
    <w:rsid w:val="007D5B25"/>
    <w:rsid w:val="007D5C8C"/>
    <w:rsid w:val="007D5DAD"/>
    <w:rsid w:val="007D60B3"/>
    <w:rsid w:val="007D666A"/>
    <w:rsid w:val="007D69AF"/>
    <w:rsid w:val="007D6A5F"/>
    <w:rsid w:val="007D6B2E"/>
    <w:rsid w:val="007D6D8C"/>
    <w:rsid w:val="007D70BC"/>
    <w:rsid w:val="007D711D"/>
    <w:rsid w:val="007D7213"/>
    <w:rsid w:val="007D76F0"/>
    <w:rsid w:val="007D7931"/>
    <w:rsid w:val="007D7BDB"/>
    <w:rsid w:val="007D7DB8"/>
    <w:rsid w:val="007D7E1C"/>
    <w:rsid w:val="007D7FFE"/>
    <w:rsid w:val="007E0443"/>
    <w:rsid w:val="007E067A"/>
    <w:rsid w:val="007E0AF2"/>
    <w:rsid w:val="007E0B0C"/>
    <w:rsid w:val="007E0DFC"/>
    <w:rsid w:val="007E0F94"/>
    <w:rsid w:val="007E1021"/>
    <w:rsid w:val="007E12EE"/>
    <w:rsid w:val="007E14BF"/>
    <w:rsid w:val="007E160C"/>
    <w:rsid w:val="007E1650"/>
    <w:rsid w:val="007E1A9A"/>
    <w:rsid w:val="007E1AF3"/>
    <w:rsid w:val="007E1AF8"/>
    <w:rsid w:val="007E2370"/>
    <w:rsid w:val="007E2514"/>
    <w:rsid w:val="007E2A6C"/>
    <w:rsid w:val="007E399A"/>
    <w:rsid w:val="007E3A3D"/>
    <w:rsid w:val="007E3ADA"/>
    <w:rsid w:val="007E3B33"/>
    <w:rsid w:val="007E3C18"/>
    <w:rsid w:val="007E3F0C"/>
    <w:rsid w:val="007E4108"/>
    <w:rsid w:val="007E4321"/>
    <w:rsid w:val="007E4EA3"/>
    <w:rsid w:val="007E507D"/>
    <w:rsid w:val="007E50FB"/>
    <w:rsid w:val="007E572A"/>
    <w:rsid w:val="007E5C19"/>
    <w:rsid w:val="007E6014"/>
    <w:rsid w:val="007E614F"/>
    <w:rsid w:val="007E6C2C"/>
    <w:rsid w:val="007E6D49"/>
    <w:rsid w:val="007E6DC1"/>
    <w:rsid w:val="007E6F03"/>
    <w:rsid w:val="007E713E"/>
    <w:rsid w:val="007E77D6"/>
    <w:rsid w:val="007E7DD2"/>
    <w:rsid w:val="007F0003"/>
    <w:rsid w:val="007F0128"/>
    <w:rsid w:val="007F0343"/>
    <w:rsid w:val="007F0368"/>
    <w:rsid w:val="007F0431"/>
    <w:rsid w:val="007F05AE"/>
    <w:rsid w:val="007F068C"/>
    <w:rsid w:val="007F0810"/>
    <w:rsid w:val="007F086E"/>
    <w:rsid w:val="007F09F0"/>
    <w:rsid w:val="007F0CCA"/>
    <w:rsid w:val="007F0DAC"/>
    <w:rsid w:val="007F1074"/>
    <w:rsid w:val="007F1075"/>
    <w:rsid w:val="007F14E7"/>
    <w:rsid w:val="007F161E"/>
    <w:rsid w:val="007F18AA"/>
    <w:rsid w:val="007F18FE"/>
    <w:rsid w:val="007F1CE4"/>
    <w:rsid w:val="007F1E07"/>
    <w:rsid w:val="007F1FD5"/>
    <w:rsid w:val="007F20E0"/>
    <w:rsid w:val="007F2543"/>
    <w:rsid w:val="007F2617"/>
    <w:rsid w:val="007F2768"/>
    <w:rsid w:val="007F27B6"/>
    <w:rsid w:val="007F27C6"/>
    <w:rsid w:val="007F2FF9"/>
    <w:rsid w:val="007F33E9"/>
    <w:rsid w:val="007F3903"/>
    <w:rsid w:val="007F39CA"/>
    <w:rsid w:val="007F3A04"/>
    <w:rsid w:val="007F3A17"/>
    <w:rsid w:val="007F3A83"/>
    <w:rsid w:val="007F3B0B"/>
    <w:rsid w:val="007F3BB9"/>
    <w:rsid w:val="007F3C04"/>
    <w:rsid w:val="007F40D2"/>
    <w:rsid w:val="007F414E"/>
    <w:rsid w:val="007F42C4"/>
    <w:rsid w:val="007F43F8"/>
    <w:rsid w:val="007F45D6"/>
    <w:rsid w:val="007F4C03"/>
    <w:rsid w:val="007F4CD9"/>
    <w:rsid w:val="007F4EA9"/>
    <w:rsid w:val="007F5136"/>
    <w:rsid w:val="007F5269"/>
    <w:rsid w:val="007F560D"/>
    <w:rsid w:val="007F5687"/>
    <w:rsid w:val="007F56D4"/>
    <w:rsid w:val="007F58FE"/>
    <w:rsid w:val="007F59C5"/>
    <w:rsid w:val="007F5CDD"/>
    <w:rsid w:val="007F5E1B"/>
    <w:rsid w:val="007F5E45"/>
    <w:rsid w:val="007F622C"/>
    <w:rsid w:val="007F6792"/>
    <w:rsid w:val="007F67E9"/>
    <w:rsid w:val="007F6812"/>
    <w:rsid w:val="007F6968"/>
    <w:rsid w:val="007F6AC7"/>
    <w:rsid w:val="007F6C7C"/>
    <w:rsid w:val="007F7582"/>
    <w:rsid w:val="007F7609"/>
    <w:rsid w:val="007F7798"/>
    <w:rsid w:val="007F7902"/>
    <w:rsid w:val="007F7C61"/>
    <w:rsid w:val="00800002"/>
    <w:rsid w:val="008002CA"/>
    <w:rsid w:val="0080046D"/>
    <w:rsid w:val="008005BA"/>
    <w:rsid w:val="00800790"/>
    <w:rsid w:val="00800950"/>
    <w:rsid w:val="00800A42"/>
    <w:rsid w:val="00800CE2"/>
    <w:rsid w:val="00800F72"/>
    <w:rsid w:val="008016A0"/>
    <w:rsid w:val="00801CA1"/>
    <w:rsid w:val="00801DB1"/>
    <w:rsid w:val="00801DF4"/>
    <w:rsid w:val="00801E5A"/>
    <w:rsid w:val="00802410"/>
    <w:rsid w:val="008024BC"/>
    <w:rsid w:val="00802694"/>
    <w:rsid w:val="00802897"/>
    <w:rsid w:val="00802958"/>
    <w:rsid w:val="00802A47"/>
    <w:rsid w:val="00802A59"/>
    <w:rsid w:val="00802A62"/>
    <w:rsid w:val="00802ACE"/>
    <w:rsid w:val="00802F47"/>
    <w:rsid w:val="00802FA0"/>
    <w:rsid w:val="008030C7"/>
    <w:rsid w:val="008033AC"/>
    <w:rsid w:val="008038AD"/>
    <w:rsid w:val="00803AF9"/>
    <w:rsid w:val="00803C17"/>
    <w:rsid w:val="00803FF9"/>
    <w:rsid w:val="0080426A"/>
    <w:rsid w:val="0080460A"/>
    <w:rsid w:val="00804772"/>
    <w:rsid w:val="008048A0"/>
    <w:rsid w:val="008048EF"/>
    <w:rsid w:val="00804B4F"/>
    <w:rsid w:val="00804B8B"/>
    <w:rsid w:val="00804BFF"/>
    <w:rsid w:val="00804EFC"/>
    <w:rsid w:val="00805020"/>
    <w:rsid w:val="008051E9"/>
    <w:rsid w:val="0080535C"/>
    <w:rsid w:val="0080582C"/>
    <w:rsid w:val="00805843"/>
    <w:rsid w:val="00805B6E"/>
    <w:rsid w:val="00805FB7"/>
    <w:rsid w:val="008064B5"/>
    <w:rsid w:val="0080673E"/>
    <w:rsid w:val="00806B9B"/>
    <w:rsid w:val="0080702A"/>
    <w:rsid w:val="008070C9"/>
    <w:rsid w:val="00807329"/>
    <w:rsid w:val="008074B0"/>
    <w:rsid w:val="00807C01"/>
    <w:rsid w:val="00807C13"/>
    <w:rsid w:val="00807D95"/>
    <w:rsid w:val="00810359"/>
    <w:rsid w:val="008103C4"/>
    <w:rsid w:val="00810B03"/>
    <w:rsid w:val="00810B41"/>
    <w:rsid w:val="00810F3A"/>
    <w:rsid w:val="00810FDB"/>
    <w:rsid w:val="008113E9"/>
    <w:rsid w:val="00811730"/>
    <w:rsid w:val="0081179C"/>
    <w:rsid w:val="00811D04"/>
    <w:rsid w:val="00811D1B"/>
    <w:rsid w:val="00812309"/>
    <w:rsid w:val="00812475"/>
    <w:rsid w:val="008127CB"/>
    <w:rsid w:val="00812952"/>
    <w:rsid w:val="00812D3C"/>
    <w:rsid w:val="00812D64"/>
    <w:rsid w:val="00812DB4"/>
    <w:rsid w:val="00812F99"/>
    <w:rsid w:val="008134DF"/>
    <w:rsid w:val="008137CC"/>
    <w:rsid w:val="00813811"/>
    <w:rsid w:val="00813861"/>
    <w:rsid w:val="0081396F"/>
    <w:rsid w:val="00813B21"/>
    <w:rsid w:val="00813DDC"/>
    <w:rsid w:val="00813EF2"/>
    <w:rsid w:val="0081469B"/>
    <w:rsid w:val="00814898"/>
    <w:rsid w:val="0081493E"/>
    <w:rsid w:val="00814C20"/>
    <w:rsid w:val="00814DFA"/>
    <w:rsid w:val="00814E37"/>
    <w:rsid w:val="00814F50"/>
    <w:rsid w:val="00814FB9"/>
    <w:rsid w:val="008150E1"/>
    <w:rsid w:val="0081516C"/>
    <w:rsid w:val="00815534"/>
    <w:rsid w:val="00815662"/>
    <w:rsid w:val="0081580F"/>
    <w:rsid w:val="00815C63"/>
    <w:rsid w:val="00815F50"/>
    <w:rsid w:val="00816214"/>
    <w:rsid w:val="00816477"/>
    <w:rsid w:val="0081649E"/>
    <w:rsid w:val="008164ED"/>
    <w:rsid w:val="008167FC"/>
    <w:rsid w:val="00816964"/>
    <w:rsid w:val="0081699C"/>
    <w:rsid w:val="00816F3F"/>
    <w:rsid w:val="00816F82"/>
    <w:rsid w:val="008170B7"/>
    <w:rsid w:val="0081750D"/>
    <w:rsid w:val="008178DE"/>
    <w:rsid w:val="00817B0B"/>
    <w:rsid w:val="00820217"/>
    <w:rsid w:val="0082052D"/>
    <w:rsid w:val="00820671"/>
    <w:rsid w:val="008207B5"/>
    <w:rsid w:val="00820D31"/>
    <w:rsid w:val="00820E25"/>
    <w:rsid w:val="00820FAE"/>
    <w:rsid w:val="008210BC"/>
    <w:rsid w:val="008210E4"/>
    <w:rsid w:val="00821599"/>
    <w:rsid w:val="008215B9"/>
    <w:rsid w:val="0082168A"/>
    <w:rsid w:val="008218BA"/>
    <w:rsid w:val="00821F42"/>
    <w:rsid w:val="00822464"/>
    <w:rsid w:val="008225D4"/>
    <w:rsid w:val="00822B18"/>
    <w:rsid w:val="00822D1F"/>
    <w:rsid w:val="00822DF9"/>
    <w:rsid w:val="00822FD5"/>
    <w:rsid w:val="00823200"/>
    <w:rsid w:val="008238EC"/>
    <w:rsid w:val="00823DA5"/>
    <w:rsid w:val="00823E77"/>
    <w:rsid w:val="00823F56"/>
    <w:rsid w:val="0082406E"/>
    <w:rsid w:val="00824853"/>
    <w:rsid w:val="008249B0"/>
    <w:rsid w:val="008249DF"/>
    <w:rsid w:val="00824BDC"/>
    <w:rsid w:val="00825369"/>
    <w:rsid w:val="008253C8"/>
    <w:rsid w:val="008253DF"/>
    <w:rsid w:val="008254B2"/>
    <w:rsid w:val="0082558F"/>
    <w:rsid w:val="0082564B"/>
    <w:rsid w:val="008258E6"/>
    <w:rsid w:val="00825907"/>
    <w:rsid w:val="00825B3B"/>
    <w:rsid w:val="00825C9E"/>
    <w:rsid w:val="00825D06"/>
    <w:rsid w:val="00826785"/>
    <w:rsid w:val="0082707F"/>
    <w:rsid w:val="00827274"/>
    <w:rsid w:val="0082735F"/>
    <w:rsid w:val="00827406"/>
    <w:rsid w:val="008275DB"/>
    <w:rsid w:val="008276D7"/>
    <w:rsid w:val="008278E4"/>
    <w:rsid w:val="00827930"/>
    <w:rsid w:val="00827C86"/>
    <w:rsid w:val="00827FDE"/>
    <w:rsid w:val="008300C6"/>
    <w:rsid w:val="00830257"/>
    <w:rsid w:val="00830636"/>
    <w:rsid w:val="00830A6D"/>
    <w:rsid w:val="008310E4"/>
    <w:rsid w:val="0083183D"/>
    <w:rsid w:val="00831AB0"/>
    <w:rsid w:val="00831DA8"/>
    <w:rsid w:val="00831DF9"/>
    <w:rsid w:val="00831E46"/>
    <w:rsid w:val="008323BE"/>
    <w:rsid w:val="0083243C"/>
    <w:rsid w:val="0083258C"/>
    <w:rsid w:val="0083265B"/>
    <w:rsid w:val="0083270C"/>
    <w:rsid w:val="00832A1A"/>
    <w:rsid w:val="00832CDD"/>
    <w:rsid w:val="008331F0"/>
    <w:rsid w:val="00833204"/>
    <w:rsid w:val="008334D8"/>
    <w:rsid w:val="008336CE"/>
    <w:rsid w:val="00833B89"/>
    <w:rsid w:val="00833CD7"/>
    <w:rsid w:val="008340DC"/>
    <w:rsid w:val="0083411D"/>
    <w:rsid w:val="00834130"/>
    <w:rsid w:val="00834323"/>
    <w:rsid w:val="0083450F"/>
    <w:rsid w:val="008345EA"/>
    <w:rsid w:val="008346AD"/>
    <w:rsid w:val="0083492F"/>
    <w:rsid w:val="00835392"/>
    <w:rsid w:val="0083568C"/>
    <w:rsid w:val="008358BC"/>
    <w:rsid w:val="00835B76"/>
    <w:rsid w:val="00835BB3"/>
    <w:rsid w:val="00835CF8"/>
    <w:rsid w:val="00835D8B"/>
    <w:rsid w:val="0083601B"/>
    <w:rsid w:val="00836350"/>
    <w:rsid w:val="0083638B"/>
    <w:rsid w:val="008363D3"/>
    <w:rsid w:val="008363EC"/>
    <w:rsid w:val="0083647A"/>
    <w:rsid w:val="008364CE"/>
    <w:rsid w:val="00836506"/>
    <w:rsid w:val="008365EA"/>
    <w:rsid w:val="008368F6"/>
    <w:rsid w:val="00836DA3"/>
    <w:rsid w:val="00836E5C"/>
    <w:rsid w:val="00836EB2"/>
    <w:rsid w:val="00836F1D"/>
    <w:rsid w:val="008375A6"/>
    <w:rsid w:val="00837680"/>
    <w:rsid w:val="00837950"/>
    <w:rsid w:val="00837B62"/>
    <w:rsid w:val="00837D79"/>
    <w:rsid w:val="00840057"/>
    <w:rsid w:val="00840250"/>
    <w:rsid w:val="008402AB"/>
    <w:rsid w:val="008404E8"/>
    <w:rsid w:val="008405C8"/>
    <w:rsid w:val="00840888"/>
    <w:rsid w:val="00840917"/>
    <w:rsid w:val="00840D81"/>
    <w:rsid w:val="00840F0E"/>
    <w:rsid w:val="00840FB0"/>
    <w:rsid w:val="00841055"/>
    <w:rsid w:val="00841486"/>
    <w:rsid w:val="0084157E"/>
    <w:rsid w:val="00841755"/>
    <w:rsid w:val="008417DA"/>
    <w:rsid w:val="008417E2"/>
    <w:rsid w:val="008418D8"/>
    <w:rsid w:val="00841A8A"/>
    <w:rsid w:val="00842235"/>
    <w:rsid w:val="00843685"/>
    <w:rsid w:val="0084372A"/>
    <w:rsid w:val="00843C1A"/>
    <w:rsid w:val="0084410D"/>
    <w:rsid w:val="008441D3"/>
    <w:rsid w:val="00844242"/>
    <w:rsid w:val="0084434D"/>
    <w:rsid w:val="00844F81"/>
    <w:rsid w:val="008458B6"/>
    <w:rsid w:val="00845A06"/>
    <w:rsid w:val="00845E99"/>
    <w:rsid w:val="0084629C"/>
    <w:rsid w:val="00846435"/>
    <w:rsid w:val="008465AA"/>
    <w:rsid w:val="008469E1"/>
    <w:rsid w:val="00846A78"/>
    <w:rsid w:val="00846F84"/>
    <w:rsid w:val="00846F9C"/>
    <w:rsid w:val="00846FBE"/>
    <w:rsid w:val="0084725F"/>
    <w:rsid w:val="00847275"/>
    <w:rsid w:val="008479CA"/>
    <w:rsid w:val="00847B0E"/>
    <w:rsid w:val="00847E0C"/>
    <w:rsid w:val="0085055B"/>
    <w:rsid w:val="0085067A"/>
    <w:rsid w:val="008509B0"/>
    <w:rsid w:val="00850A8D"/>
    <w:rsid w:val="00850AE4"/>
    <w:rsid w:val="00850BFB"/>
    <w:rsid w:val="00851CCB"/>
    <w:rsid w:val="00851E37"/>
    <w:rsid w:val="00852677"/>
    <w:rsid w:val="00852853"/>
    <w:rsid w:val="00852941"/>
    <w:rsid w:val="00852AC2"/>
    <w:rsid w:val="00852F12"/>
    <w:rsid w:val="00852FAE"/>
    <w:rsid w:val="0085322F"/>
    <w:rsid w:val="00853467"/>
    <w:rsid w:val="0085358D"/>
    <w:rsid w:val="00853702"/>
    <w:rsid w:val="00853754"/>
    <w:rsid w:val="00853B6B"/>
    <w:rsid w:val="00854084"/>
    <w:rsid w:val="0085465D"/>
    <w:rsid w:val="00854956"/>
    <w:rsid w:val="00854BEE"/>
    <w:rsid w:val="00854E25"/>
    <w:rsid w:val="00854ED4"/>
    <w:rsid w:val="0085536C"/>
    <w:rsid w:val="008555CA"/>
    <w:rsid w:val="0085577C"/>
    <w:rsid w:val="008558B1"/>
    <w:rsid w:val="00855CF3"/>
    <w:rsid w:val="0085602A"/>
    <w:rsid w:val="00856481"/>
    <w:rsid w:val="0085693C"/>
    <w:rsid w:val="008569E9"/>
    <w:rsid w:val="00856B66"/>
    <w:rsid w:val="00856F52"/>
    <w:rsid w:val="00856FA8"/>
    <w:rsid w:val="008570B4"/>
    <w:rsid w:val="00857344"/>
    <w:rsid w:val="00857484"/>
    <w:rsid w:val="008576F8"/>
    <w:rsid w:val="00857A61"/>
    <w:rsid w:val="00857AA2"/>
    <w:rsid w:val="00857BD5"/>
    <w:rsid w:val="00857C9F"/>
    <w:rsid w:val="00857F7F"/>
    <w:rsid w:val="0086005D"/>
    <w:rsid w:val="008601DB"/>
    <w:rsid w:val="008604DE"/>
    <w:rsid w:val="00860679"/>
    <w:rsid w:val="00860953"/>
    <w:rsid w:val="008609E4"/>
    <w:rsid w:val="0086124E"/>
    <w:rsid w:val="0086125C"/>
    <w:rsid w:val="0086157A"/>
    <w:rsid w:val="0086171E"/>
    <w:rsid w:val="0086197C"/>
    <w:rsid w:val="00861991"/>
    <w:rsid w:val="008619E4"/>
    <w:rsid w:val="00861B0A"/>
    <w:rsid w:val="00861B0D"/>
    <w:rsid w:val="00861E3A"/>
    <w:rsid w:val="008620D5"/>
    <w:rsid w:val="008621FB"/>
    <w:rsid w:val="0086235B"/>
    <w:rsid w:val="008629CA"/>
    <w:rsid w:val="0086306F"/>
    <w:rsid w:val="0086312A"/>
    <w:rsid w:val="00863B68"/>
    <w:rsid w:val="00863E2F"/>
    <w:rsid w:val="00864337"/>
    <w:rsid w:val="008643C0"/>
    <w:rsid w:val="00864432"/>
    <w:rsid w:val="008649EB"/>
    <w:rsid w:val="00864A59"/>
    <w:rsid w:val="00864AE0"/>
    <w:rsid w:val="00864C02"/>
    <w:rsid w:val="00864D61"/>
    <w:rsid w:val="0086574A"/>
    <w:rsid w:val="0086598F"/>
    <w:rsid w:val="00865A31"/>
    <w:rsid w:val="00865B0A"/>
    <w:rsid w:val="00865B5C"/>
    <w:rsid w:val="00865C61"/>
    <w:rsid w:val="0086639E"/>
    <w:rsid w:val="0086665F"/>
    <w:rsid w:val="00866A10"/>
    <w:rsid w:val="00866DB7"/>
    <w:rsid w:val="0086778B"/>
    <w:rsid w:val="00867829"/>
    <w:rsid w:val="008678CF"/>
    <w:rsid w:val="00867B85"/>
    <w:rsid w:val="00867E76"/>
    <w:rsid w:val="00870100"/>
    <w:rsid w:val="00870144"/>
    <w:rsid w:val="008703A3"/>
    <w:rsid w:val="008705CD"/>
    <w:rsid w:val="00870692"/>
    <w:rsid w:val="0087084C"/>
    <w:rsid w:val="00870C2D"/>
    <w:rsid w:val="00870E47"/>
    <w:rsid w:val="0087149E"/>
    <w:rsid w:val="0087184C"/>
    <w:rsid w:val="008718AF"/>
    <w:rsid w:val="00871977"/>
    <w:rsid w:val="0087248A"/>
    <w:rsid w:val="0087272F"/>
    <w:rsid w:val="00872B28"/>
    <w:rsid w:val="00872D14"/>
    <w:rsid w:val="00872FD6"/>
    <w:rsid w:val="008733C1"/>
    <w:rsid w:val="008734BC"/>
    <w:rsid w:val="008736BC"/>
    <w:rsid w:val="00873B7F"/>
    <w:rsid w:val="00873BAD"/>
    <w:rsid w:val="008742F1"/>
    <w:rsid w:val="00874754"/>
    <w:rsid w:val="00874E9D"/>
    <w:rsid w:val="0087503D"/>
    <w:rsid w:val="00875440"/>
    <w:rsid w:val="00875754"/>
    <w:rsid w:val="00875801"/>
    <w:rsid w:val="00875AF4"/>
    <w:rsid w:val="00875D9F"/>
    <w:rsid w:val="00875EF4"/>
    <w:rsid w:val="00875F04"/>
    <w:rsid w:val="008760C1"/>
    <w:rsid w:val="008760D0"/>
    <w:rsid w:val="0087642B"/>
    <w:rsid w:val="00876753"/>
    <w:rsid w:val="008768DC"/>
    <w:rsid w:val="00876C3D"/>
    <w:rsid w:val="00876EC8"/>
    <w:rsid w:val="008778CB"/>
    <w:rsid w:val="00877972"/>
    <w:rsid w:val="00877A0A"/>
    <w:rsid w:val="00880137"/>
    <w:rsid w:val="00880199"/>
    <w:rsid w:val="008804D1"/>
    <w:rsid w:val="008807E6"/>
    <w:rsid w:val="00880B58"/>
    <w:rsid w:val="00880D0F"/>
    <w:rsid w:val="00880DF6"/>
    <w:rsid w:val="00880E44"/>
    <w:rsid w:val="00881465"/>
    <w:rsid w:val="0088148E"/>
    <w:rsid w:val="00881535"/>
    <w:rsid w:val="0088154F"/>
    <w:rsid w:val="00881564"/>
    <w:rsid w:val="008815F5"/>
    <w:rsid w:val="00881814"/>
    <w:rsid w:val="00881A4E"/>
    <w:rsid w:val="00881DB3"/>
    <w:rsid w:val="00881DD6"/>
    <w:rsid w:val="00881FDF"/>
    <w:rsid w:val="008820AC"/>
    <w:rsid w:val="008820E6"/>
    <w:rsid w:val="00882310"/>
    <w:rsid w:val="008825AC"/>
    <w:rsid w:val="008825DF"/>
    <w:rsid w:val="008827EB"/>
    <w:rsid w:val="00882898"/>
    <w:rsid w:val="00882B82"/>
    <w:rsid w:val="00882D4C"/>
    <w:rsid w:val="00882F7D"/>
    <w:rsid w:val="0088352D"/>
    <w:rsid w:val="00883705"/>
    <w:rsid w:val="00883831"/>
    <w:rsid w:val="00883A76"/>
    <w:rsid w:val="00883C25"/>
    <w:rsid w:val="00883C65"/>
    <w:rsid w:val="00884116"/>
    <w:rsid w:val="0088421F"/>
    <w:rsid w:val="0088431E"/>
    <w:rsid w:val="008844A5"/>
    <w:rsid w:val="008846B9"/>
    <w:rsid w:val="00884B5F"/>
    <w:rsid w:val="00884D2E"/>
    <w:rsid w:val="0088510A"/>
    <w:rsid w:val="00885226"/>
    <w:rsid w:val="008852FC"/>
    <w:rsid w:val="0088575A"/>
    <w:rsid w:val="00885989"/>
    <w:rsid w:val="00885A7E"/>
    <w:rsid w:val="00885C54"/>
    <w:rsid w:val="00885DB2"/>
    <w:rsid w:val="00885FE6"/>
    <w:rsid w:val="008866FF"/>
    <w:rsid w:val="00886821"/>
    <w:rsid w:val="00886CEE"/>
    <w:rsid w:val="00886F4B"/>
    <w:rsid w:val="0088772E"/>
    <w:rsid w:val="0088781A"/>
    <w:rsid w:val="008878AF"/>
    <w:rsid w:val="00887EC8"/>
    <w:rsid w:val="0089025F"/>
    <w:rsid w:val="008907C1"/>
    <w:rsid w:val="0089081D"/>
    <w:rsid w:val="008908E6"/>
    <w:rsid w:val="00890C04"/>
    <w:rsid w:val="00890DF3"/>
    <w:rsid w:val="00890F0F"/>
    <w:rsid w:val="00891091"/>
    <w:rsid w:val="00891515"/>
    <w:rsid w:val="00891A4B"/>
    <w:rsid w:val="00891A68"/>
    <w:rsid w:val="00891ECA"/>
    <w:rsid w:val="00891F81"/>
    <w:rsid w:val="00891FA0"/>
    <w:rsid w:val="00891FE7"/>
    <w:rsid w:val="00892251"/>
    <w:rsid w:val="00892266"/>
    <w:rsid w:val="0089235B"/>
    <w:rsid w:val="0089245C"/>
    <w:rsid w:val="0089276D"/>
    <w:rsid w:val="00892B20"/>
    <w:rsid w:val="00892B83"/>
    <w:rsid w:val="00892EE7"/>
    <w:rsid w:val="00892FFD"/>
    <w:rsid w:val="008932F3"/>
    <w:rsid w:val="0089363F"/>
    <w:rsid w:val="0089366E"/>
    <w:rsid w:val="00893A2E"/>
    <w:rsid w:val="00893E7A"/>
    <w:rsid w:val="00893EB5"/>
    <w:rsid w:val="0089443D"/>
    <w:rsid w:val="008947B4"/>
    <w:rsid w:val="00894843"/>
    <w:rsid w:val="00894952"/>
    <w:rsid w:val="00894C76"/>
    <w:rsid w:val="00895064"/>
    <w:rsid w:val="0089508B"/>
    <w:rsid w:val="00895751"/>
    <w:rsid w:val="008960DD"/>
    <w:rsid w:val="00896331"/>
    <w:rsid w:val="00896355"/>
    <w:rsid w:val="008964F5"/>
    <w:rsid w:val="00896542"/>
    <w:rsid w:val="008967EA"/>
    <w:rsid w:val="00896957"/>
    <w:rsid w:val="00896B5D"/>
    <w:rsid w:val="00896D4C"/>
    <w:rsid w:val="00896F81"/>
    <w:rsid w:val="00897116"/>
    <w:rsid w:val="0089789E"/>
    <w:rsid w:val="008978CC"/>
    <w:rsid w:val="00897D3C"/>
    <w:rsid w:val="00897F8F"/>
    <w:rsid w:val="008A08BC"/>
    <w:rsid w:val="008A0AB2"/>
    <w:rsid w:val="008A0BDA"/>
    <w:rsid w:val="008A104B"/>
    <w:rsid w:val="008A1534"/>
    <w:rsid w:val="008A18B4"/>
    <w:rsid w:val="008A1D6A"/>
    <w:rsid w:val="008A1F16"/>
    <w:rsid w:val="008A1FC9"/>
    <w:rsid w:val="008A22B5"/>
    <w:rsid w:val="008A2370"/>
    <w:rsid w:val="008A2555"/>
    <w:rsid w:val="008A2594"/>
    <w:rsid w:val="008A26C3"/>
    <w:rsid w:val="008A2871"/>
    <w:rsid w:val="008A288E"/>
    <w:rsid w:val="008A29B9"/>
    <w:rsid w:val="008A2E1E"/>
    <w:rsid w:val="008A2FC2"/>
    <w:rsid w:val="008A30E5"/>
    <w:rsid w:val="008A3646"/>
    <w:rsid w:val="008A3777"/>
    <w:rsid w:val="008A37EF"/>
    <w:rsid w:val="008A3F44"/>
    <w:rsid w:val="008A427E"/>
    <w:rsid w:val="008A46F9"/>
    <w:rsid w:val="008A4C72"/>
    <w:rsid w:val="008A5241"/>
    <w:rsid w:val="008A5462"/>
    <w:rsid w:val="008A5633"/>
    <w:rsid w:val="008A5782"/>
    <w:rsid w:val="008A586E"/>
    <w:rsid w:val="008A5B97"/>
    <w:rsid w:val="008A6088"/>
    <w:rsid w:val="008A6290"/>
    <w:rsid w:val="008A686D"/>
    <w:rsid w:val="008A68D4"/>
    <w:rsid w:val="008A6A1A"/>
    <w:rsid w:val="008A6EA2"/>
    <w:rsid w:val="008A7640"/>
    <w:rsid w:val="008A788B"/>
    <w:rsid w:val="008A78AA"/>
    <w:rsid w:val="008A79A1"/>
    <w:rsid w:val="008A7FAB"/>
    <w:rsid w:val="008B005A"/>
    <w:rsid w:val="008B0090"/>
    <w:rsid w:val="008B03B7"/>
    <w:rsid w:val="008B0B3E"/>
    <w:rsid w:val="008B0B48"/>
    <w:rsid w:val="008B0B89"/>
    <w:rsid w:val="008B0C44"/>
    <w:rsid w:val="008B0C7F"/>
    <w:rsid w:val="008B1426"/>
    <w:rsid w:val="008B147A"/>
    <w:rsid w:val="008B1484"/>
    <w:rsid w:val="008B15F6"/>
    <w:rsid w:val="008B19F7"/>
    <w:rsid w:val="008B1BD9"/>
    <w:rsid w:val="008B1C3A"/>
    <w:rsid w:val="008B1C91"/>
    <w:rsid w:val="008B226F"/>
    <w:rsid w:val="008B23E1"/>
    <w:rsid w:val="008B23E9"/>
    <w:rsid w:val="008B24A6"/>
    <w:rsid w:val="008B2DED"/>
    <w:rsid w:val="008B2FBA"/>
    <w:rsid w:val="008B3414"/>
    <w:rsid w:val="008B34AF"/>
    <w:rsid w:val="008B3577"/>
    <w:rsid w:val="008B35EF"/>
    <w:rsid w:val="008B376D"/>
    <w:rsid w:val="008B3D0A"/>
    <w:rsid w:val="008B424E"/>
    <w:rsid w:val="008B4890"/>
    <w:rsid w:val="008B4A55"/>
    <w:rsid w:val="008B4D9B"/>
    <w:rsid w:val="008B4EDE"/>
    <w:rsid w:val="008B521C"/>
    <w:rsid w:val="008B5253"/>
    <w:rsid w:val="008B535E"/>
    <w:rsid w:val="008B53A0"/>
    <w:rsid w:val="008B53CB"/>
    <w:rsid w:val="008B5A23"/>
    <w:rsid w:val="008B6150"/>
    <w:rsid w:val="008B63D7"/>
    <w:rsid w:val="008B6818"/>
    <w:rsid w:val="008B7215"/>
    <w:rsid w:val="008B721B"/>
    <w:rsid w:val="008B7247"/>
    <w:rsid w:val="008B76FE"/>
    <w:rsid w:val="008B7852"/>
    <w:rsid w:val="008B7CB8"/>
    <w:rsid w:val="008B7FDD"/>
    <w:rsid w:val="008C00C2"/>
    <w:rsid w:val="008C068E"/>
    <w:rsid w:val="008C0D9B"/>
    <w:rsid w:val="008C0E4C"/>
    <w:rsid w:val="008C0E5B"/>
    <w:rsid w:val="008C0F21"/>
    <w:rsid w:val="008C1676"/>
    <w:rsid w:val="008C186E"/>
    <w:rsid w:val="008C1ADB"/>
    <w:rsid w:val="008C1DAB"/>
    <w:rsid w:val="008C1F47"/>
    <w:rsid w:val="008C2163"/>
    <w:rsid w:val="008C21C7"/>
    <w:rsid w:val="008C23EF"/>
    <w:rsid w:val="008C28D4"/>
    <w:rsid w:val="008C2A53"/>
    <w:rsid w:val="008C2AFC"/>
    <w:rsid w:val="008C2B5E"/>
    <w:rsid w:val="008C2CDC"/>
    <w:rsid w:val="008C2CF5"/>
    <w:rsid w:val="008C2FFB"/>
    <w:rsid w:val="008C3177"/>
    <w:rsid w:val="008C32E3"/>
    <w:rsid w:val="008C3500"/>
    <w:rsid w:val="008C35AE"/>
    <w:rsid w:val="008C36B6"/>
    <w:rsid w:val="008C3DD6"/>
    <w:rsid w:val="008C4084"/>
    <w:rsid w:val="008C4470"/>
    <w:rsid w:val="008C4550"/>
    <w:rsid w:val="008C45D7"/>
    <w:rsid w:val="008C4607"/>
    <w:rsid w:val="008C4693"/>
    <w:rsid w:val="008C46F4"/>
    <w:rsid w:val="008C4841"/>
    <w:rsid w:val="008C49B4"/>
    <w:rsid w:val="008C4B8B"/>
    <w:rsid w:val="008C4CC4"/>
    <w:rsid w:val="008C4EE6"/>
    <w:rsid w:val="008C50F9"/>
    <w:rsid w:val="008C59E8"/>
    <w:rsid w:val="008C5BA4"/>
    <w:rsid w:val="008C5C4B"/>
    <w:rsid w:val="008C6061"/>
    <w:rsid w:val="008C60BF"/>
    <w:rsid w:val="008C65D6"/>
    <w:rsid w:val="008C67B4"/>
    <w:rsid w:val="008C6A17"/>
    <w:rsid w:val="008C6ACB"/>
    <w:rsid w:val="008C6BA7"/>
    <w:rsid w:val="008C6BCE"/>
    <w:rsid w:val="008C71FF"/>
    <w:rsid w:val="008C72C8"/>
    <w:rsid w:val="008C75D1"/>
    <w:rsid w:val="008C76AE"/>
    <w:rsid w:val="008C7774"/>
    <w:rsid w:val="008C78AF"/>
    <w:rsid w:val="008C7A82"/>
    <w:rsid w:val="008C7BC1"/>
    <w:rsid w:val="008C7C3A"/>
    <w:rsid w:val="008C7F75"/>
    <w:rsid w:val="008D0045"/>
    <w:rsid w:val="008D0611"/>
    <w:rsid w:val="008D06FE"/>
    <w:rsid w:val="008D07B3"/>
    <w:rsid w:val="008D0889"/>
    <w:rsid w:val="008D0E33"/>
    <w:rsid w:val="008D1031"/>
    <w:rsid w:val="008D17B1"/>
    <w:rsid w:val="008D18FC"/>
    <w:rsid w:val="008D1900"/>
    <w:rsid w:val="008D19E8"/>
    <w:rsid w:val="008D1B72"/>
    <w:rsid w:val="008D2292"/>
    <w:rsid w:val="008D275B"/>
    <w:rsid w:val="008D27FA"/>
    <w:rsid w:val="008D2840"/>
    <w:rsid w:val="008D287A"/>
    <w:rsid w:val="008D2D4B"/>
    <w:rsid w:val="008D2FD8"/>
    <w:rsid w:val="008D339C"/>
    <w:rsid w:val="008D352E"/>
    <w:rsid w:val="008D3789"/>
    <w:rsid w:val="008D38D9"/>
    <w:rsid w:val="008D3B07"/>
    <w:rsid w:val="008D3E32"/>
    <w:rsid w:val="008D3E86"/>
    <w:rsid w:val="008D4197"/>
    <w:rsid w:val="008D437F"/>
    <w:rsid w:val="008D4A27"/>
    <w:rsid w:val="008D4B7F"/>
    <w:rsid w:val="008D4CD6"/>
    <w:rsid w:val="008D4DB9"/>
    <w:rsid w:val="008D4F35"/>
    <w:rsid w:val="008D5160"/>
    <w:rsid w:val="008D5575"/>
    <w:rsid w:val="008D573F"/>
    <w:rsid w:val="008D5861"/>
    <w:rsid w:val="008D5ADF"/>
    <w:rsid w:val="008D5B2C"/>
    <w:rsid w:val="008D601C"/>
    <w:rsid w:val="008D60E1"/>
    <w:rsid w:val="008D62B8"/>
    <w:rsid w:val="008D64B3"/>
    <w:rsid w:val="008D667D"/>
    <w:rsid w:val="008D66ED"/>
    <w:rsid w:val="008D69D2"/>
    <w:rsid w:val="008D6D32"/>
    <w:rsid w:val="008D6F8B"/>
    <w:rsid w:val="008D7022"/>
    <w:rsid w:val="008D7299"/>
    <w:rsid w:val="008D7532"/>
    <w:rsid w:val="008D7554"/>
    <w:rsid w:val="008D776A"/>
    <w:rsid w:val="008D7DA4"/>
    <w:rsid w:val="008D7E8F"/>
    <w:rsid w:val="008D7E9E"/>
    <w:rsid w:val="008E00DA"/>
    <w:rsid w:val="008E09F1"/>
    <w:rsid w:val="008E0BFA"/>
    <w:rsid w:val="008E0E6F"/>
    <w:rsid w:val="008E17D3"/>
    <w:rsid w:val="008E26C5"/>
    <w:rsid w:val="008E2D3E"/>
    <w:rsid w:val="008E2F57"/>
    <w:rsid w:val="008E306A"/>
    <w:rsid w:val="008E31AD"/>
    <w:rsid w:val="008E3323"/>
    <w:rsid w:val="008E36FA"/>
    <w:rsid w:val="008E3959"/>
    <w:rsid w:val="008E3B55"/>
    <w:rsid w:val="008E3EE2"/>
    <w:rsid w:val="008E3F41"/>
    <w:rsid w:val="008E4AB2"/>
    <w:rsid w:val="008E4C97"/>
    <w:rsid w:val="008E5012"/>
    <w:rsid w:val="008E5128"/>
    <w:rsid w:val="008E55B7"/>
    <w:rsid w:val="008E5A5F"/>
    <w:rsid w:val="008E5B15"/>
    <w:rsid w:val="008E5D33"/>
    <w:rsid w:val="008E5DA9"/>
    <w:rsid w:val="008E5E25"/>
    <w:rsid w:val="008E6051"/>
    <w:rsid w:val="008E62D5"/>
    <w:rsid w:val="008E62EC"/>
    <w:rsid w:val="008E6A6C"/>
    <w:rsid w:val="008E6B72"/>
    <w:rsid w:val="008E6ECE"/>
    <w:rsid w:val="008E706B"/>
    <w:rsid w:val="008E7205"/>
    <w:rsid w:val="008E7598"/>
    <w:rsid w:val="008E790F"/>
    <w:rsid w:val="008E79B8"/>
    <w:rsid w:val="008E7DBE"/>
    <w:rsid w:val="008E7EC2"/>
    <w:rsid w:val="008F0C86"/>
    <w:rsid w:val="008F0E24"/>
    <w:rsid w:val="008F0F8E"/>
    <w:rsid w:val="008F138D"/>
    <w:rsid w:val="008F1508"/>
    <w:rsid w:val="008F1985"/>
    <w:rsid w:val="008F1E7C"/>
    <w:rsid w:val="008F1EAF"/>
    <w:rsid w:val="008F2121"/>
    <w:rsid w:val="008F25E0"/>
    <w:rsid w:val="008F2A44"/>
    <w:rsid w:val="008F2EE7"/>
    <w:rsid w:val="008F33B2"/>
    <w:rsid w:val="008F3433"/>
    <w:rsid w:val="008F35E0"/>
    <w:rsid w:val="008F3835"/>
    <w:rsid w:val="008F3C02"/>
    <w:rsid w:val="008F3DF4"/>
    <w:rsid w:val="008F42A6"/>
    <w:rsid w:val="008F45AA"/>
    <w:rsid w:val="008F462D"/>
    <w:rsid w:val="008F4659"/>
    <w:rsid w:val="008F4B92"/>
    <w:rsid w:val="008F4D38"/>
    <w:rsid w:val="008F506D"/>
    <w:rsid w:val="008F50F3"/>
    <w:rsid w:val="008F5264"/>
    <w:rsid w:val="008F56CA"/>
    <w:rsid w:val="008F56DC"/>
    <w:rsid w:val="008F5871"/>
    <w:rsid w:val="008F5936"/>
    <w:rsid w:val="008F5C0A"/>
    <w:rsid w:val="008F672C"/>
    <w:rsid w:val="008F67D7"/>
    <w:rsid w:val="008F69E9"/>
    <w:rsid w:val="008F69F9"/>
    <w:rsid w:val="008F6B40"/>
    <w:rsid w:val="008F6F9F"/>
    <w:rsid w:val="008F7947"/>
    <w:rsid w:val="00900117"/>
    <w:rsid w:val="00900184"/>
    <w:rsid w:val="009001BB"/>
    <w:rsid w:val="009002C7"/>
    <w:rsid w:val="00900307"/>
    <w:rsid w:val="0090056F"/>
    <w:rsid w:val="009005BA"/>
    <w:rsid w:val="00900802"/>
    <w:rsid w:val="00900907"/>
    <w:rsid w:val="0090098A"/>
    <w:rsid w:val="00900A1A"/>
    <w:rsid w:val="00900B9F"/>
    <w:rsid w:val="00900DB6"/>
    <w:rsid w:val="00900E81"/>
    <w:rsid w:val="00901315"/>
    <w:rsid w:val="009016C6"/>
    <w:rsid w:val="0090176D"/>
    <w:rsid w:val="00901BDB"/>
    <w:rsid w:val="00901E99"/>
    <w:rsid w:val="00901F96"/>
    <w:rsid w:val="00902017"/>
    <w:rsid w:val="009023D9"/>
    <w:rsid w:val="00902426"/>
    <w:rsid w:val="0090251F"/>
    <w:rsid w:val="00902526"/>
    <w:rsid w:val="0090287B"/>
    <w:rsid w:val="00902934"/>
    <w:rsid w:val="00902A7E"/>
    <w:rsid w:val="009032EB"/>
    <w:rsid w:val="00903313"/>
    <w:rsid w:val="00903497"/>
    <w:rsid w:val="009034F9"/>
    <w:rsid w:val="009038B7"/>
    <w:rsid w:val="00903901"/>
    <w:rsid w:val="00903A48"/>
    <w:rsid w:val="00903F52"/>
    <w:rsid w:val="00904150"/>
    <w:rsid w:val="009044AC"/>
    <w:rsid w:val="009045D6"/>
    <w:rsid w:val="00904702"/>
    <w:rsid w:val="0090540B"/>
    <w:rsid w:val="00905C5E"/>
    <w:rsid w:val="00905E30"/>
    <w:rsid w:val="00905FD7"/>
    <w:rsid w:val="00906691"/>
    <w:rsid w:val="0090689A"/>
    <w:rsid w:val="009068DD"/>
    <w:rsid w:val="009070E7"/>
    <w:rsid w:val="00907157"/>
    <w:rsid w:val="009072B0"/>
    <w:rsid w:val="00907652"/>
    <w:rsid w:val="0090795E"/>
    <w:rsid w:val="00907A62"/>
    <w:rsid w:val="00907B55"/>
    <w:rsid w:val="00907E8F"/>
    <w:rsid w:val="009100D4"/>
    <w:rsid w:val="009102BB"/>
    <w:rsid w:val="00910370"/>
    <w:rsid w:val="00910527"/>
    <w:rsid w:val="0091059E"/>
    <w:rsid w:val="009106F6"/>
    <w:rsid w:val="00910CE3"/>
    <w:rsid w:val="00910F09"/>
    <w:rsid w:val="009111B9"/>
    <w:rsid w:val="009113C1"/>
    <w:rsid w:val="009118FE"/>
    <w:rsid w:val="00911B11"/>
    <w:rsid w:val="00912374"/>
    <w:rsid w:val="0091272E"/>
    <w:rsid w:val="00912AEF"/>
    <w:rsid w:val="00912C29"/>
    <w:rsid w:val="00913036"/>
    <w:rsid w:val="0091313D"/>
    <w:rsid w:val="00913179"/>
    <w:rsid w:val="009132EF"/>
    <w:rsid w:val="00913527"/>
    <w:rsid w:val="00913BAF"/>
    <w:rsid w:val="00913BC9"/>
    <w:rsid w:val="00913BE4"/>
    <w:rsid w:val="009143AA"/>
    <w:rsid w:val="009144F0"/>
    <w:rsid w:val="00914626"/>
    <w:rsid w:val="0091472A"/>
    <w:rsid w:val="00914D33"/>
    <w:rsid w:val="009152B1"/>
    <w:rsid w:val="009159B9"/>
    <w:rsid w:val="00915AE1"/>
    <w:rsid w:val="00915C57"/>
    <w:rsid w:val="00915E24"/>
    <w:rsid w:val="00915E4B"/>
    <w:rsid w:val="00915F83"/>
    <w:rsid w:val="00916107"/>
    <w:rsid w:val="009163FB"/>
    <w:rsid w:val="0091653E"/>
    <w:rsid w:val="00917675"/>
    <w:rsid w:val="00917696"/>
    <w:rsid w:val="009178D9"/>
    <w:rsid w:val="00917B7E"/>
    <w:rsid w:val="00917D29"/>
    <w:rsid w:val="00917D7E"/>
    <w:rsid w:val="00920043"/>
    <w:rsid w:val="0092009F"/>
    <w:rsid w:val="00920544"/>
    <w:rsid w:val="009208B8"/>
    <w:rsid w:val="00920A11"/>
    <w:rsid w:val="00920BD0"/>
    <w:rsid w:val="00920DF7"/>
    <w:rsid w:val="0092152A"/>
    <w:rsid w:val="009217BC"/>
    <w:rsid w:val="009218FB"/>
    <w:rsid w:val="00921938"/>
    <w:rsid w:val="00921B65"/>
    <w:rsid w:val="00921F69"/>
    <w:rsid w:val="00922449"/>
    <w:rsid w:val="0092283E"/>
    <w:rsid w:val="00922BE7"/>
    <w:rsid w:val="00922FBB"/>
    <w:rsid w:val="0092305A"/>
    <w:rsid w:val="00923147"/>
    <w:rsid w:val="009234E4"/>
    <w:rsid w:val="00923784"/>
    <w:rsid w:val="009239E8"/>
    <w:rsid w:val="00923A66"/>
    <w:rsid w:val="00923DBD"/>
    <w:rsid w:val="00923FB9"/>
    <w:rsid w:val="0092400E"/>
    <w:rsid w:val="009242B0"/>
    <w:rsid w:val="00924322"/>
    <w:rsid w:val="00924A37"/>
    <w:rsid w:val="00924AF8"/>
    <w:rsid w:val="00924DDE"/>
    <w:rsid w:val="00924DDF"/>
    <w:rsid w:val="00925124"/>
    <w:rsid w:val="00925249"/>
    <w:rsid w:val="00925307"/>
    <w:rsid w:val="00925620"/>
    <w:rsid w:val="00925668"/>
    <w:rsid w:val="009256B1"/>
    <w:rsid w:val="00925751"/>
    <w:rsid w:val="00925BA4"/>
    <w:rsid w:val="00925D5C"/>
    <w:rsid w:val="00925DAF"/>
    <w:rsid w:val="00926702"/>
    <w:rsid w:val="0092674D"/>
    <w:rsid w:val="00926759"/>
    <w:rsid w:val="0092682B"/>
    <w:rsid w:val="00926878"/>
    <w:rsid w:val="00926BF7"/>
    <w:rsid w:val="00926FAE"/>
    <w:rsid w:val="0092719F"/>
    <w:rsid w:val="0092726E"/>
    <w:rsid w:val="009275FE"/>
    <w:rsid w:val="0092775A"/>
    <w:rsid w:val="00927A94"/>
    <w:rsid w:val="00927F1F"/>
    <w:rsid w:val="009300D3"/>
    <w:rsid w:val="0093031C"/>
    <w:rsid w:val="009306B3"/>
    <w:rsid w:val="009307CB"/>
    <w:rsid w:val="00930861"/>
    <w:rsid w:val="00930AA1"/>
    <w:rsid w:val="00930D1B"/>
    <w:rsid w:val="00931372"/>
    <w:rsid w:val="009315F9"/>
    <w:rsid w:val="0093174F"/>
    <w:rsid w:val="00931A7E"/>
    <w:rsid w:val="00932138"/>
    <w:rsid w:val="009325B5"/>
    <w:rsid w:val="00932785"/>
    <w:rsid w:val="009327C0"/>
    <w:rsid w:val="00932872"/>
    <w:rsid w:val="0093287C"/>
    <w:rsid w:val="00932C93"/>
    <w:rsid w:val="00932E24"/>
    <w:rsid w:val="00932E64"/>
    <w:rsid w:val="00932F52"/>
    <w:rsid w:val="0093306C"/>
    <w:rsid w:val="009330E0"/>
    <w:rsid w:val="00933562"/>
    <w:rsid w:val="0093368D"/>
    <w:rsid w:val="0093387B"/>
    <w:rsid w:val="00933963"/>
    <w:rsid w:val="00933ABE"/>
    <w:rsid w:val="00933CC7"/>
    <w:rsid w:val="00933CF2"/>
    <w:rsid w:val="00933D39"/>
    <w:rsid w:val="00933F48"/>
    <w:rsid w:val="00934114"/>
    <w:rsid w:val="00934164"/>
    <w:rsid w:val="009341DF"/>
    <w:rsid w:val="009342A4"/>
    <w:rsid w:val="00934911"/>
    <w:rsid w:val="00934A36"/>
    <w:rsid w:val="00934A4A"/>
    <w:rsid w:val="009350E4"/>
    <w:rsid w:val="009352A6"/>
    <w:rsid w:val="009353FC"/>
    <w:rsid w:val="00935447"/>
    <w:rsid w:val="00935773"/>
    <w:rsid w:val="00935C2B"/>
    <w:rsid w:val="009360D3"/>
    <w:rsid w:val="00936186"/>
    <w:rsid w:val="009361A0"/>
    <w:rsid w:val="0093624E"/>
    <w:rsid w:val="00936271"/>
    <w:rsid w:val="00936504"/>
    <w:rsid w:val="009366A6"/>
    <w:rsid w:val="00936C5D"/>
    <w:rsid w:val="00936DBB"/>
    <w:rsid w:val="009370AC"/>
    <w:rsid w:val="00937168"/>
    <w:rsid w:val="009374C5"/>
    <w:rsid w:val="009376E3"/>
    <w:rsid w:val="009377DB"/>
    <w:rsid w:val="00937894"/>
    <w:rsid w:val="00937CCD"/>
    <w:rsid w:val="00940950"/>
    <w:rsid w:val="0094096C"/>
    <w:rsid w:val="0094110C"/>
    <w:rsid w:val="0094111B"/>
    <w:rsid w:val="009416B1"/>
    <w:rsid w:val="00941892"/>
    <w:rsid w:val="00941927"/>
    <w:rsid w:val="00941AFF"/>
    <w:rsid w:val="00941D97"/>
    <w:rsid w:val="00941E78"/>
    <w:rsid w:val="00941F23"/>
    <w:rsid w:val="00942A44"/>
    <w:rsid w:val="00942BAF"/>
    <w:rsid w:val="00942D94"/>
    <w:rsid w:val="0094316C"/>
    <w:rsid w:val="0094328A"/>
    <w:rsid w:val="00943889"/>
    <w:rsid w:val="009438E5"/>
    <w:rsid w:val="009439B1"/>
    <w:rsid w:val="00943CD4"/>
    <w:rsid w:val="00943E55"/>
    <w:rsid w:val="00944218"/>
    <w:rsid w:val="00944367"/>
    <w:rsid w:val="00944410"/>
    <w:rsid w:val="0094448E"/>
    <w:rsid w:val="009444B1"/>
    <w:rsid w:val="0094488B"/>
    <w:rsid w:val="0094495F"/>
    <w:rsid w:val="00944BFA"/>
    <w:rsid w:val="00944C11"/>
    <w:rsid w:val="00945213"/>
    <w:rsid w:val="009455DE"/>
    <w:rsid w:val="00945761"/>
    <w:rsid w:val="00945A33"/>
    <w:rsid w:val="00945C4A"/>
    <w:rsid w:val="00945C95"/>
    <w:rsid w:val="0094603E"/>
    <w:rsid w:val="0094611F"/>
    <w:rsid w:val="00946762"/>
    <w:rsid w:val="00946889"/>
    <w:rsid w:val="009469C7"/>
    <w:rsid w:val="00946C69"/>
    <w:rsid w:val="00946DFE"/>
    <w:rsid w:val="00946E3B"/>
    <w:rsid w:val="00947022"/>
    <w:rsid w:val="0094713D"/>
    <w:rsid w:val="009475D5"/>
    <w:rsid w:val="0094772E"/>
    <w:rsid w:val="00947D02"/>
    <w:rsid w:val="00947D32"/>
    <w:rsid w:val="00947DF1"/>
    <w:rsid w:val="009500CA"/>
    <w:rsid w:val="009502F5"/>
    <w:rsid w:val="0095048B"/>
    <w:rsid w:val="009504C6"/>
    <w:rsid w:val="00950592"/>
    <w:rsid w:val="0095088A"/>
    <w:rsid w:val="009513A5"/>
    <w:rsid w:val="00951402"/>
    <w:rsid w:val="00951ADF"/>
    <w:rsid w:val="00951B32"/>
    <w:rsid w:val="00951CB2"/>
    <w:rsid w:val="009520E9"/>
    <w:rsid w:val="0095213B"/>
    <w:rsid w:val="0095214C"/>
    <w:rsid w:val="00952154"/>
    <w:rsid w:val="009522BB"/>
    <w:rsid w:val="009525B2"/>
    <w:rsid w:val="009525E8"/>
    <w:rsid w:val="00952BAB"/>
    <w:rsid w:val="00952ED3"/>
    <w:rsid w:val="009531B0"/>
    <w:rsid w:val="009531CD"/>
    <w:rsid w:val="00953410"/>
    <w:rsid w:val="0095364F"/>
    <w:rsid w:val="009538CA"/>
    <w:rsid w:val="00953952"/>
    <w:rsid w:val="00953ADF"/>
    <w:rsid w:val="00953BE2"/>
    <w:rsid w:val="00953D0D"/>
    <w:rsid w:val="00953E14"/>
    <w:rsid w:val="00953E5E"/>
    <w:rsid w:val="0095425A"/>
    <w:rsid w:val="0095439E"/>
    <w:rsid w:val="00954B7D"/>
    <w:rsid w:val="00954E30"/>
    <w:rsid w:val="00954EC3"/>
    <w:rsid w:val="00954F12"/>
    <w:rsid w:val="009552F3"/>
    <w:rsid w:val="00955345"/>
    <w:rsid w:val="009553A9"/>
    <w:rsid w:val="009557AC"/>
    <w:rsid w:val="0095582C"/>
    <w:rsid w:val="009558F6"/>
    <w:rsid w:val="00955B34"/>
    <w:rsid w:val="00955D3E"/>
    <w:rsid w:val="00956231"/>
    <w:rsid w:val="009562EA"/>
    <w:rsid w:val="0095640D"/>
    <w:rsid w:val="009567AD"/>
    <w:rsid w:val="009568D1"/>
    <w:rsid w:val="00956A1F"/>
    <w:rsid w:val="00956BD9"/>
    <w:rsid w:val="00956F06"/>
    <w:rsid w:val="0095700D"/>
    <w:rsid w:val="00957055"/>
    <w:rsid w:val="009575DD"/>
    <w:rsid w:val="00957EDE"/>
    <w:rsid w:val="009601B5"/>
    <w:rsid w:val="0096036D"/>
    <w:rsid w:val="00960621"/>
    <w:rsid w:val="00960624"/>
    <w:rsid w:val="00960AB6"/>
    <w:rsid w:val="00961150"/>
    <w:rsid w:val="00961360"/>
    <w:rsid w:val="009613D4"/>
    <w:rsid w:val="0096161B"/>
    <w:rsid w:val="0096162A"/>
    <w:rsid w:val="00961967"/>
    <w:rsid w:val="00961EEF"/>
    <w:rsid w:val="009620CF"/>
    <w:rsid w:val="0096230B"/>
    <w:rsid w:val="009623B1"/>
    <w:rsid w:val="009625BF"/>
    <w:rsid w:val="009626AB"/>
    <w:rsid w:val="0096288A"/>
    <w:rsid w:val="00962A9D"/>
    <w:rsid w:val="00962B50"/>
    <w:rsid w:val="00962BA5"/>
    <w:rsid w:val="00963076"/>
    <w:rsid w:val="0096310D"/>
    <w:rsid w:val="00963202"/>
    <w:rsid w:val="00963AE4"/>
    <w:rsid w:val="00963C61"/>
    <w:rsid w:val="009642F3"/>
    <w:rsid w:val="009646EB"/>
    <w:rsid w:val="00964C11"/>
    <w:rsid w:val="00964F05"/>
    <w:rsid w:val="009656A7"/>
    <w:rsid w:val="00965795"/>
    <w:rsid w:val="0096627B"/>
    <w:rsid w:val="009663CD"/>
    <w:rsid w:val="00966592"/>
    <w:rsid w:val="009665B0"/>
    <w:rsid w:val="00966602"/>
    <w:rsid w:val="009668B3"/>
    <w:rsid w:val="00966E8D"/>
    <w:rsid w:val="00967394"/>
    <w:rsid w:val="009674A7"/>
    <w:rsid w:val="00967570"/>
    <w:rsid w:val="0096771B"/>
    <w:rsid w:val="00967A35"/>
    <w:rsid w:val="00967AB5"/>
    <w:rsid w:val="00967CAB"/>
    <w:rsid w:val="009701CF"/>
    <w:rsid w:val="009701EE"/>
    <w:rsid w:val="0097025B"/>
    <w:rsid w:val="00970271"/>
    <w:rsid w:val="009702F7"/>
    <w:rsid w:val="00970302"/>
    <w:rsid w:val="00970670"/>
    <w:rsid w:val="0097077B"/>
    <w:rsid w:val="00970D4B"/>
    <w:rsid w:val="0097117F"/>
    <w:rsid w:val="009712C9"/>
    <w:rsid w:val="009716D0"/>
    <w:rsid w:val="00971BFE"/>
    <w:rsid w:val="00972030"/>
    <w:rsid w:val="00972031"/>
    <w:rsid w:val="0097215F"/>
    <w:rsid w:val="00972271"/>
    <w:rsid w:val="00972530"/>
    <w:rsid w:val="0097269D"/>
    <w:rsid w:val="0097286D"/>
    <w:rsid w:val="009728F4"/>
    <w:rsid w:val="0097299A"/>
    <w:rsid w:val="00972B57"/>
    <w:rsid w:val="00972B61"/>
    <w:rsid w:val="00972E01"/>
    <w:rsid w:val="00972EE8"/>
    <w:rsid w:val="00972FAA"/>
    <w:rsid w:val="009730BE"/>
    <w:rsid w:val="0097393A"/>
    <w:rsid w:val="009739F6"/>
    <w:rsid w:val="00973E64"/>
    <w:rsid w:val="0097486E"/>
    <w:rsid w:val="00974D3E"/>
    <w:rsid w:val="00975035"/>
    <w:rsid w:val="009753C9"/>
    <w:rsid w:val="0097579C"/>
    <w:rsid w:val="00975DD6"/>
    <w:rsid w:val="00976187"/>
    <w:rsid w:val="009766B2"/>
    <w:rsid w:val="009768DD"/>
    <w:rsid w:val="009768F8"/>
    <w:rsid w:val="00976A68"/>
    <w:rsid w:val="00976ADC"/>
    <w:rsid w:val="00976B80"/>
    <w:rsid w:val="00976E0F"/>
    <w:rsid w:val="00976F2E"/>
    <w:rsid w:val="00977185"/>
    <w:rsid w:val="009773B3"/>
    <w:rsid w:val="0098012A"/>
    <w:rsid w:val="0098017B"/>
    <w:rsid w:val="00980469"/>
    <w:rsid w:val="0098049B"/>
    <w:rsid w:val="009805A2"/>
    <w:rsid w:val="00980969"/>
    <w:rsid w:val="0098105D"/>
    <w:rsid w:val="009812A0"/>
    <w:rsid w:val="0098140F"/>
    <w:rsid w:val="009814E8"/>
    <w:rsid w:val="009819F6"/>
    <w:rsid w:val="00981C88"/>
    <w:rsid w:val="00981F26"/>
    <w:rsid w:val="00981F52"/>
    <w:rsid w:val="00982025"/>
    <w:rsid w:val="009822C8"/>
    <w:rsid w:val="009823BB"/>
    <w:rsid w:val="00982406"/>
    <w:rsid w:val="0098264F"/>
    <w:rsid w:val="00982A2E"/>
    <w:rsid w:val="00982FCB"/>
    <w:rsid w:val="00982FEF"/>
    <w:rsid w:val="00983255"/>
    <w:rsid w:val="0098347A"/>
    <w:rsid w:val="009836B8"/>
    <w:rsid w:val="009836F1"/>
    <w:rsid w:val="00983818"/>
    <w:rsid w:val="00983993"/>
    <w:rsid w:val="00983A39"/>
    <w:rsid w:val="00983CDA"/>
    <w:rsid w:val="00983FF5"/>
    <w:rsid w:val="00984287"/>
    <w:rsid w:val="0098442D"/>
    <w:rsid w:val="009845DC"/>
    <w:rsid w:val="009846B7"/>
    <w:rsid w:val="00984A3B"/>
    <w:rsid w:val="00984A3F"/>
    <w:rsid w:val="00984FA7"/>
    <w:rsid w:val="00984FC4"/>
    <w:rsid w:val="009850A6"/>
    <w:rsid w:val="00985369"/>
    <w:rsid w:val="009857EF"/>
    <w:rsid w:val="00985A50"/>
    <w:rsid w:val="00985A68"/>
    <w:rsid w:val="00985FBF"/>
    <w:rsid w:val="009867E5"/>
    <w:rsid w:val="00986855"/>
    <w:rsid w:val="00986DA9"/>
    <w:rsid w:val="00987772"/>
    <w:rsid w:val="00987D2D"/>
    <w:rsid w:val="00987E51"/>
    <w:rsid w:val="00990087"/>
    <w:rsid w:val="00990133"/>
    <w:rsid w:val="0099057E"/>
    <w:rsid w:val="00990ACC"/>
    <w:rsid w:val="00990D29"/>
    <w:rsid w:val="00991384"/>
    <w:rsid w:val="00991810"/>
    <w:rsid w:val="00991A4C"/>
    <w:rsid w:val="00991AA3"/>
    <w:rsid w:val="00991C26"/>
    <w:rsid w:val="00991E3E"/>
    <w:rsid w:val="009922C0"/>
    <w:rsid w:val="00992656"/>
    <w:rsid w:val="009927C0"/>
    <w:rsid w:val="009927D5"/>
    <w:rsid w:val="00993100"/>
    <w:rsid w:val="0099321B"/>
    <w:rsid w:val="0099341F"/>
    <w:rsid w:val="0099342B"/>
    <w:rsid w:val="00993C2E"/>
    <w:rsid w:val="00994470"/>
    <w:rsid w:val="0099451F"/>
    <w:rsid w:val="00994537"/>
    <w:rsid w:val="00994759"/>
    <w:rsid w:val="00994C41"/>
    <w:rsid w:val="00994DDF"/>
    <w:rsid w:val="00994E08"/>
    <w:rsid w:val="00994E73"/>
    <w:rsid w:val="00994F67"/>
    <w:rsid w:val="00995264"/>
    <w:rsid w:val="00995275"/>
    <w:rsid w:val="0099537F"/>
    <w:rsid w:val="00995562"/>
    <w:rsid w:val="0099567F"/>
    <w:rsid w:val="00995891"/>
    <w:rsid w:val="00995C21"/>
    <w:rsid w:val="00995C37"/>
    <w:rsid w:val="00996056"/>
    <w:rsid w:val="00996365"/>
    <w:rsid w:val="00996658"/>
    <w:rsid w:val="00996873"/>
    <w:rsid w:val="00996909"/>
    <w:rsid w:val="00996D50"/>
    <w:rsid w:val="00996D62"/>
    <w:rsid w:val="009973F9"/>
    <w:rsid w:val="009975F9"/>
    <w:rsid w:val="0099776D"/>
    <w:rsid w:val="00997963"/>
    <w:rsid w:val="00997999"/>
    <w:rsid w:val="00997B00"/>
    <w:rsid w:val="009A0049"/>
    <w:rsid w:val="009A0243"/>
    <w:rsid w:val="009A0298"/>
    <w:rsid w:val="009A0357"/>
    <w:rsid w:val="009A0723"/>
    <w:rsid w:val="009A0AE3"/>
    <w:rsid w:val="009A0EC6"/>
    <w:rsid w:val="009A0EC8"/>
    <w:rsid w:val="009A0F30"/>
    <w:rsid w:val="009A1301"/>
    <w:rsid w:val="009A13AA"/>
    <w:rsid w:val="009A157E"/>
    <w:rsid w:val="009A1B02"/>
    <w:rsid w:val="009A1B4F"/>
    <w:rsid w:val="009A1B86"/>
    <w:rsid w:val="009A1D3D"/>
    <w:rsid w:val="009A1F0F"/>
    <w:rsid w:val="009A1FAB"/>
    <w:rsid w:val="009A239D"/>
    <w:rsid w:val="009A26E9"/>
    <w:rsid w:val="009A2730"/>
    <w:rsid w:val="009A2A9C"/>
    <w:rsid w:val="009A2D20"/>
    <w:rsid w:val="009A306E"/>
    <w:rsid w:val="009A3361"/>
    <w:rsid w:val="009A3589"/>
    <w:rsid w:val="009A379B"/>
    <w:rsid w:val="009A385A"/>
    <w:rsid w:val="009A389D"/>
    <w:rsid w:val="009A39D7"/>
    <w:rsid w:val="009A3DB4"/>
    <w:rsid w:val="009A4282"/>
    <w:rsid w:val="009A44BD"/>
    <w:rsid w:val="009A4589"/>
    <w:rsid w:val="009A4B28"/>
    <w:rsid w:val="009A560B"/>
    <w:rsid w:val="009A56E1"/>
    <w:rsid w:val="009A58E9"/>
    <w:rsid w:val="009A5947"/>
    <w:rsid w:val="009A595F"/>
    <w:rsid w:val="009A5F1E"/>
    <w:rsid w:val="009A6018"/>
    <w:rsid w:val="009A6027"/>
    <w:rsid w:val="009A615A"/>
    <w:rsid w:val="009A6559"/>
    <w:rsid w:val="009A6619"/>
    <w:rsid w:val="009A68B0"/>
    <w:rsid w:val="009A69C4"/>
    <w:rsid w:val="009A6A11"/>
    <w:rsid w:val="009A6A44"/>
    <w:rsid w:val="009A6DF5"/>
    <w:rsid w:val="009A7112"/>
    <w:rsid w:val="009A75BC"/>
    <w:rsid w:val="009A7989"/>
    <w:rsid w:val="009A7A1F"/>
    <w:rsid w:val="009A7A29"/>
    <w:rsid w:val="009A7B03"/>
    <w:rsid w:val="009A7E82"/>
    <w:rsid w:val="009A7EFD"/>
    <w:rsid w:val="009B0CA9"/>
    <w:rsid w:val="009B0D31"/>
    <w:rsid w:val="009B0F9A"/>
    <w:rsid w:val="009B1194"/>
    <w:rsid w:val="009B11BF"/>
    <w:rsid w:val="009B18A4"/>
    <w:rsid w:val="009B1A3B"/>
    <w:rsid w:val="009B1C8D"/>
    <w:rsid w:val="009B1C9F"/>
    <w:rsid w:val="009B1CF3"/>
    <w:rsid w:val="009B1D27"/>
    <w:rsid w:val="009B1D75"/>
    <w:rsid w:val="009B1EB4"/>
    <w:rsid w:val="009B22EB"/>
    <w:rsid w:val="009B2327"/>
    <w:rsid w:val="009B2573"/>
    <w:rsid w:val="009B26E9"/>
    <w:rsid w:val="009B2866"/>
    <w:rsid w:val="009B2B39"/>
    <w:rsid w:val="009B2F3B"/>
    <w:rsid w:val="009B31EF"/>
    <w:rsid w:val="009B3308"/>
    <w:rsid w:val="009B3377"/>
    <w:rsid w:val="009B37DE"/>
    <w:rsid w:val="009B3C71"/>
    <w:rsid w:val="009B3DFC"/>
    <w:rsid w:val="009B4020"/>
    <w:rsid w:val="009B4029"/>
    <w:rsid w:val="009B4629"/>
    <w:rsid w:val="009B4B44"/>
    <w:rsid w:val="009B4B78"/>
    <w:rsid w:val="009B4F45"/>
    <w:rsid w:val="009B4FA6"/>
    <w:rsid w:val="009B5674"/>
    <w:rsid w:val="009B5765"/>
    <w:rsid w:val="009B596D"/>
    <w:rsid w:val="009B5F54"/>
    <w:rsid w:val="009B6098"/>
    <w:rsid w:val="009B620F"/>
    <w:rsid w:val="009B6703"/>
    <w:rsid w:val="009B68EB"/>
    <w:rsid w:val="009B6BA0"/>
    <w:rsid w:val="009B6D37"/>
    <w:rsid w:val="009B6EED"/>
    <w:rsid w:val="009B7664"/>
    <w:rsid w:val="009B7A50"/>
    <w:rsid w:val="009B7B3E"/>
    <w:rsid w:val="009B7D7F"/>
    <w:rsid w:val="009B7EDA"/>
    <w:rsid w:val="009C035E"/>
    <w:rsid w:val="009C0601"/>
    <w:rsid w:val="009C0634"/>
    <w:rsid w:val="009C06D8"/>
    <w:rsid w:val="009C0A4A"/>
    <w:rsid w:val="009C0DED"/>
    <w:rsid w:val="009C0FDA"/>
    <w:rsid w:val="009C0FF4"/>
    <w:rsid w:val="009C11A3"/>
    <w:rsid w:val="009C148E"/>
    <w:rsid w:val="009C1511"/>
    <w:rsid w:val="009C1C8A"/>
    <w:rsid w:val="009C2252"/>
    <w:rsid w:val="009C246B"/>
    <w:rsid w:val="009C250B"/>
    <w:rsid w:val="009C29D6"/>
    <w:rsid w:val="009C2B01"/>
    <w:rsid w:val="009C2B22"/>
    <w:rsid w:val="009C2B28"/>
    <w:rsid w:val="009C2C86"/>
    <w:rsid w:val="009C2D09"/>
    <w:rsid w:val="009C3010"/>
    <w:rsid w:val="009C31D3"/>
    <w:rsid w:val="009C36D5"/>
    <w:rsid w:val="009C3795"/>
    <w:rsid w:val="009C37C7"/>
    <w:rsid w:val="009C40C0"/>
    <w:rsid w:val="009C434C"/>
    <w:rsid w:val="009C43BD"/>
    <w:rsid w:val="009C48E7"/>
    <w:rsid w:val="009C49C1"/>
    <w:rsid w:val="009C4B1D"/>
    <w:rsid w:val="009C4BA5"/>
    <w:rsid w:val="009C51C3"/>
    <w:rsid w:val="009C524C"/>
    <w:rsid w:val="009C52FE"/>
    <w:rsid w:val="009C594C"/>
    <w:rsid w:val="009C5A9B"/>
    <w:rsid w:val="009C5BB7"/>
    <w:rsid w:val="009C5C3B"/>
    <w:rsid w:val="009C5F46"/>
    <w:rsid w:val="009C6635"/>
    <w:rsid w:val="009C683B"/>
    <w:rsid w:val="009C69DB"/>
    <w:rsid w:val="009C6F9C"/>
    <w:rsid w:val="009C6FD8"/>
    <w:rsid w:val="009C7028"/>
    <w:rsid w:val="009C706A"/>
    <w:rsid w:val="009C75EF"/>
    <w:rsid w:val="009C7646"/>
    <w:rsid w:val="009C76E5"/>
    <w:rsid w:val="009C77F2"/>
    <w:rsid w:val="009C7B4C"/>
    <w:rsid w:val="009C7F65"/>
    <w:rsid w:val="009C7FF4"/>
    <w:rsid w:val="009D07AE"/>
    <w:rsid w:val="009D105B"/>
    <w:rsid w:val="009D11F6"/>
    <w:rsid w:val="009D12CE"/>
    <w:rsid w:val="009D1361"/>
    <w:rsid w:val="009D1883"/>
    <w:rsid w:val="009D1C23"/>
    <w:rsid w:val="009D1CDB"/>
    <w:rsid w:val="009D1F18"/>
    <w:rsid w:val="009D203D"/>
    <w:rsid w:val="009D207E"/>
    <w:rsid w:val="009D23A4"/>
    <w:rsid w:val="009D2576"/>
    <w:rsid w:val="009D2B26"/>
    <w:rsid w:val="009D2C73"/>
    <w:rsid w:val="009D2C8B"/>
    <w:rsid w:val="009D2CF2"/>
    <w:rsid w:val="009D31B6"/>
    <w:rsid w:val="009D35C5"/>
    <w:rsid w:val="009D38E0"/>
    <w:rsid w:val="009D3CB6"/>
    <w:rsid w:val="009D3CD5"/>
    <w:rsid w:val="009D3EF0"/>
    <w:rsid w:val="009D3F02"/>
    <w:rsid w:val="009D49E0"/>
    <w:rsid w:val="009D4B92"/>
    <w:rsid w:val="009D4C56"/>
    <w:rsid w:val="009D51F3"/>
    <w:rsid w:val="009D54F8"/>
    <w:rsid w:val="009D5B1A"/>
    <w:rsid w:val="009D6917"/>
    <w:rsid w:val="009D6BE8"/>
    <w:rsid w:val="009D6C6A"/>
    <w:rsid w:val="009D6EFE"/>
    <w:rsid w:val="009D7082"/>
    <w:rsid w:val="009D70DB"/>
    <w:rsid w:val="009D747B"/>
    <w:rsid w:val="009D75CE"/>
    <w:rsid w:val="009D776A"/>
    <w:rsid w:val="009D7993"/>
    <w:rsid w:val="009D7B18"/>
    <w:rsid w:val="009D7E1B"/>
    <w:rsid w:val="009E0080"/>
    <w:rsid w:val="009E0D16"/>
    <w:rsid w:val="009E0E22"/>
    <w:rsid w:val="009E150C"/>
    <w:rsid w:val="009E172F"/>
    <w:rsid w:val="009E19D9"/>
    <w:rsid w:val="009E1A03"/>
    <w:rsid w:val="009E1D38"/>
    <w:rsid w:val="009E1DFA"/>
    <w:rsid w:val="009E1E75"/>
    <w:rsid w:val="009E1F8D"/>
    <w:rsid w:val="009E20CA"/>
    <w:rsid w:val="009E2223"/>
    <w:rsid w:val="009E2470"/>
    <w:rsid w:val="009E25AA"/>
    <w:rsid w:val="009E28C5"/>
    <w:rsid w:val="009E2AD9"/>
    <w:rsid w:val="009E30A5"/>
    <w:rsid w:val="009E3256"/>
    <w:rsid w:val="009E355B"/>
    <w:rsid w:val="009E36D7"/>
    <w:rsid w:val="009E3815"/>
    <w:rsid w:val="009E38A2"/>
    <w:rsid w:val="009E3BB0"/>
    <w:rsid w:val="009E3C40"/>
    <w:rsid w:val="009E3D4B"/>
    <w:rsid w:val="009E3D81"/>
    <w:rsid w:val="009E3E56"/>
    <w:rsid w:val="009E3F10"/>
    <w:rsid w:val="009E42C2"/>
    <w:rsid w:val="009E430C"/>
    <w:rsid w:val="009E43AD"/>
    <w:rsid w:val="009E451E"/>
    <w:rsid w:val="009E4810"/>
    <w:rsid w:val="009E494A"/>
    <w:rsid w:val="009E49AA"/>
    <w:rsid w:val="009E4C16"/>
    <w:rsid w:val="009E4D44"/>
    <w:rsid w:val="009E4D57"/>
    <w:rsid w:val="009E4DEA"/>
    <w:rsid w:val="009E4FA4"/>
    <w:rsid w:val="009E531D"/>
    <w:rsid w:val="009E585E"/>
    <w:rsid w:val="009E5BB1"/>
    <w:rsid w:val="009E5D89"/>
    <w:rsid w:val="009E5DAB"/>
    <w:rsid w:val="009E5ED2"/>
    <w:rsid w:val="009E6187"/>
    <w:rsid w:val="009E6D8D"/>
    <w:rsid w:val="009E6E64"/>
    <w:rsid w:val="009E719A"/>
    <w:rsid w:val="009E7226"/>
    <w:rsid w:val="009E7354"/>
    <w:rsid w:val="009E7843"/>
    <w:rsid w:val="009E7F59"/>
    <w:rsid w:val="009F0041"/>
    <w:rsid w:val="009F046F"/>
    <w:rsid w:val="009F053A"/>
    <w:rsid w:val="009F09D0"/>
    <w:rsid w:val="009F1518"/>
    <w:rsid w:val="009F1A84"/>
    <w:rsid w:val="009F22D4"/>
    <w:rsid w:val="009F2760"/>
    <w:rsid w:val="009F292E"/>
    <w:rsid w:val="009F2A3B"/>
    <w:rsid w:val="009F2A87"/>
    <w:rsid w:val="009F2C30"/>
    <w:rsid w:val="009F2EB6"/>
    <w:rsid w:val="009F328C"/>
    <w:rsid w:val="009F361A"/>
    <w:rsid w:val="009F37AA"/>
    <w:rsid w:val="009F3877"/>
    <w:rsid w:val="009F3CFF"/>
    <w:rsid w:val="009F3E5A"/>
    <w:rsid w:val="009F4371"/>
    <w:rsid w:val="009F4406"/>
    <w:rsid w:val="009F476E"/>
    <w:rsid w:val="009F493A"/>
    <w:rsid w:val="009F4A7A"/>
    <w:rsid w:val="009F4A8F"/>
    <w:rsid w:val="009F5084"/>
    <w:rsid w:val="009F5152"/>
    <w:rsid w:val="009F5323"/>
    <w:rsid w:val="009F560F"/>
    <w:rsid w:val="009F5E7C"/>
    <w:rsid w:val="009F603A"/>
    <w:rsid w:val="009F611D"/>
    <w:rsid w:val="009F61C2"/>
    <w:rsid w:val="009F61FD"/>
    <w:rsid w:val="009F6234"/>
    <w:rsid w:val="009F6D05"/>
    <w:rsid w:val="009F6FAE"/>
    <w:rsid w:val="009F712B"/>
    <w:rsid w:val="009F71FD"/>
    <w:rsid w:val="009F769A"/>
    <w:rsid w:val="009F79AE"/>
    <w:rsid w:val="009F7A1B"/>
    <w:rsid w:val="009F7FC6"/>
    <w:rsid w:val="00A0001A"/>
    <w:rsid w:val="00A000FF"/>
    <w:rsid w:val="00A00184"/>
    <w:rsid w:val="00A00565"/>
    <w:rsid w:val="00A00F0D"/>
    <w:rsid w:val="00A012A7"/>
    <w:rsid w:val="00A01853"/>
    <w:rsid w:val="00A01F69"/>
    <w:rsid w:val="00A02470"/>
    <w:rsid w:val="00A02506"/>
    <w:rsid w:val="00A02564"/>
    <w:rsid w:val="00A02AD2"/>
    <w:rsid w:val="00A02AF0"/>
    <w:rsid w:val="00A03178"/>
    <w:rsid w:val="00A0351D"/>
    <w:rsid w:val="00A035C1"/>
    <w:rsid w:val="00A03602"/>
    <w:rsid w:val="00A0370D"/>
    <w:rsid w:val="00A03736"/>
    <w:rsid w:val="00A03A30"/>
    <w:rsid w:val="00A03AA6"/>
    <w:rsid w:val="00A03C5F"/>
    <w:rsid w:val="00A04111"/>
    <w:rsid w:val="00A04256"/>
    <w:rsid w:val="00A04364"/>
    <w:rsid w:val="00A04420"/>
    <w:rsid w:val="00A0486F"/>
    <w:rsid w:val="00A048D7"/>
    <w:rsid w:val="00A04A2A"/>
    <w:rsid w:val="00A04A86"/>
    <w:rsid w:val="00A04B3F"/>
    <w:rsid w:val="00A04CBE"/>
    <w:rsid w:val="00A04CC6"/>
    <w:rsid w:val="00A05011"/>
    <w:rsid w:val="00A055A1"/>
    <w:rsid w:val="00A055B4"/>
    <w:rsid w:val="00A061DC"/>
    <w:rsid w:val="00A06650"/>
    <w:rsid w:val="00A067E6"/>
    <w:rsid w:val="00A06958"/>
    <w:rsid w:val="00A06B1B"/>
    <w:rsid w:val="00A07943"/>
    <w:rsid w:val="00A07DE6"/>
    <w:rsid w:val="00A07DE9"/>
    <w:rsid w:val="00A07FA4"/>
    <w:rsid w:val="00A10363"/>
    <w:rsid w:val="00A104D3"/>
    <w:rsid w:val="00A10938"/>
    <w:rsid w:val="00A1095C"/>
    <w:rsid w:val="00A109AE"/>
    <w:rsid w:val="00A10B07"/>
    <w:rsid w:val="00A10CF8"/>
    <w:rsid w:val="00A10FAA"/>
    <w:rsid w:val="00A10FC6"/>
    <w:rsid w:val="00A114A4"/>
    <w:rsid w:val="00A1166C"/>
    <w:rsid w:val="00A1180A"/>
    <w:rsid w:val="00A1186E"/>
    <w:rsid w:val="00A119FB"/>
    <w:rsid w:val="00A11B25"/>
    <w:rsid w:val="00A11B84"/>
    <w:rsid w:val="00A12052"/>
    <w:rsid w:val="00A1295E"/>
    <w:rsid w:val="00A13038"/>
    <w:rsid w:val="00A13122"/>
    <w:rsid w:val="00A132E1"/>
    <w:rsid w:val="00A133D4"/>
    <w:rsid w:val="00A13572"/>
    <w:rsid w:val="00A135BA"/>
    <w:rsid w:val="00A1374D"/>
    <w:rsid w:val="00A1392A"/>
    <w:rsid w:val="00A139E8"/>
    <w:rsid w:val="00A13B62"/>
    <w:rsid w:val="00A13C23"/>
    <w:rsid w:val="00A1413C"/>
    <w:rsid w:val="00A14459"/>
    <w:rsid w:val="00A14A56"/>
    <w:rsid w:val="00A14E89"/>
    <w:rsid w:val="00A1558D"/>
    <w:rsid w:val="00A15A9B"/>
    <w:rsid w:val="00A163EF"/>
    <w:rsid w:val="00A168EF"/>
    <w:rsid w:val="00A1699F"/>
    <w:rsid w:val="00A16C85"/>
    <w:rsid w:val="00A16E01"/>
    <w:rsid w:val="00A17072"/>
    <w:rsid w:val="00A171D5"/>
    <w:rsid w:val="00A17243"/>
    <w:rsid w:val="00A1756B"/>
    <w:rsid w:val="00A175BB"/>
    <w:rsid w:val="00A2011C"/>
    <w:rsid w:val="00A20341"/>
    <w:rsid w:val="00A20580"/>
    <w:rsid w:val="00A20A6B"/>
    <w:rsid w:val="00A20CB1"/>
    <w:rsid w:val="00A20D6C"/>
    <w:rsid w:val="00A20E1A"/>
    <w:rsid w:val="00A21353"/>
    <w:rsid w:val="00A21413"/>
    <w:rsid w:val="00A21692"/>
    <w:rsid w:val="00A217B0"/>
    <w:rsid w:val="00A21AB5"/>
    <w:rsid w:val="00A21CE4"/>
    <w:rsid w:val="00A21D55"/>
    <w:rsid w:val="00A220AF"/>
    <w:rsid w:val="00A22332"/>
    <w:rsid w:val="00A224B3"/>
    <w:rsid w:val="00A22758"/>
    <w:rsid w:val="00A227E0"/>
    <w:rsid w:val="00A22996"/>
    <w:rsid w:val="00A22CA5"/>
    <w:rsid w:val="00A22CF7"/>
    <w:rsid w:val="00A22DAA"/>
    <w:rsid w:val="00A22DAC"/>
    <w:rsid w:val="00A23180"/>
    <w:rsid w:val="00A23711"/>
    <w:rsid w:val="00A239EB"/>
    <w:rsid w:val="00A23B41"/>
    <w:rsid w:val="00A23CED"/>
    <w:rsid w:val="00A23D3D"/>
    <w:rsid w:val="00A24021"/>
    <w:rsid w:val="00A240D1"/>
    <w:rsid w:val="00A241E9"/>
    <w:rsid w:val="00A24409"/>
    <w:rsid w:val="00A248D9"/>
    <w:rsid w:val="00A2501B"/>
    <w:rsid w:val="00A2578A"/>
    <w:rsid w:val="00A2585E"/>
    <w:rsid w:val="00A25884"/>
    <w:rsid w:val="00A25A39"/>
    <w:rsid w:val="00A25E42"/>
    <w:rsid w:val="00A25FB6"/>
    <w:rsid w:val="00A26086"/>
    <w:rsid w:val="00A26294"/>
    <w:rsid w:val="00A263AB"/>
    <w:rsid w:val="00A26A28"/>
    <w:rsid w:val="00A26B99"/>
    <w:rsid w:val="00A26CBC"/>
    <w:rsid w:val="00A26DD7"/>
    <w:rsid w:val="00A26FDE"/>
    <w:rsid w:val="00A27470"/>
    <w:rsid w:val="00A27ECD"/>
    <w:rsid w:val="00A300D8"/>
    <w:rsid w:val="00A302B2"/>
    <w:rsid w:val="00A3055A"/>
    <w:rsid w:val="00A3059E"/>
    <w:rsid w:val="00A30719"/>
    <w:rsid w:val="00A30A1A"/>
    <w:rsid w:val="00A30C51"/>
    <w:rsid w:val="00A30D86"/>
    <w:rsid w:val="00A30EA5"/>
    <w:rsid w:val="00A30F2E"/>
    <w:rsid w:val="00A30FA3"/>
    <w:rsid w:val="00A30FC6"/>
    <w:rsid w:val="00A31035"/>
    <w:rsid w:val="00A31080"/>
    <w:rsid w:val="00A310CD"/>
    <w:rsid w:val="00A313F6"/>
    <w:rsid w:val="00A315B7"/>
    <w:rsid w:val="00A317FB"/>
    <w:rsid w:val="00A3187C"/>
    <w:rsid w:val="00A31914"/>
    <w:rsid w:val="00A319F1"/>
    <w:rsid w:val="00A31C16"/>
    <w:rsid w:val="00A31C95"/>
    <w:rsid w:val="00A31C9C"/>
    <w:rsid w:val="00A31E6F"/>
    <w:rsid w:val="00A32264"/>
    <w:rsid w:val="00A3229D"/>
    <w:rsid w:val="00A325D3"/>
    <w:rsid w:val="00A32879"/>
    <w:rsid w:val="00A32A8E"/>
    <w:rsid w:val="00A330AC"/>
    <w:rsid w:val="00A333A5"/>
    <w:rsid w:val="00A333CB"/>
    <w:rsid w:val="00A33542"/>
    <w:rsid w:val="00A33855"/>
    <w:rsid w:val="00A3388A"/>
    <w:rsid w:val="00A33A40"/>
    <w:rsid w:val="00A33B5A"/>
    <w:rsid w:val="00A33E6C"/>
    <w:rsid w:val="00A33EF7"/>
    <w:rsid w:val="00A342DB"/>
    <w:rsid w:val="00A34363"/>
    <w:rsid w:val="00A346F9"/>
    <w:rsid w:val="00A3499F"/>
    <w:rsid w:val="00A352A9"/>
    <w:rsid w:val="00A35D20"/>
    <w:rsid w:val="00A35D6E"/>
    <w:rsid w:val="00A36128"/>
    <w:rsid w:val="00A3645D"/>
    <w:rsid w:val="00A36801"/>
    <w:rsid w:val="00A36B93"/>
    <w:rsid w:val="00A36CA3"/>
    <w:rsid w:val="00A36F54"/>
    <w:rsid w:val="00A37000"/>
    <w:rsid w:val="00A3706A"/>
    <w:rsid w:val="00A37111"/>
    <w:rsid w:val="00A372D5"/>
    <w:rsid w:val="00A373D3"/>
    <w:rsid w:val="00A37543"/>
    <w:rsid w:val="00A3777B"/>
    <w:rsid w:val="00A37DAD"/>
    <w:rsid w:val="00A37ED0"/>
    <w:rsid w:val="00A403BB"/>
    <w:rsid w:val="00A403FE"/>
    <w:rsid w:val="00A4048B"/>
    <w:rsid w:val="00A408F6"/>
    <w:rsid w:val="00A40911"/>
    <w:rsid w:val="00A40E31"/>
    <w:rsid w:val="00A411C0"/>
    <w:rsid w:val="00A416B9"/>
    <w:rsid w:val="00A419DD"/>
    <w:rsid w:val="00A41A5A"/>
    <w:rsid w:val="00A41B4D"/>
    <w:rsid w:val="00A41EA5"/>
    <w:rsid w:val="00A421D1"/>
    <w:rsid w:val="00A42434"/>
    <w:rsid w:val="00A4244F"/>
    <w:rsid w:val="00A42737"/>
    <w:rsid w:val="00A4274F"/>
    <w:rsid w:val="00A427BA"/>
    <w:rsid w:val="00A42B61"/>
    <w:rsid w:val="00A43152"/>
    <w:rsid w:val="00A433D9"/>
    <w:rsid w:val="00A439BD"/>
    <w:rsid w:val="00A43AD9"/>
    <w:rsid w:val="00A43ADA"/>
    <w:rsid w:val="00A43E36"/>
    <w:rsid w:val="00A43F25"/>
    <w:rsid w:val="00A443D1"/>
    <w:rsid w:val="00A44CDB"/>
    <w:rsid w:val="00A45313"/>
    <w:rsid w:val="00A453B0"/>
    <w:rsid w:val="00A45684"/>
    <w:rsid w:val="00A45A54"/>
    <w:rsid w:val="00A45AB7"/>
    <w:rsid w:val="00A45ABB"/>
    <w:rsid w:val="00A45B94"/>
    <w:rsid w:val="00A45C0E"/>
    <w:rsid w:val="00A45E5F"/>
    <w:rsid w:val="00A45FF7"/>
    <w:rsid w:val="00A46608"/>
    <w:rsid w:val="00A46722"/>
    <w:rsid w:val="00A46DEF"/>
    <w:rsid w:val="00A47157"/>
    <w:rsid w:val="00A4719D"/>
    <w:rsid w:val="00A473B3"/>
    <w:rsid w:val="00A474DD"/>
    <w:rsid w:val="00A47783"/>
    <w:rsid w:val="00A477CA"/>
    <w:rsid w:val="00A47B78"/>
    <w:rsid w:val="00A47CCD"/>
    <w:rsid w:val="00A50522"/>
    <w:rsid w:val="00A507A2"/>
    <w:rsid w:val="00A50E7B"/>
    <w:rsid w:val="00A5156B"/>
    <w:rsid w:val="00A5163A"/>
    <w:rsid w:val="00A51658"/>
    <w:rsid w:val="00A51696"/>
    <w:rsid w:val="00A51BD9"/>
    <w:rsid w:val="00A51BF0"/>
    <w:rsid w:val="00A52322"/>
    <w:rsid w:val="00A523A0"/>
    <w:rsid w:val="00A527A4"/>
    <w:rsid w:val="00A52AAC"/>
    <w:rsid w:val="00A52AB4"/>
    <w:rsid w:val="00A52E42"/>
    <w:rsid w:val="00A52F17"/>
    <w:rsid w:val="00A532AB"/>
    <w:rsid w:val="00A5337B"/>
    <w:rsid w:val="00A534A1"/>
    <w:rsid w:val="00A53BC9"/>
    <w:rsid w:val="00A53CC0"/>
    <w:rsid w:val="00A53DB5"/>
    <w:rsid w:val="00A53F9E"/>
    <w:rsid w:val="00A540D0"/>
    <w:rsid w:val="00A54139"/>
    <w:rsid w:val="00A54D90"/>
    <w:rsid w:val="00A55105"/>
    <w:rsid w:val="00A55113"/>
    <w:rsid w:val="00A5549D"/>
    <w:rsid w:val="00A558D3"/>
    <w:rsid w:val="00A558E4"/>
    <w:rsid w:val="00A559ED"/>
    <w:rsid w:val="00A55A52"/>
    <w:rsid w:val="00A560EA"/>
    <w:rsid w:val="00A5621A"/>
    <w:rsid w:val="00A562E2"/>
    <w:rsid w:val="00A562F0"/>
    <w:rsid w:val="00A566B3"/>
    <w:rsid w:val="00A567EF"/>
    <w:rsid w:val="00A56AB1"/>
    <w:rsid w:val="00A56BD0"/>
    <w:rsid w:val="00A56EC2"/>
    <w:rsid w:val="00A572B0"/>
    <w:rsid w:val="00A575A9"/>
    <w:rsid w:val="00A57601"/>
    <w:rsid w:val="00A57711"/>
    <w:rsid w:val="00A57B25"/>
    <w:rsid w:val="00A57FC4"/>
    <w:rsid w:val="00A60677"/>
    <w:rsid w:val="00A606E5"/>
    <w:rsid w:val="00A60846"/>
    <w:rsid w:val="00A608E9"/>
    <w:rsid w:val="00A6091D"/>
    <w:rsid w:val="00A60959"/>
    <w:rsid w:val="00A60B5F"/>
    <w:rsid w:val="00A61137"/>
    <w:rsid w:val="00A614A5"/>
    <w:rsid w:val="00A61503"/>
    <w:rsid w:val="00A6150B"/>
    <w:rsid w:val="00A61A64"/>
    <w:rsid w:val="00A61BAB"/>
    <w:rsid w:val="00A61BAD"/>
    <w:rsid w:val="00A61C5E"/>
    <w:rsid w:val="00A61CB6"/>
    <w:rsid w:val="00A62003"/>
    <w:rsid w:val="00A620F8"/>
    <w:rsid w:val="00A62654"/>
    <w:rsid w:val="00A628CA"/>
    <w:rsid w:val="00A62975"/>
    <w:rsid w:val="00A63205"/>
    <w:rsid w:val="00A632CA"/>
    <w:rsid w:val="00A632D5"/>
    <w:rsid w:val="00A632E6"/>
    <w:rsid w:val="00A634D7"/>
    <w:rsid w:val="00A63554"/>
    <w:rsid w:val="00A63718"/>
    <w:rsid w:val="00A6393A"/>
    <w:rsid w:val="00A63F45"/>
    <w:rsid w:val="00A64104"/>
    <w:rsid w:val="00A64138"/>
    <w:rsid w:val="00A6423E"/>
    <w:rsid w:val="00A64686"/>
    <w:rsid w:val="00A648AF"/>
    <w:rsid w:val="00A6496F"/>
    <w:rsid w:val="00A64F47"/>
    <w:rsid w:val="00A650BE"/>
    <w:rsid w:val="00A651A7"/>
    <w:rsid w:val="00A652FE"/>
    <w:rsid w:val="00A65484"/>
    <w:rsid w:val="00A65546"/>
    <w:rsid w:val="00A655D8"/>
    <w:rsid w:val="00A65C3E"/>
    <w:rsid w:val="00A65D33"/>
    <w:rsid w:val="00A65E66"/>
    <w:rsid w:val="00A65FB6"/>
    <w:rsid w:val="00A66106"/>
    <w:rsid w:val="00A661E0"/>
    <w:rsid w:val="00A6621A"/>
    <w:rsid w:val="00A663B1"/>
    <w:rsid w:val="00A6656D"/>
    <w:rsid w:val="00A66670"/>
    <w:rsid w:val="00A66937"/>
    <w:rsid w:val="00A669E0"/>
    <w:rsid w:val="00A66C09"/>
    <w:rsid w:val="00A66DFC"/>
    <w:rsid w:val="00A67166"/>
    <w:rsid w:val="00A671D5"/>
    <w:rsid w:val="00A67286"/>
    <w:rsid w:val="00A6775D"/>
    <w:rsid w:val="00A6776B"/>
    <w:rsid w:val="00A678EA"/>
    <w:rsid w:val="00A67931"/>
    <w:rsid w:val="00A67F36"/>
    <w:rsid w:val="00A70324"/>
    <w:rsid w:val="00A705E0"/>
    <w:rsid w:val="00A708A5"/>
    <w:rsid w:val="00A70A1F"/>
    <w:rsid w:val="00A70A38"/>
    <w:rsid w:val="00A70BC5"/>
    <w:rsid w:val="00A70D84"/>
    <w:rsid w:val="00A70EE1"/>
    <w:rsid w:val="00A70F88"/>
    <w:rsid w:val="00A71260"/>
    <w:rsid w:val="00A71416"/>
    <w:rsid w:val="00A718A9"/>
    <w:rsid w:val="00A718CC"/>
    <w:rsid w:val="00A71DCC"/>
    <w:rsid w:val="00A72985"/>
    <w:rsid w:val="00A72C82"/>
    <w:rsid w:val="00A7301B"/>
    <w:rsid w:val="00A73296"/>
    <w:rsid w:val="00A73514"/>
    <w:rsid w:val="00A73612"/>
    <w:rsid w:val="00A736E1"/>
    <w:rsid w:val="00A73A6F"/>
    <w:rsid w:val="00A73C61"/>
    <w:rsid w:val="00A74095"/>
    <w:rsid w:val="00A741D8"/>
    <w:rsid w:val="00A7448B"/>
    <w:rsid w:val="00A74B1B"/>
    <w:rsid w:val="00A74DCF"/>
    <w:rsid w:val="00A74DDF"/>
    <w:rsid w:val="00A74DFC"/>
    <w:rsid w:val="00A74EB9"/>
    <w:rsid w:val="00A75184"/>
    <w:rsid w:val="00A7565A"/>
    <w:rsid w:val="00A75879"/>
    <w:rsid w:val="00A75C97"/>
    <w:rsid w:val="00A761B5"/>
    <w:rsid w:val="00A7624A"/>
    <w:rsid w:val="00A762FF"/>
    <w:rsid w:val="00A7630F"/>
    <w:rsid w:val="00A76389"/>
    <w:rsid w:val="00A766BA"/>
    <w:rsid w:val="00A770BF"/>
    <w:rsid w:val="00A770C2"/>
    <w:rsid w:val="00A77378"/>
    <w:rsid w:val="00A7738C"/>
    <w:rsid w:val="00A773E8"/>
    <w:rsid w:val="00A77699"/>
    <w:rsid w:val="00A7777F"/>
    <w:rsid w:val="00A778D1"/>
    <w:rsid w:val="00A77BDC"/>
    <w:rsid w:val="00A77FA5"/>
    <w:rsid w:val="00A8081D"/>
    <w:rsid w:val="00A8089B"/>
    <w:rsid w:val="00A80A6B"/>
    <w:rsid w:val="00A80B25"/>
    <w:rsid w:val="00A80B6E"/>
    <w:rsid w:val="00A80BC0"/>
    <w:rsid w:val="00A80F59"/>
    <w:rsid w:val="00A8112B"/>
    <w:rsid w:val="00A8127A"/>
    <w:rsid w:val="00A818D2"/>
    <w:rsid w:val="00A81F14"/>
    <w:rsid w:val="00A8259B"/>
    <w:rsid w:val="00A82903"/>
    <w:rsid w:val="00A82975"/>
    <w:rsid w:val="00A82AE6"/>
    <w:rsid w:val="00A82B7C"/>
    <w:rsid w:val="00A82C15"/>
    <w:rsid w:val="00A82F1F"/>
    <w:rsid w:val="00A832D6"/>
    <w:rsid w:val="00A83573"/>
    <w:rsid w:val="00A83681"/>
    <w:rsid w:val="00A8369A"/>
    <w:rsid w:val="00A8381F"/>
    <w:rsid w:val="00A8384F"/>
    <w:rsid w:val="00A83CA4"/>
    <w:rsid w:val="00A83DD8"/>
    <w:rsid w:val="00A83E44"/>
    <w:rsid w:val="00A83F2E"/>
    <w:rsid w:val="00A83FCA"/>
    <w:rsid w:val="00A84070"/>
    <w:rsid w:val="00A8438A"/>
    <w:rsid w:val="00A84605"/>
    <w:rsid w:val="00A8497A"/>
    <w:rsid w:val="00A84D3E"/>
    <w:rsid w:val="00A84E91"/>
    <w:rsid w:val="00A84FF4"/>
    <w:rsid w:val="00A850FB"/>
    <w:rsid w:val="00A85459"/>
    <w:rsid w:val="00A855C8"/>
    <w:rsid w:val="00A856AA"/>
    <w:rsid w:val="00A85861"/>
    <w:rsid w:val="00A85939"/>
    <w:rsid w:val="00A85A20"/>
    <w:rsid w:val="00A85C5F"/>
    <w:rsid w:val="00A8628A"/>
    <w:rsid w:val="00A862A0"/>
    <w:rsid w:val="00A86435"/>
    <w:rsid w:val="00A866C9"/>
    <w:rsid w:val="00A86702"/>
    <w:rsid w:val="00A86A2B"/>
    <w:rsid w:val="00A86B9E"/>
    <w:rsid w:val="00A86D78"/>
    <w:rsid w:val="00A86E86"/>
    <w:rsid w:val="00A87136"/>
    <w:rsid w:val="00A8735E"/>
    <w:rsid w:val="00A87A4D"/>
    <w:rsid w:val="00A87E20"/>
    <w:rsid w:val="00A87F08"/>
    <w:rsid w:val="00A87F5E"/>
    <w:rsid w:val="00A90886"/>
    <w:rsid w:val="00A90EF7"/>
    <w:rsid w:val="00A92045"/>
    <w:rsid w:val="00A9205A"/>
    <w:rsid w:val="00A92214"/>
    <w:rsid w:val="00A92234"/>
    <w:rsid w:val="00A92790"/>
    <w:rsid w:val="00A92B24"/>
    <w:rsid w:val="00A92B5C"/>
    <w:rsid w:val="00A92E1B"/>
    <w:rsid w:val="00A9314D"/>
    <w:rsid w:val="00A9356A"/>
    <w:rsid w:val="00A93823"/>
    <w:rsid w:val="00A9384E"/>
    <w:rsid w:val="00A9389F"/>
    <w:rsid w:val="00A938C9"/>
    <w:rsid w:val="00A93956"/>
    <w:rsid w:val="00A939B3"/>
    <w:rsid w:val="00A93AE4"/>
    <w:rsid w:val="00A93AE8"/>
    <w:rsid w:val="00A93C02"/>
    <w:rsid w:val="00A93D12"/>
    <w:rsid w:val="00A9411F"/>
    <w:rsid w:val="00A9429A"/>
    <w:rsid w:val="00A946A4"/>
    <w:rsid w:val="00A947FC"/>
    <w:rsid w:val="00A948A7"/>
    <w:rsid w:val="00A94983"/>
    <w:rsid w:val="00A949E2"/>
    <w:rsid w:val="00A94C3A"/>
    <w:rsid w:val="00A95253"/>
    <w:rsid w:val="00A95621"/>
    <w:rsid w:val="00A9578B"/>
    <w:rsid w:val="00A958D5"/>
    <w:rsid w:val="00A95997"/>
    <w:rsid w:val="00A95A16"/>
    <w:rsid w:val="00A95B22"/>
    <w:rsid w:val="00A95EBA"/>
    <w:rsid w:val="00A96049"/>
    <w:rsid w:val="00A9627A"/>
    <w:rsid w:val="00A9631E"/>
    <w:rsid w:val="00A9658F"/>
    <w:rsid w:val="00A96AE1"/>
    <w:rsid w:val="00A96DCB"/>
    <w:rsid w:val="00A96EF7"/>
    <w:rsid w:val="00A96F6F"/>
    <w:rsid w:val="00A972D7"/>
    <w:rsid w:val="00A97547"/>
    <w:rsid w:val="00A97596"/>
    <w:rsid w:val="00A97ABF"/>
    <w:rsid w:val="00A97B6A"/>
    <w:rsid w:val="00A97CE4"/>
    <w:rsid w:val="00A97F35"/>
    <w:rsid w:val="00AA00B9"/>
    <w:rsid w:val="00AA029F"/>
    <w:rsid w:val="00AA0455"/>
    <w:rsid w:val="00AA0981"/>
    <w:rsid w:val="00AA0D32"/>
    <w:rsid w:val="00AA1194"/>
    <w:rsid w:val="00AA1585"/>
    <w:rsid w:val="00AA1630"/>
    <w:rsid w:val="00AA17C8"/>
    <w:rsid w:val="00AA1964"/>
    <w:rsid w:val="00AA1A53"/>
    <w:rsid w:val="00AA1BA1"/>
    <w:rsid w:val="00AA1CF5"/>
    <w:rsid w:val="00AA251E"/>
    <w:rsid w:val="00AA25CA"/>
    <w:rsid w:val="00AA26A2"/>
    <w:rsid w:val="00AA2857"/>
    <w:rsid w:val="00AA2994"/>
    <w:rsid w:val="00AA2A77"/>
    <w:rsid w:val="00AA2C44"/>
    <w:rsid w:val="00AA2E34"/>
    <w:rsid w:val="00AA30EC"/>
    <w:rsid w:val="00AA3432"/>
    <w:rsid w:val="00AA36E7"/>
    <w:rsid w:val="00AA39C6"/>
    <w:rsid w:val="00AA39FC"/>
    <w:rsid w:val="00AA3B50"/>
    <w:rsid w:val="00AA3CC0"/>
    <w:rsid w:val="00AA3EA0"/>
    <w:rsid w:val="00AA4013"/>
    <w:rsid w:val="00AA437C"/>
    <w:rsid w:val="00AA45DF"/>
    <w:rsid w:val="00AA46FC"/>
    <w:rsid w:val="00AA4750"/>
    <w:rsid w:val="00AA4B03"/>
    <w:rsid w:val="00AA53AC"/>
    <w:rsid w:val="00AA5B5A"/>
    <w:rsid w:val="00AA5B74"/>
    <w:rsid w:val="00AA5C97"/>
    <w:rsid w:val="00AA5DF5"/>
    <w:rsid w:val="00AA5E4F"/>
    <w:rsid w:val="00AA6057"/>
    <w:rsid w:val="00AA6105"/>
    <w:rsid w:val="00AA6306"/>
    <w:rsid w:val="00AA64F2"/>
    <w:rsid w:val="00AA6ACB"/>
    <w:rsid w:val="00AA6BB7"/>
    <w:rsid w:val="00AA6CD4"/>
    <w:rsid w:val="00AA6CE0"/>
    <w:rsid w:val="00AA6D24"/>
    <w:rsid w:val="00AA6F12"/>
    <w:rsid w:val="00AA6FAC"/>
    <w:rsid w:val="00AA725B"/>
    <w:rsid w:val="00AA7637"/>
    <w:rsid w:val="00AA7780"/>
    <w:rsid w:val="00AA7828"/>
    <w:rsid w:val="00AA78CF"/>
    <w:rsid w:val="00AA7F54"/>
    <w:rsid w:val="00AB01B5"/>
    <w:rsid w:val="00AB0376"/>
    <w:rsid w:val="00AB0447"/>
    <w:rsid w:val="00AB059E"/>
    <w:rsid w:val="00AB0651"/>
    <w:rsid w:val="00AB0771"/>
    <w:rsid w:val="00AB09B2"/>
    <w:rsid w:val="00AB0D69"/>
    <w:rsid w:val="00AB1383"/>
    <w:rsid w:val="00AB15E5"/>
    <w:rsid w:val="00AB1AF3"/>
    <w:rsid w:val="00AB1B4B"/>
    <w:rsid w:val="00AB1E72"/>
    <w:rsid w:val="00AB211C"/>
    <w:rsid w:val="00AB251D"/>
    <w:rsid w:val="00AB2600"/>
    <w:rsid w:val="00AB2604"/>
    <w:rsid w:val="00AB2629"/>
    <w:rsid w:val="00AB26DE"/>
    <w:rsid w:val="00AB2805"/>
    <w:rsid w:val="00AB2831"/>
    <w:rsid w:val="00AB2D90"/>
    <w:rsid w:val="00AB33C9"/>
    <w:rsid w:val="00AB36FB"/>
    <w:rsid w:val="00AB37A8"/>
    <w:rsid w:val="00AB37EF"/>
    <w:rsid w:val="00AB3809"/>
    <w:rsid w:val="00AB380A"/>
    <w:rsid w:val="00AB3E96"/>
    <w:rsid w:val="00AB3EB5"/>
    <w:rsid w:val="00AB3FAE"/>
    <w:rsid w:val="00AB4145"/>
    <w:rsid w:val="00AB42A2"/>
    <w:rsid w:val="00AB4662"/>
    <w:rsid w:val="00AB475D"/>
    <w:rsid w:val="00AB48A0"/>
    <w:rsid w:val="00AB48EA"/>
    <w:rsid w:val="00AB48FF"/>
    <w:rsid w:val="00AB494A"/>
    <w:rsid w:val="00AB4E6F"/>
    <w:rsid w:val="00AB5E82"/>
    <w:rsid w:val="00AB603F"/>
    <w:rsid w:val="00AB6066"/>
    <w:rsid w:val="00AB62D1"/>
    <w:rsid w:val="00AB6412"/>
    <w:rsid w:val="00AB6414"/>
    <w:rsid w:val="00AB64EE"/>
    <w:rsid w:val="00AB6A04"/>
    <w:rsid w:val="00AB6C92"/>
    <w:rsid w:val="00AB74DD"/>
    <w:rsid w:val="00AB7787"/>
    <w:rsid w:val="00AB7EE1"/>
    <w:rsid w:val="00AC0581"/>
    <w:rsid w:val="00AC0593"/>
    <w:rsid w:val="00AC0781"/>
    <w:rsid w:val="00AC09AA"/>
    <w:rsid w:val="00AC0CB5"/>
    <w:rsid w:val="00AC0E8E"/>
    <w:rsid w:val="00AC10DA"/>
    <w:rsid w:val="00AC140F"/>
    <w:rsid w:val="00AC1474"/>
    <w:rsid w:val="00AC1546"/>
    <w:rsid w:val="00AC1668"/>
    <w:rsid w:val="00AC18D7"/>
    <w:rsid w:val="00AC18D9"/>
    <w:rsid w:val="00AC18E9"/>
    <w:rsid w:val="00AC19B7"/>
    <w:rsid w:val="00AC1BEF"/>
    <w:rsid w:val="00AC1C0C"/>
    <w:rsid w:val="00AC1E8D"/>
    <w:rsid w:val="00AC1F41"/>
    <w:rsid w:val="00AC1F80"/>
    <w:rsid w:val="00AC1FEC"/>
    <w:rsid w:val="00AC2034"/>
    <w:rsid w:val="00AC2205"/>
    <w:rsid w:val="00AC2256"/>
    <w:rsid w:val="00AC225D"/>
    <w:rsid w:val="00AC2415"/>
    <w:rsid w:val="00AC2573"/>
    <w:rsid w:val="00AC27E7"/>
    <w:rsid w:val="00AC3039"/>
    <w:rsid w:val="00AC3246"/>
    <w:rsid w:val="00AC340A"/>
    <w:rsid w:val="00AC34CF"/>
    <w:rsid w:val="00AC35D1"/>
    <w:rsid w:val="00AC3843"/>
    <w:rsid w:val="00AC3A3B"/>
    <w:rsid w:val="00AC3B9F"/>
    <w:rsid w:val="00AC3C91"/>
    <w:rsid w:val="00AC3CD2"/>
    <w:rsid w:val="00AC3FBC"/>
    <w:rsid w:val="00AC4138"/>
    <w:rsid w:val="00AC4269"/>
    <w:rsid w:val="00AC44FB"/>
    <w:rsid w:val="00AC47F3"/>
    <w:rsid w:val="00AC49B7"/>
    <w:rsid w:val="00AC4A08"/>
    <w:rsid w:val="00AC4F6B"/>
    <w:rsid w:val="00AC507E"/>
    <w:rsid w:val="00AC57E0"/>
    <w:rsid w:val="00AC58C8"/>
    <w:rsid w:val="00AC619C"/>
    <w:rsid w:val="00AC62EE"/>
    <w:rsid w:val="00AC6319"/>
    <w:rsid w:val="00AC6812"/>
    <w:rsid w:val="00AC69BF"/>
    <w:rsid w:val="00AC6F7E"/>
    <w:rsid w:val="00AC716E"/>
    <w:rsid w:val="00AC75AB"/>
    <w:rsid w:val="00AC7A5C"/>
    <w:rsid w:val="00AC7A96"/>
    <w:rsid w:val="00AC7E53"/>
    <w:rsid w:val="00AD0200"/>
    <w:rsid w:val="00AD037D"/>
    <w:rsid w:val="00AD0514"/>
    <w:rsid w:val="00AD05F6"/>
    <w:rsid w:val="00AD06B2"/>
    <w:rsid w:val="00AD07D2"/>
    <w:rsid w:val="00AD0DC5"/>
    <w:rsid w:val="00AD104F"/>
    <w:rsid w:val="00AD1184"/>
    <w:rsid w:val="00AD1519"/>
    <w:rsid w:val="00AD17D8"/>
    <w:rsid w:val="00AD1902"/>
    <w:rsid w:val="00AD19DF"/>
    <w:rsid w:val="00AD1D1E"/>
    <w:rsid w:val="00AD1F96"/>
    <w:rsid w:val="00AD2149"/>
    <w:rsid w:val="00AD2364"/>
    <w:rsid w:val="00AD255B"/>
    <w:rsid w:val="00AD27E5"/>
    <w:rsid w:val="00AD2E5F"/>
    <w:rsid w:val="00AD2FEA"/>
    <w:rsid w:val="00AD315B"/>
    <w:rsid w:val="00AD32B4"/>
    <w:rsid w:val="00AD32CF"/>
    <w:rsid w:val="00AD33B5"/>
    <w:rsid w:val="00AD33C6"/>
    <w:rsid w:val="00AD34C6"/>
    <w:rsid w:val="00AD3528"/>
    <w:rsid w:val="00AD3793"/>
    <w:rsid w:val="00AD3972"/>
    <w:rsid w:val="00AD3BA6"/>
    <w:rsid w:val="00AD3C2A"/>
    <w:rsid w:val="00AD3CE7"/>
    <w:rsid w:val="00AD3F94"/>
    <w:rsid w:val="00AD4534"/>
    <w:rsid w:val="00AD45EA"/>
    <w:rsid w:val="00AD45F1"/>
    <w:rsid w:val="00AD474D"/>
    <w:rsid w:val="00AD477A"/>
    <w:rsid w:val="00AD4995"/>
    <w:rsid w:val="00AD4C91"/>
    <w:rsid w:val="00AD4E20"/>
    <w:rsid w:val="00AD4F89"/>
    <w:rsid w:val="00AD5396"/>
    <w:rsid w:val="00AD581F"/>
    <w:rsid w:val="00AD5892"/>
    <w:rsid w:val="00AD5CF1"/>
    <w:rsid w:val="00AD5E8A"/>
    <w:rsid w:val="00AD6964"/>
    <w:rsid w:val="00AD6D59"/>
    <w:rsid w:val="00AD711A"/>
    <w:rsid w:val="00AD753D"/>
    <w:rsid w:val="00AD7557"/>
    <w:rsid w:val="00AD7B24"/>
    <w:rsid w:val="00AD7D87"/>
    <w:rsid w:val="00AE00FA"/>
    <w:rsid w:val="00AE01AB"/>
    <w:rsid w:val="00AE01D7"/>
    <w:rsid w:val="00AE021F"/>
    <w:rsid w:val="00AE03A1"/>
    <w:rsid w:val="00AE03E5"/>
    <w:rsid w:val="00AE08ED"/>
    <w:rsid w:val="00AE0CB1"/>
    <w:rsid w:val="00AE0FFE"/>
    <w:rsid w:val="00AE13CB"/>
    <w:rsid w:val="00AE13E5"/>
    <w:rsid w:val="00AE14FF"/>
    <w:rsid w:val="00AE1558"/>
    <w:rsid w:val="00AE1612"/>
    <w:rsid w:val="00AE1732"/>
    <w:rsid w:val="00AE1B32"/>
    <w:rsid w:val="00AE1CC4"/>
    <w:rsid w:val="00AE2255"/>
    <w:rsid w:val="00AE2264"/>
    <w:rsid w:val="00AE2306"/>
    <w:rsid w:val="00AE2324"/>
    <w:rsid w:val="00AE24B1"/>
    <w:rsid w:val="00AE2557"/>
    <w:rsid w:val="00AE3000"/>
    <w:rsid w:val="00AE323B"/>
    <w:rsid w:val="00AE38C0"/>
    <w:rsid w:val="00AE395C"/>
    <w:rsid w:val="00AE3A10"/>
    <w:rsid w:val="00AE3AF7"/>
    <w:rsid w:val="00AE3E6C"/>
    <w:rsid w:val="00AE3E95"/>
    <w:rsid w:val="00AE3FB7"/>
    <w:rsid w:val="00AE433C"/>
    <w:rsid w:val="00AE43FB"/>
    <w:rsid w:val="00AE44BC"/>
    <w:rsid w:val="00AE4956"/>
    <w:rsid w:val="00AE49E5"/>
    <w:rsid w:val="00AE4A2D"/>
    <w:rsid w:val="00AE4B13"/>
    <w:rsid w:val="00AE4BF1"/>
    <w:rsid w:val="00AE4E49"/>
    <w:rsid w:val="00AE5046"/>
    <w:rsid w:val="00AE529A"/>
    <w:rsid w:val="00AE5603"/>
    <w:rsid w:val="00AE5A3B"/>
    <w:rsid w:val="00AE5DF2"/>
    <w:rsid w:val="00AE6297"/>
    <w:rsid w:val="00AE62D0"/>
    <w:rsid w:val="00AE6B5A"/>
    <w:rsid w:val="00AE6B63"/>
    <w:rsid w:val="00AE6D67"/>
    <w:rsid w:val="00AE7105"/>
    <w:rsid w:val="00AE7239"/>
    <w:rsid w:val="00AE7378"/>
    <w:rsid w:val="00AE7727"/>
    <w:rsid w:val="00AE7783"/>
    <w:rsid w:val="00AE7B7C"/>
    <w:rsid w:val="00AE7F06"/>
    <w:rsid w:val="00AF0325"/>
    <w:rsid w:val="00AF04D2"/>
    <w:rsid w:val="00AF075C"/>
    <w:rsid w:val="00AF0B49"/>
    <w:rsid w:val="00AF0C1F"/>
    <w:rsid w:val="00AF0C58"/>
    <w:rsid w:val="00AF0D72"/>
    <w:rsid w:val="00AF0F9B"/>
    <w:rsid w:val="00AF1248"/>
    <w:rsid w:val="00AF13B1"/>
    <w:rsid w:val="00AF19AD"/>
    <w:rsid w:val="00AF1B2D"/>
    <w:rsid w:val="00AF1B58"/>
    <w:rsid w:val="00AF1B65"/>
    <w:rsid w:val="00AF1EFB"/>
    <w:rsid w:val="00AF223D"/>
    <w:rsid w:val="00AF2354"/>
    <w:rsid w:val="00AF25A9"/>
    <w:rsid w:val="00AF2945"/>
    <w:rsid w:val="00AF2C1B"/>
    <w:rsid w:val="00AF2FFE"/>
    <w:rsid w:val="00AF3332"/>
    <w:rsid w:val="00AF34BC"/>
    <w:rsid w:val="00AF396B"/>
    <w:rsid w:val="00AF3C4F"/>
    <w:rsid w:val="00AF3D2C"/>
    <w:rsid w:val="00AF3F52"/>
    <w:rsid w:val="00AF4111"/>
    <w:rsid w:val="00AF41CF"/>
    <w:rsid w:val="00AF4332"/>
    <w:rsid w:val="00AF479C"/>
    <w:rsid w:val="00AF4BEF"/>
    <w:rsid w:val="00AF4D6C"/>
    <w:rsid w:val="00AF5096"/>
    <w:rsid w:val="00AF51AC"/>
    <w:rsid w:val="00AF579E"/>
    <w:rsid w:val="00AF5A61"/>
    <w:rsid w:val="00AF5D19"/>
    <w:rsid w:val="00AF5EA7"/>
    <w:rsid w:val="00AF5F0B"/>
    <w:rsid w:val="00AF5FB8"/>
    <w:rsid w:val="00AF64B0"/>
    <w:rsid w:val="00AF6537"/>
    <w:rsid w:val="00AF6808"/>
    <w:rsid w:val="00AF695D"/>
    <w:rsid w:val="00AF6CFF"/>
    <w:rsid w:val="00AF6E0F"/>
    <w:rsid w:val="00AF6EDA"/>
    <w:rsid w:val="00AF76E6"/>
    <w:rsid w:val="00AF7A64"/>
    <w:rsid w:val="00AF7AA0"/>
    <w:rsid w:val="00AF7DDC"/>
    <w:rsid w:val="00B004C7"/>
    <w:rsid w:val="00B005F9"/>
    <w:rsid w:val="00B006CE"/>
    <w:rsid w:val="00B0099F"/>
    <w:rsid w:val="00B00F1D"/>
    <w:rsid w:val="00B012FD"/>
    <w:rsid w:val="00B014F1"/>
    <w:rsid w:val="00B01731"/>
    <w:rsid w:val="00B0174A"/>
    <w:rsid w:val="00B021B7"/>
    <w:rsid w:val="00B022B0"/>
    <w:rsid w:val="00B022BF"/>
    <w:rsid w:val="00B02650"/>
    <w:rsid w:val="00B02674"/>
    <w:rsid w:val="00B02856"/>
    <w:rsid w:val="00B02A73"/>
    <w:rsid w:val="00B02B5D"/>
    <w:rsid w:val="00B03704"/>
    <w:rsid w:val="00B03ED5"/>
    <w:rsid w:val="00B03F1E"/>
    <w:rsid w:val="00B04014"/>
    <w:rsid w:val="00B0434A"/>
    <w:rsid w:val="00B043CA"/>
    <w:rsid w:val="00B04509"/>
    <w:rsid w:val="00B04785"/>
    <w:rsid w:val="00B0504E"/>
    <w:rsid w:val="00B055B1"/>
    <w:rsid w:val="00B05705"/>
    <w:rsid w:val="00B058C9"/>
    <w:rsid w:val="00B05D7D"/>
    <w:rsid w:val="00B05DDC"/>
    <w:rsid w:val="00B06027"/>
    <w:rsid w:val="00B060C5"/>
    <w:rsid w:val="00B063E0"/>
    <w:rsid w:val="00B067A0"/>
    <w:rsid w:val="00B06DD6"/>
    <w:rsid w:val="00B071A0"/>
    <w:rsid w:val="00B0747E"/>
    <w:rsid w:val="00B0774B"/>
    <w:rsid w:val="00B077E0"/>
    <w:rsid w:val="00B0781D"/>
    <w:rsid w:val="00B07E78"/>
    <w:rsid w:val="00B07F8A"/>
    <w:rsid w:val="00B10112"/>
    <w:rsid w:val="00B10155"/>
    <w:rsid w:val="00B101B4"/>
    <w:rsid w:val="00B102D0"/>
    <w:rsid w:val="00B10373"/>
    <w:rsid w:val="00B10824"/>
    <w:rsid w:val="00B10DDF"/>
    <w:rsid w:val="00B10F38"/>
    <w:rsid w:val="00B116AD"/>
    <w:rsid w:val="00B120F8"/>
    <w:rsid w:val="00B120F9"/>
    <w:rsid w:val="00B121EC"/>
    <w:rsid w:val="00B128E5"/>
    <w:rsid w:val="00B12E24"/>
    <w:rsid w:val="00B12FE0"/>
    <w:rsid w:val="00B1305E"/>
    <w:rsid w:val="00B13256"/>
    <w:rsid w:val="00B1342F"/>
    <w:rsid w:val="00B13620"/>
    <w:rsid w:val="00B13841"/>
    <w:rsid w:val="00B13A97"/>
    <w:rsid w:val="00B1426C"/>
    <w:rsid w:val="00B14287"/>
    <w:rsid w:val="00B14B56"/>
    <w:rsid w:val="00B14D1D"/>
    <w:rsid w:val="00B14EA6"/>
    <w:rsid w:val="00B14F93"/>
    <w:rsid w:val="00B15018"/>
    <w:rsid w:val="00B152A8"/>
    <w:rsid w:val="00B152FF"/>
    <w:rsid w:val="00B154F9"/>
    <w:rsid w:val="00B1556D"/>
    <w:rsid w:val="00B15574"/>
    <w:rsid w:val="00B1575B"/>
    <w:rsid w:val="00B1576E"/>
    <w:rsid w:val="00B158ED"/>
    <w:rsid w:val="00B16035"/>
    <w:rsid w:val="00B1634E"/>
    <w:rsid w:val="00B163E5"/>
    <w:rsid w:val="00B1658B"/>
    <w:rsid w:val="00B16614"/>
    <w:rsid w:val="00B170E3"/>
    <w:rsid w:val="00B17334"/>
    <w:rsid w:val="00B17909"/>
    <w:rsid w:val="00B17EEF"/>
    <w:rsid w:val="00B20241"/>
    <w:rsid w:val="00B206CB"/>
    <w:rsid w:val="00B20C1A"/>
    <w:rsid w:val="00B21087"/>
    <w:rsid w:val="00B210C2"/>
    <w:rsid w:val="00B216D8"/>
    <w:rsid w:val="00B21933"/>
    <w:rsid w:val="00B225B6"/>
    <w:rsid w:val="00B22710"/>
    <w:rsid w:val="00B22C02"/>
    <w:rsid w:val="00B233BD"/>
    <w:rsid w:val="00B2343D"/>
    <w:rsid w:val="00B236D8"/>
    <w:rsid w:val="00B23807"/>
    <w:rsid w:val="00B23A44"/>
    <w:rsid w:val="00B240BF"/>
    <w:rsid w:val="00B243B1"/>
    <w:rsid w:val="00B24443"/>
    <w:rsid w:val="00B2457D"/>
    <w:rsid w:val="00B24897"/>
    <w:rsid w:val="00B24FB3"/>
    <w:rsid w:val="00B250CF"/>
    <w:rsid w:val="00B254DA"/>
    <w:rsid w:val="00B25521"/>
    <w:rsid w:val="00B25576"/>
    <w:rsid w:val="00B25C0A"/>
    <w:rsid w:val="00B25CA9"/>
    <w:rsid w:val="00B25E15"/>
    <w:rsid w:val="00B25E9B"/>
    <w:rsid w:val="00B26338"/>
    <w:rsid w:val="00B26797"/>
    <w:rsid w:val="00B267A5"/>
    <w:rsid w:val="00B26855"/>
    <w:rsid w:val="00B26897"/>
    <w:rsid w:val="00B26A05"/>
    <w:rsid w:val="00B26AE0"/>
    <w:rsid w:val="00B26C8D"/>
    <w:rsid w:val="00B26E27"/>
    <w:rsid w:val="00B27033"/>
    <w:rsid w:val="00B27409"/>
    <w:rsid w:val="00B2760A"/>
    <w:rsid w:val="00B27823"/>
    <w:rsid w:val="00B27CCB"/>
    <w:rsid w:val="00B27E32"/>
    <w:rsid w:val="00B3002E"/>
    <w:rsid w:val="00B30239"/>
    <w:rsid w:val="00B30370"/>
    <w:rsid w:val="00B303E7"/>
    <w:rsid w:val="00B304BC"/>
    <w:rsid w:val="00B306D2"/>
    <w:rsid w:val="00B30883"/>
    <w:rsid w:val="00B308AC"/>
    <w:rsid w:val="00B30981"/>
    <w:rsid w:val="00B30DE5"/>
    <w:rsid w:val="00B30F50"/>
    <w:rsid w:val="00B31038"/>
    <w:rsid w:val="00B312E7"/>
    <w:rsid w:val="00B3140C"/>
    <w:rsid w:val="00B3143B"/>
    <w:rsid w:val="00B31483"/>
    <w:rsid w:val="00B31884"/>
    <w:rsid w:val="00B31DBD"/>
    <w:rsid w:val="00B31DC9"/>
    <w:rsid w:val="00B31E60"/>
    <w:rsid w:val="00B31E8E"/>
    <w:rsid w:val="00B31EC9"/>
    <w:rsid w:val="00B32051"/>
    <w:rsid w:val="00B32A81"/>
    <w:rsid w:val="00B32B0B"/>
    <w:rsid w:val="00B32C08"/>
    <w:rsid w:val="00B32E14"/>
    <w:rsid w:val="00B3385E"/>
    <w:rsid w:val="00B338B4"/>
    <w:rsid w:val="00B3415A"/>
    <w:rsid w:val="00B34220"/>
    <w:rsid w:val="00B3458D"/>
    <w:rsid w:val="00B3462F"/>
    <w:rsid w:val="00B34A5A"/>
    <w:rsid w:val="00B3506A"/>
    <w:rsid w:val="00B3535C"/>
    <w:rsid w:val="00B355EA"/>
    <w:rsid w:val="00B3568D"/>
    <w:rsid w:val="00B356D7"/>
    <w:rsid w:val="00B358AB"/>
    <w:rsid w:val="00B35A98"/>
    <w:rsid w:val="00B35BCE"/>
    <w:rsid w:val="00B35F45"/>
    <w:rsid w:val="00B361ED"/>
    <w:rsid w:val="00B36533"/>
    <w:rsid w:val="00B368C9"/>
    <w:rsid w:val="00B36A04"/>
    <w:rsid w:val="00B36AAD"/>
    <w:rsid w:val="00B36D82"/>
    <w:rsid w:val="00B36E2B"/>
    <w:rsid w:val="00B372B8"/>
    <w:rsid w:val="00B374AF"/>
    <w:rsid w:val="00B37848"/>
    <w:rsid w:val="00B378E0"/>
    <w:rsid w:val="00B379B8"/>
    <w:rsid w:val="00B37A25"/>
    <w:rsid w:val="00B37A70"/>
    <w:rsid w:val="00B37BD3"/>
    <w:rsid w:val="00B37C0A"/>
    <w:rsid w:val="00B4050A"/>
    <w:rsid w:val="00B405FB"/>
    <w:rsid w:val="00B406EE"/>
    <w:rsid w:val="00B409FC"/>
    <w:rsid w:val="00B41334"/>
    <w:rsid w:val="00B4197C"/>
    <w:rsid w:val="00B41985"/>
    <w:rsid w:val="00B41999"/>
    <w:rsid w:val="00B42176"/>
    <w:rsid w:val="00B421E2"/>
    <w:rsid w:val="00B42348"/>
    <w:rsid w:val="00B423C1"/>
    <w:rsid w:val="00B429C5"/>
    <w:rsid w:val="00B42E00"/>
    <w:rsid w:val="00B42E80"/>
    <w:rsid w:val="00B43152"/>
    <w:rsid w:val="00B4317E"/>
    <w:rsid w:val="00B43508"/>
    <w:rsid w:val="00B43824"/>
    <w:rsid w:val="00B438BD"/>
    <w:rsid w:val="00B43E02"/>
    <w:rsid w:val="00B44206"/>
    <w:rsid w:val="00B44945"/>
    <w:rsid w:val="00B4516E"/>
    <w:rsid w:val="00B453C7"/>
    <w:rsid w:val="00B45597"/>
    <w:rsid w:val="00B457B5"/>
    <w:rsid w:val="00B458A6"/>
    <w:rsid w:val="00B45FF8"/>
    <w:rsid w:val="00B460C3"/>
    <w:rsid w:val="00B461DC"/>
    <w:rsid w:val="00B466FB"/>
    <w:rsid w:val="00B46901"/>
    <w:rsid w:val="00B4690D"/>
    <w:rsid w:val="00B46B0A"/>
    <w:rsid w:val="00B46B13"/>
    <w:rsid w:val="00B46C3E"/>
    <w:rsid w:val="00B46C64"/>
    <w:rsid w:val="00B46EFF"/>
    <w:rsid w:val="00B46F96"/>
    <w:rsid w:val="00B474BA"/>
    <w:rsid w:val="00B4753F"/>
    <w:rsid w:val="00B475FE"/>
    <w:rsid w:val="00B47F9A"/>
    <w:rsid w:val="00B500B3"/>
    <w:rsid w:val="00B506EA"/>
    <w:rsid w:val="00B50999"/>
    <w:rsid w:val="00B513ED"/>
    <w:rsid w:val="00B514F6"/>
    <w:rsid w:val="00B51786"/>
    <w:rsid w:val="00B51886"/>
    <w:rsid w:val="00B51B8C"/>
    <w:rsid w:val="00B51ED9"/>
    <w:rsid w:val="00B52855"/>
    <w:rsid w:val="00B529EB"/>
    <w:rsid w:val="00B52CF8"/>
    <w:rsid w:val="00B53249"/>
    <w:rsid w:val="00B532B7"/>
    <w:rsid w:val="00B533C1"/>
    <w:rsid w:val="00B53444"/>
    <w:rsid w:val="00B53910"/>
    <w:rsid w:val="00B53964"/>
    <w:rsid w:val="00B5437F"/>
    <w:rsid w:val="00B5478E"/>
    <w:rsid w:val="00B548F0"/>
    <w:rsid w:val="00B54B9E"/>
    <w:rsid w:val="00B54C6D"/>
    <w:rsid w:val="00B54E92"/>
    <w:rsid w:val="00B54EE2"/>
    <w:rsid w:val="00B54F1C"/>
    <w:rsid w:val="00B5520E"/>
    <w:rsid w:val="00B554ED"/>
    <w:rsid w:val="00B5567E"/>
    <w:rsid w:val="00B556EB"/>
    <w:rsid w:val="00B5597F"/>
    <w:rsid w:val="00B559CA"/>
    <w:rsid w:val="00B56285"/>
    <w:rsid w:val="00B562D2"/>
    <w:rsid w:val="00B56410"/>
    <w:rsid w:val="00B56540"/>
    <w:rsid w:val="00B56B41"/>
    <w:rsid w:val="00B56D75"/>
    <w:rsid w:val="00B56DA3"/>
    <w:rsid w:val="00B570DA"/>
    <w:rsid w:val="00B57802"/>
    <w:rsid w:val="00B6028C"/>
    <w:rsid w:val="00B60437"/>
    <w:rsid w:val="00B605F4"/>
    <w:rsid w:val="00B606CE"/>
    <w:rsid w:val="00B60C32"/>
    <w:rsid w:val="00B60C90"/>
    <w:rsid w:val="00B60CAE"/>
    <w:rsid w:val="00B6102A"/>
    <w:rsid w:val="00B61094"/>
    <w:rsid w:val="00B6110C"/>
    <w:rsid w:val="00B6123A"/>
    <w:rsid w:val="00B617B1"/>
    <w:rsid w:val="00B61A4B"/>
    <w:rsid w:val="00B61C71"/>
    <w:rsid w:val="00B61CB7"/>
    <w:rsid w:val="00B61E1A"/>
    <w:rsid w:val="00B61E4B"/>
    <w:rsid w:val="00B622CF"/>
    <w:rsid w:val="00B623DE"/>
    <w:rsid w:val="00B62409"/>
    <w:rsid w:val="00B624BE"/>
    <w:rsid w:val="00B624F0"/>
    <w:rsid w:val="00B62B7B"/>
    <w:rsid w:val="00B62D71"/>
    <w:rsid w:val="00B62DC0"/>
    <w:rsid w:val="00B62E97"/>
    <w:rsid w:val="00B634BC"/>
    <w:rsid w:val="00B635CE"/>
    <w:rsid w:val="00B6361E"/>
    <w:rsid w:val="00B63A92"/>
    <w:rsid w:val="00B6403E"/>
    <w:rsid w:val="00B6435C"/>
    <w:rsid w:val="00B647D4"/>
    <w:rsid w:val="00B64A72"/>
    <w:rsid w:val="00B64F61"/>
    <w:rsid w:val="00B6534D"/>
    <w:rsid w:val="00B653D6"/>
    <w:rsid w:val="00B653DF"/>
    <w:rsid w:val="00B65403"/>
    <w:rsid w:val="00B65622"/>
    <w:rsid w:val="00B65861"/>
    <w:rsid w:val="00B65A1F"/>
    <w:rsid w:val="00B65A53"/>
    <w:rsid w:val="00B65AC3"/>
    <w:rsid w:val="00B65CA3"/>
    <w:rsid w:val="00B65D45"/>
    <w:rsid w:val="00B66180"/>
    <w:rsid w:val="00B66769"/>
    <w:rsid w:val="00B66D58"/>
    <w:rsid w:val="00B66FAD"/>
    <w:rsid w:val="00B671E3"/>
    <w:rsid w:val="00B679EA"/>
    <w:rsid w:val="00B67A15"/>
    <w:rsid w:val="00B67A43"/>
    <w:rsid w:val="00B67AF4"/>
    <w:rsid w:val="00B700CE"/>
    <w:rsid w:val="00B70151"/>
    <w:rsid w:val="00B70163"/>
    <w:rsid w:val="00B7050C"/>
    <w:rsid w:val="00B708D8"/>
    <w:rsid w:val="00B70BAF"/>
    <w:rsid w:val="00B70BBA"/>
    <w:rsid w:val="00B7104F"/>
    <w:rsid w:val="00B71248"/>
    <w:rsid w:val="00B714B6"/>
    <w:rsid w:val="00B71907"/>
    <w:rsid w:val="00B71A13"/>
    <w:rsid w:val="00B71AF3"/>
    <w:rsid w:val="00B71FD6"/>
    <w:rsid w:val="00B7221B"/>
    <w:rsid w:val="00B72550"/>
    <w:rsid w:val="00B7268D"/>
    <w:rsid w:val="00B7277D"/>
    <w:rsid w:val="00B727A9"/>
    <w:rsid w:val="00B72C26"/>
    <w:rsid w:val="00B730E4"/>
    <w:rsid w:val="00B7317D"/>
    <w:rsid w:val="00B7319F"/>
    <w:rsid w:val="00B73634"/>
    <w:rsid w:val="00B73BEA"/>
    <w:rsid w:val="00B73CA1"/>
    <w:rsid w:val="00B74214"/>
    <w:rsid w:val="00B74327"/>
    <w:rsid w:val="00B74511"/>
    <w:rsid w:val="00B74690"/>
    <w:rsid w:val="00B7480B"/>
    <w:rsid w:val="00B7486E"/>
    <w:rsid w:val="00B74A3B"/>
    <w:rsid w:val="00B74A7C"/>
    <w:rsid w:val="00B74EAC"/>
    <w:rsid w:val="00B74EC4"/>
    <w:rsid w:val="00B7511E"/>
    <w:rsid w:val="00B752F4"/>
    <w:rsid w:val="00B75407"/>
    <w:rsid w:val="00B75457"/>
    <w:rsid w:val="00B754D6"/>
    <w:rsid w:val="00B75612"/>
    <w:rsid w:val="00B75A3A"/>
    <w:rsid w:val="00B75A90"/>
    <w:rsid w:val="00B75C0F"/>
    <w:rsid w:val="00B760C1"/>
    <w:rsid w:val="00B76123"/>
    <w:rsid w:val="00B761F9"/>
    <w:rsid w:val="00B766AF"/>
    <w:rsid w:val="00B76BC2"/>
    <w:rsid w:val="00B77096"/>
    <w:rsid w:val="00B77273"/>
    <w:rsid w:val="00B7749B"/>
    <w:rsid w:val="00B77669"/>
    <w:rsid w:val="00B777B0"/>
    <w:rsid w:val="00B779C9"/>
    <w:rsid w:val="00B77A02"/>
    <w:rsid w:val="00B77A76"/>
    <w:rsid w:val="00B77F52"/>
    <w:rsid w:val="00B801CA"/>
    <w:rsid w:val="00B804A4"/>
    <w:rsid w:val="00B806F1"/>
    <w:rsid w:val="00B80924"/>
    <w:rsid w:val="00B80B6E"/>
    <w:rsid w:val="00B80ECE"/>
    <w:rsid w:val="00B8102A"/>
    <w:rsid w:val="00B81203"/>
    <w:rsid w:val="00B8125A"/>
    <w:rsid w:val="00B8139B"/>
    <w:rsid w:val="00B81906"/>
    <w:rsid w:val="00B81919"/>
    <w:rsid w:val="00B81972"/>
    <w:rsid w:val="00B819D7"/>
    <w:rsid w:val="00B81BD9"/>
    <w:rsid w:val="00B81C1E"/>
    <w:rsid w:val="00B81E4E"/>
    <w:rsid w:val="00B82216"/>
    <w:rsid w:val="00B8222A"/>
    <w:rsid w:val="00B824A2"/>
    <w:rsid w:val="00B8264F"/>
    <w:rsid w:val="00B82810"/>
    <w:rsid w:val="00B82868"/>
    <w:rsid w:val="00B82B48"/>
    <w:rsid w:val="00B82DB5"/>
    <w:rsid w:val="00B83365"/>
    <w:rsid w:val="00B834D1"/>
    <w:rsid w:val="00B835E9"/>
    <w:rsid w:val="00B83B4C"/>
    <w:rsid w:val="00B84033"/>
    <w:rsid w:val="00B842CF"/>
    <w:rsid w:val="00B84513"/>
    <w:rsid w:val="00B846AD"/>
    <w:rsid w:val="00B848E0"/>
    <w:rsid w:val="00B848E1"/>
    <w:rsid w:val="00B84F22"/>
    <w:rsid w:val="00B84F63"/>
    <w:rsid w:val="00B84FCC"/>
    <w:rsid w:val="00B85100"/>
    <w:rsid w:val="00B8548B"/>
    <w:rsid w:val="00B8572D"/>
    <w:rsid w:val="00B85C0B"/>
    <w:rsid w:val="00B86067"/>
    <w:rsid w:val="00B87002"/>
    <w:rsid w:val="00B873B4"/>
    <w:rsid w:val="00B8763D"/>
    <w:rsid w:val="00B876B0"/>
    <w:rsid w:val="00B8773E"/>
    <w:rsid w:val="00B87C25"/>
    <w:rsid w:val="00B87C8E"/>
    <w:rsid w:val="00B87F88"/>
    <w:rsid w:val="00B9011C"/>
    <w:rsid w:val="00B9057A"/>
    <w:rsid w:val="00B905B4"/>
    <w:rsid w:val="00B90646"/>
    <w:rsid w:val="00B9088F"/>
    <w:rsid w:val="00B909FB"/>
    <w:rsid w:val="00B90CBD"/>
    <w:rsid w:val="00B90D00"/>
    <w:rsid w:val="00B9185C"/>
    <w:rsid w:val="00B91A05"/>
    <w:rsid w:val="00B92010"/>
    <w:rsid w:val="00B92220"/>
    <w:rsid w:val="00B925C8"/>
    <w:rsid w:val="00B925ED"/>
    <w:rsid w:val="00B92604"/>
    <w:rsid w:val="00B927D7"/>
    <w:rsid w:val="00B9291C"/>
    <w:rsid w:val="00B92C83"/>
    <w:rsid w:val="00B92FB4"/>
    <w:rsid w:val="00B9321F"/>
    <w:rsid w:val="00B93339"/>
    <w:rsid w:val="00B9333A"/>
    <w:rsid w:val="00B93641"/>
    <w:rsid w:val="00B93730"/>
    <w:rsid w:val="00B93899"/>
    <w:rsid w:val="00B9392D"/>
    <w:rsid w:val="00B93A2B"/>
    <w:rsid w:val="00B93BC0"/>
    <w:rsid w:val="00B93BDB"/>
    <w:rsid w:val="00B93BE2"/>
    <w:rsid w:val="00B93C85"/>
    <w:rsid w:val="00B93E48"/>
    <w:rsid w:val="00B93F93"/>
    <w:rsid w:val="00B941D4"/>
    <w:rsid w:val="00B9421B"/>
    <w:rsid w:val="00B94999"/>
    <w:rsid w:val="00B94B0A"/>
    <w:rsid w:val="00B950B3"/>
    <w:rsid w:val="00B950D4"/>
    <w:rsid w:val="00B95377"/>
    <w:rsid w:val="00B95422"/>
    <w:rsid w:val="00B95D93"/>
    <w:rsid w:val="00B95EDC"/>
    <w:rsid w:val="00B95FA3"/>
    <w:rsid w:val="00B96343"/>
    <w:rsid w:val="00B96660"/>
    <w:rsid w:val="00B9670A"/>
    <w:rsid w:val="00B96820"/>
    <w:rsid w:val="00B96A2E"/>
    <w:rsid w:val="00B96BD4"/>
    <w:rsid w:val="00B96C9A"/>
    <w:rsid w:val="00B96D82"/>
    <w:rsid w:val="00B96DAE"/>
    <w:rsid w:val="00B96E4F"/>
    <w:rsid w:val="00B96EC8"/>
    <w:rsid w:val="00B97054"/>
    <w:rsid w:val="00B973A2"/>
    <w:rsid w:val="00B973C1"/>
    <w:rsid w:val="00B9745C"/>
    <w:rsid w:val="00B97949"/>
    <w:rsid w:val="00B97B02"/>
    <w:rsid w:val="00B97C1A"/>
    <w:rsid w:val="00B97F7F"/>
    <w:rsid w:val="00BA0120"/>
    <w:rsid w:val="00BA02EF"/>
    <w:rsid w:val="00BA0362"/>
    <w:rsid w:val="00BA07AE"/>
    <w:rsid w:val="00BA0913"/>
    <w:rsid w:val="00BA096E"/>
    <w:rsid w:val="00BA09F5"/>
    <w:rsid w:val="00BA0AC3"/>
    <w:rsid w:val="00BA0FAF"/>
    <w:rsid w:val="00BA1272"/>
    <w:rsid w:val="00BA16BE"/>
    <w:rsid w:val="00BA19FE"/>
    <w:rsid w:val="00BA1ACB"/>
    <w:rsid w:val="00BA2012"/>
    <w:rsid w:val="00BA2281"/>
    <w:rsid w:val="00BA22DF"/>
    <w:rsid w:val="00BA2328"/>
    <w:rsid w:val="00BA23FB"/>
    <w:rsid w:val="00BA2579"/>
    <w:rsid w:val="00BA259B"/>
    <w:rsid w:val="00BA2651"/>
    <w:rsid w:val="00BA27E4"/>
    <w:rsid w:val="00BA2B48"/>
    <w:rsid w:val="00BA2BBB"/>
    <w:rsid w:val="00BA2C09"/>
    <w:rsid w:val="00BA2F87"/>
    <w:rsid w:val="00BA3041"/>
    <w:rsid w:val="00BA318B"/>
    <w:rsid w:val="00BA3510"/>
    <w:rsid w:val="00BA358A"/>
    <w:rsid w:val="00BA3668"/>
    <w:rsid w:val="00BA37C4"/>
    <w:rsid w:val="00BA40C8"/>
    <w:rsid w:val="00BA41A7"/>
    <w:rsid w:val="00BA4645"/>
    <w:rsid w:val="00BA4771"/>
    <w:rsid w:val="00BA47F0"/>
    <w:rsid w:val="00BA4A2D"/>
    <w:rsid w:val="00BA4A6B"/>
    <w:rsid w:val="00BA4D01"/>
    <w:rsid w:val="00BA500E"/>
    <w:rsid w:val="00BA54F6"/>
    <w:rsid w:val="00BA5CA8"/>
    <w:rsid w:val="00BA6188"/>
    <w:rsid w:val="00BA62B2"/>
    <w:rsid w:val="00BA68B2"/>
    <w:rsid w:val="00BA7333"/>
    <w:rsid w:val="00BA7366"/>
    <w:rsid w:val="00BA7517"/>
    <w:rsid w:val="00BA7786"/>
    <w:rsid w:val="00BA7854"/>
    <w:rsid w:val="00BA78DD"/>
    <w:rsid w:val="00BA7B97"/>
    <w:rsid w:val="00BA7C24"/>
    <w:rsid w:val="00BB00DB"/>
    <w:rsid w:val="00BB022C"/>
    <w:rsid w:val="00BB0473"/>
    <w:rsid w:val="00BB0488"/>
    <w:rsid w:val="00BB05FB"/>
    <w:rsid w:val="00BB05FC"/>
    <w:rsid w:val="00BB06E7"/>
    <w:rsid w:val="00BB08ED"/>
    <w:rsid w:val="00BB096B"/>
    <w:rsid w:val="00BB0BA6"/>
    <w:rsid w:val="00BB0BFA"/>
    <w:rsid w:val="00BB114F"/>
    <w:rsid w:val="00BB1434"/>
    <w:rsid w:val="00BB16CE"/>
    <w:rsid w:val="00BB1775"/>
    <w:rsid w:val="00BB17F0"/>
    <w:rsid w:val="00BB1D1C"/>
    <w:rsid w:val="00BB22DD"/>
    <w:rsid w:val="00BB261F"/>
    <w:rsid w:val="00BB271F"/>
    <w:rsid w:val="00BB2784"/>
    <w:rsid w:val="00BB2AEC"/>
    <w:rsid w:val="00BB2CA9"/>
    <w:rsid w:val="00BB2CD9"/>
    <w:rsid w:val="00BB2CFE"/>
    <w:rsid w:val="00BB3341"/>
    <w:rsid w:val="00BB34C2"/>
    <w:rsid w:val="00BB3545"/>
    <w:rsid w:val="00BB3552"/>
    <w:rsid w:val="00BB356B"/>
    <w:rsid w:val="00BB3F30"/>
    <w:rsid w:val="00BB3FAF"/>
    <w:rsid w:val="00BB4831"/>
    <w:rsid w:val="00BB49F1"/>
    <w:rsid w:val="00BB4AB5"/>
    <w:rsid w:val="00BB4BA6"/>
    <w:rsid w:val="00BB4DBA"/>
    <w:rsid w:val="00BB4EB8"/>
    <w:rsid w:val="00BB4F68"/>
    <w:rsid w:val="00BB50B7"/>
    <w:rsid w:val="00BB5145"/>
    <w:rsid w:val="00BB523F"/>
    <w:rsid w:val="00BB5256"/>
    <w:rsid w:val="00BB52F0"/>
    <w:rsid w:val="00BB5594"/>
    <w:rsid w:val="00BB5896"/>
    <w:rsid w:val="00BB5BC7"/>
    <w:rsid w:val="00BB5D28"/>
    <w:rsid w:val="00BB5D88"/>
    <w:rsid w:val="00BB5DC0"/>
    <w:rsid w:val="00BB605C"/>
    <w:rsid w:val="00BB6AA9"/>
    <w:rsid w:val="00BB7128"/>
    <w:rsid w:val="00BB73A4"/>
    <w:rsid w:val="00BB74C3"/>
    <w:rsid w:val="00BB7E3D"/>
    <w:rsid w:val="00BB7F91"/>
    <w:rsid w:val="00BC00CC"/>
    <w:rsid w:val="00BC033A"/>
    <w:rsid w:val="00BC08C1"/>
    <w:rsid w:val="00BC0A13"/>
    <w:rsid w:val="00BC0FC9"/>
    <w:rsid w:val="00BC1231"/>
    <w:rsid w:val="00BC12C5"/>
    <w:rsid w:val="00BC1636"/>
    <w:rsid w:val="00BC1A17"/>
    <w:rsid w:val="00BC216E"/>
    <w:rsid w:val="00BC2662"/>
    <w:rsid w:val="00BC2A67"/>
    <w:rsid w:val="00BC2A94"/>
    <w:rsid w:val="00BC2B03"/>
    <w:rsid w:val="00BC3609"/>
    <w:rsid w:val="00BC3862"/>
    <w:rsid w:val="00BC38BA"/>
    <w:rsid w:val="00BC3906"/>
    <w:rsid w:val="00BC3909"/>
    <w:rsid w:val="00BC3ECF"/>
    <w:rsid w:val="00BC4011"/>
    <w:rsid w:val="00BC471D"/>
    <w:rsid w:val="00BC4BE5"/>
    <w:rsid w:val="00BC4CCA"/>
    <w:rsid w:val="00BC4E11"/>
    <w:rsid w:val="00BC5252"/>
    <w:rsid w:val="00BC542F"/>
    <w:rsid w:val="00BC56BF"/>
    <w:rsid w:val="00BC5B52"/>
    <w:rsid w:val="00BC5C6E"/>
    <w:rsid w:val="00BC5E8B"/>
    <w:rsid w:val="00BC638A"/>
    <w:rsid w:val="00BC66D1"/>
    <w:rsid w:val="00BC6BBE"/>
    <w:rsid w:val="00BC71FE"/>
    <w:rsid w:val="00BC73AB"/>
    <w:rsid w:val="00BC7758"/>
    <w:rsid w:val="00BC7777"/>
    <w:rsid w:val="00BC7B43"/>
    <w:rsid w:val="00BD033F"/>
    <w:rsid w:val="00BD0451"/>
    <w:rsid w:val="00BD0790"/>
    <w:rsid w:val="00BD0A29"/>
    <w:rsid w:val="00BD0C40"/>
    <w:rsid w:val="00BD0EFC"/>
    <w:rsid w:val="00BD1160"/>
    <w:rsid w:val="00BD130E"/>
    <w:rsid w:val="00BD1372"/>
    <w:rsid w:val="00BD1880"/>
    <w:rsid w:val="00BD1A67"/>
    <w:rsid w:val="00BD1A7D"/>
    <w:rsid w:val="00BD1AB1"/>
    <w:rsid w:val="00BD1B4A"/>
    <w:rsid w:val="00BD2009"/>
    <w:rsid w:val="00BD214B"/>
    <w:rsid w:val="00BD2817"/>
    <w:rsid w:val="00BD28DF"/>
    <w:rsid w:val="00BD2917"/>
    <w:rsid w:val="00BD29C4"/>
    <w:rsid w:val="00BD2AF0"/>
    <w:rsid w:val="00BD2F76"/>
    <w:rsid w:val="00BD35B1"/>
    <w:rsid w:val="00BD36E5"/>
    <w:rsid w:val="00BD376D"/>
    <w:rsid w:val="00BD37E3"/>
    <w:rsid w:val="00BD3A69"/>
    <w:rsid w:val="00BD3B20"/>
    <w:rsid w:val="00BD3C1A"/>
    <w:rsid w:val="00BD401B"/>
    <w:rsid w:val="00BD43A0"/>
    <w:rsid w:val="00BD45EA"/>
    <w:rsid w:val="00BD4880"/>
    <w:rsid w:val="00BD4B3D"/>
    <w:rsid w:val="00BD4BCE"/>
    <w:rsid w:val="00BD4BFA"/>
    <w:rsid w:val="00BD4E71"/>
    <w:rsid w:val="00BD502C"/>
    <w:rsid w:val="00BD5056"/>
    <w:rsid w:val="00BD5102"/>
    <w:rsid w:val="00BD568C"/>
    <w:rsid w:val="00BD57A3"/>
    <w:rsid w:val="00BD5F03"/>
    <w:rsid w:val="00BD5F55"/>
    <w:rsid w:val="00BD5FC4"/>
    <w:rsid w:val="00BD60D0"/>
    <w:rsid w:val="00BD62A2"/>
    <w:rsid w:val="00BD62F2"/>
    <w:rsid w:val="00BD6563"/>
    <w:rsid w:val="00BD69C1"/>
    <w:rsid w:val="00BD6F07"/>
    <w:rsid w:val="00BD7080"/>
    <w:rsid w:val="00BD7199"/>
    <w:rsid w:val="00BD73BE"/>
    <w:rsid w:val="00BD74C6"/>
    <w:rsid w:val="00BD75A0"/>
    <w:rsid w:val="00BD7A84"/>
    <w:rsid w:val="00BD7D0B"/>
    <w:rsid w:val="00BD7D39"/>
    <w:rsid w:val="00BD7E53"/>
    <w:rsid w:val="00BE0093"/>
    <w:rsid w:val="00BE019C"/>
    <w:rsid w:val="00BE019D"/>
    <w:rsid w:val="00BE03DB"/>
    <w:rsid w:val="00BE06E5"/>
    <w:rsid w:val="00BE0ABA"/>
    <w:rsid w:val="00BE0B0E"/>
    <w:rsid w:val="00BE0D1F"/>
    <w:rsid w:val="00BE0D4F"/>
    <w:rsid w:val="00BE0DC9"/>
    <w:rsid w:val="00BE0F7B"/>
    <w:rsid w:val="00BE1005"/>
    <w:rsid w:val="00BE10DA"/>
    <w:rsid w:val="00BE114E"/>
    <w:rsid w:val="00BE11D9"/>
    <w:rsid w:val="00BE1209"/>
    <w:rsid w:val="00BE1214"/>
    <w:rsid w:val="00BE1291"/>
    <w:rsid w:val="00BE13B6"/>
    <w:rsid w:val="00BE17BD"/>
    <w:rsid w:val="00BE1BB3"/>
    <w:rsid w:val="00BE1CC4"/>
    <w:rsid w:val="00BE1ECE"/>
    <w:rsid w:val="00BE1FCA"/>
    <w:rsid w:val="00BE2302"/>
    <w:rsid w:val="00BE2CDD"/>
    <w:rsid w:val="00BE2E82"/>
    <w:rsid w:val="00BE2F2F"/>
    <w:rsid w:val="00BE33DB"/>
    <w:rsid w:val="00BE3424"/>
    <w:rsid w:val="00BE362C"/>
    <w:rsid w:val="00BE3864"/>
    <w:rsid w:val="00BE39DB"/>
    <w:rsid w:val="00BE3A29"/>
    <w:rsid w:val="00BE3DA6"/>
    <w:rsid w:val="00BE3F2D"/>
    <w:rsid w:val="00BE3FFB"/>
    <w:rsid w:val="00BE439E"/>
    <w:rsid w:val="00BE46A0"/>
    <w:rsid w:val="00BE47E6"/>
    <w:rsid w:val="00BE4997"/>
    <w:rsid w:val="00BE499B"/>
    <w:rsid w:val="00BE4F40"/>
    <w:rsid w:val="00BE4FF2"/>
    <w:rsid w:val="00BE5B8F"/>
    <w:rsid w:val="00BE5EC2"/>
    <w:rsid w:val="00BE60C6"/>
    <w:rsid w:val="00BE61EB"/>
    <w:rsid w:val="00BE630A"/>
    <w:rsid w:val="00BE633E"/>
    <w:rsid w:val="00BE63CA"/>
    <w:rsid w:val="00BE644A"/>
    <w:rsid w:val="00BE65A9"/>
    <w:rsid w:val="00BE6623"/>
    <w:rsid w:val="00BE673E"/>
    <w:rsid w:val="00BE6775"/>
    <w:rsid w:val="00BE691D"/>
    <w:rsid w:val="00BE6A36"/>
    <w:rsid w:val="00BE6D3B"/>
    <w:rsid w:val="00BE70E9"/>
    <w:rsid w:val="00BE7118"/>
    <w:rsid w:val="00BE72C5"/>
    <w:rsid w:val="00BE76C8"/>
    <w:rsid w:val="00BE7725"/>
    <w:rsid w:val="00BE7C31"/>
    <w:rsid w:val="00BF0293"/>
    <w:rsid w:val="00BF0D2B"/>
    <w:rsid w:val="00BF1652"/>
    <w:rsid w:val="00BF1BD0"/>
    <w:rsid w:val="00BF1C46"/>
    <w:rsid w:val="00BF1DAA"/>
    <w:rsid w:val="00BF208F"/>
    <w:rsid w:val="00BF2306"/>
    <w:rsid w:val="00BF23DC"/>
    <w:rsid w:val="00BF2781"/>
    <w:rsid w:val="00BF285D"/>
    <w:rsid w:val="00BF29DB"/>
    <w:rsid w:val="00BF2BFB"/>
    <w:rsid w:val="00BF2C3A"/>
    <w:rsid w:val="00BF2D48"/>
    <w:rsid w:val="00BF322E"/>
    <w:rsid w:val="00BF3306"/>
    <w:rsid w:val="00BF3585"/>
    <w:rsid w:val="00BF399C"/>
    <w:rsid w:val="00BF399E"/>
    <w:rsid w:val="00BF3AEA"/>
    <w:rsid w:val="00BF3B8E"/>
    <w:rsid w:val="00BF3DCA"/>
    <w:rsid w:val="00BF3EC5"/>
    <w:rsid w:val="00BF4058"/>
    <w:rsid w:val="00BF45EA"/>
    <w:rsid w:val="00BF4606"/>
    <w:rsid w:val="00BF46D4"/>
    <w:rsid w:val="00BF49D0"/>
    <w:rsid w:val="00BF4A25"/>
    <w:rsid w:val="00BF4BA4"/>
    <w:rsid w:val="00BF4DE3"/>
    <w:rsid w:val="00BF5092"/>
    <w:rsid w:val="00BF5D28"/>
    <w:rsid w:val="00BF5FE5"/>
    <w:rsid w:val="00BF6185"/>
    <w:rsid w:val="00BF6311"/>
    <w:rsid w:val="00BF639C"/>
    <w:rsid w:val="00BF6667"/>
    <w:rsid w:val="00BF67A5"/>
    <w:rsid w:val="00BF67C3"/>
    <w:rsid w:val="00BF68E5"/>
    <w:rsid w:val="00BF697C"/>
    <w:rsid w:val="00BF6F50"/>
    <w:rsid w:val="00BF7206"/>
    <w:rsid w:val="00BF75EF"/>
    <w:rsid w:val="00BF78B3"/>
    <w:rsid w:val="00BF7DB6"/>
    <w:rsid w:val="00C00141"/>
    <w:rsid w:val="00C0018C"/>
    <w:rsid w:val="00C00397"/>
    <w:rsid w:val="00C006AF"/>
    <w:rsid w:val="00C006C7"/>
    <w:rsid w:val="00C006E2"/>
    <w:rsid w:val="00C00732"/>
    <w:rsid w:val="00C00B30"/>
    <w:rsid w:val="00C010A0"/>
    <w:rsid w:val="00C0161C"/>
    <w:rsid w:val="00C01657"/>
    <w:rsid w:val="00C01858"/>
    <w:rsid w:val="00C01A4B"/>
    <w:rsid w:val="00C02267"/>
    <w:rsid w:val="00C0259C"/>
    <w:rsid w:val="00C025A5"/>
    <w:rsid w:val="00C02C03"/>
    <w:rsid w:val="00C02E97"/>
    <w:rsid w:val="00C02F08"/>
    <w:rsid w:val="00C02F96"/>
    <w:rsid w:val="00C0304A"/>
    <w:rsid w:val="00C030E7"/>
    <w:rsid w:val="00C0336E"/>
    <w:rsid w:val="00C03808"/>
    <w:rsid w:val="00C038BD"/>
    <w:rsid w:val="00C03E2C"/>
    <w:rsid w:val="00C03E94"/>
    <w:rsid w:val="00C03F7E"/>
    <w:rsid w:val="00C0430E"/>
    <w:rsid w:val="00C04376"/>
    <w:rsid w:val="00C0447F"/>
    <w:rsid w:val="00C04B71"/>
    <w:rsid w:val="00C04C88"/>
    <w:rsid w:val="00C04F48"/>
    <w:rsid w:val="00C04F58"/>
    <w:rsid w:val="00C04F6B"/>
    <w:rsid w:val="00C04FB1"/>
    <w:rsid w:val="00C05110"/>
    <w:rsid w:val="00C054ED"/>
    <w:rsid w:val="00C05922"/>
    <w:rsid w:val="00C05AED"/>
    <w:rsid w:val="00C061AA"/>
    <w:rsid w:val="00C06445"/>
    <w:rsid w:val="00C06496"/>
    <w:rsid w:val="00C065A6"/>
    <w:rsid w:val="00C06D6C"/>
    <w:rsid w:val="00C06D6D"/>
    <w:rsid w:val="00C06EE3"/>
    <w:rsid w:val="00C0738D"/>
    <w:rsid w:val="00C07687"/>
    <w:rsid w:val="00C078A6"/>
    <w:rsid w:val="00C07EF6"/>
    <w:rsid w:val="00C100F0"/>
    <w:rsid w:val="00C1063B"/>
    <w:rsid w:val="00C106F5"/>
    <w:rsid w:val="00C1078B"/>
    <w:rsid w:val="00C108A9"/>
    <w:rsid w:val="00C10B6C"/>
    <w:rsid w:val="00C10BC3"/>
    <w:rsid w:val="00C10C43"/>
    <w:rsid w:val="00C11066"/>
    <w:rsid w:val="00C11088"/>
    <w:rsid w:val="00C1130F"/>
    <w:rsid w:val="00C115AA"/>
    <w:rsid w:val="00C11AC3"/>
    <w:rsid w:val="00C11E60"/>
    <w:rsid w:val="00C11F98"/>
    <w:rsid w:val="00C11FB8"/>
    <w:rsid w:val="00C122E9"/>
    <w:rsid w:val="00C12394"/>
    <w:rsid w:val="00C12460"/>
    <w:rsid w:val="00C124D9"/>
    <w:rsid w:val="00C126FF"/>
    <w:rsid w:val="00C12E58"/>
    <w:rsid w:val="00C12E5F"/>
    <w:rsid w:val="00C131AF"/>
    <w:rsid w:val="00C1328F"/>
    <w:rsid w:val="00C135E6"/>
    <w:rsid w:val="00C13664"/>
    <w:rsid w:val="00C1389B"/>
    <w:rsid w:val="00C13A3C"/>
    <w:rsid w:val="00C13B91"/>
    <w:rsid w:val="00C14622"/>
    <w:rsid w:val="00C147FF"/>
    <w:rsid w:val="00C14858"/>
    <w:rsid w:val="00C14A48"/>
    <w:rsid w:val="00C14AC5"/>
    <w:rsid w:val="00C14E76"/>
    <w:rsid w:val="00C15372"/>
    <w:rsid w:val="00C154B2"/>
    <w:rsid w:val="00C15501"/>
    <w:rsid w:val="00C15A39"/>
    <w:rsid w:val="00C15A95"/>
    <w:rsid w:val="00C15ABC"/>
    <w:rsid w:val="00C15C8F"/>
    <w:rsid w:val="00C15D99"/>
    <w:rsid w:val="00C15FAA"/>
    <w:rsid w:val="00C162B8"/>
    <w:rsid w:val="00C169C0"/>
    <w:rsid w:val="00C170AA"/>
    <w:rsid w:val="00C171C8"/>
    <w:rsid w:val="00C173AD"/>
    <w:rsid w:val="00C177B0"/>
    <w:rsid w:val="00C179B8"/>
    <w:rsid w:val="00C17ADD"/>
    <w:rsid w:val="00C17D2D"/>
    <w:rsid w:val="00C17DC6"/>
    <w:rsid w:val="00C17F60"/>
    <w:rsid w:val="00C17FF5"/>
    <w:rsid w:val="00C208E4"/>
    <w:rsid w:val="00C20A31"/>
    <w:rsid w:val="00C20E87"/>
    <w:rsid w:val="00C21059"/>
    <w:rsid w:val="00C214A7"/>
    <w:rsid w:val="00C217F1"/>
    <w:rsid w:val="00C21967"/>
    <w:rsid w:val="00C22622"/>
    <w:rsid w:val="00C2276C"/>
    <w:rsid w:val="00C2288A"/>
    <w:rsid w:val="00C22B16"/>
    <w:rsid w:val="00C22D29"/>
    <w:rsid w:val="00C22E23"/>
    <w:rsid w:val="00C230CC"/>
    <w:rsid w:val="00C23AAB"/>
    <w:rsid w:val="00C23C94"/>
    <w:rsid w:val="00C23DF9"/>
    <w:rsid w:val="00C23E39"/>
    <w:rsid w:val="00C24015"/>
    <w:rsid w:val="00C24131"/>
    <w:rsid w:val="00C242C2"/>
    <w:rsid w:val="00C243FF"/>
    <w:rsid w:val="00C24B27"/>
    <w:rsid w:val="00C24BB8"/>
    <w:rsid w:val="00C25237"/>
    <w:rsid w:val="00C25465"/>
    <w:rsid w:val="00C256D2"/>
    <w:rsid w:val="00C25A06"/>
    <w:rsid w:val="00C25DFA"/>
    <w:rsid w:val="00C2601B"/>
    <w:rsid w:val="00C26192"/>
    <w:rsid w:val="00C2626E"/>
    <w:rsid w:val="00C26604"/>
    <w:rsid w:val="00C2670E"/>
    <w:rsid w:val="00C26AEA"/>
    <w:rsid w:val="00C26D48"/>
    <w:rsid w:val="00C26D65"/>
    <w:rsid w:val="00C26E56"/>
    <w:rsid w:val="00C275DB"/>
    <w:rsid w:val="00C27662"/>
    <w:rsid w:val="00C27CB8"/>
    <w:rsid w:val="00C30201"/>
    <w:rsid w:val="00C303EF"/>
    <w:rsid w:val="00C30410"/>
    <w:rsid w:val="00C304E0"/>
    <w:rsid w:val="00C30786"/>
    <w:rsid w:val="00C3080C"/>
    <w:rsid w:val="00C3092D"/>
    <w:rsid w:val="00C30955"/>
    <w:rsid w:val="00C30B95"/>
    <w:rsid w:val="00C30C9A"/>
    <w:rsid w:val="00C317A5"/>
    <w:rsid w:val="00C317C2"/>
    <w:rsid w:val="00C317DF"/>
    <w:rsid w:val="00C318A2"/>
    <w:rsid w:val="00C319D2"/>
    <w:rsid w:val="00C31B51"/>
    <w:rsid w:val="00C31EEF"/>
    <w:rsid w:val="00C32122"/>
    <w:rsid w:val="00C3225B"/>
    <w:rsid w:val="00C32D5F"/>
    <w:rsid w:val="00C3301B"/>
    <w:rsid w:val="00C33331"/>
    <w:rsid w:val="00C33A22"/>
    <w:rsid w:val="00C33DD0"/>
    <w:rsid w:val="00C33E92"/>
    <w:rsid w:val="00C33FDC"/>
    <w:rsid w:val="00C340D9"/>
    <w:rsid w:val="00C341DA"/>
    <w:rsid w:val="00C34281"/>
    <w:rsid w:val="00C342EE"/>
    <w:rsid w:val="00C34461"/>
    <w:rsid w:val="00C34477"/>
    <w:rsid w:val="00C3451F"/>
    <w:rsid w:val="00C347B3"/>
    <w:rsid w:val="00C34A06"/>
    <w:rsid w:val="00C35325"/>
    <w:rsid w:val="00C353C7"/>
    <w:rsid w:val="00C35635"/>
    <w:rsid w:val="00C35636"/>
    <w:rsid w:val="00C35FD6"/>
    <w:rsid w:val="00C36926"/>
    <w:rsid w:val="00C36A40"/>
    <w:rsid w:val="00C36B36"/>
    <w:rsid w:val="00C36C01"/>
    <w:rsid w:val="00C36F26"/>
    <w:rsid w:val="00C37638"/>
    <w:rsid w:val="00C37ECC"/>
    <w:rsid w:val="00C37FE0"/>
    <w:rsid w:val="00C4006D"/>
    <w:rsid w:val="00C40086"/>
    <w:rsid w:val="00C40B09"/>
    <w:rsid w:val="00C40BA8"/>
    <w:rsid w:val="00C40D33"/>
    <w:rsid w:val="00C41002"/>
    <w:rsid w:val="00C412B8"/>
    <w:rsid w:val="00C415A1"/>
    <w:rsid w:val="00C4164C"/>
    <w:rsid w:val="00C41704"/>
    <w:rsid w:val="00C418A2"/>
    <w:rsid w:val="00C419F8"/>
    <w:rsid w:val="00C41ABF"/>
    <w:rsid w:val="00C41E2C"/>
    <w:rsid w:val="00C424A4"/>
    <w:rsid w:val="00C424F5"/>
    <w:rsid w:val="00C425F6"/>
    <w:rsid w:val="00C425F7"/>
    <w:rsid w:val="00C42755"/>
    <w:rsid w:val="00C4285A"/>
    <w:rsid w:val="00C4294B"/>
    <w:rsid w:val="00C42A3D"/>
    <w:rsid w:val="00C42B09"/>
    <w:rsid w:val="00C42BEB"/>
    <w:rsid w:val="00C42EB9"/>
    <w:rsid w:val="00C42EEF"/>
    <w:rsid w:val="00C43052"/>
    <w:rsid w:val="00C43123"/>
    <w:rsid w:val="00C437E4"/>
    <w:rsid w:val="00C43961"/>
    <w:rsid w:val="00C43F29"/>
    <w:rsid w:val="00C440A9"/>
    <w:rsid w:val="00C440EE"/>
    <w:rsid w:val="00C44119"/>
    <w:rsid w:val="00C44D7E"/>
    <w:rsid w:val="00C44E03"/>
    <w:rsid w:val="00C450BA"/>
    <w:rsid w:val="00C4525E"/>
    <w:rsid w:val="00C45363"/>
    <w:rsid w:val="00C4574C"/>
    <w:rsid w:val="00C45F0D"/>
    <w:rsid w:val="00C46C4A"/>
    <w:rsid w:val="00C46F15"/>
    <w:rsid w:val="00C471AF"/>
    <w:rsid w:val="00C47635"/>
    <w:rsid w:val="00C47752"/>
    <w:rsid w:val="00C477FF"/>
    <w:rsid w:val="00C47A39"/>
    <w:rsid w:val="00C5008C"/>
    <w:rsid w:val="00C50221"/>
    <w:rsid w:val="00C502A3"/>
    <w:rsid w:val="00C50A3E"/>
    <w:rsid w:val="00C50AE3"/>
    <w:rsid w:val="00C50DFF"/>
    <w:rsid w:val="00C50E86"/>
    <w:rsid w:val="00C513DE"/>
    <w:rsid w:val="00C515DC"/>
    <w:rsid w:val="00C5178F"/>
    <w:rsid w:val="00C51D02"/>
    <w:rsid w:val="00C51E41"/>
    <w:rsid w:val="00C525F1"/>
    <w:rsid w:val="00C527CE"/>
    <w:rsid w:val="00C5289A"/>
    <w:rsid w:val="00C53022"/>
    <w:rsid w:val="00C5337A"/>
    <w:rsid w:val="00C53469"/>
    <w:rsid w:val="00C538EC"/>
    <w:rsid w:val="00C53B4D"/>
    <w:rsid w:val="00C53D13"/>
    <w:rsid w:val="00C53E9A"/>
    <w:rsid w:val="00C53F33"/>
    <w:rsid w:val="00C541BA"/>
    <w:rsid w:val="00C54220"/>
    <w:rsid w:val="00C5495E"/>
    <w:rsid w:val="00C549E7"/>
    <w:rsid w:val="00C54B7A"/>
    <w:rsid w:val="00C54DA6"/>
    <w:rsid w:val="00C54EB5"/>
    <w:rsid w:val="00C55047"/>
    <w:rsid w:val="00C55375"/>
    <w:rsid w:val="00C55CD7"/>
    <w:rsid w:val="00C55D17"/>
    <w:rsid w:val="00C55D23"/>
    <w:rsid w:val="00C55D27"/>
    <w:rsid w:val="00C55E1E"/>
    <w:rsid w:val="00C561AF"/>
    <w:rsid w:val="00C56295"/>
    <w:rsid w:val="00C56315"/>
    <w:rsid w:val="00C56512"/>
    <w:rsid w:val="00C565FD"/>
    <w:rsid w:val="00C5682C"/>
    <w:rsid w:val="00C5696B"/>
    <w:rsid w:val="00C56ABA"/>
    <w:rsid w:val="00C56AEE"/>
    <w:rsid w:val="00C56B95"/>
    <w:rsid w:val="00C56C0C"/>
    <w:rsid w:val="00C56D67"/>
    <w:rsid w:val="00C57077"/>
    <w:rsid w:val="00C5707F"/>
    <w:rsid w:val="00C57190"/>
    <w:rsid w:val="00C572CB"/>
    <w:rsid w:val="00C5735F"/>
    <w:rsid w:val="00C57478"/>
    <w:rsid w:val="00C57527"/>
    <w:rsid w:val="00C57754"/>
    <w:rsid w:val="00C60278"/>
    <w:rsid w:val="00C602B2"/>
    <w:rsid w:val="00C6030F"/>
    <w:rsid w:val="00C60943"/>
    <w:rsid w:val="00C60A02"/>
    <w:rsid w:val="00C60B30"/>
    <w:rsid w:val="00C60CF7"/>
    <w:rsid w:val="00C60DD9"/>
    <w:rsid w:val="00C60E16"/>
    <w:rsid w:val="00C60E7B"/>
    <w:rsid w:val="00C6111F"/>
    <w:rsid w:val="00C611B6"/>
    <w:rsid w:val="00C6165E"/>
    <w:rsid w:val="00C6190C"/>
    <w:rsid w:val="00C61AD1"/>
    <w:rsid w:val="00C61C7C"/>
    <w:rsid w:val="00C61CFE"/>
    <w:rsid w:val="00C62230"/>
    <w:rsid w:val="00C622F0"/>
    <w:rsid w:val="00C627C6"/>
    <w:rsid w:val="00C631A9"/>
    <w:rsid w:val="00C63338"/>
    <w:rsid w:val="00C63386"/>
    <w:rsid w:val="00C6348F"/>
    <w:rsid w:val="00C63497"/>
    <w:rsid w:val="00C63A85"/>
    <w:rsid w:val="00C63EB0"/>
    <w:rsid w:val="00C642C7"/>
    <w:rsid w:val="00C6434E"/>
    <w:rsid w:val="00C64934"/>
    <w:rsid w:val="00C64ACA"/>
    <w:rsid w:val="00C64F69"/>
    <w:rsid w:val="00C650FF"/>
    <w:rsid w:val="00C65322"/>
    <w:rsid w:val="00C654A7"/>
    <w:rsid w:val="00C6583D"/>
    <w:rsid w:val="00C6587F"/>
    <w:rsid w:val="00C659F1"/>
    <w:rsid w:val="00C65BA4"/>
    <w:rsid w:val="00C65C37"/>
    <w:rsid w:val="00C65C5D"/>
    <w:rsid w:val="00C65E18"/>
    <w:rsid w:val="00C662AE"/>
    <w:rsid w:val="00C663A6"/>
    <w:rsid w:val="00C668E2"/>
    <w:rsid w:val="00C66A6F"/>
    <w:rsid w:val="00C66CE6"/>
    <w:rsid w:val="00C66D45"/>
    <w:rsid w:val="00C66D55"/>
    <w:rsid w:val="00C67263"/>
    <w:rsid w:val="00C6766F"/>
    <w:rsid w:val="00C67919"/>
    <w:rsid w:val="00C67DEE"/>
    <w:rsid w:val="00C700DD"/>
    <w:rsid w:val="00C70274"/>
    <w:rsid w:val="00C70A5B"/>
    <w:rsid w:val="00C70E91"/>
    <w:rsid w:val="00C70FB4"/>
    <w:rsid w:val="00C71435"/>
    <w:rsid w:val="00C7159D"/>
    <w:rsid w:val="00C71C31"/>
    <w:rsid w:val="00C722C5"/>
    <w:rsid w:val="00C723DA"/>
    <w:rsid w:val="00C72534"/>
    <w:rsid w:val="00C72735"/>
    <w:rsid w:val="00C72847"/>
    <w:rsid w:val="00C72CE0"/>
    <w:rsid w:val="00C72D95"/>
    <w:rsid w:val="00C73160"/>
    <w:rsid w:val="00C739BF"/>
    <w:rsid w:val="00C73EAA"/>
    <w:rsid w:val="00C7415C"/>
    <w:rsid w:val="00C742E4"/>
    <w:rsid w:val="00C74394"/>
    <w:rsid w:val="00C74454"/>
    <w:rsid w:val="00C7497B"/>
    <w:rsid w:val="00C74E0E"/>
    <w:rsid w:val="00C74E3D"/>
    <w:rsid w:val="00C75071"/>
    <w:rsid w:val="00C75088"/>
    <w:rsid w:val="00C7529C"/>
    <w:rsid w:val="00C7559D"/>
    <w:rsid w:val="00C7576C"/>
    <w:rsid w:val="00C759B5"/>
    <w:rsid w:val="00C75B1F"/>
    <w:rsid w:val="00C75D4B"/>
    <w:rsid w:val="00C7610E"/>
    <w:rsid w:val="00C762C4"/>
    <w:rsid w:val="00C762CE"/>
    <w:rsid w:val="00C765D2"/>
    <w:rsid w:val="00C767AD"/>
    <w:rsid w:val="00C7681A"/>
    <w:rsid w:val="00C768B2"/>
    <w:rsid w:val="00C76A61"/>
    <w:rsid w:val="00C76C5A"/>
    <w:rsid w:val="00C76D12"/>
    <w:rsid w:val="00C76EAE"/>
    <w:rsid w:val="00C76F78"/>
    <w:rsid w:val="00C77450"/>
    <w:rsid w:val="00C77672"/>
    <w:rsid w:val="00C7771B"/>
    <w:rsid w:val="00C77A7B"/>
    <w:rsid w:val="00C77C06"/>
    <w:rsid w:val="00C8016A"/>
    <w:rsid w:val="00C802A7"/>
    <w:rsid w:val="00C8033D"/>
    <w:rsid w:val="00C80526"/>
    <w:rsid w:val="00C808DF"/>
    <w:rsid w:val="00C80925"/>
    <w:rsid w:val="00C80BDB"/>
    <w:rsid w:val="00C80C20"/>
    <w:rsid w:val="00C81024"/>
    <w:rsid w:val="00C81194"/>
    <w:rsid w:val="00C8127F"/>
    <w:rsid w:val="00C812A5"/>
    <w:rsid w:val="00C81651"/>
    <w:rsid w:val="00C8175D"/>
    <w:rsid w:val="00C81767"/>
    <w:rsid w:val="00C818FD"/>
    <w:rsid w:val="00C81A4C"/>
    <w:rsid w:val="00C81C32"/>
    <w:rsid w:val="00C81C52"/>
    <w:rsid w:val="00C81D37"/>
    <w:rsid w:val="00C825C5"/>
    <w:rsid w:val="00C828C5"/>
    <w:rsid w:val="00C829A9"/>
    <w:rsid w:val="00C829E8"/>
    <w:rsid w:val="00C82C79"/>
    <w:rsid w:val="00C82E83"/>
    <w:rsid w:val="00C83005"/>
    <w:rsid w:val="00C831AD"/>
    <w:rsid w:val="00C832F0"/>
    <w:rsid w:val="00C8339D"/>
    <w:rsid w:val="00C834E9"/>
    <w:rsid w:val="00C83A1D"/>
    <w:rsid w:val="00C83BAA"/>
    <w:rsid w:val="00C83EB0"/>
    <w:rsid w:val="00C83F0A"/>
    <w:rsid w:val="00C84023"/>
    <w:rsid w:val="00C8468E"/>
    <w:rsid w:val="00C84969"/>
    <w:rsid w:val="00C84BA8"/>
    <w:rsid w:val="00C851B0"/>
    <w:rsid w:val="00C85331"/>
    <w:rsid w:val="00C85338"/>
    <w:rsid w:val="00C85BC5"/>
    <w:rsid w:val="00C85C26"/>
    <w:rsid w:val="00C85D55"/>
    <w:rsid w:val="00C86380"/>
    <w:rsid w:val="00C864FD"/>
    <w:rsid w:val="00C867C3"/>
    <w:rsid w:val="00C86B8B"/>
    <w:rsid w:val="00C8736A"/>
    <w:rsid w:val="00C87677"/>
    <w:rsid w:val="00C876C4"/>
    <w:rsid w:val="00C87825"/>
    <w:rsid w:val="00C87955"/>
    <w:rsid w:val="00C87A4B"/>
    <w:rsid w:val="00C87DCE"/>
    <w:rsid w:val="00C90153"/>
    <w:rsid w:val="00C902B2"/>
    <w:rsid w:val="00C907B3"/>
    <w:rsid w:val="00C907F0"/>
    <w:rsid w:val="00C90904"/>
    <w:rsid w:val="00C90A68"/>
    <w:rsid w:val="00C90A7C"/>
    <w:rsid w:val="00C90D9F"/>
    <w:rsid w:val="00C90F64"/>
    <w:rsid w:val="00C90F8B"/>
    <w:rsid w:val="00C910D3"/>
    <w:rsid w:val="00C910E0"/>
    <w:rsid w:val="00C91302"/>
    <w:rsid w:val="00C91668"/>
    <w:rsid w:val="00C91DBA"/>
    <w:rsid w:val="00C91FE1"/>
    <w:rsid w:val="00C92052"/>
    <w:rsid w:val="00C924DD"/>
    <w:rsid w:val="00C924ED"/>
    <w:rsid w:val="00C92570"/>
    <w:rsid w:val="00C927A6"/>
    <w:rsid w:val="00C9286B"/>
    <w:rsid w:val="00C92A58"/>
    <w:rsid w:val="00C92BFC"/>
    <w:rsid w:val="00C92E43"/>
    <w:rsid w:val="00C92F52"/>
    <w:rsid w:val="00C93097"/>
    <w:rsid w:val="00C93139"/>
    <w:rsid w:val="00C932CA"/>
    <w:rsid w:val="00C9335E"/>
    <w:rsid w:val="00C936BE"/>
    <w:rsid w:val="00C93858"/>
    <w:rsid w:val="00C93DCB"/>
    <w:rsid w:val="00C93F54"/>
    <w:rsid w:val="00C9442D"/>
    <w:rsid w:val="00C94589"/>
    <w:rsid w:val="00C9468C"/>
    <w:rsid w:val="00C947E5"/>
    <w:rsid w:val="00C94C5E"/>
    <w:rsid w:val="00C94DED"/>
    <w:rsid w:val="00C95157"/>
    <w:rsid w:val="00C95203"/>
    <w:rsid w:val="00C95242"/>
    <w:rsid w:val="00C953F9"/>
    <w:rsid w:val="00C95498"/>
    <w:rsid w:val="00C954BE"/>
    <w:rsid w:val="00C955F9"/>
    <w:rsid w:val="00C95709"/>
    <w:rsid w:val="00C957B4"/>
    <w:rsid w:val="00C95C3E"/>
    <w:rsid w:val="00C95E29"/>
    <w:rsid w:val="00C964E9"/>
    <w:rsid w:val="00C96E1B"/>
    <w:rsid w:val="00C96E1C"/>
    <w:rsid w:val="00C96EEF"/>
    <w:rsid w:val="00C971AD"/>
    <w:rsid w:val="00C97367"/>
    <w:rsid w:val="00C9736A"/>
    <w:rsid w:val="00C9759D"/>
    <w:rsid w:val="00C975A3"/>
    <w:rsid w:val="00C976F0"/>
    <w:rsid w:val="00C97799"/>
    <w:rsid w:val="00C977A2"/>
    <w:rsid w:val="00C97885"/>
    <w:rsid w:val="00C978A2"/>
    <w:rsid w:val="00C97B63"/>
    <w:rsid w:val="00C97BDA"/>
    <w:rsid w:val="00CA0111"/>
    <w:rsid w:val="00CA0156"/>
    <w:rsid w:val="00CA0DF3"/>
    <w:rsid w:val="00CA129A"/>
    <w:rsid w:val="00CA134C"/>
    <w:rsid w:val="00CA13A2"/>
    <w:rsid w:val="00CA17CF"/>
    <w:rsid w:val="00CA183A"/>
    <w:rsid w:val="00CA1EF4"/>
    <w:rsid w:val="00CA1F8E"/>
    <w:rsid w:val="00CA20A5"/>
    <w:rsid w:val="00CA215E"/>
    <w:rsid w:val="00CA25E7"/>
    <w:rsid w:val="00CA268D"/>
    <w:rsid w:val="00CA26CA"/>
    <w:rsid w:val="00CA2921"/>
    <w:rsid w:val="00CA2B2F"/>
    <w:rsid w:val="00CA2B4E"/>
    <w:rsid w:val="00CA2B8B"/>
    <w:rsid w:val="00CA2DA0"/>
    <w:rsid w:val="00CA2E8F"/>
    <w:rsid w:val="00CA2F2C"/>
    <w:rsid w:val="00CA318C"/>
    <w:rsid w:val="00CA328A"/>
    <w:rsid w:val="00CA33E6"/>
    <w:rsid w:val="00CA35C1"/>
    <w:rsid w:val="00CA35D3"/>
    <w:rsid w:val="00CA393F"/>
    <w:rsid w:val="00CA3BFA"/>
    <w:rsid w:val="00CA3E82"/>
    <w:rsid w:val="00CA4062"/>
    <w:rsid w:val="00CA41A7"/>
    <w:rsid w:val="00CA43BD"/>
    <w:rsid w:val="00CA43DD"/>
    <w:rsid w:val="00CA44BC"/>
    <w:rsid w:val="00CA44D8"/>
    <w:rsid w:val="00CA45E0"/>
    <w:rsid w:val="00CA4797"/>
    <w:rsid w:val="00CA4A28"/>
    <w:rsid w:val="00CA588B"/>
    <w:rsid w:val="00CA5AAD"/>
    <w:rsid w:val="00CA61F9"/>
    <w:rsid w:val="00CA6445"/>
    <w:rsid w:val="00CA64E4"/>
    <w:rsid w:val="00CA657C"/>
    <w:rsid w:val="00CA68C2"/>
    <w:rsid w:val="00CA6951"/>
    <w:rsid w:val="00CA6F1E"/>
    <w:rsid w:val="00CA7AC7"/>
    <w:rsid w:val="00CA7BD2"/>
    <w:rsid w:val="00CA7C21"/>
    <w:rsid w:val="00CA7D6B"/>
    <w:rsid w:val="00CA7D71"/>
    <w:rsid w:val="00CA7DF8"/>
    <w:rsid w:val="00CA7FE7"/>
    <w:rsid w:val="00CB00A8"/>
    <w:rsid w:val="00CB020A"/>
    <w:rsid w:val="00CB027E"/>
    <w:rsid w:val="00CB0800"/>
    <w:rsid w:val="00CB089B"/>
    <w:rsid w:val="00CB092E"/>
    <w:rsid w:val="00CB0974"/>
    <w:rsid w:val="00CB0986"/>
    <w:rsid w:val="00CB0CC5"/>
    <w:rsid w:val="00CB0E8E"/>
    <w:rsid w:val="00CB1224"/>
    <w:rsid w:val="00CB1461"/>
    <w:rsid w:val="00CB15DF"/>
    <w:rsid w:val="00CB1B43"/>
    <w:rsid w:val="00CB1CD2"/>
    <w:rsid w:val="00CB2376"/>
    <w:rsid w:val="00CB2434"/>
    <w:rsid w:val="00CB2615"/>
    <w:rsid w:val="00CB2650"/>
    <w:rsid w:val="00CB27FE"/>
    <w:rsid w:val="00CB291C"/>
    <w:rsid w:val="00CB3EEB"/>
    <w:rsid w:val="00CB3F96"/>
    <w:rsid w:val="00CB409A"/>
    <w:rsid w:val="00CB40E1"/>
    <w:rsid w:val="00CB469B"/>
    <w:rsid w:val="00CB46FB"/>
    <w:rsid w:val="00CB48F5"/>
    <w:rsid w:val="00CB4B84"/>
    <w:rsid w:val="00CB5010"/>
    <w:rsid w:val="00CB51CA"/>
    <w:rsid w:val="00CB5204"/>
    <w:rsid w:val="00CB524D"/>
    <w:rsid w:val="00CB575A"/>
    <w:rsid w:val="00CB581E"/>
    <w:rsid w:val="00CB58DD"/>
    <w:rsid w:val="00CB5CB1"/>
    <w:rsid w:val="00CB5CB7"/>
    <w:rsid w:val="00CB5CF9"/>
    <w:rsid w:val="00CB5D56"/>
    <w:rsid w:val="00CB5DA1"/>
    <w:rsid w:val="00CB5F3E"/>
    <w:rsid w:val="00CB640D"/>
    <w:rsid w:val="00CB6607"/>
    <w:rsid w:val="00CB68FD"/>
    <w:rsid w:val="00CB6905"/>
    <w:rsid w:val="00CB692D"/>
    <w:rsid w:val="00CB6A82"/>
    <w:rsid w:val="00CB6C73"/>
    <w:rsid w:val="00CB705D"/>
    <w:rsid w:val="00CB7218"/>
    <w:rsid w:val="00CB7350"/>
    <w:rsid w:val="00CB7556"/>
    <w:rsid w:val="00CB75D8"/>
    <w:rsid w:val="00CB769B"/>
    <w:rsid w:val="00CB79C6"/>
    <w:rsid w:val="00CB7A80"/>
    <w:rsid w:val="00CC0165"/>
    <w:rsid w:val="00CC03DF"/>
    <w:rsid w:val="00CC062A"/>
    <w:rsid w:val="00CC07E3"/>
    <w:rsid w:val="00CC0843"/>
    <w:rsid w:val="00CC0C20"/>
    <w:rsid w:val="00CC0E28"/>
    <w:rsid w:val="00CC17B3"/>
    <w:rsid w:val="00CC1852"/>
    <w:rsid w:val="00CC1BB9"/>
    <w:rsid w:val="00CC1BCB"/>
    <w:rsid w:val="00CC2192"/>
    <w:rsid w:val="00CC273C"/>
    <w:rsid w:val="00CC2B37"/>
    <w:rsid w:val="00CC2F32"/>
    <w:rsid w:val="00CC3111"/>
    <w:rsid w:val="00CC3275"/>
    <w:rsid w:val="00CC3386"/>
    <w:rsid w:val="00CC3B33"/>
    <w:rsid w:val="00CC3EBC"/>
    <w:rsid w:val="00CC40FC"/>
    <w:rsid w:val="00CC42CF"/>
    <w:rsid w:val="00CC4405"/>
    <w:rsid w:val="00CC4818"/>
    <w:rsid w:val="00CC4A22"/>
    <w:rsid w:val="00CC51E7"/>
    <w:rsid w:val="00CC525C"/>
    <w:rsid w:val="00CC5289"/>
    <w:rsid w:val="00CC52DC"/>
    <w:rsid w:val="00CC5647"/>
    <w:rsid w:val="00CC59B9"/>
    <w:rsid w:val="00CC5BDC"/>
    <w:rsid w:val="00CC5DD9"/>
    <w:rsid w:val="00CC5E01"/>
    <w:rsid w:val="00CC5E5B"/>
    <w:rsid w:val="00CC5F7D"/>
    <w:rsid w:val="00CC62BD"/>
    <w:rsid w:val="00CC64EF"/>
    <w:rsid w:val="00CC6F81"/>
    <w:rsid w:val="00CC7176"/>
    <w:rsid w:val="00CC71B3"/>
    <w:rsid w:val="00CC7443"/>
    <w:rsid w:val="00CC7B04"/>
    <w:rsid w:val="00CC7BD1"/>
    <w:rsid w:val="00CC7DAA"/>
    <w:rsid w:val="00CD033D"/>
    <w:rsid w:val="00CD043F"/>
    <w:rsid w:val="00CD060B"/>
    <w:rsid w:val="00CD0974"/>
    <w:rsid w:val="00CD0F44"/>
    <w:rsid w:val="00CD1206"/>
    <w:rsid w:val="00CD152E"/>
    <w:rsid w:val="00CD1653"/>
    <w:rsid w:val="00CD18BB"/>
    <w:rsid w:val="00CD1AEB"/>
    <w:rsid w:val="00CD1BA8"/>
    <w:rsid w:val="00CD215F"/>
    <w:rsid w:val="00CD21A5"/>
    <w:rsid w:val="00CD21AC"/>
    <w:rsid w:val="00CD22A0"/>
    <w:rsid w:val="00CD2305"/>
    <w:rsid w:val="00CD24C1"/>
    <w:rsid w:val="00CD25BA"/>
    <w:rsid w:val="00CD2644"/>
    <w:rsid w:val="00CD2B64"/>
    <w:rsid w:val="00CD2C6A"/>
    <w:rsid w:val="00CD2E00"/>
    <w:rsid w:val="00CD30F7"/>
    <w:rsid w:val="00CD328B"/>
    <w:rsid w:val="00CD32F8"/>
    <w:rsid w:val="00CD3557"/>
    <w:rsid w:val="00CD3B5B"/>
    <w:rsid w:val="00CD3F15"/>
    <w:rsid w:val="00CD431D"/>
    <w:rsid w:val="00CD474A"/>
    <w:rsid w:val="00CD48DF"/>
    <w:rsid w:val="00CD49B9"/>
    <w:rsid w:val="00CD49EA"/>
    <w:rsid w:val="00CD4C6B"/>
    <w:rsid w:val="00CD4E02"/>
    <w:rsid w:val="00CD523E"/>
    <w:rsid w:val="00CD55AF"/>
    <w:rsid w:val="00CD56CD"/>
    <w:rsid w:val="00CD570F"/>
    <w:rsid w:val="00CD5713"/>
    <w:rsid w:val="00CD57B2"/>
    <w:rsid w:val="00CD5882"/>
    <w:rsid w:val="00CD5930"/>
    <w:rsid w:val="00CD5CA3"/>
    <w:rsid w:val="00CD5F7F"/>
    <w:rsid w:val="00CD6368"/>
    <w:rsid w:val="00CD63BA"/>
    <w:rsid w:val="00CD6C36"/>
    <w:rsid w:val="00CD7E21"/>
    <w:rsid w:val="00CE00B3"/>
    <w:rsid w:val="00CE02BA"/>
    <w:rsid w:val="00CE0403"/>
    <w:rsid w:val="00CE0477"/>
    <w:rsid w:val="00CE0620"/>
    <w:rsid w:val="00CE0CB1"/>
    <w:rsid w:val="00CE0D8A"/>
    <w:rsid w:val="00CE0DF8"/>
    <w:rsid w:val="00CE1149"/>
    <w:rsid w:val="00CE1444"/>
    <w:rsid w:val="00CE16D6"/>
    <w:rsid w:val="00CE19D2"/>
    <w:rsid w:val="00CE1BA6"/>
    <w:rsid w:val="00CE1CC8"/>
    <w:rsid w:val="00CE1D49"/>
    <w:rsid w:val="00CE2041"/>
    <w:rsid w:val="00CE221A"/>
    <w:rsid w:val="00CE2DB0"/>
    <w:rsid w:val="00CE2DD8"/>
    <w:rsid w:val="00CE3070"/>
    <w:rsid w:val="00CE31F9"/>
    <w:rsid w:val="00CE320B"/>
    <w:rsid w:val="00CE321E"/>
    <w:rsid w:val="00CE3521"/>
    <w:rsid w:val="00CE3A87"/>
    <w:rsid w:val="00CE430A"/>
    <w:rsid w:val="00CE45C2"/>
    <w:rsid w:val="00CE48F0"/>
    <w:rsid w:val="00CE48FB"/>
    <w:rsid w:val="00CE4E2E"/>
    <w:rsid w:val="00CE4FD8"/>
    <w:rsid w:val="00CE5479"/>
    <w:rsid w:val="00CE55AC"/>
    <w:rsid w:val="00CE57F5"/>
    <w:rsid w:val="00CE5C5E"/>
    <w:rsid w:val="00CE60DC"/>
    <w:rsid w:val="00CE637D"/>
    <w:rsid w:val="00CE6813"/>
    <w:rsid w:val="00CE6944"/>
    <w:rsid w:val="00CE6969"/>
    <w:rsid w:val="00CE6A90"/>
    <w:rsid w:val="00CE6C68"/>
    <w:rsid w:val="00CE703B"/>
    <w:rsid w:val="00CE7AB1"/>
    <w:rsid w:val="00CE7EF0"/>
    <w:rsid w:val="00CF03A4"/>
    <w:rsid w:val="00CF0660"/>
    <w:rsid w:val="00CF07DB"/>
    <w:rsid w:val="00CF0BFD"/>
    <w:rsid w:val="00CF0CA5"/>
    <w:rsid w:val="00CF0DAD"/>
    <w:rsid w:val="00CF0DE2"/>
    <w:rsid w:val="00CF162C"/>
    <w:rsid w:val="00CF1799"/>
    <w:rsid w:val="00CF18F1"/>
    <w:rsid w:val="00CF1CBF"/>
    <w:rsid w:val="00CF1F94"/>
    <w:rsid w:val="00CF212F"/>
    <w:rsid w:val="00CF2221"/>
    <w:rsid w:val="00CF2638"/>
    <w:rsid w:val="00CF27EA"/>
    <w:rsid w:val="00CF2955"/>
    <w:rsid w:val="00CF29A0"/>
    <w:rsid w:val="00CF2D1C"/>
    <w:rsid w:val="00CF2FF2"/>
    <w:rsid w:val="00CF36DA"/>
    <w:rsid w:val="00CF373B"/>
    <w:rsid w:val="00CF3A92"/>
    <w:rsid w:val="00CF3B44"/>
    <w:rsid w:val="00CF3B84"/>
    <w:rsid w:val="00CF3E48"/>
    <w:rsid w:val="00CF4119"/>
    <w:rsid w:val="00CF42C6"/>
    <w:rsid w:val="00CF44AA"/>
    <w:rsid w:val="00CF4698"/>
    <w:rsid w:val="00CF4D77"/>
    <w:rsid w:val="00CF4F4B"/>
    <w:rsid w:val="00CF4F62"/>
    <w:rsid w:val="00CF54ED"/>
    <w:rsid w:val="00CF57E5"/>
    <w:rsid w:val="00CF5811"/>
    <w:rsid w:val="00CF5E9E"/>
    <w:rsid w:val="00CF66B8"/>
    <w:rsid w:val="00CF66CB"/>
    <w:rsid w:val="00CF684B"/>
    <w:rsid w:val="00CF6E56"/>
    <w:rsid w:val="00CF71F0"/>
    <w:rsid w:val="00CF7274"/>
    <w:rsid w:val="00CF74AE"/>
    <w:rsid w:val="00CF7AC2"/>
    <w:rsid w:val="00CF7BEC"/>
    <w:rsid w:val="00D00076"/>
    <w:rsid w:val="00D0008C"/>
    <w:rsid w:val="00D003A4"/>
    <w:rsid w:val="00D00499"/>
    <w:rsid w:val="00D00708"/>
    <w:rsid w:val="00D00BF9"/>
    <w:rsid w:val="00D00DFE"/>
    <w:rsid w:val="00D00E1F"/>
    <w:rsid w:val="00D00F7F"/>
    <w:rsid w:val="00D011C9"/>
    <w:rsid w:val="00D013AD"/>
    <w:rsid w:val="00D015F9"/>
    <w:rsid w:val="00D01BE2"/>
    <w:rsid w:val="00D01F48"/>
    <w:rsid w:val="00D022B6"/>
    <w:rsid w:val="00D024CA"/>
    <w:rsid w:val="00D0283F"/>
    <w:rsid w:val="00D02AA3"/>
    <w:rsid w:val="00D02DCB"/>
    <w:rsid w:val="00D030F8"/>
    <w:rsid w:val="00D03539"/>
    <w:rsid w:val="00D0360E"/>
    <w:rsid w:val="00D03A2E"/>
    <w:rsid w:val="00D03BB4"/>
    <w:rsid w:val="00D03F6B"/>
    <w:rsid w:val="00D040A3"/>
    <w:rsid w:val="00D047A0"/>
    <w:rsid w:val="00D0494D"/>
    <w:rsid w:val="00D04F94"/>
    <w:rsid w:val="00D051EE"/>
    <w:rsid w:val="00D052C0"/>
    <w:rsid w:val="00D05A9C"/>
    <w:rsid w:val="00D05B16"/>
    <w:rsid w:val="00D05CF4"/>
    <w:rsid w:val="00D0618C"/>
    <w:rsid w:val="00D061EB"/>
    <w:rsid w:val="00D0633C"/>
    <w:rsid w:val="00D065CA"/>
    <w:rsid w:val="00D0661A"/>
    <w:rsid w:val="00D06934"/>
    <w:rsid w:val="00D06CA0"/>
    <w:rsid w:val="00D07052"/>
    <w:rsid w:val="00D07082"/>
    <w:rsid w:val="00D0740A"/>
    <w:rsid w:val="00D0740B"/>
    <w:rsid w:val="00D07649"/>
    <w:rsid w:val="00D0769A"/>
    <w:rsid w:val="00D077E8"/>
    <w:rsid w:val="00D07836"/>
    <w:rsid w:val="00D079E9"/>
    <w:rsid w:val="00D07D82"/>
    <w:rsid w:val="00D07F52"/>
    <w:rsid w:val="00D100FB"/>
    <w:rsid w:val="00D102DC"/>
    <w:rsid w:val="00D10387"/>
    <w:rsid w:val="00D10D4F"/>
    <w:rsid w:val="00D10EB4"/>
    <w:rsid w:val="00D10FFE"/>
    <w:rsid w:val="00D11046"/>
    <w:rsid w:val="00D11199"/>
    <w:rsid w:val="00D111B4"/>
    <w:rsid w:val="00D111DF"/>
    <w:rsid w:val="00D11365"/>
    <w:rsid w:val="00D11422"/>
    <w:rsid w:val="00D1169A"/>
    <w:rsid w:val="00D11706"/>
    <w:rsid w:val="00D127A1"/>
    <w:rsid w:val="00D12968"/>
    <w:rsid w:val="00D12AEE"/>
    <w:rsid w:val="00D12DA5"/>
    <w:rsid w:val="00D12EBB"/>
    <w:rsid w:val="00D12F64"/>
    <w:rsid w:val="00D13DAA"/>
    <w:rsid w:val="00D140D0"/>
    <w:rsid w:val="00D141E4"/>
    <w:rsid w:val="00D14A08"/>
    <w:rsid w:val="00D152D8"/>
    <w:rsid w:val="00D15679"/>
    <w:rsid w:val="00D15B0D"/>
    <w:rsid w:val="00D15BCC"/>
    <w:rsid w:val="00D1622B"/>
    <w:rsid w:val="00D163BD"/>
    <w:rsid w:val="00D16592"/>
    <w:rsid w:val="00D16C63"/>
    <w:rsid w:val="00D16E3C"/>
    <w:rsid w:val="00D16E60"/>
    <w:rsid w:val="00D16EEA"/>
    <w:rsid w:val="00D1742C"/>
    <w:rsid w:val="00D177F4"/>
    <w:rsid w:val="00D17819"/>
    <w:rsid w:val="00D178CC"/>
    <w:rsid w:val="00D17AD5"/>
    <w:rsid w:val="00D17F6A"/>
    <w:rsid w:val="00D2007D"/>
    <w:rsid w:val="00D204CA"/>
    <w:rsid w:val="00D2080C"/>
    <w:rsid w:val="00D20A89"/>
    <w:rsid w:val="00D20E70"/>
    <w:rsid w:val="00D2156B"/>
    <w:rsid w:val="00D21816"/>
    <w:rsid w:val="00D21868"/>
    <w:rsid w:val="00D21C63"/>
    <w:rsid w:val="00D21F71"/>
    <w:rsid w:val="00D220C8"/>
    <w:rsid w:val="00D222F6"/>
    <w:rsid w:val="00D2274A"/>
    <w:rsid w:val="00D228BF"/>
    <w:rsid w:val="00D22995"/>
    <w:rsid w:val="00D22B74"/>
    <w:rsid w:val="00D22BF7"/>
    <w:rsid w:val="00D22DB6"/>
    <w:rsid w:val="00D22E2F"/>
    <w:rsid w:val="00D233AB"/>
    <w:rsid w:val="00D2360A"/>
    <w:rsid w:val="00D239DB"/>
    <w:rsid w:val="00D23D2D"/>
    <w:rsid w:val="00D245F2"/>
    <w:rsid w:val="00D24761"/>
    <w:rsid w:val="00D24767"/>
    <w:rsid w:val="00D24A50"/>
    <w:rsid w:val="00D24EBC"/>
    <w:rsid w:val="00D24FC5"/>
    <w:rsid w:val="00D2501C"/>
    <w:rsid w:val="00D2502C"/>
    <w:rsid w:val="00D2517A"/>
    <w:rsid w:val="00D251C5"/>
    <w:rsid w:val="00D2520F"/>
    <w:rsid w:val="00D2536C"/>
    <w:rsid w:val="00D2541A"/>
    <w:rsid w:val="00D254CF"/>
    <w:rsid w:val="00D254FB"/>
    <w:rsid w:val="00D2587B"/>
    <w:rsid w:val="00D25E66"/>
    <w:rsid w:val="00D25FF9"/>
    <w:rsid w:val="00D26021"/>
    <w:rsid w:val="00D2613F"/>
    <w:rsid w:val="00D261D5"/>
    <w:rsid w:val="00D2688F"/>
    <w:rsid w:val="00D268C8"/>
    <w:rsid w:val="00D2694F"/>
    <w:rsid w:val="00D26996"/>
    <w:rsid w:val="00D26BE9"/>
    <w:rsid w:val="00D26C6A"/>
    <w:rsid w:val="00D26DCA"/>
    <w:rsid w:val="00D26E08"/>
    <w:rsid w:val="00D270BB"/>
    <w:rsid w:val="00D27347"/>
    <w:rsid w:val="00D273B3"/>
    <w:rsid w:val="00D276F4"/>
    <w:rsid w:val="00D27964"/>
    <w:rsid w:val="00D27B84"/>
    <w:rsid w:val="00D27C5D"/>
    <w:rsid w:val="00D301C5"/>
    <w:rsid w:val="00D305A7"/>
    <w:rsid w:val="00D30B3C"/>
    <w:rsid w:val="00D312B7"/>
    <w:rsid w:val="00D31752"/>
    <w:rsid w:val="00D31BD2"/>
    <w:rsid w:val="00D3212A"/>
    <w:rsid w:val="00D32E77"/>
    <w:rsid w:val="00D33369"/>
    <w:rsid w:val="00D336FF"/>
    <w:rsid w:val="00D3374B"/>
    <w:rsid w:val="00D33B1B"/>
    <w:rsid w:val="00D33EDF"/>
    <w:rsid w:val="00D341DB"/>
    <w:rsid w:val="00D3425A"/>
    <w:rsid w:val="00D34266"/>
    <w:rsid w:val="00D348A9"/>
    <w:rsid w:val="00D34BAA"/>
    <w:rsid w:val="00D34D5E"/>
    <w:rsid w:val="00D34F45"/>
    <w:rsid w:val="00D3501D"/>
    <w:rsid w:val="00D35189"/>
    <w:rsid w:val="00D35309"/>
    <w:rsid w:val="00D3543E"/>
    <w:rsid w:val="00D3560A"/>
    <w:rsid w:val="00D35633"/>
    <w:rsid w:val="00D356AA"/>
    <w:rsid w:val="00D359B9"/>
    <w:rsid w:val="00D35C83"/>
    <w:rsid w:val="00D36677"/>
    <w:rsid w:val="00D366CF"/>
    <w:rsid w:val="00D36A01"/>
    <w:rsid w:val="00D36A7B"/>
    <w:rsid w:val="00D36DC2"/>
    <w:rsid w:val="00D370B8"/>
    <w:rsid w:val="00D370EF"/>
    <w:rsid w:val="00D371FB"/>
    <w:rsid w:val="00D377BE"/>
    <w:rsid w:val="00D37924"/>
    <w:rsid w:val="00D37A09"/>
    <w:rsid w:val="00D37A61"/>
    <w:rsid w:val="00D37BA1"/>
    <w:rsid w:val="00D37EBB"/>
    <w:rsid w:val="00D405AE"/>
    <w:rsid w:val="00D405E7"/>
    <w:rsid w:val="00D408CD"/>
    <w:rsid w:val="00D40959"/>
    <w:rsid w:val="00D40A16"/>
    <w:rsid w:val="00D40A98"/>
    <w:rsid w:val="00D40CCF"/>
    <w:rsid w:val="00D40E9E"/>
    <w:rsid w:val="00D41464"/>
    <w:rsid w:val="00D417C9"/>
    <w:rsid w:val="00D419FD"/>
    <w:rsid w:val="00D41DFD"/>
    <w:rsid w:val="00D4227F"/>
    <w:rsid w:val="00D422A9"/>
    <w:rsid w:val="00D4231E"/>
    <w:rsid w:val="00D42529"/>
    <w:rsid w:val="00D42563"/>
    <w:rsid w:val="00D42698"/>
    <w:rsid w:val="00D42804"/>
    <w:rsid w:val="00D42957"/>
    <w:rsid w:val="00D42964"/>
    <w:rsid w:val="00D42D0A"/>
    <w:rsid w:val="00D4336E"/>
    <w:rsid w:val="00D43406"/>
    <w:rsid w:val="00D43D09"/>
    <w:rsid w:val="00D43E00"/>
    <w:rsid w:val="00D43F17"/>
    <w:rsid w:val="00D43F80"/>
    <w:rsid w:val="00D44456"/>
    <w:rsid w:val="00D44574"/>
    <w:rsid w:val="00D446F1"/>
    <w:rsid w:val="00D4479F"/>
    <w:rsid w:val="00D45129"/>
    <w:rsid w:val="00D45190"/>
    <w:rsid w:val="00D45470"/>
    <w:rsid w:val="00D45FE1"/>
    <w:rsid w:val="00D46567"/>
    <w:rsid w:val="00D46874"/>
    <w:rsid w:val="00D46A5D"/>
    <w:rsid w:val="00D46AF5"/>
    <w:rsid w:val="00D46BA0"/>
    <w:rsid w:val="00D46BD5"/>
    <w:rsid w:val="00D46EAE"/>
    <w:rsid w:val="00D46FFD"/>
    <w:rsid w:val="00D4749F"/>
    <w:rsid w:val="00D47994"/>
    <w:rsid w:val="00D47FDB"/>
    <w:rsid w:val="00D5011E"/>
    <w:rsid w:val="00D50357"/>
    <w:rsid w:val="00D50393"/>
    <w:rsid w:val="00D503A8"/>
    <w:rsid w:val="00D503D1"/>
    <w:rsid w:val="00D50558"/>
    <w:rsid w:val="00D50605"/>
    <w:rsid w:val="00D50925"/>
    <w:rsid w:val="00D50BF4"/>
    <w:rsid w:val="00D50CE5"/>
    <w:rsid w:val="00D50D69"/>
    <w:rsid w:val="00D50E8C"/>
    <w:rsid w:val="00D51648"/>
    <w:rsid w:val="00D5186B"/>
    <w:rsid w:val="00D5188D"/>
    <w:rsid w:val="00D519E9"/>
    <w:rsid w:val="00D51ADA"/>
    <w:rsid w:val="00D51DEF"/>
    <w:rsid w:val="00D51FC4"/>
    <w:rsid w:val="00D520F1"/>
    <w:rsid w:val="00D5214C"/>
    <w:rsid w:val="00D52634"/>
    <w:rsid w:val="00D52897"/>
    <w:rsid w:val="00D52955"/>
    <w:rsid w:val="00D52A85"/>
    <w:rsid w:val="00D52B76"/>
    <w:rsid w:val="00D532AF"/>
    <w:rsid w:val="00D53526"/>
    <w:rsid w:val="00D53588"/>
    <w:rsid w:val="00D539A6"/>
    <w:rsid w:val="00D5484F"/>
    <w:rsid w:val="00D54B26"/>
    <w:rsid w:val="00D54DF6"/>
    <w:rsid w:val="00D55129"/>
    <w:rsid w:val="00D5536F"/>
    <w:rsid w:val="00D553F5"/>
    <w:rsid w:val="00D55610"/>
    <w:rsid w:val="00D556B5"/>
    <w:rsid w:val="00D556C0"/>
    <w:rsid w:val="00D557A1"/>
    <w:rsid w:val="00D5580C"/>
    <w:rsid w:val="00D55AFD"/>
    <w:rsid w:val="00D55F94"/>
    <w:rsid w:val="00D56092"/>
    <w:rsid w:val="00D560DE"/>
    <w:rsid w:val="00D56333"/>
    <w:rsid w:val="00D56B07"/>
    <w:rsid w:val="00D56B8A"/>
    <w:rsid w:val="00D56B9E"/>
    <w:rsid w:val="00D56F4A"/>
    <w:rsid w:val="00D570BE"/>
    <w:rsid w:val="00D5739A"/>
    <w:rsid w:val="00D5755C"/>
    <w:rsid w:val="00D57620"/>
    <w:rsid w:val="00D57CEA"/>
    <w:rsid w:val="00D606C3"/>
    <w:rsid w:val="00D60905"/>
    <w:rsid w:val="00D60945"/>
    <w:rsid w:val="00D60B89"/>
    <w:rsid w:val="00D60BAD"/>
    <w:rsid w:val="00D60C83"/>
    <w:rsid w:val="00D60CD1"/>
    <w:rsid w:val="00D6104E"/>
    <w:rsid w:val="00D6124F"/>
    <w:rsid w:val="00D61349"/>
    <w:rsid w:val="00D61919"/>
    <w:rsid w:val="00D61AB6"/>
    <w:rsid w:val="00D61FB5"/>
    <w:rsid w:val="00D6206F"/>
    <w:rsid w:val="00D62073"/>
    <w:rsid w:val="00D628C8"/>
    <w:rsid w:val="00D62B13"/>
    <w:rsid w:val="00D62C93"/>
    <w:rsid w:val="00D63046"/>
    <w:rsid w:val="00D633E5"/>
    <w:rsid w:val="00D634C6"/>
    <w:rsid w:val="00D6359C"/>
    <w:rsid w:val="00D63766"/>
    <w:rsid w:val="00D6382F"/>
    <w:rsid w:val="00D638B2"/>
    <w:rsid w:val="00D63B32"/>
    <w:rsid w:val="00D63D37"/>
    <w:rsid w:val="00D63DCC"/>
    <w:rsid w:val="00D64057"/>
    <w:rsid w:val="00D64177"/>
    <w:rsid w:val="00D64421"/>
    <w:rsid w:val="00D64560"/>
    <w:rsid w:val="00D649C8"/>
    <w:rsid w:val="00D64D02"/>
    <w:rsid w:val="00D656F2"/>
    <w:rsid w:val="00D657E9"/>
    <w:rsid w:val="00D65B01"/>
    <w:rsid w:val="00D6666D"/>
    <w:rsid w:val="00D668FE"/>
    <w:rsid w:val="00D66A42"/>
    <w:rsid w:val="00D66B35"/>
    <w:rsid w:val="00D66B3B"/>
    <w:rsid w:val="00D66C01"/>
    <w:rsid w:val="00D66C64"/>
    <w:rsid w:val="00D66D89"/>
    <w:rsid w:val="00D66DC0"/>
    <w:rsid w:val="00D66EB3"/>
    <w:rsid w:val="00D6707D"/>
    <w:rsid w:val="00D670DF"/>
    <w:rsid w:val="00D67113"/>
    <w:rsid w:val="00D67193"/>
    <w:rsid w:val="00D67342"/>
    <w:rsid w:val="00D67D2F"/>
    <w:rsid w:val="00D701E9"/>
    <w:rsid w:val="00D7024C"/>
    <w:rsid w:val="00D704ED"/>
    <w:rsid w:val="00D7053C"/>
    <w:rsid w:val="00D70BD7"/>
    <w:rsid w:val="00D70C01"/>
    <w:rsid w:val="00D711A8"/>
    <w:rsid w:val="00D71704"/>
    <w:rsid w:val="00D71903"/>
    <w:rsid w:val="00D71AB4"/>
    <w:rsid w:val="00D71AB8"/>
    <w:rsid w:val="00D71C9D"/>
    <w:rsid w:val="00D71FF7"/>
    <w:rsid w:val="00D72028"/>
    <w:rsid w:val="00D72B4D"/>
    <w:rsid w:val="00D72B71"/>
    <w:rsid w:val="00D72BF9"/>
    <w:rsid w:val="00D73948"/>
    <w:rsid w:val="00D73966"/>
    <w:rsid w:val="00D73BD1"/>
    <w:rsid w:val="00D73F56"/>
    <w:rsid w:val="00D74BB0"/>
    <w:rsid w:val="00D74C57"/>
    <w:rsid w:val="00D74D73"/>
    <w:rsid w:val="00D74DC6"/>
    <w:rsid w:val="00D74E09"/>
    <w:rsid w:val="00D74FD4"/>
    <w:rsid w:val="00D75B52"/>
    <w:rsid w:val="00D75C25"/>
    <w:rsid w:val="00D75DDC"/>
    <w:rsid w:val="00D75E01"/>
    <w:rsid w:val="00D75E61"/>
    <w:rsid w:val="00D76189"/>
    <w:rsid w:val="00D76460"/>
    <w:rsid w:val="00D76AEF"/>
    <w:rsid w:val="00D76D2D"/>
    <w:rsid w:val="00D76F94"/>
    <w:rsid w:val="00D76FA9"/>
    <w:rsid w:val="00D77027"/>
    <w:rsid w:val="00D772AE"/>
    <w:rsid w:val="00D7770D"/>
    <w:rsid w:val="00D7787E"/>
    <w:rsid w:val="00D778F0"/>
    <w:rsid w:val="00D77CBD"/>
    <w:rsid w:val="00D802E9"/>
    <w:rsid w:val="00D80B18"/>
    <w:rsid w:val="00D80B63"/>
    <w:rsid w:val="00D80DDB"/>
    <w:rsid w:val="00D80EA2"/>
    <w:rsid w:val="00D80EAD"/>
    <w:rsid w:val="00D810DA"/>
    <w:rsid w:val="00D81535"/>
    <w:rsid w:val="00D819CC"/>
    <w:rsid w:val="00D81A99"/>
    <w:rsid w:val="00D81B8F"/>
    <w:rsid w:val="00D8278B"/>
    <w:rsid w:val="00D82AC9"/>
    <w:rsid w:val="00D82B1C"/>
    <w:rsid w:val="00D82BDD"/>
    <w:rsid w:val="00D82E09"/>
    <w:rsid w:val="00D82F02"/>
    <w:rsid w:val="00D8302D"/>
    <w:rsid w:val="00D831FF"/>
    <w:rsid w:val="00D83737"/>
    <w:rsid w:val="00D837F9"/>
    <w:rsid w:val="00D83835"/>
    <w:rsid w:val="00D8396E"/>
    <w:rsid w:val="00D83CEA"/>
    <w:rsid w:val="00D83F7B"/>
    <w:rsid w:val="00D8426B"/>
    <w:rsid w:val="00D844F7"/>
    <w:rsid w:val="00D8459F"/>
    <w:rsid w:val="00D84747"/>
    <w:rsid w:val="00D8474E"/>
    <w:rsid w:val="00D8477A"/>
    <w:rsid w:val="00D84A76"/>
    <w:rsid w:val="00D85046"/>
    <w:rsid w:val="00D8528C"/>
    <w:rsid w:val="00D857A3"/>
    <w:rsid w:val="00D85917"/>
    <w:rsid w:val="00D85EF7"/>
    <w:rsid w:val="00D85FDA"/>
    <w:rsid w:val="00D8609E"/>
    <w:rsid w:val="00D8646F"/>
    <w:rsid w:val="00D867F1"/>
    <w:rsid w:val="00D86920"/>
    <w:rsid w:val="00D869E1"/>
    <w:rsid w:val="00D86CBD"/>
    <w:rsid w:val="00D86CBE"/>
    <w:rsid w:val="00D86F03"/>
    <w:rsid w:val="00D87202"/>
    <w:rsid w:val="00D87BE6"/>
    <w:rsid w:val="00D87E90"/>
    <w:rsid w:val="00D9010E"/>
    <w:rsid w:val="00D9044C"/>
    <w:rsid w:val="00D9046C"/>
    <w:rsid w:val="00D9064E"/>
    <w:rsid w:val="00D90752"/>
    <w:rsid w:val="00D9083C"/>
    <w:rsid w:val="00D908B6"/>
    <w:rsid w:val="00D90AC2"/>
    <w:rsid w:val="00D90AD5"/>
    <w:rsid w:val="00D90B27"/>
    <w:rsid w:val="00D90B3C"/>
    <w:rsid w:val="00D90BF7"/>
    <w:rsid w:val="00D90CB2"/>
    <w:rsid w:val="00D90EEB"/>
    <w:rsid w:val="00D90FDD"/>
    <w:rsid w:val="00D91158"/>
    <w:rsid w:val="00D913E4"/>
    <w:rsid w:val="00D914D9"/>
    <w:rsid w:val="00D9160B"/>
    <w:rsid w:val="00D91A8A"/>
    <w:rsid w:val="00D91AC0"/>
    <w:rsid w:val="00D91B87"/>
    <w:rsid w:val="00D91CFC"/>
    <w:rsid w:val="00D91E91"/>
    <w:rsid w:val="00D91F1A"/>
    <w:rsid w:val="00D92022"/>
    <w:rsid w:val="00D920F0"/>
    <w:rsid w:val="00D92592"/>
    <w:rsid w:val="00D92C16"/>
    <w:rsid w:val="00D92CCB"/>
    <w:rsid w:val="00D92F55"/>
    <w:rsid w:val="00D93092"/>
    <w:rsid w:val="00D93410"/>
    <w:rsid w:val="00D935F4"/>
    <w:rsid w:val="00D9365C"/>
    <w:rsid w:val="00D93712"/>
    <w:rsid w:val="00D937D2"/>
    <w:rsid w:val="00D93D9F"/>
    <w:rsid w:val="00D94080"/>
    <w:rsid w:val="00D941F6"/>
    <w:rsid w:val="00D94746"/>
    <w:rsid w:val="00D94D3F"/>
    <w:rsid w:val="00D94ECC"/>
    <w:rsid w:val="00D95053"/>
    <w:rsid w:val="00D951F3"/>
    <w:rsid w:val="00D95223"/>
    <w:rsid w:val="00D954B2"/>
    <w:rsid w:val="00D95A97"/>
    <w:rsid w:val="00D95F6B"/>
    <w:rsid w:val="00D9617B"/>
    <w:rsid w:val="00D962AC"/>
    <w:rsid w:val="00D962C1"/>
    <w:rsid w:val="00D965A7"/>
    <w:rsid w:val="00D965DF"/>
    <w:rsid w:val="00D967CE"/>
    <w:rsid w:val="00D96A48"/>
    <w:rsid w:val="00D96B85"/>
    <w:rsid w:val="00D96BE1"/>
    <w:rsid w:val="00D96CB1"/>
    <w:rsid w:val="00D96DE9"/>
    <w:rsid w:val="00D96E40"/>
    <w:rsid w:val="00D96EC7"/>
    <w:rsid w:val="00D96FF6"/>
    <w:rsid w:val="00D970BB"/>
    <w:rsid w:val="00D974BD"/>
    <w:rsid w:val="00D97548"/>
    <w:rsid w:val="00D97BEC"/>
    <w:rsid w:val="00DA0098"/>
    <w:rsid w:val="00DA0185"/>
    <w:rsid w:val="00DA01A9"/>
    <w:rsid w:val="00DA03B0"/>
    <w:rsid w:val="00DA0418"/>
    <w:rsid w:val="00DA04E4"/>
    <w:rsid w:val="00DA06E7"/>
    <w:rsid w:val="00DA0BCF"/>
    <w:rsid w:val="00DA0E8B"/>
    <w:rsid w:val="00DA1510"/>
    <w:rsid w:val="00DA1605"/>
    <w:rsid w:val="00DA1652"/>
    <w:rsid w:val="00DA186E"/>
    <w:rsid w:val="00DA192F"/>
    <w:rsid w:val="00DA1AD6"/>
    <w:rsid w:val="00DA1B5F"/>
    <w:rsid w:val="00DA1F00"/>
    <w:rsid w:val="00DA2422"/>
    <w:rsid w:val="00DA2483"/>
    <w:rsid w:val="00DA2649"/>
    <w:rsid w:val="00DA2706"/>
    <w:rsid w:val="00DA2F3F"/>
    <w:rsid w:val="00DA2F44"/>
    <w:rsid w:val="00DA2FAD"/>
    <w:rsid w:val="00DA34B4"/>
    <w:rsid w:val="00DA3785"/>
    <w:rsid w:val="00DA3797"/>
    <w:rsid w:val="00DA387E"/>
    <w:rsid w:val="00DA3C94"/>
    <w:rsid w:val="00DA400E"/>
    <w:rsid w:val="00DA4214"/>
    <w:rsid w:val="00DA422D"/>
    <w:rsid w:val="00DA47D5"/>
    <w:rsid w:val="00DA4819"/>
    <w:rsid w:val="00DA4F68"/>
    <w:rsid w:val="00DA4F7C"/>
    <w:rsid w:val="00DA53CD"/>
    <w:rsid w:val="00DA540B"/>
    <w:rsid w:val="00DA54B7"/>
    <w:rsid w:val="00DA55E1"/>
    <w:rsid w:val="00DA56DE"/>
    <w:rsid w:val="00DA5991"/>
    <w:rsid w:val="00DA5EC8"/>
    <w:rsid w:val="00DA6390"/>
    <w:rsid w:val="00DA65E5"/>
    <w:rsid w:val="00DA67BD"/>
    <w:rsid w:val="00DA67EF"/>
    <w:rsid w:val="00DA6DC5"/>
    <w:rsid w:val="00DA6DF1"/>
    <w:rsid w:val="00DA6FD8"/>
    <w:rsid w:val="00DA734B"/>
    <w:rsid w:val="00DA742D"/>
    <w:rsid w:val="00DA7E59"/>
    <w:rsid w:val="00DA7FA3"/>
    <w:rsid w:val="00DB0025"/>
    <w:rsid w:val="00DB005A"/>
    <w:rsid w:val="00DB01D2"/>
    <w:rsid w:val="00DB02A9"/>
    <w:rsid w:val="00DB0589"/>
    <w:rsid w:val="00DB079F"/>
    <w:rsid w:val="00DB0AEC"/>
    <w:rsid w:val="00DB0BD0"/>
    <w:rsid w:val="00DB0C08"/>
    <w:rsid w:val="00DB0E4F"/>
    <w:rsid w:val="00DB0EA1"/>
    <w:rsid w:val="00DB1169"/>
    <w:rsid w:val="00DB17D6"/>
    <w:rsid w:val="00DB19E4"/>
    <w:rsid w:val="00DB1B5C"/>
    <w:rsid w:val="00DB1BB3"/>
    <w:rsid w:val="00DB1CC8"/>
    <w:rsid w:val="00DB1E05"/>
    <w:rsid w:val="00DB2695"/>
    <w:rsid w:val="00DB2E0B"/>
    <w:rsid w:val="00DB370C"/>
    <w:rsid w:val="00DB3C8B"/>
    <w:rsid w:val="00DB3D0A"/>
    <w:rsid w:val="00DB3D50"/>
    <w:rsid w:val="00DB4554"/>
    <w:rsid w:val="00DB4566"/>
    <w:rsid w:val="00DB4681"/>
    <w:rsid w:val="00DB470E"/>
    <w:rsid w:val="00DB4728"/>
    <w:rsid w:val="00DB4861"/>
    <w:rsid w:val="00DB4B4B"/>
    <w:rsid w:val="00DB4C36"/>
    <w:rsid w:val="00DB4F2B"/>
    <w:rsid w:val="00DB50A6"/>
    <w:rsid w:val="00DB5523"/>
    <w:rsid w:val="00DB5595"/>
    <w:rsid w:val="00DB55A3"/>
    <w:rsid w:val="00DB591B"/>
    <w:rsid w:val="00DB5E2F"/>
    <w:rsid w:val="00DB5E74"/>
    <w:rsid w:val="00DB601E"/>
    <w:rsid w:val="00DB60F4"/>
    <w:rsid w:val="00DB6539"/>
    <w:rsid w:val="00DB66BF"/>
    <w:rsid w:val="00DB6ED2"/>
    <w:rsid w:val="00DB6EDA"/>
    <w:rsid w:val="00DB74BD"/>
    <w:rsid w:val="00DB76E1"/>
    <w:rsid w:val="00DB7756"/>
    <w:rsid w:val="00DB786C"/>
    <w:rsid w:val="00DB7AF9"/>
    <w:rsid w:val="00DB7E37"/>
    <w:rsid w:val="00DB7E44"/>
    <w:rsid w:val="00DB7FF4"/>
    <w:rsid w:val="00DC01E7"/>
    <w:rsid w:val="00DC01F4"/>
    <w:rsid w:val="00DC03B2"/>
    <w:rsid w:val="00DC05DD"/>
    <w:rsid w:val="00DC076D"/>
    <w:rsid w:val="00DC07D7"/>
    <w:rsid w:val="00DC083B"/>
    <w:rsid w:val="00DC0E2A"/>
    <w:rsid w:val="00DC115C"/>
    <w:rsid w:val="00DC1788"/>
    <w:rsid w:val="00DC1B06"/>
    <w:rsid w:val="00DC1BA5"/>
    <w:rsid w:val="00DC1D25"/>
    <w:rsid w:val="00DC1F8B"/>
    <w:rsid w:val="00DC1FFC"/>
    <w:rsid w:val="00DC209C"/>
    <w:rsid w:val="00DC21BD"/>
    <w:rsid w:val="00DC2218"/>
    <w:rsid w:val="00DC2349"/>
    <w:rsid w:val="00DC2462"/>
    <w:rsid w:val="00DC2480"/>
    <w:rsid w:val="00DC24EC"/>
    <w:rsid w:val="00DC2662"/>
    <w:rsid w:val="00DC2779"/>
    <w:rsid w:val="00DC2D6D"/>
    <w:rsid w:val="00DC2FA6"/>
    <w:rsid w:val="00DC3248"/>
    <w:rsid w:val="00DC36E1"/>
    <w:rsid w:val="00DC3917"/>
    <w:rsid w:val="00DC3C1D"/>
    <w:rsid w:val="00DC3D28"/>
    <w:rsid w:val="00DC44F4"/>
    <w:rsid w:val="00DC4A24"/>
    <w:rsid w:val="00DC5707"/>
    <w:rsid w:val="00DC5987"/>
    <w:rsid w:val="00DC5A4F"/>
    <w:rsid w:val="00DC5ABC"/>
    <w:rsid w:val="00DC5B02"/>
    <w:rsid w:val="00DC5BDC"/>
    <w:rsid w:val="00DC5DF2"/>
    <w:rsid w:val="00DC5F6C"/>
    <w:rsid w:val="00DC612D"/>
    <w:rsid w:val="00DC6191"/>
    <w:rsid w:val="00DC6268"/>
    <w:rsid w:val="00DC63A5"/>
    <w:rsid w:val="00DC63D1"/>
    <w:rsid w:val="00DC670D"/>
    <w:rsid w:val="00DC67F5"/>
    <w:rsid w:val="00DC6828"/>
    <w:rsid w:val="00DC69DC"/>
    <w:rsid w:val="00DC6DF2"/>
    <w:rsid w:val="00DC6F36"/>
    <w:rsid w:val="00DC6F5E"/>
    <w:rsid w:val="00DC707D"/>
    <w:rsid w:val="00DC7891"/>
    <w:rsid w:val="00DC7D33"/>
    <w:rsid w:val="00DC7DB6"/>
    <w:rsid w:val="00DC7DD9"/>
    <w:rsid w:val="00DD003E"/>
    <w:rsid w:val="00DD00EF"/>
    <w:rsid w:val="00DD0167"/>
    <w:rsid w:val="00DD040C"/>
    <w:rsid w:val="00DD0424"/>
    <w:rsid w:val="00DD04AE"/>
    <w:rsid w:val="00DD057A"/>
    <w:rsid w:val="00DD0A03"/>
    <w:rsid w:val="00DD0D29"/>
    <w:rsid w:val="00DD0E0E"/>
    <w:rsid w:val="00DD121F"/>
    <w:rsid w:val="00DD12C4"/>
    <w:rsid w:val="00DD1456"/>
    <w:rsid w:val="00DD15F0"/>
    <w:rsid w:val="00DD16EF"/>
    <w:rsid w:val="00DD1763"/>
    <w:rsid w:val="00DD1D87"/>
    <w:rsid w:val="00DD1EAB"/>
    <w:rsid w:val="00DD2289"/>
    <w:rsid w:val="00DD2386"/>
    <w:rsid w:val="00DD2390"/>
    <w:rsid w:val="00DD258C"/>
    <w:rsid w:val="00DD2721"/>
    <w:rsid w:val="00DD2906"/>
    <w:rsid w:val="00DD2E8A"/>
    <w:rsid w:val="00DD2ED6"/>
    <w:rsid w:val="00DD2FD3"/>
    <w:rsid w:val="00DD3037"/>
    <w:rsid w:val="00DD30AC"/>
    <w:rsid w:val="00DD315E"/>
    <w:rsid w:val="00DD3186"/>
    <w:rsid w:val="00DD323C"/>
    <w:rsid w:val="00DD3513"/>
    <w:rsid w:val="00DD3684"/>
    <w:rsid w:val="00DD384E"/>
    <w:rsid w:val="00DD3D05"/>
    <w:rsid w:val="00DD3F35"/>
    <w:rsid w:val="00DD4042"/>
    <w:rsid w:val="00DD42DC"/>
    <w:rsid w:val="00DD468B"/>
    <w:rsid w:val="00DD489E"/>
    <w:rsid w:val="00DD4B7F"/>
    <w:rsid w:val="00DD4CCC"/>
    <w:rsid w:val="00DD4ED7"/>
    <w:rsid w:val="00DD4F3A"/>
    <w:rsid w:val="00DD507A"/>
    <w:rsid w:val="00DD50CF"/>
    <w:rsid w:val="00DD52B9"/>
    <w:rsid w:val="00DD55FA"/>
    <w:rsid w:val="00DD5749"/>
    <w:rsid w:val="00DD5E06"/>
    <w:rsid w:val="00DD6070"/>
    <w:rsid w:val="00DD622D"/>
    <w:rsid w:val="00DD63C3"/>
    <w:rsid w:val="00DD6A16"/>
    <w:rsid w:val="00DD6C33"/>
    <w:rsid w:val="00DD6DD5"/>
    <w:rsid w:val="00DD71E6"/>
    <w:rsid w:val="00DD7BA3"/>
    <w:rsid w:val="00DD7BAF"/>
    <w:rsid w:val="00DD7D01"/>
    <w:rsid w:val="00DD7DD3"/>
    <w:rsid w:val="00DE011E"/>
    <w:rsid w:val="00DE01C9"/>
    <w:rsid w:val="00DE01E7"/>
    <w:rsid w:val="00DE0280"/>
    <w:rsid w:val="00DE0489"/>
    <w:rsid w:val="00DE0758"/>
    <w:rsid w:val="00DE0FEF"/>
    <w:rsid w:val="00DE1103"/>
    <w:rsid w:val="00DE1744"/>
    <w:rsid w:val="00DE17A1"/>
    <w:rsid w:val="00DE1AB2"/>
    <w:rsid w:val="00DE1ABF"/>
    <w:rsid w:val="00DE1AC9"/>
    <w:rsid w:val="00DE1CAA"/>
    <w:rsid w:val="00DE1D04"/>
    <w:rsid w:val="00DE1E1A"/>
    <w:rsid w:val="00DE1E4A"/>
    <w:rsid w:val="00DE1F78"/>
    <w:rsid w:val="00DE22B4"/>
    <w:rsid w:val="00DE2837"/>
    <w:rsid w:val="00DE29E5"/>
    <w:rsid w:val="00DE2D21"/>
    <w:rsid w:val="00DE2F01"/>
    <w:rsid w:val="00DE2F0E"/>
    <w:rsid w:val="00DE3227"/>
    <w:rsid w:val="00DE3473"/>
    <w:rsid w:val="00DE3875"/>
    <w:rsid w:val="00DE391D"/>
    <w:rsid w:val="00DE3A00"/>
    <w:rsid w:val="00DE3FD2"/>
    <w:rsid w:val="00DE4089"/>
    <w:rsid w:val="00DE40EC"/>
    <w:rsid w:val="00DE423A"/>
    <w:rsid w:val="00DE4430"/>
    <w:rsid w:val="00DE44B8"/>
    <w:rsid w:val="00DE455F"/>
    <w:rsid w:val="00DE463B"/>
    <w:rsid w:val="00DE4658"/>
    <w:rsid w:val="00DE46C7"/>
    <w:rsid w:val="00DE46DA"/>
    <w:rsid w:val="00DE49D2"/>
    <w:rsid w:val="00DE4C08"/>
    <w:rsid w:val="00DE4C3F"/>
    <w:rsid w:val="00DE4CAC"/>
    <w:rsid w:val="00DE53DB"/>
    <w:rsid w:val="00DE5493"/>
    <w:rsid w:val="00DE5B76"/>
    <w:rsid w:val="00DE5D56"/>
    <w:rsid w:val="00DE5DF9"/>
    <w:rsid w:val="00DE664F"/>
    <w:rsid w:val="00DE68FA"/>
    <w:rsid w:val="00DE69A6"/>
    <w:rsid w:val="00DE6A03"/>
    <w:rsid w:val="00DE6C0F"/>
    <w:rsid w:val="00DE72A8"/>
    <w:rsid w:val="00DE74AC"/>
    <w:rsid w:val="00DE79E5"/>
    <w:rsid w:val="00DE7E1B"/>
    <w:rsid w:val="00DE7F7F"/>
    <w:rsid w:val="00DF00E8"/>
    <w:rsid w:val="00DF035C"/>
    <w:rsid w:val="00DF03CA"/>
    <w:rsid w:val="00DF09F5"/>
    <w:rsid w:val="00DF0A43"/>
    <w:rsid w:val="00DF0EA9"/>
    <w:rsid w:val="00DF0ED6"/>
    <w:rsid w:val="00DF117F"/>
    <w:rsid w:val="00DF1815"/>
    <w:rsid w:val="00DF183F"/>
    <w:rsid w:val="00DF1B62"/>
    <w:rsid w:val="00DF1B84"/>
    <w:rsid w:val="00DF2239"/>
    <w:rsid w:val="00DF23C8"/>
    <w:rsid w:val="00DF23CC"/>
    <w:rsid w:val="00DF2503"/>
    <w:rsid w:val="00DF261E"/>
    <w:rsid w:val="00DF282C"/>
    <w:rsid w:val="00DF2859"/>
    <w:rsid w:val="00DF2C68"/>
    <w:rsid w:val="00DF2CDE"/>
    <w:rsid w:val="00DF2D4C"/>
    <w:rsid w:val="00DF2DCB"/>
    <w:rsid w:val="00DF2F34"/>
    <w:rsid w:val="00DF3163"/>
    <w:rsid w:val="00DF36BD"/>
    <w:rsid w:val="00DF377D"/>
    <w:rsid w:val="00DF39FD"/>
    <w:rsid w:val="00DF3E2E"/>
    <w:rsid w:val="00DF3FA0"/>
    <w:rsid w:val="00DF4061"/>
    <w:rsid w:val="00DF457F"/>
    <w:rsid w:val="00DF4964"/>
    <w:rsid w:val="00DF4A21"/>
    <w:rsid w:val="00DF5036"/>
    <w:rsid w:val="00DF50A9"/>
    <w:rsid w:val="00DF51AE"/>
    <w:rsid w:val="00DF5294"/>
    <w:rsid w:val="00DF562F"/>
    <w:rsid w:val="00DF5B3A"/>
    <w:rsid w:val="00DF5B8A"/>
    <w:rsid w:val="00DF5D58"/>
    <w:rsid w:val="00DF5DC7"/>
    <w:rsid w:val="00DF5FC3"/>
    <w:rsid w:val="00DF60FE"/>
    <w:rsid w:val="00DF62B0"/>
    <w:rsid w:val="00DF6AFB"/>
    <w:rsid w:val="00DF6BBD"/>
    <w:rsid w:val="00DF6C24"/>
    <w:rsid w:val="00DF6CD6"/>
    <w:rsid w:val="00DF6F1D"/>
    <w:rsid w:val="00DF6F3A"/>
    <w:rsid w:val="00DF6F84"/>
    <w:rsid w:val="00DF7137"/>
    <w:rsid w:val="00DF717C"/>
    <w:rsid w:val="00DF7625"/>
    <w:rsid w:val="00DF7695"/>
    <w:rsid w:val="00DF788D"/>
    <w:rsid w:val="00DF7B9B"/>
    <w:rsid w:val="00DF7ED8"/>
    <w:rsid w:val="00E001A3"/>
    <w:rsid w:val="00E0023F"/>
    <w:rsid w:val="00E004B0"/>
    <w:rsid w:val="00E00863"/>
    <w:rsid w:val="00E00A72"/>
    <w:rsid w:val="00E00BD8"/>
    <w:rsid w:val="00E00DDC"/>
    <w:rsid w:val="00E00E0E"/>
    <w:rsid w:val="00E00F10"/>
    <w:rsid w:val="00E00FF4"/>
    <w:rsid w:val="00E011D5"/>
    <w:rsid w:val="00E01222"/>
    <w:rsid w:val="00E0129A"/>
    <w:rsid w:val="00E012AB"/>
    <w:rsid w:val="00E01486"/>
    <w:rsid w:val="00E018D5"/>
    <w:rsid w:val="00E019D6"/>
    <w:rsid w:val="00E01B60"/>
    <w:rsid w:val="00E01BFB"/>
    <w:rsid w:val="00E01DBE"/>
    <w:rsid w:val="00E020D6"/>
    <w:rsid w:val="00E0228A"/>
    <w:rsid w:val="00E024CA"/>
    <w:rsid w:val="00E024EA"/>
    <w:rsid w:val="00E02653"/>
    <w:rsid w:val="00E026AE"/>
    <w:rsid w:val="00E02762"/>
    <w:rsid w:val="00E02936"/>
    <w:rsid w:val="00E02B8E"/>
    <w:rsid w:val="00E02BD8"/>
    <w:rsid w:val="00E02C66"/>
    <w:rsid w:val="00E035B9"/>
    <w:rsid w:val="00E03749"/>
    <w:rsid w:val="00E03942"/>
    <w:rsid w:val="00E039A4"/>
    <w:rsid w:val="00E039E0"/>
    <w:rsid w:val="00E040E6"/>
    <w:rsid w:val="00E0429E"/>
    <w:rsid w:val="00E0439F"/>
    <w:rsid w:val="00E048C4"/>
    <w:rsid w:val="00E04929"/>
    <w:rsid w:val="00E04CFD"/>
    <w:rsid w:val="00E04E00"/>
    <w:rsid w:val="00E04E91"/>
    <w:rsid w:val="00E04F0C"/>
    <w:rsid w:val="00E0522E"/>
    <w:rsid w:val="00E0523D"/>
    <w:rsid w:val="00E0568A"/>
    <w:rsid w:val="00E061B3"/>
    <w:rsid w:val="00E063AC"/>
    <w:rsid w:val="00E066E7"/>
    <w:rsid w:val="00E06706"/>
    <w:rsid w:val="00E06925"/>
    <w:rsid w:val="00E06B2B"/>
    <w:rsid w:val="00E06D29"/>
    <w:rsid w:val="00E075F6"/>
    <w:rsid w:val="00E07663"/>
    <w:rsid w:val="00E076A7"/>
    <w:rsid w:val="00E0774F"/>
    <w:rsid w:val="00E07980"/>
    <w:rsid w:val="00E07AED"/>
    <w:rsid w:val="00E07DB7"/>
    <w:rsid w:val="00E07DE2"/>
    <w:rsid w:val="00E10076"/>
    <w:rsid w:val="00E1009C"/>
    <w:rsid w:val="00E10144"/>
    <w:rsid w:val="00E103B1"/>
    <w:rsid w:val="00E10407"/>
    <w:rsid w:val="00E10772"/>
    <w:rsid w:val="00E11053"/>
    <w:rsid w:val="00E110E9"/>
    <w:rsid w:val="00E111B2"/>
    <w:rsid w:val="00E1146D"/>
    <w:rsid w:val="00E11795"/>
    <w:rsid w:val="00E119BB"/>
    <w:rsid w:val="00E11BD0"/>
    <w:rsid w:val="00E11C5C"/>
    <w:rsid w:val="00E11ECE"/>
    <w:rsid w:val="00E121AA"/>
    <w:rsid w:val="00E121EA"/>
    <w:rsid w:val="00E1226D"/>
    <w:rsid w:val="00E122C9"/>
    <w:rsid w:val="00E12377"/>
    <w:rsid w:val="00E12447"/>
    <w:rsid w:val="00E12486"/>
    <w:rsid w:val="00E128A6"/>
    <w:rsid w:val="00E12A53"/>
    <w:rsid w:val="00E12A70"/>
    <w:rsid w:val="00E12FDA"/>
    <w:rsid w:val="00E13080"/>
    <w:rsid w:val="00E13155"/>
    <w:rsid w:val="00E13733"/>
    <w:rsid w:val="00E13981"/>
    <w:rsid w:val="00E13A1F"/>
    <w:rsid w:val="00E141D6"/>
    <w:rsid w:val="00E145CD"/>
    <w:rsid w:val="00E1463B"/>
    <w:rsid w:val="00E1491C"/>
    <w:rsid w:val="00E14B3C"/>
    <w:rsid w:val="00E14C4A"/>
    <w:rsid w:val="00E14C90"/>
    <w:rsid w:val="00E14CC5"/>
    <w:rsid w:val="00E14F7D"/>
    <w:rsid w:val="00E14FE7"/>
    <w:rsid w:val="00E1500E"/>
    <w:rsid w:val="00E15054"/>
    <w:rsid w:val="00E151CD"/>
    <w:rsid w:val="00E15355"/>
    <w:rsid w:val="00E15375"/>
    <w:rsid w:val="00E15AE4"/>
    <w:rsid w:val="00E15CBD"/>
    <w:rsid w:val="00E15DD7"/>
    <w:rsid w:val="00E16067"/>
    <w:rsid w:val="00E1671F"/>
    <w:rsid w:val="00E1691C"/>
    <w:rsid w:val="00E169B2"/>
    <w:rsid w:val="00E16AF1"/>
    <w:rsid w:val="00E16D56"/>
    <w:rsid w:val="00E16DE5"/>
    <w:rsid w:val="00E16F33"/>
    <w:rsid w:val="00E16F5C"/>
    <w:rsid w:val="00E17047"/>
    <w:rsid w:val="00E171AF"/>
    <w:rsid w:val="00E17912"/>
    <w:rsid w:val="00E17925"/>
    <w:rsid w:val="00E17E57"/>
    <w:rsid w:val="00E20005"/>
    <w:rsid w:val="00E2046B"/>
    <w:rsid w:val="00E205E4"/>
    <w:rsid w:val="00E207B8"/>
    <w:rsid w:val="00E20CAA"/>
    <w:rsid w:val="00E20D35"/>
    <w:rsid w:val="00E210C9"/>
    <w:rsid w:val="00E2129B"/>
    <w:rsid w:val="00E214A2"/>
    <w:rsid w:val="00E215E0"/>
    <w:rsid w:val="00E21697"/>
    <w:rsid w:val="00E21C29"/>
    <w:rsid w:val="00E22088"/>
    <w:rsid w:val="00E22513"/>
    <w:rsid w:val="00E2253D"/>
    <w:rsid w:val="00E226BB"/>
    <w:rsid w:val="00E227B3"/>
    <w:rsid w:val="00E2286F"/>
    <w:rsid w:val="00E22BD2"/>
    <w:rsid w:val="00E22CCF"/>
    <w:rsid w:val="00E22CE2"/>
    <w:rsid w:val="00E22F7A"/>
    <w:rsid w:val="00E2308E"/>
    <w:rsid w:val="00E236AF"/>
    <w:rsid w:val="00E239AC"/>
    <w:rsid w:val="00E23BE0"/>
    <w:rsid w:val="00E23C5B"/>
    <w:rsid w:val="00E23E2E"/>
    <w:rsid w:val="00E23F77"/>
    <w:rsid w:val="00E23FD2"/>
    <w:rsid w:val="00E24101"/>
    <w:rsid w:val="00E24270"/>
    <w:rsid w:val="00E24347"/>
    <w:rsid w:val="00E2442A"/>
    <w:rsid w:val="00E24487"/>
    <w:rsid w:val="00E2462F"/>
    <w:rsid w:val="00E2465D"/>
    <w:rsid w:val="00E249E9"/>
    <w:rsid w:val="00E24C46"/>
    <w:rsid w:val="00E25029"/>
    <w:rsid w:val="00E2517F"/>
    <w:rsid w:val="00E254DD"/>
    <w:rsid w:val="00E2567C"/>
    <w:rsid w:val="00E256AB"/>
    <w:rsid w:val="00E259D7"/>
    <w:rsid w:val="00E25B9A"/>
    <w:rsid w:val="00E25F89"/>
    <w:rsid w:val="00E26297"/>
    <w:rsid w:val="00E26B7C"/>
    <w:rsid w:val="00E26C28"/>
    <w:rsid w:val="00E26E46"/>
    <w:rsid w:val="00E26EBA"/>
    <w:rsid w:val="00E2799B"/>
    <w:rsid w:val="00E27B6B"/>
    <w:rsid w:val="00E27C77"/>
    <w:rsid w:val="00E27DD0"/>
    <w:rsid w:val="00E27FF9"/>
    <w:rsid w:val="00E30328"/>
    <w:rsid w:val="00E30595"/>
    <w:rsid w:val="00E30A7A"/>
    <w:rsid w:val="00E30E3E"/>
    <w:rsid w:val="00E30E91"/>
    <w:rsid w:val="00E3125E"/>
    <w:rsid w:val="00E31305"/>
    <w:rsid w:val="00E31454"/>
    <w:rsid w:val="00E3157A"/>
    <w:rsid w:val="00E316E0"/>
    <w:rsid w:val="00E31963"/>
    <w:rsid w:val="00E319E6"/>
    <w:rsid w:val="00E31B87"/>
    <w:rsid w:val="00E31D31"/>
    <w:rsid w:val="00E31F41"/>
    <w:rsid w:val="00E32097"/>
    <w:rsid w:val="00E320F6"/>
    <w:rsid w:val="00E321B5"/>
    <w:rsid w:val="00E3234B"/>
    <w:rsid w:val="00E323DB"/>
    <w:rsid w:val="00E32726"/>
    <w:rsid w:val="00E32ADB"/>
    <w:rsid w:val="00E32BD1"/>
    <w:rsid w:val="00E32E4B"/>
    <w:rsid w:val="00E32FB3"/>
    <w:rsid w:val="00E332F8"/>
    <w:rsid w:val="00E333B4"/>
    <w:rsid w:val="00E3365C"/>
    <w:rsid w:val="00E33C49"/>
    <w:rsid w:val="00E34187"/>
    <w:rsid w:val="00E342F7"/>
    <w:rsid w:val="00E3430A"/>
    <w:rsid w:val="00E34835"/>
    <w:rsid w:val="00E3527B"/>
    <w:rsid w:val="00E356CE"/>
    <w:rsid w:val="00E35792"/>
    <w:rsid w:val="00E357B1"/>
    <w:rsid w:val="00E35904"/>
    <w:rsid w:val="00E35B7D"/>
    <w:rsid w:val="00E35CAE"/>
    <w:rsid w:val="00E36437"/>
    <w:rsid w:val="00E364A5"/>
    <w:rsid w:val="00E364C0"/>
    <w:rsid w:val="00E367CE"/>
    <w:rsid w:val="00E36CD1"/>
    <w:rsid w:val="00E36DE6"/>
    <w:rsid w:val="00E36F2E"/>
    <w:rsid w:val="00E37178"/>
    <w:rsid w:val="00E373EB"/>
    <w:rsid w:val="00E37816"/>
    <w:rsid w:val="00E3784E"/>
    <w:rsid w:val="00E37A63"/>
    <w:rsid w:val="00E37C39"/>
    <w:rsid w:val="00E37C71"/>
    <w:rsid w:val="00E37DDB"/>
    <w:rsid w:val="00E37DE4"/>
    <w:rsid w:val="00E37DF8"/>
    <w:rsid w:val="00E400BD"/>
    <w:rsid w:val="00E40255"/>
    <w:rsid w:val="00E403AF"/>
    <w:rsid w:val="00E4052F"/>
    <w:rsid w:val="00E40C4B"/>
    <w:rsid w:val="00E40E19"/>
    <w:rsid w:val="00E40E5D"/>
    <w:rsid w:val="00E40EBF"/>
    <w:rsid w:val="00E40F19"/>
    <w:rsid w:val="00E40F81"/>
    <w:rsid w:val="00E410E8"/>
    <w:rsid w:val="00E41507"/>
    <w:rsid w:val="00E415B8"/>
    <w:rsid w:val="00E41934"/>
    <w:rsid w:val="00E4220A"/>
    <w:rsid w:val="00E42234"/>
    <w:rsid w:val="00E42604"/>
    <w:rsid w:val="00E4276E"/>
    <w:rsid w:val="00E42AE1"/>
    <w:rsid w:val="00E42E8A"/>
    <w:rsid w:val="00E43073"/>
    <w:rsid w:val="00E430D3"/>
    <w:rsid w:val="00E431EF"/>
    <w:rsid w:val="00E43393"/>
    <w:rsid w:val="00E43575"/>
    <w:rsid w:val="00E435DD"/>
    <w:rsid w:val="00E4362E"/>
    <w:rsid w:val="00E438E0"/>
    <w:rsid w:val="00E43AF7"/>
    <w:rsid w:val="00E43D2C"/>
    <w:rsid w:val="00E43E1B"/>
    <w:rsid w:val="00E43F51"/>
    <w:rsid w:val="00E44084"/>
    <w:rsid w:val="00E4452C"/>
    <w:rsid w:val="00E448DA"/>
    <w:rsid w:val="00E44C9D"/>
    <w:rsid w:val="00E44F17"/>
    <w:rsid w:val="00E45010"/>
    <w:rsid w:val="00E4580B"/>
    <w:rsid w:val="00E45D8E"/>
    <w:rsid w:val="00E45E32"/>
    <w:rsid w:val="00E45F2F"/>
    <w:rsid w:val="00E45FD2"/>
    <w:rsid w:val="00E463FB"/>
    <w:rsid w:val="00E46B9B"/>
    <w:rsid w:val="00E4716E"/>
    <w:rsid w:val="00E4731C"/>
    <w:rsid w:val="00E47733"/>
    <w:rsid w:val="00E47D33"/>
    <w:rsid w:val="00E47E28"/>
    <w:rsid w:val="00E5064F"/>
    <w:rsid w:val="00E5078E"/>
    <w:rsid w:val="00E508E6"/>
    <w:rsid w:val="00E509F4"/>
    <w:rsid w:val="00E50A61"/>
    <w:rsid w:val="00E50AB9"/>
    <w:rsid w:val="00E50C8A"/>
    <w:rsid w:val="00E50F72"/>
    <w:rsid w:val="00E512C6"/>
    <w:rsid w:val="00E516DB"/>
    <w:rsid w:val="00E51812"/>
    <w:rsid w:val="00E51ADF"/>
    <w:rsid w:val="00E51BF4"/>
    <w:rsid w:val="00E51CD3"/>
    <w:rsid w:val="00E51E21"/>
    <w:rsid w:val="00E5258F"/>
    <w:rsid w:val="00E526CE"/>
    <w:rsid w:val="00E529E3"/>
    <w:rsid w:val="00E530E2"/>
    <w:rsid w:val="00E53878"/>
    <w:rsid w:val="00E53B92"/>
    <w:rsid w:val="00E53C4E"/>
    <w:rsid w:val="00E53CCB"/>
    <w:rsid w:val="00E53F66"/>
    <w:rsid w:val="00E54366"/>
    <w:rsid w:val="00E543AD"/>
    <w:rsid w:val="00E543D8"/>
    <w:rsid w:val="00E5458F"/>
    <w:rsid w:val="00E54636"/>
    <w:rsid w:val="00E549A8"/>
    <w:rsid w:val="00E54C1C"/>
    <w:rsid w:val="00E54C2A"/>
    <w:rsid w:val="00E54C9D"/>
    <w:rsid w:val="00E54F40"/>
    <w:rsid w:val="00E55426"/>
    <w:rsid w:val="00E556AF"/>
    <w:rsid w:val="00E55966"/>
    <w:rsid w:val="00E559C4"/>
    <w:rsid w:val="00E55C33"/>
    <w:rsid w:val="00E55CA2"/>
    <w:rsid w:val="00E55D4E"/>
    <w:rsid w:val="00E55DA1"/>
    <w:rsid w:val="00E55F96"/>
    <w:rsid w:val="00E56140"/>
    <w:rsid w:val="00E566C7"/>
    <w:rsid w:val="00E56785"/>
    <w:rsid w:val="00E567D2"/>
    <w:rsid w:val="00E567ED"/>
    <w:rsid w:val="00E56D83"/>
    <w:rsid w:val="00E57596"/>
    <w:rsid w:val="00E5770C"/>
    <w:rsid w:val="00E57756"/>
    <w:rsid w:val="00E57946"/>
    <w:rsid w:val="00E57D62"/>
    <w:rsid w:val="00E57F62"/>
    <w:rsid w:val="00E60679"/>
    <w:rsid w:val="00E607B6"/>
    <w:rsid w:val="00E60DEC"/>
    <w:rsid w:val="00E60E65"/>
    <w:rsid w:val="00E61224"/>
    <w:rsid w:val="00E61711"/>
    <w:rsid w:val="00E619B9"/>
    <w:rsid w:val="00E61DB2"/>
    <w:rsid w:val="00E62098"/>
    <w:rsid w:val="00E6210F"/>
    <w:rsid w:val="00E62513"/>
    <w:rsid w:val="00E62552"/>
    <w:rsid w:val="00E62E65"/>
    <w:rsid w:val="00E62F1A"/>
    <w:rsid w:val="00E6313E"/>
    <w:rsid w:val="00E63236"/>
    <w:rsid w:val="00E63563"/>
    <w:rsid w:val="00E635DD"/>
    <w:rsid w:val="00E63F0F"/>
    <w:rsid w:val="00E641C0"/>
    <w:rsid w:val="00E641ED"/>
    <w:rsid w:val="00E643A4"/>
    <w:rsid w:val="00E645BF"/>
    <w:rsid w:val="00E648F3"/>
    <w:rsid w:val="00E64AB6"/>
    <w:rsid w:val="00E64C91"/>
    <w:rsid w:val="00E64E96"/>
    <w:rsid w:val="00E6515C"/>
    <w:rsid w:val="00E65807"/>
    <w:rsid w:val="00E65A12"/>
    <w:rsid w:val="00E65D49"/>
    <w:rsid w:val="00E65F7F"/>
    <w:rsid w:val="00E662DD"/>
    <w:rsid w:val="00E663A2"/>
    <w:rsid w:val="00E66BB5"/>
    <w:rsid w:val="00E66D37"/>
    <w:rsid w:val="00E67012"/>
    <w:rsid w:val="00E67190"/>
    <w:rsid w:val="00E671AC"/>
    <w:rsid w:val="00E6738B"/>
    <w:rsid w:val="00E67576"/>
    <w:rsid w:val="00E67A28"/>
    <w:rsid w:val="00E67C8F"/>
    <w:rsid w:val="00E67DAA"/>
    <w:rsid w:val="00E7013B"/>
    <w:rsid w:val="00E70A7A"/>
    <w:rsid w:val="00E70C67"/>
    <w:rsid w:val="00E70E92"/>
    <w:rsid w:val="00E70F09"/>
    <w:rsid w:val="00E7131E"/>
    <w:rsid w:val="00E717AA"/>
    <w:rsid w:val="00E718E3"/>
    <w:rsid w:val="00E7192E"/>
    <w:rsid w:val="00E71A39"/>
    <w:rsid w:val="00E71B9B"/>
    <w:rsid w:val="00E71FBE"/>
    <w:rsid w:val="00E7206C"/>
    <w:rsid w:val="00E725FB"/>
    <w:rsid w:val="00E72883"/>
    <w:rsid w:val="00E72C16"/>
    <w:rsid w:val="00E72C59"/>
    <w:rsid w:val="00E72CA2"/>
    <w:rsid w:val="00E7318C"/>
    <w:rsid w:val="00E73423"/>
    <w:rsid w:val="00E73647"/>
    <w:rsid w:val="00E736F1"/>
    <w:rsid w:val="00E73AA3"/>
    <w:rsid w:val="00E73B93"/>
    <w:rsid w:val="00E7402D"/>
    <w:rsid w:val="00E74033"/>
    <w:rsid w:val="00E74276"/>
    <w:rsid w:val="00E7474A"/>
    <w:rsid w:val="00E74783"/>
    <w:rsid w:val="00E748BA"/>
    <w:rsid w:val="00E7501B"/>
    <w:rsid w:val="00E753C3"/>
    <w:rsid w:val="00E75525"/>
    <w:rsid w:val="00E75775"/>
    <w:rsid w:val="00E75AAE"/>
    <w:rsid w:val="00E75B4F"/>
    <w:rsid w:val="00E75B6A"/>
    <w:rsid w:val="00E75E3D"/>
    <w:rsid w:val="00E75FC5"/>
    <w:rsid w:val="00E763B1"/>
    <w:rsid w:val="00E7695C"/>
    <w:rsid w:val="00E77189"/>
    <w:rsid w:val="00E771A8"/>
    <w:rsid w:val="00E7763F"/>
    <w:rsid w:val="00E7767E"/>
    <w:rsid w:val="00E7774B"/>
    <w:rsid w:val="00E777DA"/>
    <w:rsid w:val="00E77A4E"/>
    <w:rsid w:val="00E77AF7"/>
    <w:rsid w:val="00E77C46"/>
    <w:rsid w:val="00E800EA"/>
    <w:rsid w:val="00E8031C"/>
    <w:rsid w:val="00E80550"/>
    <w:rsid w:val="00E80576"/>
    <w:rsid w:val="00E80AB8"/>
    <w:rsid w:val="00E80D11"/>
    <w:rsid w:val="00E80F1F"/>
    <w:rsid w:val="00E80FFF"/>
    <w:rsid w:val="00E81156"/>
    <w:rsid w:val="00E812A6"/>
    <w:rsid w:val="00E813F9"/>
    <w:rsid w:val="00E81448"/>
    <w:rsid w:val="00E81535"/>
    <w:rsid w:val="00E818A5"/>
    <w:rsid w:val="00E818D6"/>
    <w:rsid w:val="00E819AD"/>
    <w:rsid w:val="00E81A86"/>
    <w:rsid w:val="00E81BAE"/>
    <w:rsid w:val="00E81ED9"/>
    <w:rsid w:val="00E8210B"/>
    <w:rsid w:val="00E82377"/>
    <w:rsid w:val="00E824FC"/>
    <w:rsid w:val="00E82EA7"/>
    <w:rsid w:val="00E830F7"/>
    <w:rsid w:val="00E832B6"/>
    <w:rsid w:val="00E833E1"/>
    <w:rsid w:val="00E83406"/>
    <w:rsid w:val="00E838A4"/>
    <w:rsid w:val="00E8391F"/>
    <w:rsid w:val="00E83B0C"/>
    <w:rsid w:val="00E83BEA"/>
    <w:rsid w:val="00E844DA"/>
    <w:rsid w:val="00E845D6"/>
    <w:rsid w:val="00E845FA"/>
    <w:rsid w:val="00E846E7"/>
    <w:rsid w:val="00E84989"/>
    <w:rsid w:val="00E84A11"/>
    <w:rsid w:val="00E84A45"/>
    <w:rsid w:val="00E84A5F"/>
    <w:rsid w:val="00E84BA0"/>
    <w:rsid w:val="00E84C08"/>
    <w:rsid w:val="00E84CA7"/>
    <w:rsid w:val="00E84CE0"/>
    <w:rsid w:val="00E84F34"/>
    <w:rsid w:val="00E8514B"/>
    <w:rsid w:val="00E85340"/>
    <w:rsid w:val="00E85478"/>
    <w:rsid w:val="00E855A2"/>
    <w:rsid w:val="00E85745"/>
    <w:rsid w:val="00E85D43"/>
    <w:rsid w:val="00E85F57"/>
    <w:rsid w:val="00E86012"/>
    <w:rsid w:val="00E862A5"/>
    <w:rsid w:val="00E866E8"/>
    <w:rsid w:val="00E866F9"/>
    <w:rsid w:val="00E869CC"/>
    <w:rsid w:val="00E86ABE"/>
    <w:rsid w:val="00E86DF1"/>
    <w:rsid w:val="00E86E82"/>
    <w:rsid w:val="00E870FD"/>
    <w:rsid w:val="00E87241"/>
    <w:rsid w:val="00E8748F"/>
    <w:rsid w:val="00E87514"/>
    <w:rsid w:val="00E875B0"/>
    <w:rsid w:val="00E878A6"/>
    <w:rsid w:val="00E87C5E"/>
    <w:rsid w:val="00E87C6D"/>
    <w:rsid w:val="00E901E4"/>
    <w:rsid w:val="00E90333"/>
    <w:rsid w:val="00E905F9"/>
    <w:rsid w:val="00E9070B"/>
    <w:rsid w:val="00E90D97"/>
    <w:rsid w:val="00E9113F"/>
    <w:rsid w:val="00E9118F"/>
    <w:rsid w:val="00E91730"/>
    <w:rsid w:val="00E91C72"/>
    <w:rsid w:val="00E9213F"/>
    <w:rsid w:val="00E92684"/>
    <w:rsid w:val="00E9275C"/>
    <w:rsid w:val="00E928E1"/>
    <w:rsid w:val="00E929E0"/>
    <w:rsid w:val="00E92EA8"/>
    <w:rsid w:val="00E9316F"/>
    <w:rsid w:val="00E93513"/>
    <w:rsid w:val="00E9373A"/>
    <w:rsid w:val="00E93951"/>
    <w:rsid w:val="00E93B0B"/>
    <w:rsid w:val="00E93B4F"/>
    <w:rsid w:val="00E93CA9"/>
    <w:rsid w:val="00E93D80"/>
    <w:rsid w:val="00E94114"/>
    <w:rsid w:val="00E94172"/>
    <w:rsid w:val="00E94375"/>
    <w:rsid w:val="00E94658"/>
    <w:rsid w:val="00E94AFB"/>
    <w:rsid w:val="00E94D88"/>
    <w:rsid w:val="00E94DD8"/>
    <w:rsid w:val="00E952E2"/>
    <w:rsid w:val="00E95611"/>
    <w:rsid w:val="00E95820"/>
    <w:rsid w:val="00E95A18"/>
    <w:rsid w:val="00E95F0C"/>
    <w:rsid w:val="00E95F1A"/>
    <w:rsid w:val="00E960F7"/>
    <w:rsid w:val="00E964C7"/>
    <w:rsid w:val="00E966A4"/>
    <w:rsid w:val="00E96979"/>
    <w:rsid w:val="00E96CE6"/>
    <w:rsid w:val="00E96CFB"/>
    <w:rsid w:val="00E96E20"/>
    <w:rsid w:val="00E96F5B"/>
    <w:rsid w:val="00E96F9E"/>
    <w:rsid w:val="00E97215"/>
    <w:rsid w:val="00E973DF"/>
    <w:rsid w:val="00E9743F"/>
    <w:rsid w:val="00E975DA"/>
    <w:rsid w:val="00E97C2A"/>
    <w:rsid w:val="00E97D50"/>
    <w:rsid w:val="00E97D72"/>
    <w:rsid w:val="00E97E5D"/>
    <w:rsid w:val="00EA02BE"/>
    <w:rsid w:val="00EA02FD"/>
    <w:rsid w:val="00EA0345"/>
    <w:rsid w:val="00EA035D"/>
    <w:rsid w:val="00EA0551"/>
    <w:rsid w:val="00EA0877"/>
    <w:rsid w:val="00EA095B"/>
    <w:rsid w:val="00EA0A9F"/>
    <w:rsid w:val="00EA0BF9"/>
    <w:rsid w:val="00EA0D5A"/>
    <w:rsid w:val="00EA0E34"/>
    <w:rsid w:val="00EA0EF8"/>
    <w:rsid w:val="00EA168F"/>
    <w:rsid w:val="00EA16CF"/>
    <w:rsid w:val="00EA1C9D"/>
    <w:rsid w:val="00EA1F79"/>
    <w:rsid w:val="00EA22C7"/>
    <w:rsid w:val="00EA2997"/>
    <w:rsid w:val="00EA2B0F"/>
    <w:rsid w:val="00EA2CCA"/>
    <w:rsid w:val="00EA2DBF"/>
    <w:rsid w:val="00EA2ED0"/>
    <w:rsid w:val="00EA2FAC"/>
    <w:rsid w:val="00EA340B"/>
    <w:rsid w:val="00EA3669"/>
    <w:rsid w:val="00EA36F6"/>
    <w:rsid w:val="00EA37A7"/>
    <w:rsid w:val="00EA39D5"/>
    <w:rsid w:val="00EA39EE"/>
    <w:rsid w:val="00EA3D49"/>
    <w:rsid w:val="00EA3E30"/>
    <w:rsid w:val="00EA420D"/>
    <w:rsid w:val="00EA42EC"/>
    <w:rsid w:val="00EA434B"/>
    <w:rsid w:val="00EA4609"/>
    <w:rsid w:val="00EA4704"/>
    <w:rsid w:val="00EA4751"/>
    <w:rsid w:val="00EA47E2"/>
    <w:rsid w:val="00EA4BD2"/>
    <w:rsid w:val="00EA4F07"/>
    <w:rsid w:val="00EA5032"/>
    <w:rsid w:val="00EA53BA"/>
    <w:rsid w:val="00EA571E"/>
    <w:rsid w:val="00EA5ACC"/>
    <w:rsid w:val="00EA5F87"/>
    <w:rsid w:val="00EA6044"/>
    <w:rsid w:val="00EA612C"/>
    <w:rsid w:val="00EA6845"/>
    <w:rsid w:val="00EA6966"/>
    <w:rsid w:val="00EA6BEB"/>
    <w:rsid w:val="00EA6F5F"/>
    <w:rsid w:val="00EA7033"/>
    <w:rsid w:val="00EA7310"/>
    <w:rsid w:val="00EA7497"/>
    <w:rsid w:val="00EA7825"/>
    <w:rsid w:val="00EA7826"/>
    <w:rsid w:val="00EA788E"/>
    <w:rsid w:val="00EA7A80"/>
    <w:rsid w:val="00EA7F7F"/>
    <w:rsid w:val="00EB0114"/>
    <w:rsid w:val="00EB023A"/>
    <w:rsid w:val="00EB0252"/>
    <w:rsid w:val="00EB05CC"/>
    <w:rsid w:val="00EB084A"/>
    <w:rsid w:val="00EB0979"/>
    <w:rsid w:val="00EB0CA4"/>
    <w:rsid w:val="00EB0CE2"/>
    <w:rsid w:val="00EB0ED6"/>
    <w:rsid w:val="00EB1409"/>
    <w:rsid w:val="00EB1578"/>
    <w:rsid w:val="00EB1610"/>
    <w:rsid w:val="00EB169F"/>
    <w:rsid w:val="00EB17DE"/>
    <w:rsid w:val="00EB21F9"/>
    <w:rsid w:val="00EB23B8"/>
    <w:rsid w:val="00EB2420"/>
    <w:rsid w:val="00EB24F3"/>
    <w:rsid w:val="00EB27EB"/>
    <w:rsid w:val="00EB286B"/>
    <w:rsid w:val="00EB2872"/>
    <w:rsid w:val="00EB293E"/>
    <w:rsid w:val="00EB2AD3"/>
    <w:rsid w:val="00EB2D92"/>
    <w:rsid w:val="00EB33DE"/>
    <w:rsid w:val="00EB35D5"/>
    <w:rsid w:val="00EB3606"/>
    <w:rsid w:val="00EB3A07"/>
    <w:rsid w:val="00EB3F39"/>
    <w:rsid w:val="00EB4119"/>
    <w:rsid w:val="00EB41FE"/>
    <w:rsid w:val="00EB41FF"/>
    <w:rsid w:val="00EB4294"/>
    <w:rsid w:val="00EB4B55"/>
    <w:rsid w:val="00EB4F00"/>
    <w:rsid w:val="00EB4F43"/>
    <w:rsid w:val="00EB5162"/>
    <w:rsid w:val="00EB5222"/>
    <w:rsid w:val="00EB56F1"/>
    <w:rsid w:val="00EB5938"/>
    <w:rsid w:val="00EB5AA3"/>
    <w:rsid w:val="00EB5ACC"/>
    <w:rsid w:val="00EB5D12"/>
    <w:rsid w:val="00EB5E86"/>
    <w:rsid w:val="00EB60C6"/>
    <w:rsid w:val="00EB60CD"/>
    <w:rsid w:val="00EB62D7"/>
    <w:rsid w:val="00EB631B"/>
    <w:rsid w:val="00EB6648"/>
    <w:rsid w:val="00EB6EA8"/>
    <w:rsid w:val="00EB6F8F"/>
    <w:rsid w:val="00EB7221"/>
    <w:rsid w:val="00EB72BA"/>
    <w:rsid w:val="00EB72FA"/>
    <w:rsid w:val="00EB737A"/>
    <w:rsid w:val="00EB7495"/>
    <w:rsid w:val="00EB7B07"/>
    <w:rsid w:val="00EC0093"/>
    <w:rsid w:val="00EC00DB"/>
    <w:rsid w:val="00EC01C8"/>
    <w:rsid w:val="00EC035B"/>
    <w:rsid w:val="00EC0761"/>
    <w:rsid w:val="00EC08F4"/>
    <w:rsid w:val="00EC08F8"/>
    <w:rsid w:val="00EC115F"/>
    <w:rsid w:val="00EC126B"/>
    <w:rsid w:val="00EC1480"/>
    <w:rsid w:val="00EC1921"/>
    <w:rsid w:val="00EC19D8"/>
    <w:rsid w:val="00EC1AFD"/>
    <w:rsid w:val="00EC1EBE"/>
    <w:rsid w:val="00EC2331"/>
    <w:rsid w:val="00EC2740"/>
    <w:rsid w:val="00EC2FF9"/>
    <w:rsid w:val="00EC352D"/>
    <w:rsid w:val="00EC36BA"/>
    <w:rsid w:val="00EC36F4"/>
    <w:rsid w:val="00EC3720"/>
    <w:rsid w:val="00EC3850"/>
    <w:rsid w:val="00EC3855"/>
    <w:rsid w:val="00EC4235"/>
    <w:rsid w:val="00EC4997"/>
    <w:rsid w:val="00EC4C51"/>
    <w:rsid w:val="00EC4D6C"/>
    <w:rsid w:val="00EC5396"/>
    <w:rsid w:val="00EC5604"/>
    <w:rsid w:val="00EC5727"/>
    <w:rsid w:val="00EC5873"/>
    <w:rsid w:val="00EC5A73"/>
    <w:rsid w:val="00EC5A76"/>
    <w:rsid w:val="00EC5B30"/>
    <w:rsid w:val="00EC5E7F"/>
    <w:rsid w:val="00EC5F2B"/>
    <w:rsid w:val="00EC60E8"/>
    <w:rsid w:val="00EC6154"/>
    <w:rsid w:val="00EC61FA"/>
    <w:rsid w:val="00EC632B"/>
    <w:rsid w:val="00EC68F6"/>
    <w:rsid w:val="00EC6984"/>
    <w:rsid w:val="00EC71B4"/>
    <w:rsid w:val="00EC74A8"/>
    <w:rsid w:val="00EC7683"/>
    <w:rsid w:val="00EC7980"/>
    <w:rsid w:val="00EC7AEB"/>
    <w:rsid w:val="00EC7CC7"/>
    <w:rsid w:val="00ED0021"/>
    <w:rsid w:val="00ED016F"/>
    <w:rsid w:val="00ED01CA"/>
    <w:rsid w:val="00ED01F9"/>
    <w:rsid w:val="00ED0751"/>
    <w:rsid w:val="00ED0AFD"/>
    <w:rsid w:val="00ED0C8B"/>
    <w:rsid w:val="00ED0CB8"/>
    <w:rsid w:val="00ED0FCF"/>
    <w:rsid w:val="00ED15F3"/>
    <w:rsid w:val="00ED1799"/>
    <w:rsid w:val="00ED17B6"/>
    <w:rsid w:val="00ED17E1"/>
    <w:rsid w:val="00ED1865"/>
    <w:rsid w:val="00ED20B0"/>
    <w:rsid w:val="00ED2332"/>
    <w:rsid w:val="00ED2611"/>
    <w:rsid w:val="00ED2EA0"/>
    <w:rsid w:val="00ED2EB9"/>
    <w:rsid w:val="00ED2FF0"/>
    <w:rsid w:val="00ED30C3"/>
    <w:rsid w:val="00ED36FA"/>
    <w:rsid w:val="00ED392A"/>
    <w:rsid w:val="00ED3DF7"/>
    <w:rsid w:val="00ED40FE"/>
    <w:rsid w:val="00ED44B7"/>
    <w:rsid w:val="00ED462A"/>
    <w:rsid w:val="00ED4801"/>
    <w:rsid w:val="00ED494F"/>
    <w:rsid w:val="00ED49CE"/>
    <w:rsid w:val="00ED4E97"/>
    <w:rsid w:val="00ED4FCA"/>
    <w:rsid w:val="00ED525E"/>
    <w:rsid w:val="00ED5636"/>
    <w:rsid w:val="00ED56B2"/>
    <w:rsid w:val="00ED56EB"/>
    <w:rsid w:val="00ED57D4"/>
    <w:rsid w:val="00ED5842"/>
    <w:rsid w:val="00ED58C3"/>
    <w:rsid w:val="00ED5946"/>
    <w:rsid w:val="00ED5D68"/>
    <w:rsid w:val="00ED6280"/>
    <w:rsid w:val="00ED6A0A"/>
    <w:rsid w:val="00ED6BB0"/>
    <w:rsid w:val="00ED6CA2"/>
    <w:rsid w:val="00ED6D7A"/>
    <w:rsid w:val="00ED6F08"/>
    <w:rsid w:val="00ED6FE4"/>
    <w:rsid w:val="00ED7347"/>
    <w:rsid w:val="00ED7377"/>
    <w:rsid w:val="00ED7B8C"/>
    <w:rsid w:val="00ED7DFC"/>
    <w:rsid w:val="00ED7E79"/>
    <w:rsid w:val="00EE000D"/>
    <w:rsid w:val="00EE059B"/>
    <w:rsid w:val="00EE0A17"/>
    <w:rsid w:val="00EE11C4"/>
    <w:rsid w:val="00EE12BB"/>
    <w:rsid w:val="00EE12E1"/>
    <w:rsid w:val="00EE14E4"/>
    <w:rsid w:val="00EE16CA"/>
    <w:rsid w:val="00EE18CD"/>
    <w:rsid w:val="00EE1D7B"/>
    <w:rsid w:val="00EE204D"/>
    <w:rsid w:val="00EE250A"/>
    <w:rsid w:val="00EE2603"/>
    <w:rsid w:val="00EE2817"/>
    <w:rsid w:val="00EE303A"/>
    <w:rsid w:val="00EE303B"/>
    <w:rsid w:val="00EE3142"/>
    <w:rsid w:val="00EE35D9"/>
    <w:rsid w:val="00EE3763"/>
    <w:rsid w:val="00EE398B"/>
    <w:rsid w:val="00EE4309"/>
    <w:rsid w:val="00EE43B1"/>
    <w:rsid w:val="00EE45F8"/>
    <w:rsid w:val="00EE4907"/>
    <w:rsid w:val="00EE4F6D"/>
    <w:rsid w:val="00EE59C9"/>
    <w:rsid w:val="00EE5AD4"/>
    <w:rsid w:val="00EE5CC9"/>
    <w:rsid w:val="00EE5CE1"/>
    <w:rsid w:val="00EE5E1E"/>
    <w:rsid w:val="00EE5FA8"/>
    <w:rsid w:val="00EE60EE"/>
    <w:rsid w:val="00EE67A1"/>
    <w:rsid w:val="00EE6CDE"/>
    <w:rsid w:val="00EE7042"/>
    <w:rsid w:val="00EE7374"/>
    <w:rsid w:val="00EE7772"/>
    <w:rsid w:val="00EE789A"/>
    <w:rsid w:val="00EE78D3"/>
    <w:rsid w:val="00EF013C"/>
    <w:rsid w:val="00EF03BC"/>
    <w:rsid w:val="00EF0756"/>
    <w:rsid w:val="00EF09F6"/>
    <w:rsid w:val="00EF0B90"/>
    <w:rsid w:val="00EF0C62"/>
    <w:rsid w:val="00EF0D06"/>
    <w:rsid w:val="00EF1196"/>
    <w:rsid w:val="00EF12B3"/>
    <w:rsid w:val="00EF12F5"/>
    <w:rsid w:val="00EF13AE"/>
    <w:rsid w:val="00EF1A1A"/>
    <w:rsid w:val="00EF1B12"/>
    <w:rsid w:val="00EF1BCE"/>
    <w:rsid w:val="00EF2222"/>
    <w:rsid w:val="00EF24AD"/>
    <w:rsid w:val="00EF2522"/>
    <w:rsid w:val="00EF2B71"/>
    <w:rsid w:val="00EF31F7"/>
    <w:rsid w:val="00EF3427"/>
    <w:rsid w:val="00EF354E"/>
    <w:rsid w:val="00EF359D"/>
    <w:rsid w:val="00EF3694"/>
    <w:rsid w:val="00EF3760"/>
    <w:rsid w:val="00EF3AE5"/>
    <w:rsid w:val="00EF3E3E"/>
    <w:rsid w:val="00EF3F95"/>
    <w:rsid w:val="00EF3FEA"/>
    <w:rsid w:val="00EF4489"/>
    <w:rsid w:val="00EF46DD"/>
    <w:rsid w:val="00EF4AA3"/>
    <w:rsid w:val="00EF4DEB"/>
    <w:rsid w:val="00EF540A"/>
    <w:rsid w:val="00EF5630"/>
    <w:rsid w:val="00EF57A1"/>
    <w:rsid w:val="00EF5D04"/>
    <w:rsid w:val="00EF60CC"/>
    <w:rsid w:val="00EF644A"/>
    <w:rsid w:val="00EF64F3"/>
    <w:rsid w:val="00EF6C38"/>
    <w:rsid w:val="00EF71B3"/>
    <w:rsid w:val="00EF73F6"/>
    <w:rsid w:val="00F004A5"/>
    <w:rsid w:val="00F0055B"/>
    <w:rsid w:val="00F00579"/>
    <w:rsid w:val="00F0069E"/>
    <w:rsid w:val="00F00A5F"/>
    <w:rsid w:val="00F00C45"/>
    <w:rsid w:val="00F00C97"/>
    <w:rsid w:val="00F00CDE"/>
    <w:rsid w:val="00F00D8E"/>
    <w:rsid w:val="00F00F54"/>
    <w:rsid w:val="00F0115C"/>
    <w:rsid w:val="00F013C8"/>
    <w:rsid w:val="00F01738"/>
    <w:rsid w:val="00F01B3A"/>
    <w:rsid w:val="00F01B3E"/>
    <w:rsid w:val="00F01B75"/>
    <w:rsid w:val="00F01C58"/>
    <w:rsid w:val="00F01D4B"/>
    <w:rsid w:val="00F01DDF"/>
    <w:rsid w:val="00F01F63"/>
    <w:rsid w:val="00F0261C"/>
    <w:rsid w:val="00F02642"/>
    <w:rsid w:val="00F0278E"/>
    <w:rsid w:val="00F027A2"/>
    <w:rsid w:val="00F0293F"/>
    <w:rsid w:val="00F02DA8"/>
    <w:rsid w:val="00F0312F"/>
    <w:rsid w:val="00F035AD"/>
    <w:rsid w:val="00F03777"/>
    <w:rsid w:val="00F03B51"/>
    <w:rsid w:val="00F04479"/>
    <w:rsid w:val="00F048AB"/>
    <w:rsid w:val="00F04947"/>
    <w:rsid w:val="00F04956"/>
    <w:rsid w:val="00F04CD2"/>
    <w:rsid w:val="00F04D85"/>
    <w:rsid w:val="00F04F45"/>
    <w:rsid w:val="00F051B9"/>
    <w:rsid w:val="00F052BD"/>
    <w:rsid w:val="00F05461"/>
    <w:rsid w:val="00F05630"/>
    <w:rsid w:val="00F05652"/>
    <w:rsid w:val="00F057B8"/>
    <w:rsid w:val="00F0597E"/>
    <w:rsid w:val="00F06162"/>
    <w:rsid w:val="00F062B2"/>
    <w:rsid w:val="00F062D2"/>
    <w:rsid w:val="00F06345"/>
    <w:rsid w:val="00F06606"/>
    <w:rsid w:val="00F06885"/>
    <w:rsid w:val="00F06B7E"/>
    <w:rsid w:val="00F06EC5"/>
    <w:rsid w:val="00F077CE"/>
    <w:rsid w:val="00F077D2"/>
    <w:rsid w:val="00F077F0"/>
    <w:rsid w:val="00F07948"/>
    <w:rsid w:val="00F07D5A"/>
    <w:rsid w:val="00F07F8C"/>
    <w:rsid w:val="00F101EC"/>
    <w:rsid w:val="00F102F4"/>
    <w:rsid w:val="00F10604"/>
    <w:rsid w:val="00F10880"/>
    <w:rsid w:val="00F1095F"/>
    <w:rsid w:val="00F10A91"/>
    <w:rsid w:val="00F10C48"/>
    <w:rsid w:val="00F10DB9"/>
    <w:rsid w:val="00F11332"/>
    <w:rsid w:val="00F11A14"/>
    <w:rsid w:val="00F11AE8"/>
    <w:rsid w:val="00F11C0B"/>
    <w:rsid w:val="00F1209F"/>
    <w:rsid w:val="00F12503"/>
    <w:rsid w:val="00F12776"/>
    <w:rsid w:val="00F129A9"/>
    <w:rsid w:val="00F12D8B"/>
    <w:rsid w:val="00F12F03"/>
    <w:rsid w:val="00F12F3B"/>
    <w:rsid w:val="00F131FE"/>
    <w:rsid w:val="00F13270"/>
    <w:rsid w:val="00F136D8"/>
    <w:rsid w:val="00F13786"/>
    <w:rsid w:val="00F138D1"/>
    <w:rsid w:val="00F139A2"/>
    <w:rsid w:val="00F13E9A"/>
    <w:rsid w:val="00F13F0E"/>
    <w:rsid w:val="00F13F17"/>
    <w:rsid w:val="00F14320"/>
    <w:rsid w:val="00F1466D"/>
    <w:rsid w:val="00F14928"/>
    <w:rsid w:val="00F14B22"/>
    <w:rsid w:val="00F14B24"/>
    <w:rsid w:val="00F14FB8"/>
    <w:rsid w:val="00F14FE5"/>
    <w:rsid w:val="00F15555"/>
    <w:rsid w:val="00F15820"/>
    <w:rsid w:val="00F15B0A"/>
    <w:rsid w:val="00F15FF3"/>
    <w:rsid w:val="00F16217"/>
    <w:rsid w:val="00F165ED"/>
    <w:rsid w:val="00F16648"/>
    <w:rsid w:val="00F167A3"/>
    <w:rsid w:val="00F16C2E"/>
    <w:rsid w:val="00F16F81"/>
    <w:rsid w:val="00F1763C"/>
    <w:rsid w:val="00F17872"/>
    <w:rsid w:val="00F202D9"/>
    <w:rsid w:val="00F20393"/>
    <w:rsid w:val="00F204C9"/>
    <w:rsid w:val="00F2051E"/>
    <w:rsid w:val="00F20623"/>
    <w:rsid w:val="00F208A7"/>
    <w:rsid w:val="00F20994"/>
    <w:rsid w:val="00F20EE6"/>
    <w:rsid w:val="00F2129A"/>
    <w:rsid w:val="00F212BD"/>
    <w:rsid w:val="00F2139F"/>
    <w:rsid w:val="00F213BE"/>
    <w:rsid w:val="00F215DF"/>
    <w:rsid w:val="00F21628"/>
    <w:rsid w:val="00F222CB"/>
    <w:rsid w:val="00F223C9"/>
    <w:rsid w:val="00F224E3"/>
    <w:rsid w:val="00F224E6"/>
    <w:rsid w:val="00F2287E"/>
    <w:rsid w:val="00F22CFF"/>
    <w:rsid w:val="00F2329D"/>
    <w:rsid w:val="00F23369"/>
    <w:rsid w:val="00F233E7"/>
    <w:rsid w:val="00F23914"/>
    <w:rsid w:val="00F239AF"/>
    <w:rsid w:val="00F23A09"/>
    <w:rsid w:val="00F23B0D"/>
    <w:rsid w:val="00F23D0A"/>
    <w:rsid w:val="00F23DCD"/>
    <w:rsid w:val="00F23E3C"/>
    <w:rsid w:val="00F23EAE"/>
    <w:rsid w:val="00F240A7"/>
    <w:rsid w:val="00F24193"/>
    <w:rsid w:val="00F24367"/>
    <w:rsid w:val="00F245A4"/>
    <w:rsid w:val="00F24786"/>
    <w:rsid w:val="00F24972"/>
    <w:rsid w:val="00F24E6B"/>
    <w:rsid w:val="00F250A3"/>
    <w:rsid w:val="00F25152"/>
    <w:rsid w:val="00F2551D"/>
    <w:rsid w:val="00F2555C"/>
    <w:rsid w:val="00F256AA"/>
    <w:rsid w:val="00F25729"/>
    <w:rsid w:val="00F25940"/>
    <w:rsid w:val="00F25957"/>
    <w:rsid w:val="00F25AD3"/>
    <w:rsid w:val="00F25E77"/>
    <w:rsid w:val="00F25E7A"/>
    <w:rsid w:val="00F25EB9"/>
    <w:rsid w:val="00F25EDA"/>
    <w:rsid w:val="00F263FF"/>
    <w:rsid w:val="00F266CA"/>
    <w:rsid w:val="00F269A6"/>
    <w:rsid w:val="00F270D5"/>
    <w:rsid w:val="00F27340"/>
    <w:rsid w:val="00F27455"/>
    <w:rsid w:val="00F27459"/>
    <w:rsid w:val="00F27662"/>
    <w:rsid w:val="00F27767"/>
    <w:rsid w:val="00F277C2"/>
    <w:rsid w:val="00F27C27"/>
    <w:rsid w:val="00F27FD9"/>
    <w:rsid w:val="00F30090"/>
    <w:rsid w:val="00F30306"/>
    <w:rsid w:val="00F30533"/>
    <w:rsid w:val="00F305F2"/>
    <w:rsid w:val="00F30668"/>
    <w:rsid w:val="00F30F5D"/>
    <w:rsid w:val="00F313D6"/>
    <w:rsid w:val="00F315E2"/>
    <w:rsid w:val="00F319E5"/>
    <w:rsid w:val="00F31AE5"/>
    <w:rsid w:val="00F31C9E"/>
    <w:rsid w:val="00F320E7"/>
    <w:rsid w:val="00F32365"/>
    <w:rsid w:val="00F325F8"/>
    <w:rsid w:val="00F32626"/>
    <w:rsid w:val="00F3271E"/>
    <w:rsid w:val="00F32986"/>
    <w:rsid w:val="00F32D44"/>
    <w:rsid w:val="00F3315E"/>
    <w:rsid w:val="00F33400"/>
    <w:rsid w:val="00F336BD"/>
    <w:rsid w:val="00F33A1C"/>
    <w:rsid w:val="00F33B7C"/>
    <w:rsid w:val="00F33E59"/>
    <w:rsid w:val="00F34056"/>
    <w:rsid w:val="00F3436D"/>
    <w:rsid w:val="00F34833"/>
    <w:rsid w:val="00F349B9"/>
    <w:rsid w:val="00F34CAD"/>
    <w:rsid w:val="00F35404"/>
    <w:rsid w:val="00F35DBA"/>
    <w:rsid w:val="00F35E49"/>
    <w:rsid w:val="00F35E53"/>
    <w:rsid w:val="00F36229"/>
    <w:rsid w:val="00F3653B"/>
    <w:rsid w:val="00F36995"/>
    <w:rsid w:val="00F369F6"/>
    <w:rsid w:val="00F36E01"/>
    <w:rsid w:val="00F36F75"/>
    <w:rsid w:val="00F36F8E"/>
    <w:rsid w:val="00F3746E"/>
    <w:rsid w:val="00F37538"/>
    <w:rsid w:val="00F375F7"/>
    <w:rsid w:val="00F3797A"/>
    <w:rsid w:val="00F40044"/>
    <w:rsid w:val="00F40392"/>
    <w:rsid w:val="00F40406"/>
    <w:rsid w:val="00F404AE"/>
    <w:rsid w:val="00F40BF6"/>
    <w:rsid w:val="00F40C77"/>
    <w:rsid w:val="00F411BD"/>
    <w:rsid w:val="00F4198C"/>
    <w:rsid w:val="00F419FD"/>
    <w:rsid w:val="00F42319"/>
    <w:rsid w:val="00F42854"/>
    <w:rsid w:val="00F4299E"/>
    <w:rsid w:val="00F429FB"/>
    <w:rsid w:val="00F42C1A"/>
    <w:rsid w:val="00F43472"/>
    <w:rsid w:val="00F436A2"/>
    <w:rsid w:val="00F437EF"/>
    <w:rsid w:val="00F43916"/>
    <w:rsid w:val="00F43AB8"/>
    <w:rsid w:val="00F43D79"/>
    <w:rsid w:val="00F440D8"/>
    <w:rsid w:val="00F4450A"/>
    <w:rsid w:val="00F44546"/>
    <w:rsid w:val="00F4479B"/>
    <w:rsid w:val="00F44892"/>
    <w:rsid w:val="00F4496E"/>
    <w:rsid w:val="00F44B6B"/>
    <w:rsid w:val="00F44CA5"/>
    <w:rsid w:val="00F44F7D"/>
    <w:rsid w:val="00F4513D"/>
    <w:rsid w:val="00F45156"/>
    <w:rsid w:val="00F45221"/>
    <w:rsid w:val="00F455CB"/>
    <w:rsid w:val="00F45610"/>
    <w:rsid w:val="00F4599B"/>
    <w:rsid w:val="00F45AAD"/>
    <w:rsid w:val="00F45C31"/>
    <w:rsid w:val="00F46249"/>
    <w:rsid w:val="00F462F1"/>
    <w:rsid w:val="00F4630B"/>
    <w:rsid w:val="00F46412"/>
    <w:rsid w:val="00F46449"/>
    <w:rsid w:val="00F46757"/>
    <w:rsid w:val="00F46F65"/>
    <w:rsid w:val="00F47129"/>
    <w:rsid w:val="00F474BD"/>
    <w:rsid w:val="00F476CA"/>
    <w:rsid w:val="00F47780"/>
    <w:rsid w:val="00F501F7"/>
    <w:rsid w:val="00F50218"/>
    <w:rsid w:val="00F50884"/>
    <w:rsid w:val="00F5093F"/>
    <w:rsid w:val="00F50B7D"/>
    <w:rsid w:val="00F51132"/>
    <w:rsid w:val="00F5114C"/>
    <w:rsid w:val="00F51188"/>
    <w:rsid w:val="00F5123C"/>
    <w:rsid w:val="00F519DB"/>
    <w:rsid w:val="00F521A0"/>
    <w:rsid w:val="00F5223B"/>
    <w:rsid w:val="00F52275"/>
    <w:rsid w:val="00F523EF"/>
    <w:rsid w:val="00F5246C"/>
    <w:rsid w:val="00F524C7"/>
    <w:rsid w:val="00F52769"/>
    <w:rsid w:val="00F5298C"/>
    <w:rsid w:val="00F52AB3"/>
    <w:rsid w:val="00F52C52"/>
    <w:rsid w:val="00F52C64"/>
    <w:rsid w:val="00F52DF9"/>
    <w:rsid w:val="00F52E24"/>
    <w:rsid w:val="00F53348"/>
    <w:rsid w:val="00F5367F"/>
    <w:rsid w:val="00F537CD"/>
    <w:rsid w:val="00F53850"/>
    <w:rsid w:val="00F53D65"/>
    <w:rsid w:val="00F53E2E"/>
    <w:rsid w:val="00F53E72"/>
    <w:rsid w:val="00F53F24"/>
    <w:rsid w:val="00F540F6"/>
    <w:rsid w:val="00F5421F"/>
    <w:rsid w:val="00F54554"/>
    <w:rsid w:val="00F5457C"/>
    <w:rsid w:val="00F545B0"/>
    <w:rsid w:val="00F54647"/>
    <w:rsid w:val="00F54C35"/>
    <w:rsid w:val="00F54D4A"/>
    <w:rsid w:val="00F55553"/>
    <w:rsid w:val="00F55604"/>
    <w:rsid w:val="00F55BC9"/>
    <w:rsid w:val="00F56151"/>
    <w:rsid w:val="00F562A2"/>
    <w:rsid w:val="00F56685"/>
    <w:rsid w:val="00F56713"/>
    <w:rsid w:val="00F56D12"/>
    <w:rsid w:val="00F5721C"/>
    <w:rsid w:val="00F57299"/>
    <w:rsid w:val="00F573CB"/>
    <w:rsid w:val="00F57533"/>
    <w:rsid w:val="00F57691"/>
    <w:rsid w:val="00F57798"/>
    <w:rsid w:val="00F57A5C"/>
    <w:rsid w:val="00F57AEB"/>
    <w:rsid w:val="00F57B45"/>
    <w:rsid w:val="00F57F82"/>
    <w:rsid w:val="00F6012F"/>
    <w:rsid w:val="00F608C2"/>
    <w:rsid w:val="00F6091A"/>
    <w:rsid w:val="00F60D61"/>
    <w:rsid w:val="00F60EF1"/>
    <w:rsid w:val="00F60F2B"/>
    <w:rsid w:val="00F60FDA"/>
    <w:rsid w:val="00F61386"/>
    <w:rsid w:val="00F6145F"/>
    <w:rsid w:val="00F61B50"/>
    <w:rsid w:val="00F61F62"/>
    <w:rsid w:val="00F621FD"/>
    <w:rsid w:val="00F62249"/>
    <w:rsid w:val="00F623FC"/>
    <w:rsid w:val="00F62904"/>
    <w:rsid w:val="00F62D2D"/>
    <w:rsid w:val="00F62E5C"/>
    <w:rsid w:val="00F63011"/>
    <w:rsid w:val="00F632AA"/>
    <w:rsid w:val="00F63589"/>
    <w:rsid w:val="00F638DC"/>
    <w:rsid w:val="00F63CA6"/>
    <w:rsid w:val="00F64607"/>
    <w:rsid w:val="00F6477B"/>
    <w:rsid w:val="00F64F3F"/>
    <w:rsid w:val="00F6511F"/>
    <w:rsid w:val="00F6538F"/>
    <w:rsid w:val="00F656A1"/>
    <w:rsid w:val="00F65745"/>
    <w:rsid w:val="00F657AC"/>
    <w:rsid w:val="00F65B53"/>
    <w:rsid w:val="00F65D03"/>
    <w:rsid w:val="00F65E02"/>
    <w:rsid w:val="00F65E10"/>
    <w:rsid w:val="00F65EAB"/>
    <w:rsid w:val="00F65FF2"/>
    <w:rsid w:val="00F66250"/>
    <w:rsid w:val="00F6634F"/>
    <w:rsid w:val="00F663BD"/>
    <w:rsid w:val="00F66756"/>
    <w:rsid w:val="00F66AC2"/>
    <w:rsid w:val="00F66CA3"/>
    <w:rsid w:val="00F66FC4"/>
    <w:rsid w:val="00F67244"/>
    <w:rsid w:val="00F67384"/>
    <w:rsid w:val="00F67865"/>
    <w:rsid w:val="00F67A56"/>
    <w:rsid w:val="00F67A7E"/>
    <w:rsid w:val="00F67F69"/>
    <w:rsid w:val="00F70012"/>
    <w:rsid w:val="00F70337"/>
    <w:rsid w:val="00F70445"/>
    <w:rsid w:val="00F70538"/>
    <w:rsid w:val="00F705F0"/>
    <w:rsid w:val="00F7065A"/>
    <w:rsid w:val="00F70896"/>
    <w:rsid w:val="00F70A5B"/>
    <w:rsid w:val="00F70D69"/>
    <w:rsid w:val="00F71288"/>
    <w:rsid w:val="00F714C9"/>
    <w:rsid w:val="00F71933"/>
    <w:rsid w:val="00F71A03"/>
    <w:rsid w:val="00F71ADC"/>
    <w:rsid w:val="00F71E21"/>
    <w:rsid w:val="00F71FFF"/>
    <w:rsid w:val="00F72039"/>
    <w:rsid w:val="00F725DB"/>
    <w:rsid w:val="00F7262D"/>
    <w:rsid w:val="00F72681"/>
    <w:rsid w:val="00F72921"/>
    <w:rsid w:val="00F72A34"/>
    <w:rsid w:val="00F72A5F"/>
    <w:rsid w:val="00F72A94"/>
    <w:rsid w:val="00F72E53"/>
    <w:rsid w:val="00F72F78"/>
    <w:rsid w:val="00F7396E"/>
    <w:rsid w:val="00F739DE"/>
    <w:rsid w:val="00F73B60"/>
    <w:rsid w:val="00F73DD8"/>
    <w:rsid w:val="00F74432"/>
    <w:rsid w:val="00F750CA"/>
    <w:rsid w:val="00F75847"/>
    <w:rsid w:val="00F75B77"/>
    <w:rsid w:val="00F75B99"/>
    <w:rsid w:val="00F75BF0"/>
    <w:rsid w:val="00F75D5D"/>
    <w:rsid w:val="00F765C8"/>
    <w:rsid w:val="00F76980"/>
    <w:rsid w:val="00F769B6"/>
    <w:rsid w:val="00F77005"/>
    <w:rsid w:val="00F77061"/>
    <w:rsid w:val="00F770E8"/>
    <w:rsid w:val="00F77556"/>
    <w:rsid w:val="00F77561"/>
    <w:rsid w:val="00F77650"/>
    <w:rsid w:val="00F777EE"/>
    <w:rsid w:val="00F77AD9"/>
    <w:rsid w:val="00F77BEA"/>
    <w:rsid w:val="00F77C49"/>
    <w:rsid w:val="00F80269"/>
    <w:rsid w:val="00F80492"/>
    <w:rsid w:val="00F80560"/>
    <w:rsid w:val="00F80835"/>
    <w:rsid w:val="00F80A50"/>
    <w:rsid w:val="00F80F6E"/>
    <w:rsid w:val="00F81501"/>
    <w:rsid w:val="00F816A8"/>
    <w:rsid w:val="00F81C4A"/>
    <w:rsid w:val="00F81E4F"/>
    <w:rsid w:val="00F82285"/>
    <w:rsid w:val="00F824A8"/>
    <w:rsid w:val="00F8262A"/>
    <w:rsid w:val="00F827C9"/>
    <w:rsid w:val="00F8297F"/>
    <w:rsid w:val="00F829AB"/>
    <w:rsid w:val="00F82C19"/>
    <w:rsid w:val="00F82CFD"/>
    <w:rsid w:val="00F82F65"/>
    <w:rsid w:val="00F82F98"/>
    <w:rsid w:val="00F833F3"/>
    <w:rsid w:val="00F8342E"/>
    <w:rsid w:val="00F8353F"/>
    <w:rsid w:val="00F837D9"/>
    <w:rsid w:val="00F83956"/>
    <w:rsid w:val="00F839EA"/>
    <w:rsid w:val="00F83A10"/>
    <w:rsid w:val="00F83A1D"/>
    <w:rsid w:val="00F83B35"/>
    <w:rsid w:val="00F83EF6"/>
    <w:rsid w:val="00F840B5"/>
    <w:rsid w:val="00F841F8"/>
    <w:rsid w:val="00F843C4"/>
    <w:rsid w:val="00F8457F"/>
    <w:rsid w:val="00F84A78"/>
    <w:rsid w:val="00F84BBA"/>
    <w:rsid w:val="00F84FEA"/>
    <w:rsid w:val="00F8539B"/>
    <w:rsid w:val="00F853A8"/>
    <w:rsid w:val="00F854A5"/>
    <w:rsid w:val="00F858C3"/>
    <w:rsid w:val="00F85CA9"/>
    <w:rsid w:val="00F85D3C"/>
    <w:rsid w:val="00F8660E"/>
    <w:rsid w:val="00F86662"/>
    <w:rsid w:val="00F86A4E"/>
    <w:rsid w:val="00F86AFC"/>
    <w:rsid w:val="00F86BC1"/>
    <w:rsid w:val="00F86CC6"/>
    <w:rsid w:val="00F86F25"/>
    <w:rsid w:val="00F86FB1"/>
    <w:rsid w:val="00F8736B"/>
    <w:rsid w:val="00F874FF"/>
    <w:rsid w:val="00F8762A"/>
    <w:rsid w:val="00F87A30"/>
    <w:rsid w:val="00F87B71"/>
    <w:rsid w:val="00F87C38"/>
    <w:rsid w:val="00F87D9A"/>
    <w:rsid w:val="00F87FFB"/>
    <w:rsid w:val="00F90091"/>
    <w:rsid w:val="00F90591"/>
    <w:rsid w:val="00F906EF"/>
    <w:rsid w:val="00F9071C"/>
    <w:rsid w:val="00F9081C"/>
    <w:rsid w:val="00F90C58"/>
    <w:rsid w:val="00F90E71"/>
    <w:rsid w:val="00F9146A"/>
    <w:rsid w:val="00F91528"/>
    <w:rsid w:val="00F916D0"/>
    <w:rsid w:val="00F91EEB"/>
    <w:rsid w:val="00F923C9"/>
    <w:rsid w:val="00F926A2"/>
    <w:rsid w:val="00F9295D"/>
    <w:rsid w:val="00F929BF"/>
    <w:rsid w:val="00F930FC"/>
    <w:rsid w:val="00F93317"/>
    <w:rsid w:val="00F938C9"/>
    <w:rsid w:val="00F93C46"/>
    <w:rsid w:val="00F93D74"/>
    <w:rsid w:val="00F940AD"/>
    <w:rsid w:val="00F94450"/>
    <w:rsid w:val="00F945F3"/>
    <w:rsid w:val="00F94BD3"/>
    <w:rsid w:val="00F94CB8"/>
    <w:rsid w:val="00F94ECA"/>
    <w:rsid w:val="00F94F48"/>
    <w:rsid w:val="00F95340"/>
    <w:rsid w:val="00F9546A"/>
    <w:rsid w:val="00F958BC"/>
    <w:rsid w:val="00F9595E"/>
    <w:rsid w:val="00F95CE7"/>
    <w:rsid w:val="00F95FB2"/>
    <w:rsid w:val="00F9684D"/>
    <w:rsid w:val="00F96BF5"/>
    <w:rsid w:val="00F96D0E"/>
    <w:rsid w:val="00F96D54"/>
    <w:rsid w:val="00F96F64"/>
    <w:rsid w:val="00F970FB"/>
    <w:rsid w:val="00F97263"/>
    <w:rsid w:val="00F977E8"/>
    <w:rsid w:val="00F97966"/>
    <w:rsid w:val="00F97A68"/>
    <w:rsid w:val="00F97C99"/>
    <w:rsid w:val="00F97DB8"/>
    <w:rsid w:val="00FA0448"/>
    <w:rsid w:val="00FA04D9"/>
    <w:rsid w:val="00FA096C"/>
    <w:rsid w:val="00FA0A90"/>
    <w:rsid w:val="00FA0C6E"/>
    <w:rsid w:val="00FA0D49"/>
    <w:rsid w:val="00FA0DB1"/>
    <w:rsid w:val="00FA1485"/>
    <w:rsid w:val="00FA16A2"/>
    <w:rsid w:val="00FA1C74"/>
    <w:rsid w:val="00FA1DB9"/>
    <w:rsid w:val="00FA1EBD"/>
    <w:rsid w:val="00FA22D0"/>
    <w:rsid w:val="00FA2B10"/>
    <w:rsid w:val="00FA2D34"/>
    <w:rsid w:val="00FA2D6D"/>
    <w:rsid w:val="00FA2D8F"/>
    <w:rsid w:val="00FA2DC0"/>
    <w:rsid w:val="00FA2FAB"/>
    <w:rsid w:val="00FA303D"/>
    <w:rsid w:val="00FA317E"/>
    <w:rsid w:val="00FA3186"/>
    <w:rsid w:val="00FA3364"/>
    <w:rsid w:val="00FA3468"/>
    <w:rsid w:val="00FA3D73"/>
    <w:rsid w:val="00FA3D9C"/>
    <w:rsid w:val="00FA3E4B"/>
    <w:rsid w:val="00FA3EE5"/>
    <w:rsid w:val="00FA3F47"/>
    <w:rsid w:val="00FA3F82"/>
    <w:rsid w:val="00FA4030"/>
    <w:rsid w:val="00FA450A"/>
    <w:rsid w:val="00FA4774"/>
    <w:rsid w:val="00FA47CC"/>
    <w:rsid w:val="00FA47ED"/>
    <w:rsid w:val="00FA485D"/>
    <w:rsid w:val="00FA4A07"/>
    <w:rsid w:val="00FA4DEB"/>
    <w:rsid w:val="00FA5120"/>
    <w:rsid w:val="00FA55DB"/>
    <w:rsid w:val="00FA5926"/>
    <w:rsid w:val="00FA592D"/>
    <w:rsid w:val="00FA5B5E"/>
    <w:rsid w:val="00FA5C80"/>
    <w:rsid w:val="00FA5FF6"/>
    <w:rsid w:val="00FA61A8"/>
    <w:rsid w:val="00FA61DC"/>
    <w:rsid w:val="00FA6495"/>
    <w:rsid w:val="00FA66AC"/>
    <w:rsid w:val="00FA6A1F"/>
    <w:rsid w:val="00FA73E4"/>
    <w:rsid w:val="00FA7617"/>
    <w:rsid w:val="00FA77A7"/>
    <w:rsid w:val="00FA7BCC"/>
    <w:rsid w:val="00FA7C0F"/>
    <w:rsid w:val="00FA7E0C"/>
    <w:rsid w:val="00FB0274"/>
    <w:rsid w:val="00FB13E0"/>
    <w:rsid w:val="00FB1502"/>
    <w:rsid w:val="00FB1544"/>
    <w:rsid w:val="00FB1AB7"/>
    <w:rsid w:val="00FB21B2"/>
    <w:rsid w:val="00FB2587"/>
    <w:rsid w:val="00FB29BC"/>
    <w:rsid w:val="00FB2A25"/>
    <w:rsid w:val="00FB306F"/>
    <w:rsid w:val="00FB3377"/>
    <w:rsid w:val="00FB35A1"/>
    <w:rsid w:val="00FB36AF"/>
    <w:rsid w:val="00FB36EE"/>
    <w:rsid w:val="00FB3CC2"/>
    <w:rsid w:val="00FB40AA"/>
    <w:rsid w:val="00FB4D00"/>
    <w:rsid w:val="00FB5261"/>
    <w:rsid w:val="00FB52B3"/>
    <w:rsid w:val="00FB5B53"/>
    <w:rsid w:val="00FB5BC2"/>
    <w:rsid w:val="00FB604C"/>
    <w:rsid w:val="00FB698B"/>
    <w:rsid w:val="00FB69F4"/>
    <w:rsid w:val="00FB726D"/>
    <w:rsid w:val="00FB72C5"/>
    <w:rsid w:val="00FB73AE"/>
    <w:rsid w:val="00FB78F2"/>
    <w:rsid w:val="00FB794B"/>
    <w:rsid w:val="00FB7AF1"/>
    <w:rsid w:val="00FB7B22"/>
    <w:rsid w:val="00FB7CB7"/>
    <w:rsid w:val="00FB7D8D"/>
    <w:rsid w:val="00FC00F5"/>
    <w:rsid w:val="00FC013C"/>
    <w:rsid w:val="00FC0477"/>
    <w:rsid w:val="00FC05D7"/>
    <w:rsid w:val="00FC0B8D"/>
    <w:rsid w:val="00FC0D14"/>
    <w:rsid w:val="00FC0F83"/>
    <w:rsid w:val="00FC118F"/>
    <w:rsid w:val="00FC131E"/>
    <w:rsid w:val="00FC16CD"/>
    <w:rsid w:val="00FC185A"/>
    <w:rsid w:val="00FC1A56"/>
    <w:rsid w:val="00FC1A95"/>
    <w:rsid w:val="00FC2012"/>
    <w:rsid w:val="00FC28F9"/>
    <w:rsid w:val="00FC2A5F"/>
    <w:rsid w:val="00FC2AE3"/>
    <w:rsid w:val="00FC2DFE"/>
    <w:rsid w:val="00FC3179"/>
    <w:rsid w:val="00FC31DF"/>
    <w:rsid w:val="00FC3228"/>
    <w:rsid w:val="00FC34A4"/>
    <w:rsid w:val="00FC3B25"/>
    <w:rsid w:val="00FC3B48"/>
    <w:rsid w:val="00FC3CF9"/>
    <w:rsid w:val="00FC3F24"/>
    <w:rsid w:val="00FC46A1"/>
    <w:rsid w:val="00FC4785"/>
    <w:rsid w:val="00FC4B53"/>
    <w:rsid w:val="00FC4C36"/>
    <w:rsid w:val="00FC4CE6"/>
    <w:rsid w:val="00FC4E9F"/>
    <w:rsid w:val="00FC4EC0"/>
    <w:rsid w:val="00FC500B"/>
    <w:rsid w:val="00FC514D"/>
    <w:rsid w:val="00FC538B"/>
    <w:rsid w:val="00FC53EC"/>
    <w:rsid w:val="00FC5E1D"/>
    <w:rsid w:val="00FC5FAB"/>
    <w:rsid w:val="00FC6157"/>
    <w:rsid w:val="00FC628A"/>
    <w:rsid w:val="00FC65A3"/>
    <w:rsid w:val="00FC6B07"/>
    <w:rsid w:val="00FC6C13"/>
    <w:rsid w:val="00FC6C6F"/>
    <w:rsid w:val="00FC6CDB"/>
    <w:rsid w:val="00FC6E85"/>
    <w:rsid w:val="00FC7720"/>
    <w:rsid w:val="00FC77E8"/>
    <w:rsid w:val="00FC7868"/>
    <w:rsid w:val="00FC7DD2"/>
    <w:rsid w:val="00FD045D"/>
    <w:rsid w:val="00FD06B0"/>
    <w:rsid w:val="00FD09DB"/>
    <w:rsid w:val="00FD0E51"/>
    <w:rsid w:val="00FD1047"/>
    <w:rsid w:val="00FD1477"/>
    <w:rsid w:val="00FD1808"/>
    <w:rsid w:val="00FD1F02"/>
    <w:rsid w:val="00FD205F"/>
    <w:rsid w:val="00FD22A7"/>
    <w:rsid w:val="00FD27E7"/>
    <w:rsid w:val="00FD28FB"/>
    <w:rsid w:val="00FD2B70"/>
    <w:rsid w:val="00FD2E31"/>
    <w:rsid w:val="00FD2F70"/>
    <w:rsid w:val="00FD2FE4"/>
    <w:rsid w:val="00FD3312"/>
    <w:rsid w:val="00FD3715"/>
    <w:rsid w:val="00FD389C"/>
    <w:rsid w:val="00FD38BD"/>
    <w:rsid w:val="00FD3C0A"/>
    <w:rsid w:val="00FD3FAC"/>
    <w:rsid w:val="00FD400F"/>
    <w:rsid w:val="00FD41C5"/>
    <w:rsid w:val="00FD45B4"/>
    <w:rsid w:val="00FD4794"/>
    <w:rsid w:val="00FD5088"/>
    <w:rsid w:val="00FD524A"/>
    <w:rsid w:val="00FD5450"/>
    <w:rsid w:val="00FD58EB"/>
    <w:rsid w:val="00FD5BF5"/>
    <w:rsid w:val="00FD5F3B"/>
    <w:rsid w:val="00FD5FDE"/>
    <w:rsid w:val="00FD60C7"/>
    <w:rsid w:val="00FD6198"/>
    <w:rsid w:val="00FD6394"/>
    <w:rsid w:val="00FD6980"/>
    <w:rsid w:val="00FD6C4C"/>
    <w:rsid w:val="00FD6CCD"/>
    <w:rsid w:val="00FD6DB7"/>
    <w:rsid w:val="00FD79EC"/>
    <w:rsid w:val="00FD7A9F"/>
    <w:rsid w:val="00FD7DA0"/>
    <w:rsid w:val="00FD7FB8"/>
    <w:rsid w:val="00FD7FC3"/>
    <w:rsid w:val="00FE013A"/>
    <w:rsid w:val="00FE02BC"/>
    <w:rsid w:val="00FE032D"/>
    <w:rsid w:val="00FE0808"/>
    <w:rsid w:val="00FE0C2D"/>
    <w:rsid w:val="00FE0E22"/>
    <w:rsid w:val="00FE0F1D"/>
    <w:rsid w:val="00FE1896"/>
    <w:rsid w:val="00FE1A0C"/>
    <w:rsid w:val="00FE1A9C"/>
    <w:rsid w:val="00FE1F1D"/>
    <w:rsid w:val="00FE211D"/>
    <w:rsid w:val="00FE2182"/>
    <w:rsid w:val="00FE22CA"/>
    <w:rsid w:val="00FE22F5"/>
    <w:rsid w:val="00FE24BD"/>
    <w:rsid w:val="00FE2552"/>
    <w:rsid w:val="00FE284C"/>
    <w:rsid w:val="00FE2C1A"/>
    <w:rsid w:val="00FE316E"/>
    <w:rsid w:val="00FE3232"/>
    <w:rsid w:val="00FE36E9"/>
    <w:rsid w:val="00FE36FE"/>
    <w:rsid w:val="00FE3AD0"/>
    <w:rsid w:val="00FE3C30"/>
    <w:rsid w:val="00FE4011"/>
    <w:rsid w:val="00FE422D"/>
    <w:rsid w:val="00FE4917"/>
    <w:rsid w:val="00FE4D78"/>
    <w:rsid w:val="00FE4FB8"/>
    <w:rsid w:val="00FE4FE4"/>
    <w:rsid w:val="00FE5086"/>
    <w:rsid w:val="00FE5243"/>
    <w:rsid w:val="00FE540D"/>
    <w:rsid w:val="00FE54F0"/>
    <w:rsid w:val="00FE5779"/>
    <w:rsid w:val="00FE57BD"/>
    <w:rsid w:val="00FE5A4C"/>
    <w:rsid w:val="00FE5B01"/>
    <w:rsid w:val="00FE6058"/>
    <w:rsid w:val="00FE6503"/>
    <w:rsid w:val="00FE667B"/>
    <w:rsid w:val="00FE6704"/>
    <w:rsid w:val="00FE683A"/>
    <w:rsid w:val="00FE70B3"/>
    <w:rsid w:val="00FE732A"/>
    <w:rsid w:val="00FE763B"/>
    <w:rsid w:val="00FE7754"/>
    <w:rsid w:val="00FE7A43"/>
    <w:rsid w:val="00FE7F94"/>
    <w:rsid w:val="00FF004A"/>
    <w:rsid w:val="00FF0252"/>
    <w:rsid w:val="00FF0476"/>
    <w:rsid w:val="00FF0540"/>
    <w:rsid w:val="00FF0880"/>
    <w:rsid w:val="00FF0CD8"/>
    <w:rsid w:val="00FF0E13"/>
    <w:rsid w:val="00FF0FA2"/>
    <w:rsid w:val="00FF14A4"/>
    <w:rsid w:val="00FF1504"/>
    <w:rsid w:val="00FF167B"/>
    <w:rsid w:val="00FF1771"/>
    <w:rsid w:val="00FF1B86"/>
    <w:rsid w:val="00FF1FBD"/>
    <w:rsid w:val="00FF22B3"/>
    <w:rsid w:val="00FF22D1"/>
    <w:rsid w:val="00FF2596"/>
    <w:rsid w:val="00FF25CA"/>
    <w:rsid w:val="00FF2970"/>
    <w:rsid w:val="00FF2BB9"/>
    <w:rsid w:val="00FF2BD3"/>
    <w:rsid w:val="00FF2C50"/>
    <w:rsid w:val="00FF2C53"/>
    <w:rsid w:val="00FF2FB5"/>
    <w:rsid w:val="00FF30F5"/>
    <w:rsid w:val="00FF3129"/>
    <w:rsid w:val="00FF313E"/>
    <w:rsid w:val="00FF34D8"/>
    <w:rsid w:val="00FF353A"/>
    <w:rsid w:val="00FF3661"/>
    <w:rsid w:val="00FF3EA1"/>
    <w:rsid w:val="00FF4190"/>
    <w:rsid w:val="00FF454A"/>
    <w:rsid w:val="00FF47C4"/>
    <w:rsid w:val="00FF4904"/>
    <w:rsid w:val="00FF4A71"/>
    <w:rsid w:val="00FF52F1"/>
    <w:rsid w:val="00FF538C"/>
    <w:rsid w:val="00FF53F7"/>
    <w:rsid w:val="00FF5930"/>
    <w:rsid w:val="00FF59F5"/>
    <w:rsid w:val="00FF5B77"/>
    <w:rsid w:val="00FF6027"/>
    <w:rsid w:val="00FF61CD"/>
    <w:rsid w:val="00FF637B"/>
    <w:rsid w:val="00FF63C6"/>
    <w:rsid w:val="00FF6770"/>
    <w:rsid w:val="00FF67F4"/>
    <w:rsid w:val="00FF680E"/>
    <w:rsid w:val="00FF7294"/>
    <w:rsid w:val="00FF7353"/>
    <w:rsid w:val="00FF763C"/>
    <w:rsid w:val="00FF7701"/>
    <w:rsid w:val="00FF77CC"/>
    <w:rsid w:val="00FF794B"/>
    <w:rsid w:val="00FF79BA"/>
    <w:rsid w:val="00FF7A59"/>
    <w:rsid w:val="00FF7CF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12DAD6-0633-413F-8EAD-85E5EEC6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AB6"/>
    <w:pPr>
      <w:tabs>
        <w:tab w:val="center" w:pos="4252"/>
        <w:tab w:val="right" w:pos="8504"/>
      </w:tabs>
      <w:snapToGrid w:val="0"/>
    </w:pPr>
  </w:style>
  <w:style w:type="character" w:customStyle="1" w:styleId="a4">
    <w:name w:val="ヘッダー (文字)"/>
    <w:basedOn w:val="a0"/>
    <w:link w:val="a3"/>
    <w:uiPriority w:val="99"/>
    <w:rsid w:val="00D61AB6"/>
  </w:style>
  <w:style w:type="paragraph" w:styleId="a5">
    <w:name w:val="footer"/>
    <w:basedOn w:val="a"/>
    <w:link w:val="a6"/>
    <w:uiPriority w:val="99"/>
    <w:unhideWhenUsed/>
    <w:rsid w:val="00D61AB6"/>
    <w:pPr>
      <w:tabs>
        <w:tab w:val="center" w:pos="4252"/>
        <w:tab w:val="right" w:pos="8504"/>
      </w:tabs>
      <w:snapToGrid w:val="0"/>
    </w:pPr>
  </w:style>
  <w:style w:type="character" w:customStyle="1" w:styleId="a6">
    <w:name w:val="フッター (文字)"/>
    <w:basedOn w:val="a0"/>
    <w:link w:val="a5"/>
    <w:uiPriority w:val="99"/>
    <w:rsid w:val="00D61AB6"/>
  </w:style>
  <w:style w:type="paragraph" w:styleId="a7">
    <w:name w:val="Balloon Text"/>
    <w:basedOn w:val="a"/>
    <w:link w:val="a8"/>
    <w:uiPriority w:val="99"/>
    <w:semiHidden/>
    <w:unhideWhenUsed/>
    <w:rsid w:val="002B49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49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9367-DD76-43CD-95C5-C5E3C52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SJ068</cp:lastModifiedBy>
  <cp:revision>27</cp:revision>
  <cp:lastPrinted>2017-02-07T02:01:00Z</cp:lastPrinted>
  <dcterms:created xsi:type="dcterms:W3CDTF">2016-06-06T05:09:00Z</dcterms:created>
  <dcterms:modified xsi:type="dcterms:W3CDTF">2020-04-10T09:35:00Z</dcterms:modified>
</cp:coreProperties>
</file>